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735" w:rsidRPr="00662DF9" w:rsidRDefault="00DC456D" w:rsidP="00D63046">
      <w:pPr>
        <w:spacing w:line="360" w:lineRule="auto"/>
        <w:rPr>
          <w:b/>
          <w:bCs/>
          <w:i/>
          <w:iCs/>
          <w:sz w:val="28"/>
          <w:szCs w:val="28"/>
          <w:u w:val="singl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3.75pt;margin-top:0;width:40.5pt;height:48pt;z-index:251659264" fillcolor="window">
            <v:imagedata r:id="rId8" o:title=""/>
            <w10:wrap type="square" side="right"/>
          </v:shape>
          <o:OLEObject Type="Embed" ProgID="PBrush" ShapeID="_x0000_s1026" DrawAspect="Content" ObjectID="_1685368869" r:id="rId9"/>
        </w:pict>
      </w:r>
      <w:r w:rsidR="00D63046">
        <w:rPr>
          <w:b/>
          <w:bCs/>
          <w:i/>
          <w:iCs/>
          <w:sz w:val="28"/>
          <w:szCs w:val="28"/>
          <w:u w:val="single"/>
        </w:rPr>
        <w:br w:type="textWrapping" w:clear="all"/>
      </w:r>
    </w:p>
    <w:p w:rsidR="00874735" w:rsidRPr="008751E3" w:rsidRDefault="0066785B" w:rsidP="00874735">
      <w:pPr>
        <w:pStyle w:val="1"/>
        <w:spacing w:before="0" w:after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ППАРАТ </w:t>
      </w:r>
      <w:r w:rsidR="00384B6C">
        <w:rPr>
          <w:rFonts w:ascii="Times New Roman" w:hAnsi="Times New Roman" w:cs="Times New Roman"/>
        </w:rPr>
        <w:t>УПОЛНОМОЧЕННОГО</w:t>
      </w:r>
      <w:r>
        <w:rPr>
          <w:rFonts w:ascii="Times New Roman" w:hAnsi="Times New Roman" w:cs="Times New Roman"/>
        </w:rPr>
        <w:t xml:space="preserve"> ПО ЗАЩИТЕ </w:t>
      </w:r>
      <w:r w:rsidR="00384B6C">
        <w:rPr>
          <w:rFonts w:ascii="Times New Roman" w:hAnsi="Times New Roman" w:cs="Times New Roman"/>
        </w:rPr>
        <w:t>ПРАВ</w:t>
      </w:r>
      <w:r>
        <w:rPr>
          <w:rFonts w:ascii="Times New Roman" w:hAnsi="Times New Roman" w:cs="Times New Roman"/>
        </w:rPr>
        <w:t xml:space="preserve"> ПРЕДПРИНИМАТЕЛЕЙ В </w:t>
      </w:r>
      <w:r w:rsidR="00874735" w:rsidRPr="008751E3">
        <w:rPr>
          <w:rFonts w:ascii="Times New Roman" w:hAnsi="Times New Roman" w:cs="Times New Roman"/>
        </w:rPr>
        <w:t>КИРОВСКОЙ ОБЛАСТИ</w:t>
      </w:r>
    </w:p>
    <w:p w:rsidR="00874735" w:rsidRPr="008751E3" w:rsidRDefault="00874735" w:rsidP="00874735">
      <w:pPr>
        <w:pStyle w:val="2"/>
        <w:spacing w:after="360"/>
        <w:jc w:val="center"/>
        <w:rPr>
          <w:b/>
          <w:bCs/>
          <w:sz w:val="32"/>
          <w:szCs w:val="32"/>
        </w:rPr>
      </w:pPr>
      <w:r w:rsidRPr="008751E3">
        <w:rPr>
          <w:b/>
          <w:bCs/>
          <w:sz w:val="32"/>
          <w:szCs w:val="32"/>
        </w:rPr>
        <w:t>ПРИКАЗ</w:t>
      </w:r>
    </w:p>
    <w:p w:rsidR="00874735" w:rsidRPr="00783697" w:rsidRDefault="00783697" w:rsidP="00874735">
      <w:pPr>
        <w:jc w:val="center"/>
        <w:rPr>
          <w:sz w:val="28"/>
          <w:szCs w:val="28"/>
        </w:rPr>
      </w:pPr>
      <w:r w:rsidRPr="00783697">
        <w:rPr>
          <w:sz w:val="28"/>
          <w:szCs w:val="28"/>
        </w:rPr>
        <w:t>____________________</w:t>
      </w:r>
      <w:r w:rsidR="00234F3A" w:rsidRPr="00783697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               № _____</w:t>
      </w:r>
      <w:r w:rsidR="00874735" w:rsidRPr="00783697">
        <w:rPr>
          <w:sz w:val="28"/>
          <w:szCs w:val="28"/>
        </w:rPr>
        <w:t>_______</w:t>
      </w:r>
    </w:p>
    <w:p w:rsidR="00874735" w:rsidRPr="00234F3A" w:rsidRDefault="00874735" w:rsidP="00874735">
      <w:pPr>
        <w:spacing w:after="480"/>
        <w:jc w:val="center"/>
        <w:rPr>
          <w:sz w:val="28"/>
          <w:szCs w:val="28"/>
        </w:rPr>
      </w:pPr>
      <w:r w:rsidRPr="00234F3A">
        <w:rPr>
          <w:sz w:val="28"/>
          <w:szCs w:val="28"/>
        </w:rPr>
        <w:t>г. Киров</w:t>
      </w:r>
    </w:p>
    <w:p w:rsidR="00DB3C62" w:rsidRDefault="00DB3C62" w:rsidP="00DB3C6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D05">
        <w:rPr>
          <w:rFonts w:ascii="Times New Roman" w:hAnsi="Times New Roman" w:cs="Times New Roman"/>
          <w:b/>
          <w:sz w:val="28"/>
          <w:szCs w:val="28"/>
        </w:rPr>
        <w:t xml:space="preserve">Об утверждении нормативных затрат на обеспечение </w:t>
      </w:r>
    </w:p>
    <w:p w:rsidR="00DB3C62" w:rsidRDefault="00DB3C62" w:rsidP="00DB3C6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D05">
        <w:rPr>
          <w:rFonts w:ascii="Times New Roman" w:hAnsi="Times New Roman" w:cs="Times New Roman"/>
          <w:b/>
          <w:sz w:val="28"/>
          <w:szCs w:val="28"/>
        </w:rPr>
        <w:t xml:space="preserve">функций </w:t>
      </w:r>
      <w:r>
        <w:rPr>
          <w:rFonts w:ascii="Times New Roman" w:hAnsi="Times New Roman" w:cs="Times New Roman"/>
          <w:b/>
          <w:sz w:val="28"/>
          <w:szCs w:val="28"/>
        </w:rPr>
        <w:t xml:space="preserve">аппарата уполномоченного по защите </w:t>
      </w:r>
    </w:p>
    <w:p w:rsidR="00586723" w:rsidRDefault="00DB3C62" w:rsidP="00DB3C62">
      <w:pPr>
        <w:autoSpaceDE w:val="0"/>
        <w:autoSpaceDN w:val="0"/>
        <w:adjustRightInd w:val="0"/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 предпринимателей в Кировской области</w:t>
      </w:r>
      <w:r w:rsidR="00586723">
        <w:rPr>
          <w:b/>
          <w:sz w:val="28"/>
          <w:szCs w:val="28"/>
        </w:rPr>
        <w:t xml:space="preserve"> </w:t>
      </w:r>
    </w:p>
    <w:p w:rsidR="00DB3C62" w:rsidRDefault="00DB3C62" w:rsidP="00DB3C62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7"/>
          <w:sz w:val="28"/>
          <w:szCs w:val="28"/>
        </w:rPr>
      </w:pPr>
      <w:r w:rsidRPr="00822331">
        <w:rPr>
          <w:sz w:val="28"/>
          <w:szCs w:val="28"/>
        </w:rPr>
        <w:t xml:space="preserve">В соответствии с </w:t>
      </w:r>
      <w:hyperlink r:id="rId10" w:history="1">
        <w:r w:rsidRPr="00822331">
          <w:rPr>
            <w:sz w:val="28"/>
            <w:szCs w:val="28"/>
          </w:rPr>
          <w:t>част</w:t>
        </w:r>
        <w:r>
          <w:rPr>
            <w:sz w:val="28"/>
            <w:szCs w:val="28"/>
          </w:rPr>
          <w:t>ью</w:t>
        </w:r>
        <w:r w:rsidRPr="00822331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5</w:t>
        </w:r>
        <w:r w:rsidRPr="00822331">
          <w:rPr>
            <w:sz w:val="28"/>
            <w:szCs w:val="28"/>
          </w:rPr>
          <w:t xml:space="preserve"> статьи 19</w:t>
        </w:r>
      </w:hyperlink>
      <w:r>
        <w:rPr>
          <w:sz w:val="28"/>
          <w:szCs w:val="28"/>
        </w:rPr>
        <w:t xml:space="preserve"> </w:t>
      </w:r>
      <w:r w:rsidRPr="001E42B5">
        <w:rPr>
          <w:sz w:val="28"/>
          <w:szCs w:val="28"/>
        </w:rPr>
        <w:t xml:space="preserve">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>
        <w:rPr>
          <w:sz w:val="28"/>
          <w:szCs w:val="28"/>
        </w:rPr>
        <w:t>постановлением Правительства Кировской области от 22.12.2015 № 75/850 «Об утверждении требований к порядку разработки и принятия правовых актов о нормировании в сфере закупок для обеспечения государственных нужд Кировской области, содержанию указанных актов и обеспечению их исполнения», постановлением</w:t>
      </w:r>
      <w:r w:rsidRPr="001E42B5">
        <w:rPr>
          <w:sz w:val="28"/>
          <w:szCs w:val="28"/>
        </w:rPr>
        <w:t xml:space="preserve"> Правительства </w:t>
      </w:r>
      <w:r>
        <w:rPr>
          <w:sz w:val="28"/>
          <w:szCs w:val="28"/>
        </w:rPr>
        <w:t xml:space="preserve">Кировской области от 30.12.2014 </w:t>
      </w:r>
      <w:r w:rsidRPr="00543CEA">
        <w:rPr>
          <w:sz w:val="28"/>
          <w:szCs w:val="28"/>
        </w:rPr>
        <w:t>№ 19/278</w:t>
      </w:r>
      <w:r w:rsidRPr="00656E1B">
        <w:rPr>
          <w:bCs/>
          <w:sz w:val="28"/>
          <w:szCs w:val="28"/>
        </w:rPr>
        <w:t xml:space="preserve"> «О Правилах определения </w:t>
      </w:r>
      <w:r>
        <w:rPr>
          <w:bCs/>
          <w:sz w:val="28"/>
          <w:szCs w:val="28"/>
        </w:rPr>
        <w:t>нормативных затрат на обеспечение функций государственных органов Кировской области, органа</w:t>
      </w:r>
      <w:r w:rsidRPr="00656E1B">
        <w:rPr>
          <w:bCs/>
          <w:sz w:val="28"/>
          <w:szCs w:val="28"/>
        </w:rPr>
        <w:t xml:space="preserve"> управления Кировского областного территориального фонда обязательного медицинского страхования</w:t>
      </w:r>
      <w:r>
        <w:rPr>
          <w:bCs/>
          <w:sz w:val="28"/>
          <w:szCs w:val="28"/>
        </w:rPr>
        <w:t xml:space="preserve"> (включая соответственно территориальные органы и подведомственные казенные учреждения)</w:t>
      </w:r>
      <w:r w:rsidRPr="00656E1B">
        <w:rPr>
          <w:bCs/>
          <w:sz w:val="28"/>
          <w:szCs w:val="28"/>
        </w:rPr>
        <w:t>»</w:t>
      </w:r>
      <w:r w:rsidRPr="001E42B5">
        <w:rPr>
          <w:sz w:val="28"/>
          <w:szCs w:val="28"/>
        </w:rPr>
        <w:t>, а также в целях повышения эффективности расходования бюджетных средств и организации процесса бюджетного планирования</w:t>
      </w:r>
      <w:r w:rsidRPr="00656E1B">
        <w:rPr>
          <w:spacing w:val="-7"/>
          <w:sz w:val="28"/>
          <w:szCs w:val="28"/>
        </w:rPr>
        <w:t xml:space="preserve"> </w:t>
      </w:r>
      <w:r>
        <w:rPr>
          <w:spacing w:val="-7"/>
          <w:sz w:val="28"/>
          <w:szCs w:val="28"/>
        </w:rPr>
        <w:t>ПРИКАЗЫВАЮ:</w:t>
      </w:r>
    </w:p>
    <w:p w:rsidR="00DB3C62" w:rsidRDefault="00DB3C62" w:rsidP="00DB3C62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A7525">
        <w:rPr>
          <w:sz w:val="28"/>
          <w:szCs w:val="28"/>
        </w:rPr>
        <w:t>1</w:t>
      </w:r>
      <w:r w:rsidRPr="003A752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  <w:r w:rsidRPr="003A7525">
        <w:rPr>
          <w:color w:val="000000"/>
          <w:sz w:val="28"/>
          <w:szCs w:val="28"/>
        </w:rPr>
        <w:t xml:space="preserve">Утвердить нормативные затраты на обеспечение функций </w:t>
      </w:r>
      <w:r>
        <w:rPr>
          <w:color w:val="000000"/>
          <w:sz w:val="28"/>
          <w:szCs w:val="28"/>
        </w:rPr>
        <w:t xml:space="preserve">аппарата уполномоченного по защите прав предпринимателей в Кировской области </w:t>
      </w:r>
      <w:r w:rsidRPr="009C6BBC">
        <w:rPr>
          <w:color w:val="000000"/>
          <w:sz w:val="28"/>
          <w:szCs w:val="28"/>
        </w:rPr>
        <w:t>(далее – аппарат)</w:t>
      </w:r>
      <w:r w:rsidRPr="003A7525">
        <w:rPr>
          <w:rStyle w:val="ab"/>
          <w:bCs/>
          <w:color w:val="000000"/>
          <w:sz w:val="28"/>
          <w:szCs w:val="28"/>
        </w:rPr>
        <w:t xml:space="preserve">, </w:t>
      </w:r>
      <w:r w:rsidRPr="009C6BBC">
        <w:rPr>
          <w:rStyle w:val="ab"/>
          <w:bCs/>
          <w:color w:val="000000"/>
          <w:sz w:val="28"/>
          <w:szCs w:val="28"/>
        </w:rPr>
        <w:t>согласно приложению к настоящему приказу</w:t>
      </w:r>
      <w:r>
        <w:rPr>
          <w:color w:val="000000"/>
          <w:sz w:val="28"/>
          <w:szCs w:val="28"/>
        </w:rPr>
        <w:t>.</w:t>
      </w:r>
    </w:p>
    <w:p w:rsidR="00DB3C62" w:rsidRPr="00FE63C8" w:rsidRDefault="00DB3C62" w:rsidP="00DB3C62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ab/>
      </w:r>
      <w:r w:rsidRPr="0072327A">
        <w:rPr>
          <w:sz w:val="28"/>
          <w:szCs w:val="28"/>
        </w:rPr>
        <w:t>При планировании закупок для обеспечения нужд аппарата на 20</w:t>
      </w:r>
      <w:r>
        <w:rPr>
          <w:sz w:val="28"/>
          <w:szCs w:val="28"/>
        </w:rPr>
        <w:t>2</w:t>
      </w:r>
      <w:r w:rsidR="00D71DBB">
        <w:rPr>
          <w:sz w:val="28"/>
          <w:szCs w:val="28"/>
        </w:rPr>
        <w:t>2</w:t>
      </w:r>
      <w:r w:rsidRPr="0072327A">
        <w:rPr>
          <w:sz w:val="28"/>
          <w:szCs w:val="28"/>
        </w:rPr>
        <w:t xml:space="preserve"> год и плановый период </w:t>
      </w:r>
      <w:r>
        <w:rPr>
          <w:sz w:val="28"/>
          <w:szCs w:val="28"/>
        </w:rPr>
        <w:t>202</w:t>
      </w:r>
      <w:r w:rsidR="00D71DBB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D71DBB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 </w:t>
      </w:r>
      <w:r w:rsidRPr="0072327A">
        <w:rPr>
          <w:sz w:val="28"/>
          <w:szCs w:val="28"/>
        </w:rPr>
        <w:t>Запольских А.В., главному консультанту аппарата, руководствоваться настоящим приказом</w:t>
      </w:r>
      <w:r>
        <w:rPr>
          <w:sz w:val="28"/>
          <w:szCs w:val="28"/>
        </w:rPr>
        <w:t>.</w:t>
      </w:r>
    </w:p>
    <w:p w:rsidR="00DB3C62" w:rsidRPr="001E42B5" w:rsidRDefault="00DB3C62" w:rsidP="00DB3C62">
      <w:pPr>
        <w:pStyle w:val="ConsPlusNonformat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Pr="0072327A">
        <w:rPr>
          <w:rFonts w:ascii="Times New Roman" w:hAnsi="Times New Roman" w:cs="Times New Roman"/>
          <w:sz w:val="28"/>
          <w:szCs w:val="28"/>
        </w:rPr>
        <w:t xml:space="preserve">Запольских А.В., главному консультанту аппарата, обеспечить размещение настоящего приказа в установленном порядке в единой информационной системе в сфере закупок </w:t>
      </w:r>
      <w:r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72327A">
        <w:rPr>
          <w:rFonts w:ascii="Times New Roman" w:hAnsi="Times New Roman" w:cs="Times New Roman"/>
          <w:sz w:val="28"/>
          <w:szCs w:val="28"/>
        </w:rPr>
        <w:t>в течение 7 рабочих дней со дня его прин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3C62" w:rsidRDefault="00DB3C62" w:rsidP="00DB3C62">
      <w:pPr>
        <w:pStyle w:val="ConsPlusNonformat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E42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72327A">
        <w:rPr>
          <w:rFonts w:ascii="Times New Roman" w:hAnsi="Times New Roman" w:cs="Times New Roman"/>
          <w:sz w:val="28"/>
          <w:szCs w:val="28"/>
        </w:rPr>
        <w:t xml:space="preserve">Запольских А.В., главному консультанту аппарата, обеспечивать пересмотр ведомственного перечня по мере необходимости внесения изменений и последующее размещение правовых актов, принятых по результатам пересмотра, в единой информационной системе в сфере закупок </w:t>
      </w:r>
      <w:r w:rsidRPr="00396981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72327A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72327A">
        <w:rPr>
          <w:rFonts w:ascii="Times New Roman" w:hAnsi="Times New Roman" w:cs="Times New Roman"/>
          <w:sz w:val="28"/>
          <w:szCs w:val="28"/>
        </w:rPr>
        <w:t>7 рабочих дней со дня их принятия</w:t>
      </w:r>
      <w:r w:rsidRPr="001E42B5">
        <w:rPr>
          <w:rFonts w:ascii="Times New Roman" w:hAnsi="Times New Roman" w:cs="Times New Roman"/>
          <w:sz w:val="28"/>
          <w:szCs w:val="28"/>
        </w:rPr>
        <w:t>.</w:t>
      </w:r>
    </w:p>
    <w:p w:rsidR="00DB3C62" w:rsidRPr="0076019A" w:rsidRDefault="00DB3C62" w:rsidP="00DB3C62">
      <w:pPr>
        <w:pStyle w:val="ConsPlusNonformat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Pr="003E1DD1">
        <w:rPr>
          <w:rFonts w:ascii="Times New Roman" w:hAnsi="Times New Roman" w:cs="Times New Roman"/>
          <w:sz w:val="28"/>
          <w:szCs w:val="28"/>
        </w:rPr>
        <w:t xml:space="preserve">Признать утратившим силу приказ аппарата уполномоченного по защите прав предпринимателей в Кировской области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71DB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06.20</w:t>
      </w:r>
      <w:r w:rsidR="00D71DB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№ 01-</w:t>
      </w:r>
      <w:r w:rsidR="00D71DBB">
        <w:rPr>
          <w:rFonts w:ascii="Times New Roman" w:hAnsi="Times New Roman" w:cs="Times New Roman"/>
          <w:sz w:val="28"/>
          <w:szCs w:val="28"/>
        </w:rPr>
        <w:t>14</w:t>
      </w:r>
      <w:r w:rsidRPr="00FE63C8">
        <w:rPr>
          <w:rFonts w:ascii="Times New Roman" w:hAnsi="Times New Roman" w:cs="Times New Roman"/>
          <w:sz w:val="28"/>
          <w:szCs w:val="28"/>
        </w:rPr>
        <w:t>/п</w:t>
      </w:r>
      <w:r w:rsidRPr="003E1DD1">
        <w:rPr>
          <w:rFonts w:ascii="Times New Roman" w:hAnsi="Times New Roman" w:cs="Times New Roman"/>
          <w:sz w:val="28"/>
          <w:szCs w:val="28"/>
        </w:rPr>
        <w:t xml:space="preserve"> </w:t>
      </w:r>
      <w:r w:rsidRPr="0076019A">
        <w:rPr>
          <w:rFonts w:ascii="Times New Roman" w:hAnsi="Times New Roman" w:cs="Times New Roman"/>
          <w:sz w:val="28"/>
          <w:szCs w:val="28"/>
        </w:rPr>
        <w:t>«</w:t>
      </w:r>
      <w:r w:rsidRPr="00453FED">
        <w:rPr>
          <w:rFonts w:ascii="Times New Roman" w:hAnsi="Times New Roman" w:cs="Times New Roman"/>
          <w:color w:val="000000"/>
          <w:sz w:val="28"/>
          <w:szCs w:val="28"/>
        </w:rPr>
        <w:t>Об утверждении нормативных затрат на обеспечение функций аппарата уполномоченного по защите прав предпринимателей в Кировской области</w:t>
      </w:r>
      <w:r w:rsidRPr="007601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 01.01.202</w:t>
      </w:r>
      <w:r w:rsidR="00D71DB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6019A">
        <w:rPr>
          <w:rFonts w:ascii="Times New Roman" w:hAnsi="Times New Roman" w:cs="Times New Roman"/>
          <w:sz w:val="28"/>
          <w:szCs w:val="28"/>
        </w:rPr>
        <w:t>.</w:t>
      </w:r>
    </w:p>
    <w:p w:rsidR="00DB3C62" w:rsidRDefault="00DB3C62" w:rsidP="00DB3C62">
      <w:pPr>
        <w:tabs>
          <w:tab w:val="left" w:pos="1134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6019A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72327A">
        <w:rPr>
          <w:sz w:val="28"/>
          <w:szCs w:val="28"/>
        </w:rPr>
        <w:t xml:space="preserve">Контроль за выполнением </w:t>
      </w:r>
      <w:r w:rsidRPr="0076019A">
        <w:rPr>
          <w:sz w:val="28"/>
          <w:szCs w:val="28"/>
        </w:rPr>
        <w:t>настоящего</w:t>
      </w:r>
      <w:r w:rsidRPr="00211F22">
        <w:rPr>
          <w:sz w:val="28"/>
          <w:szCs w:val="28"/>
        </w:rPr>
        <w:t xml:space="preserve"> приказа оставляю за собой.</w:t>
      </w:r>
    </w:p>
    <w:p w:rsidR="00FE63C8" w:rsidRDefault="00DB3C62" w:rsidP="00DB3C62">
      <w:pPr>
        <w:shd w:val="clear" w:color="auto" w:fill="FFFFFF"/>
        <w:tabs>
          <w:tab w:val="left" w:pos="1134"/>
        </w:tabs>
        <w:spacing w:after="7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52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  <w:t>Приказ</w:t>
      </w:r>
      <w:r w:rsidRPr="003A7525">
        <w:rPr>
          <w:color w:val="000000"/>
          <w:sz w:val="28"/>
          <w:szCs w:val="28"/>
        </w:rPr>
        <w:t xml:space="preserve"> вступает в силу со дня его </w:t>
      </w:r>
      <w:r w:rsidRPr="003A7525">
        <w:rPr>
          <w:rStyle w:val="ab"/>
          <w:color w:val="000000"/>
          <w:sz w:val="28"/>
          <w:szCs w:val="28"/>
        </w:rPr>
        <w:t>официального опубликования</w:t>
      </w:r>
      <w:r w:rsidRPr="003A7525">
        <w:rPr>
          <w:color w:val="000000"/>
          <w:sz w:val="28"/>
          <w:szCs w:val="28"/>
        </w:rPr>
        <w:t xml:space="preserve"> (обнародования).</w:t>
      </w:r>
    </w:p>
    <w:p w:rsidR="0072327A" w:rsidRPr="0072327A" w:rsidRDefault="0072327A" w:rsidP="0072327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2327A">
        <w:rPr>
          <w:sz w:val="28"/>
          <w:szCs w:val="28"/>
        </w:rPr>
        <w:t xml:space="preserve">Уполномоченный по защите </w:t>
      </w:r>
    </w:p>
    <w:p w:rsidR="0072327A" w:rsidRPr="0072327A" w:rsidRDefault="0072327A" w:rsidP="0072327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2327A">
        <w:rPr>
          <w:sz w:val="28"/>
          <w:szCs w:val="28"/>
        </w:rPr>
        <w:t xml:space="preserve">прав предпринимателей в </w:t>
      </w:r>
    </w:p>
    <w:p w:rsidR="0072327A" w:rsidRPr="0072327A" w:rsidRDefault="0072327A" w:rsidP="0072327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2327A">
        <w:rPr>
          <w:sz w:val="28"/>
          <w:szCs w:val="28"/>
        </w:rPr>
        <w:t xml:space="preserve">Кировской области   </w:t>
      </w:r>
      <w:r w:rsidRPr="0072327A">
        <w:rPr>
          <w:sz w:val="28"/>
          <w:szCs w:val="28"/>
        </w:rPr>
        <w:tab/>
      </w:r>
      <w:r w:rsidRPr="0072327A">
        <w:rPr>
          <w:sz w:val="28"/>
          <w:szCs w:val="28"/>
        </w:rPr>
        <w:tab/>
      </w:r>
      <w:r w:rsidRPr="0072327A">
        <w:rPr>
          <w:sz w:val="28"/>
          <w:szCs w:val="28"/>
        </w:rPr>
        <w:tab/>
      </w:r>
      <w:r w:rsidRPr="0072327A">
        <w:rPr>
          <w:sz w:val="28"/>
          <w:szCs w:val="28"/>
        </w:rPr>
        <w:tab/>
        <w:t xml:space="preserve">                                          В.Л. Попов</w:t>
      </w:r>
    </w:p>
    <w:p w:rsidR="0072327A" w:rsidRPr="0072327A" w:rsidRDefault="0072327A" w:rsidP="0072327A">
      <w:pPr>
        <w:autoSpaceDE w:val="0"/>
        <w:autoSpaceDN w:val="0"/>
        <w:adjustRightInd w:val="0"/>
        <w:rPr>
          <w:sz w:val="28"/>
          <w:szCs w:val="28"/>
        </w:rPr>
      </w:pPr>
      <w:r w:rsidRPr="0072327A">
        <w:rPr>
          <w:sz w:val="28"/>
          <w:szCs w:val="28"/>
        </w:rPr>
        <w:t>__________________________________________________________________</w:t>
      </w:r>
    </w:p>
    <w:p w:rsidR="0072327A" w:rsidRPr="0072327A" w:rsidRDefault="0072327A" w:rsidP="0072327A">
      <w:pPr>
        <w:rPr>
          <w:sz w:val="28"/>
          <w:szCs w:val="28"/>
        </w:rPr>
      </w:pPr>
    </w:p>
    <w:p w:rsidR="0072327A" w:rsidRPr="0072327A" w:rsidRDefault="0072327A" w:rsidP="0072327A">
      <w:pPr>
        <w:rPr>
          <w:sz w:val="28"/>
          <w:szCs w:val="28"/>
        </w:rPr>
      </w:pPr>
      <w:r w:rsidRPr="0072327A">
        <w:rPr>
          <w:sz w:val="28"/>
          <w:szCs w:val="28"/>
        </w:rPr>
        <w:t>ПОДГОТОВЛЕНО</w:t>
      </w:r>
    </w:p>
    <w:p w:rsidR="0072327A" w:rsidRPr="0072327A" w:rsidRDefault="0072327A" w:rsidP="0072327A">
      <w:pPr>
        <w:rPr>
          <w:sz w:val="28"/>
          <w:szCs w:val="28"/>
        </w:rPr>
      </w:pPr>
    </w:p>
    <w:p w:rsidR="006D7263" w:rsidRDefault="0072327A" w:rsidP="0072327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2327A">
        <w:rPr>
          <w:rFonts w:ascii="Times New Roman" w:hAnsi="Times New Roman" w:cs="Times New Roman"/>
          <w:sz w:val="28"/>
          <w:szCs w:val="28"/>
        </w:rPr>
        <w:t>Главный консультант</w:t>
      </w:r>
      <w:r w:rsidRPr="0072327A">
        <w:rPr>
          <w:rFonts w:ascii="Times New Roman" w:hAnsi="Times New Roman" w:cs="Times New Roman"/>
          <w:sz w:val="28"/>
          <w:szCs w:val="28"/>
        </w:rPr>
        <w:tab/>
      </w:r>
      <w:r w:rsidRPr="0072327A">
        <w:rPr>
          <w:rFonts w:ascii="Times New Roman" w:hAnsi="Times New Roman" w:cs="Times New Roman"/>
          <w:sz w:val="28"/>
          <w:szCs w:val="28"/>
        </w:rPr>
        <w:tab/>
      </w:r>
      <w:r w:rsidRPr="0072327A"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r w:rsidRPr="0072327A">
        <w:rPr>
          <w:rFonts w:ascii="Times New Roman" w:hAnsi="Times New Roman" w:cs="Times New Roman"/>
          <w:sz w:val="28"/>
          <w:szCs w:val="28"/>
        </w:rPr>
        <w:tab/>
        <w:t xml:space="preserve">              А.В. Запольских</w:t>
      </w:r>
    </w:p>
    <w:p w:rsidR="00C57B92" w:rsidRDefault="00C57B92" w:rsidP="0072327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C57B92" w:rsidSect="00FE63C8">
          <w:headerReference w:type="default" r:id="rId11"/>
          <w:pgSz w:w="11906" w:h="16838" w:code="9"/>
          <w:pgMar w:top="851" w:right="851" w:bottom="851" w:left="1701" w:header="284" w:footer="624" w:gutter="0"/>
          <w:cols w:space="720"/>
          <w:docGrid w:linePitch="326"/>
        </w:sectPr>
      </w:pPr>
    </w:p>
    <w:p w:rsidR="000C67BF" w:rsidRPr="000C67BF" w:rsidRDefault="000C67BF" w:rsidP="000C67BF">
      <w:pPr>
        <w:widowControl w:val="0"/>
        <w:tabs>
          <w:tab w:val="left" w:pos="567"/>
        </w:tabs>
        <w:suppressAutoHyphens/>
        <w:ind w:firstLine="5812"/>
        <w:rPr>
          <w:bCs/>
          <w:sz w:val="28"/>
          <w:szCs w:val="28"/>
        </w:rPr>
      </w:pPr>
      <w:r w:rsidRPr="000C67BF">
        <w:rPr>
          <w:bCs/>
          <w:sz w:val="28"/>
          <w:szCs w:val="28"/>
        </w:rPr>
        <w:lastRenderedPageBreak/>
        <w:t xml:space="preserve">Приложение </w:t>
      </w:r>
    </w:p>
    <w:p w:rsidR="000C67BF" w:rsidRPr="000C67BF" w:rsidRDefault="000C67BF" w:rsidP="000C67BF">
      <w:pPr>
        <w:widowControl w:val="0"/>
        <w:suppressAutoHyphens/>
        <w:ind w:left="5103"/>
        <w:jc w:val="center"/>
        <w:rPr>
          <w:b/>
          <w:sz w:val="28"/>
          <w:szCs w:val="28"/>
        </w:rPr>
      </w:pPr>
    </w:p>
    <w:p w:rsidR="000C67BF" w:rsidRPr="000C67BF" w:rsidRDefault="000C67BF" w:rsidP="000C67BF">
      <w:pPr>
        <w:widowControl w:val="0"/>
        <w:suppressAutoHyphens/>
        <w:ind w:left="5812"/>
        <w:rPr>
          <w:sz w:val="28"/>
          <w:szCs w:val="28"/>
        </w:rPr>
      </w:pPr>
      <w:r w:rsidRPr="000C67BF">
        <w:rPr>
          <w:sz w:val="28"/>
          <w:szCs w:val="28"/>
        </w:rPr>
        <w:t>УТВЕРЖДЕНЫ</w:t>
      </w:r>
    </w:p>
    <w:p w:rsidR="000C67BF" w:rsidRPr="000C67BF" w:rsidRDefault="000C67BF" w:rsidP="000C67BF">
      <w:pPr>
        <w:widowControl w:val="0"/>
        <w:suppressAutoHyphens/>
        <w:ind w:left="5812"/>
        <w:rPr>
          <w:sz w:val="28"/>
          <w:szCs w:val="28"/>
        </w:rPr>
      </w:pPr>
    </w:p>
    <w:p w:rsidR="000C67BF" w:rsidRPr="000C67BF" w:rsidRDefault="000C67BF" w:rsidP="000C67BF">
      <w:pPr>
        <w:widowControl w:val="0"/>
        <w:suppressAutoHyphens/>
        <w:ind w:left="5812"/>
        <w:rPr>
          <w:sz w:val="28"/>
          <w:szCs w:val="28"/>
        </w:rPr>
      </w:pPr>
      <w:r w:rsidRPr="000C67BF">
        <w:rPr>
          <w:sz w:val="28"/>
          <w:szCs w:val="28"/>
        </w:rPr>
        <w:t xml:space="preserve">приказом аппарата </w:t>
      </w:r>
    </w:p>
    <w:p w:rsidR="000C67BF" w:rsidRPr="000C67BF" w:rsidRDefault="000C67BF" w:rsidP="000C67BF">
      <w:pPr>
        <w:widowControl w:val="0"/>
        <w:suppressAutoHyphens/>
        <w:ind w:left="5812"/>
        <w:rPr>
          <w:sz w:val="28"/>
          <w:szCs w:val="28"/>
        </w:rPr>
      </w:pPr>
      <w:r w:rsidRPr="000C67BF">
        <w:rPr>
          <w:sz w:val="28"/>
          <w:szCs w:val="28"/>
        </w:rPr>
        <w:t>уполномоченного по защите</w:t>
      </w:r>
    </w:p>
    <w:p w:rsidR="000C67BF" w:rsidRPr="000C67BF" w:rsidRDefault="000C67BF" w:rsidP="000C67BF">
      <w:pPr>
        <w:widowControl w:val="0"/>
        <w:suppressAutoHyphens/>
        <w:ind w:left="5812"/>
        <w:rPr>
          <w:sz w:val="28"/>
          <w:szCs w:val="28"/>
        </w:rPr>
      </w:pPr>
      <w:r w:rsidRPr="000C67BF">
        <w:rPr>
          <w:sz w:val="28"/>
          <w:szCs w:val="28"/>
        </w:rPr>
        <w:t>прав предпринимателей в</w:t>
      </w:r>
    </w:p>
    <w:p w:rsidR="000C67BF" w:rsidRPr="000C67BF" w:rsidRDefault="000C67BF" w:rsidP="000C67BF">
      <w:pPr>
        <w:widowControl w:val="0"/>
        <w:suppressAutoHyphens/>
        <w:ind w:left="5812"/>
        <w:rPr>
          <w:sz w:val="28"/>
          <w:szCs w:val="28"/>
        </w:rPr>
      </w:pPr>
      <w:r w:rsidRPr="000C67BF">
        <w:rPr>
          <w:sz w:val="28"/>
          <w:szCs w:val="28"/>
        </w:rPr>
        <w:t>Кировской области</w:t>
      </w:r>
    </w:p>
    <w:p w:rsidR="000C67BF" w:rsidRPr="000C67BF" w:rsidRDefault="000C67BF" w:rsidP="000C67BF">
      <w:pPr>
        <w:widowControl w:val="0"/>
        <w:suppressAutoHyphens/>
        <w:spacing w:after="720"/>
        <w:ind w:left="5812"/>
        <w:rPr>
          <w:sz w:val="28"/>
          <w:szCs w:val="28"/>
          <w:u w:val="single"/>
        </w:rPr>
      </w:pPr>
      <w:r w:rsidRPr="000C67BF">
        <w:rPr>
          <w:sz w:val="28"/>
          <w:szCs w:val="28"/>
        </w:rPr>
        <w:t xml:space="preserve">от                         № </w:t>
      </w:r>
      <w:r w:rsidRPr="000C67BF">
        <w:rPr>
          <w:sz w:val="28"/>
          <w:szCs w:val="28"/>
          <w:u w:val="single"/>
        </w:rPr>
        <w:t xml:space="preserve">       </w:t>
      </w:r>
    </w:p>
    <w:p w:rsidR="000C67BF" w:rsidRPr="000C67BF" w:rsidRDefault="000C67BF" w:rsidP="000C67BF">
      <w:pPr>
        <w:widowControl w:val="0"/>
        <w:suppressAutoHyphens/>
        <w:jc w:val="center"/>
        <w:rPr>
          <w:sz w:val="28"/>
          <w:szCs w:val="28"/>
        </w:rPr>
      </w:pPr>
      <w:r w:rsidRPr="000C67BF">
        <w:rPr>
          <w:sz w:val="28"/>
          <w:szCs w:val="28"/>
        </w:rPr>
        <w:t>НОРМАТИВНЫЕ ЗАТРАТЫ</w:t>
      </w:r>
      <w:r w:rsidRPr="000C67BF">
        <w:rPr>
          <w:sz w:val="28"/>
          <w:szCs w:val="28"/>
        </w:rPr>
        <w:br/>
        <w:t xml:space="preserve">на обеспечение функций аппарата уполномоченного </w:t>
      </w:r>
    </w:p>
    <w:p w:rsidR="000C67BF" w:rsidRPr="000C67BF" w:rsidRDefault="000C67BF" w:rsidP="000C67BF">
      <w:pPr>
        <w:widowControl w:val="0"/>
        <w:suppressAutoHyphens/>
        <w:spacing w:after="480"/>
        <w:jc w:val="center"/>
        <w:rPr>
          <w:sz w:val="28"/>
          <w:szCs w:val="28"/>
        </w:rPr>
      </w:pPr>
      <w:r w:rsidRPr="000C67BF">
        <w:rPr>
          <w:sz w:val="28"/>
          <w:szCs w:val="28"/>
        </w:rPr>
        <w:t>по защите прав предпри</w:t>
      </w:r>
      <w:bookmarkStart w:id="0" w:name="sub_1100"/>
      <w:r w:rsidRPr="000C67BF">
        <w:rPr>
          <w:sz w:val="28"/>
          <w:szCs w:val="28"/>
        </w:rPr>
        <w:t xml:space="preserve">нимателей в Кировской области </w:t>
      </w:r>
    </w:p>
    <w:p w:rsidR="000C67BF" w:rsidRPr="000C67BF" w:rsidRDefault="000C67BF" w:rsidP="000C67BF">
      <w:pPr>
        <w:widowControl w:val="0"/>
        <w:suppressAutoHyphens/>
        <w:jc w:val="center"/>
        <w:rPr>
          <w:sz w:val="28"/>
          <w:szCs w:val="28"/>
        </w:rPr>
      </w:pPr>
      <w:r w:rsidRPr="000C67BF">
        <w:rPr>
          <w:bCs/>
          <w:kern w:val="32"/>
          <w:sz w:val="28"/>
          <w:szCs w:val="28"/>
          <w:lang w:eastAsia="ar-SA"/>
        </w:rPr>
        <w:t>1. Общие положения</w:t>
      </w:r>
    </w:p>
    <w:p w:rsidR="000C67BF" w:rsidRPr="000C67BF" w:rsidRDefault="000C67BF" w:rsidP="000C67BF">
      <w:pPr>
        <w:widowControl w:val="0"/>
        <w:suppressAutoHyphens/>
        <w:rPr>
          <w:sz w:val="28"/>
          <w:lang w:eastAsia="ar-SA"/>
        </w:rPr>
      </w:pPr>
    </w:p>
    <w:bookmarkEnd w:id="0"/>
    <w:p w:rsidR="000C67BF" w:rsidRPr="000C67BF" w:rsidRDefault="000C67BF" w:rsidP="000C67BF">
      <w:pPr>
        <w:widowControl w:val="0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C67BF">
        <w:rPr>
          <w:sz w:val="28"/>
          <w:szCs w:val="28"/>
        </w:rPr>
        <w:t>Настоящее приложение устанавливает нормативные затраты на обеспечение функций аппарата уполномоченного по защите прав предпринимателей в Кировской области (далее – аппарат)</w:t>
      </w:r>
      <w:r w:rsidRPr="000C67BF">
        <w:rPr>
          <w:color w:val="000000"/>
          <w:sz w:val="28"/>
          <w:szCs w:val="28"/>
        </w:rPr>
        <w:t xml:space="preserve">, в части закупок товаров, работ и услуг, порядок расчета которых определен </w:t>
      </w:r>
      <w:r w:rsidRPr="000C67BF">
        <w:rPr>
          <w:bCs/>
          <w:sz w:val="28"/>
          <w:szCs w:val="28"/>
        </w:rPr>
        <w:t xml:space="preserve">Правилами определения нормативных затрат на обеспечение функций государственных органов Кировской области, органа управления Кировского областного территориального фонда обязательного медицинского страхования (включая соответственно территориальные органы и подведомственные казенные учреждения) от </w:t>
      </w:r>
      <w:r w:rsidRPr="000C67BF">
        <w:rPr>
          <w:sz w:val="28"/>
          <w:szCs w:val="28"/>
        </w:rPr>
        <w:t>30.12.2014 № 19/278</w:t>
      </w:r>
      <w:r w:rsidRPr="000C67BF">
        <w:rPr>
          <w:bCs/>
          <w:sz w:val="28"/>
          <w:szCs w:val="28"/>
        </w:rPr>
        <w:t xml:space="preserve"> </w:t>
      </w:r>
      <w:r w:rsidRPr="000C67BF">
        <w:rPr>
          <w:color w:val="000000"/>
          <w:sz w:val="28"/>
          <w:szCs w:val="28"/>
        </w:rPr>
        <w:t>(далее – Правила).</w:t>
      </w:r>
    </w:p>
    <w:p w:rsidR="000C67BF" w:rsidRPr="000C67BF" w:rsidRDefault="000C67BF" w:rsidP="000C67BF">
      <w:pPr>
        <w:widowControl w:val="0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C67BF">
        <w:rPr>
          <w:color w:val="000000"/>
          <w:sz w:val="28"/>
          <w:szCs w:val="28"/>
        </w:rPr>
        <w:t>Нормативные затраты применяются для обоснования затрат</w:t>
      </w:r>
      <w:r w:rsidRPr="000C67BF">
        <w:rPr>
          <w:sz w:val="28"/>
          <w:szCs w:val="28"/>
        </w:rPr>
        <w:t xml:space="preserve"> на обеспечение функций аппарата, включая обоснование объекта и (или) объектов закупки.</w:t>
      </w:r>
    </w:p>
    <w:p w:rsidR="000C67BF" w:rsidRPr="000C67BF" w:rsidRDefault="000C67BF" w:rsidP="000C67BF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C67BF">
        <w:rPr>
          <w:sz w:val="28"/>
          <w:szCs w:val="28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в установленном порядке лимитов бюджетных обязательств до аппарата на закупку товаров, работ, услуг в рамках исполнения </w:t>
      </w:r>
      <w:r w:rsidRPr="000C67BF">
        <w:rPr>
          <w:sz w:val="28"/>
        </w:rPr>
        <w:t xml:space="preserve">областного бюджета </w:t>
      </w:r>
      <w:r w:rsidRPr="000C67BF">
        <w:rPr>
          <w:sz w:val="28"/>
          <w:szCs w:val="28"/>
        </w:rPr>
        <w:t>на соответствующий финансовый год.</w:t>
      </w:r>
    </w:p>
    <w:p w:rsidR="000C67BF" w:rsidRPr="000C67BF" w:rsidRDefault="000C67BF" w:rsidP="000C67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C67BF">
        <w:rPr>
          <w:sz w:val="28"/>
          <w:szCs w:val="28"/>
        </w:rPr>
        <w:t xml:space="preserve">Расчет нормативных затрат осуществляется с учетом утвержденных требований к закупаемым аппаратом отдельным видам товаров, работ, услуг </w:t>
      </w:r>
      <w:r w:rsidRPr="000C67BF">
        <w:rPr>
          <w:sz w:val="28"/>
          <w:szCs w:val="28"/>
        </w:rPr>
        <w:lastRenderedPageBreak/>
        <w:t xml:space="preserve">(в том числе предельные цены товаров, работ, услуг). </w:t>
      </w:r>
    </w:p>
    <w:p w:rsidR="000C67BF" w:rsidRPr="000C67BF" w:rsidRDefault="000C67BF" w:rsidP="000C67BF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C67BF">
        <w:rPr>
          <w:sz w:val="28"/>
          <w:szCs w:val="28"/>
        </w:rPr>
        <w:t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аппарата.</w:t>
      </w:r>
    </w:p>
    <w:p w:rsidR="000C67BF" w:rsidRPr="000C67BF" w:rsidRDefault="000C67BF" w:rsidP="000C67BF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C67BF">
        <w:rPr>
          <w:color w:val="000000"/>
          <w:sz w:val="28"/>
          <w:szCs w:val="28"/>
        </w:rPr>
        <w:t xml:space="preserve">В отношении товаров, относящихся к основным средствам, устанавливаются сроки их полезного использования в соответствии с требованиями </w:t>
      </w:r>
      <w:hyperlink r:id="rId12" w:history="1">
        <w:r w:rsidRPr="000C67BF">
          <w:rPr>
            <w:color w:val="000000"/>
            <w:sz w:val="28"/>
            <w:szCs w:val="28"/>
          </w:rPr>
          <w:t>законодательства</w:t>
        </w:r>
      </w:hyperlink>
      <w:r w:rsidRPr="000C67BF">
        <w:rPr>
          <w:color w:val="000000"/>
          <w:sz w:val="28"/>
          <w:szCs w:val="28"/>
        </w:rPr>
        <w:t xml:space="preserve">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</w:t>
      </w:r>
      <w:r w:rsidRPr="000C67BF">
        <w:rPr>
          <w:sz w:val="28"/>
          <w:szCs w:val="28"/>
        </w:rPr>
        <w:t xml:space="preserve"> в соответствии с требованиями законодательства Российской Федерации о бухгалтерском учете.</w:t>
      </w:r>
    </w:p>
    <w:p w:rsidR="000C67BF" w:rsidRPr="000C67BF" w:rsidRDefault="000C67BF" w:rsidP="000C67BF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C67BF">
        <w:rPr>
          <w:sz w:val="28"/>
          <w:szCs w:val="28"/>
        </w:rPr>
        <w:t>Затраты, не включенные в настоящие нормативные затраты, определяются по фактическим затратам аппарата в отчетном финансовом году.</w:t>
      </w:r>
    </w:p>
    <w:p w:rsidR="000C67BF" w:rsidRPr="000C67BF" w:rsidRDefault="000C67BF" w:rsidP="000C67BF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C67BF">
        <w:rPr>
          <w:sz w:val="28"/>
          <w:szCs w:val="28"/>
        </w:rPr>
        <w:t>Общие нормативные затраты на обеспечение функций аппарата рассчитываются в рублях в целых единицах с округлением в большую сторону.</w:t>
      </w:r>
    </w:p>
    <w:p w:rsidR="000C67BF" w:rsidRPr="000C67BF" w:rsidRDefault="000C67BF" w:rsidP="000C67BF">
      <w:pPr>
        <w:widowControl w:val="0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C67BF">
        <w:rPr>
          <w:sz w:val="28"/>
          <w:szCs w:val="28"/>
        </w:rPr>
        <w:t xml:space="preserve">Отнесение затрат к одному из видов затрат, предусмотренных настоящим разделом, осуществляется в </w:t>
      </w:r>
      <w:r w:rsidRPr="000C67BF">
        <w:rPr>
          <w:color w:val="000000"/>
          <w:sz w:val="28"/>
          <w:szCs w:val="28"/>
        </w:rPr>
        <w:t xml:space="preserve">соответствии с положениями нормативного правового акта министерства финансов Российской Федерации, устанавливающего порядок применения </w:t>
      </w:r>
      <w:hyperlink r:id="rId13" w:history="1">
        <w:r w:rsidRPr="000C67BF">
          <w:rPr>
            <w:color w:val="000000"/>
            <w:sz w:val="28"/>
            <w:szCs w:val="28"/>
          </w:rPr>
          <w:t>бюджетной классификации</w:t>
        </w:r>
      </w:hyperlink>
      <w:r w:rsidRPr="000C67BF">
        <w:rPr>
          <w:color w:val="000000"/>
          <w:sz w:val="28"/>
          <w:szCs w:val="28"/>
        </w:rPr>
        <w:t xml:space="preserve"> Российской Федерации.</w:t>
      </w:r>
    </w:p>
    <w:p w:rsidR="000C67BF" w:rsidRPr="000C67BF" w:rsidRDefault="000C67BF" w:rsidP="000C67B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tbl>
      <w:tblPr>
        <w:tblW w:w="95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2"/>
        <w:gridCol w:w="4904"/>
        <w:gridCol w:w="1080"/>
      </w:tblGrid>
      <w:tr w:rsidR="000C67BF" w:rsidRPr="000C67BF" w:rsidTr="002C7AED">
        <w:tc>
          <w:tcPr>
            <w:tcW w:w="851" w:type="dxa"/>
            <w:vAlign w:val="center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№ п/п</w:t>
            </w:r>
          </w:p>
        </w:tc>
        <w:tc>
          <w:tcPr>
            <w:tcW w:w="2692" w:type="dxa"/>
            <w:vAlign w:val="center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Наименование статьи</w:t>
            </w:r>
          </w:p>
        </w:tc>
        <w:tc>
          <w:tcPr>
            <w:tcW w:w="4904" w:type="dxa"/>
            <w:vAlign w:val="center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Порядок расчета</w:t>
            </w:r>
          </w:p>
        </w:tc>
        <w:tc>
          <w:tcPr>
            <w:tcW w:w="1080" w:type="dxa"/>
            <w:vAlign w:val="center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Показатели</w:t>
            </w:r>
          </w:p>
        </w:tc>
      </w:tr>
      <w:tr w:rsidR="000C67BF" w:rsidRPr="000C67BF" w:rsidTr="002C7AED">
        <w:tc>
          <w:tcPr>
            <w:tcW w:w="9527" w:type="dxa"/>
            <w:gridSpan w:val="4"/>
          </w:tcPr>
          <w:p w:rsidR="000C67BF" w:rsidRPr="000C67BF" w:rsidRDefault="000C67BF" w:rsidP="000C67BF">
            <w:pPr>
              <w:widowControl w:val="0"/>
              <w:autoSpaceDE w:val="0"/>
              <w:autoSpaceDN w:val="0"/>
              <w:adjustRightInd w:val="0"/>
              <w:ind w:left="1080"/>
              <w:jc w:val="center"/>
              <w:outlineLvl w:val="2"/>
              <w:rPr>
                <w:b/>
              </w:rPr>
            </w:pPr>
            <w:r w:rsidRPr="000C67BF">
              <w:rPr>
                <w:b/>
              </w:rPr>
              <w:t>Затраты на</w:t>
            </w:r>
            <w:r w:rsidRPr="000C67BF">
              <w:rPr>
                <w:b/>
                <w:szCs w:val="20"/>
              </w:rPr>
              <w:t xml:space="preserve"> услуги связи</w:t>
            </w:r>
          </w:p>
        </w:tc>
      </w:tr>
      <w:tr w:rsidR="000C67BF" w:rsidRPr="000C67BF" w:rsidTr="002C7AED">
        <w:tc>
          <w:tcPr>
            <w:tcW w:w="851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</w:pPr>
            <w:r w:rsidRPr="000C67BF">
              <w:rPr>
                <w:lang w:val="en-US"/>
              </w:rPr>
              <w:t>1</w:t>
            </w:r>
          </w:p>
        </w:tc>
        <w:tc>
          <w:tcPr>
            <w:tcW w:w="8676" w:type="dxa"/>
            <w:gridSpan w:val="3"/>
          </w:tcPr>
          <w:p w:rsidR="000C67BF" w:rsidRPr="000C67BF" w:rsidRDefault="000C67BF" w:rsidP="000C67BF">
            <w:pPr>
              <w:widowControl w:val="0"/>
              <w:suppressAutoHyphens/>
              <w:jc w:val="center"/>
            </w:pPr>
            <w:r w:rsidRPr="000C67BF">
              <w:t xml:space="preserve">Затраты на услуги связи в рамках затрат </w:t>
            </w:r>
          </w:p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t>на информационно-коммуникационные технологии</w:t>
            </w:r>
          </w:p>
        </w:tc>
      </w:tr>
      <w:tr w:rsidR="000C67BF" w:rsidRPr="000C67BF" w:rsidTr="002C7AED">
        <w:tc>
          <w:tcPr>
            <w:tcW w:w="851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  <w:jc w:val="center"/>
            </w:pPr>
            <w:r w:rsidRPr="000C67BF">
              <w:t>1.1</w:t>
            </w: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>Затраты на абонентскую плату определяются согласно п. 1.1.1 Правил по формуле:</w:t>
            </w:r>
          </w:p>
          <w:p w:rsidR="000C67BF" w:rsidRPr="000C67BF" w:rsidRDefault="000C67BF" w:rsidP="000C67BF">
            <w:pPr>
              <w:widowControl w:val="0"/>
              <w:suppressAutoHyphens/>
            </w:pPr>
          </w:p>
        </w:tc>
        <w:tc>
          <w:tcPr>
            <w:tcW w:w="5984" w:type="dxa"/>
            <w:gridSpan w:val="2"/>
          </w:tcPr>
          <w:p w:rsidR="000C67BF" w:rsidRPr="000C67BF" w:rsidRDefault="00626C8E" w:rsidP="000C67BF">
            <w:pPr>
              <w:widowControl w:val="0"/>
              <w:suppressAutoHyphens/>
              <w:jc w:val="center"/>
            </w:pPr>
            <w:r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2137410" cy="467995"/>
                  <wp:effectExtent l="0" t="0" r="0" b="0"/>
                  <wp:docPr id="3" name="Рисунок 2" descr="Описание: base_23792_85543_4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base_23792_85543_441"/>
                          <pic:cNvPicPr>
                            <a:picLocks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410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color w:val="FF0000"/>
                <w:position w:val="-14"/>
              </w:rPr>
              <w:drawing>
                <wp:inline distT="0" distB="0" distL="0" distR="0">
                  <wp:extent cx="212725" cy="170180"/>
                  <wp:effectExtent l="19050" t="0" r="0" b="0"/>
                  <wp:docPr id="4" name="Рисунок 3" descr="Описание: base_23792_85543_4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base_23792_85543_442"/>
                          <pic:cNvPicPr>
                            <a:picLocks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rPr>
                <w:color w:val="FF0000"/>
              </w:rPr>
              <w:t xml:space="preserve"> </w:t>
            </w:r>
            <w:r w:rsidR="000C67BF" w:rsidRPr="000C67BF">
              <w:t>-</w:t>
            </w:r>
            <w:r w:rsidR="000C67BF" w:rsidRPr="000C67BF">
              <w:rPr>
                <w:color w:val="FF0000"/>
              </w:rPr>
              <w:t xml:space="preserve"> </w:t>
            </w:r>
            <w:r w:rsidR="000C67BF" w:rsidRPr="000C67BF">
              <w:t xml:space="preserve">количество абонентских номеров пользовательского (оконечного) оборудования, подключенного к сети </w:t>
            </w:r>
            <w:r w:rsidR="000C67BF" w:rsidRPr="000C67BF">
              <w:lastRenderedPageBreak/>
              <w:t xml:space="preserve">местной телефонной связи, используемых для передачи голосовой информации с i-й абонентской платой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</w:pPr>
            <w:r w:rsidRPr="000C67BF">
              <w:lastRenderedPageBreak/>
              <w:t>3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</w:rPr>
              <w:drawing>
                <wp:inline distT="0" distB="0" distL="0" distR="0">
                  <wp:extent cx="297815" cy="170180"/>
                  <wp:effectExtent l="19050" t="0" r="0" b="0"/>
                  <wp:docPr id="5" name="Рисунок 4" descr="Описание: base_23792_85543_4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base_23792_85543_443"/>
                          <pic:cNvPicPr>
                            <a:picLocks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ежемесячная i-я</w:t>
            </w:r>
            <w:r w:rsidR="000C67BF" w:rsidRPr="000C67BF">
              <w:rPr>
                <w:sz w:val="28"/>
                <w:szCs w:val="28"/>
              </w:rPr>
              <w:t xml:space="preserve"> </w:t>
            </w:r>
            <w:r w:rsidR="000C67BF" w:rsidRPr="000C67BF">
              <w:t xml:space="preserve">абонентская плата в расчете на 1 абонентский номер для передачи голосовой информации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C67BF">
              <w:rPr>
                <w:sz w:val="20"/>
                <w:szCs w:val="20"/>
              </w:rPr>
              <w:t>в соответствии с тарифами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97815" cy="170180"/>
                  <wp:effectExtent l="19050" t="0" r="0" b="0"/>
                  <wp:docPr id="6" name="Рисунок 5" descr="Описание: base_23792_85543_4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base_23792_85543_444"/>
                          <pic:cNvPicPr>
                            <a:picLocks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количество месяцев предоставления услуги с i-й абонентской платой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</w:pPr>
            <w:r w:rsidRPr="000C67BF">
              <w:t>12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10 000</w:t>
            </w:r>
          </w:p>
        </w:tc>
      </w:tr>
      <w:tr w:rsidR="000C67BF" w:rsidRPr="000C67BF" w:rsidTr="002C7AED">
        <w:tc>
          <w:tcPr>
            <w:tcW w:w="851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  <w:jc w:val="center"/>
            </w:pPr>
            <w:r w:rsidRPr="000C67BF">
              <w:t>1.2</w:t>
            </w: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>Затраты на повременную оплату местных, междугородних и международных телефонных соединений определяются согласно п. 1.1.2 Правил по формуле:</w:t>
            </w:r>
          </w:p>
          <w:p w:rsidR="000C67BF" w:rsidRPr="000C67BF" w:rsidRDefault="000C67BF" w:rsidP="000C67BF">
            <w:pPr>
              <w:widowControl w:val="0"/>
              <w:suppressAutoHyphens/>
            </w:pPr>
          </w:p>
        </w:tc>
        <w:tc>
          <w:tcPr>
            <w:tcW w:w="5984" w:type="dxa"/>
            <w:gridSpan w:val="2"/>
          </w:tcPr>
          <w:p w:rsidR="000C67BF" w:rsidRPr="000C67BF" w:rsidRDefault="00626C8E" w:rsidP="000C67BF">
            <w:pPr>
              <w:widowControl w:val="0"/>
              <w:suppressAutoHyphens/>
              <w:jc w:val="center"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370580" cy="988695"/>
                  <wp:effectExtent l="19050" t="0" r="1270" b="0"/>
                  <wp:docPr id="7" name="Рисунок 7" descr="Описание: base_23792_85543_4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base_23792_85543_446"/>
                          <pic:cNvPicPr>
                            <a:picLocks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0580" cy="988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97815" cy="170180"/>
                  <wp:effectExtent l="19050" t="0" r="0" b="0"/>
                  <wp:docPr id="8" name="Рисунок 8" descr="Описание: base_23792_85543_4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base_23792_85543_447"/>
                          <pic:cNvPicPr>
                            <a:picLocks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количество абонентских номеров для передачи голосовой информации, используемых для местных телефонных соединений</w:t>
            </w:r>
            <w:r w:rsidR="000C67BF" w:rsidRPr="000C67BF">
              <w:rPr>
                <w:sz w:val="28"/>
                <w:szCs w:val="28"/>
              </w:rPr>
              <w:t xml:space="preserve"> </w:t>
            </w:r>
            <w:r w:rsidR="000C67BF" w:rsidRPr="000C67BF">
              <w:t xml:space="preserve">с g-м тарифом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</w:pPr>
            <w:r w:rsidRPr="000C67BF">
              <w:t>3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66065" cy="170180"/>
                  <wp:effectExtent l="19050" t="0" r="0" b="0"/>
                  <wp:docPr id="9" name="Рисунок 9" descr="Описание: base_23792_85543_4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base_23792_85543_448"/>
                          <pic:cNvPicPr>
                            <a:picLocks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продолжительность местных телефонных соединений в месяц в расчете на 1 абонентский номер для передачи голосовой информации по g-му тарифу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0C67BF">
              <w:rPr>
                <w:sz w:val="22"/>
                <w:szCs w:val="22"/>
              </w:rPr>
              <w:t>по необходимости</w:t>
            </w:r>
          </w:p>
          <w:p w:rsidR="000C67BF" w:rsidRPr="000C67BF" w:rsidRDefault="000C67BF" w:rsidP="000C67BF">
            <w:pPr>
              <w:widowControl w:val="0"/>
              <w:suppressAutoHyphens/>
              <w:jc w:val="center"/>
            </w:pPr>
          </w:p>
          <w:p w:rsidR="000C67BF" w:rsidRPr="000C67BF" w:rsidRDefault="000C67BF" w:rsidP="000C67BF">
            <w:pPr>
              <w:widowControl w:val="0"/>
              <w:suppressAutoHyphens/>
            </w:pP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55270" cy="170180"/>
                  <wp:effectExtent l="19050" t="0" r="0" b="0"/>
                  <wp:docPr id="10" name="Рисунок 10" descr="Описание: base_23792_85543_4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base_23792_85543_449"/>
                          <pic:cNvPicPr>
                            <a:picLocks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минуты разговора при местных телефонных соединениях по g-му тарифу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C67BF">
              <w:rPr>
                <w:sz w:val="20"/>
                <w:szCs w:val="20"/>
              </w:rPr>
              <w:t>в соответствии с тарифами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08610" cy="170180"/>
                  <wp:effectExtent l="19050" t="0" r="0" b="0"/>
                  <wp:docPr id="11" name="Рисунок 11" descr="Описание: base_23792_85543_4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Описание: base_23792_85543_450"/>
                          <pic:cNvPicPr>
                            <a:picLocks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количество месяцев предоставления услуги местной телефонной связи по g-му тарифу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</w:pPr>
            <w:r w:rsidRPr="000C67BF">
              <w:t>12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97815" cy="170180"/>
                  <wp:effectExtent l="19050" t="0" r="0" b="0"/>
                  <wp:docPr id="12" name="Рисунок 12" descr="Описание: base_23792_85543_4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Описание: base_23792_85543_451"/>
                          <pic:cNvPicPr>
                            <a:picLocks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количество абонентских номеров для передачи голосовой информации, используемых для междугородних телефонных соединений с i-м тарифом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</w:pPr>
            <w:r w:rsidRPr="000C67BF">
              <w:t>3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55270" cy="170180"/>
                  <wp:effectExtent l="19050" t="0" r="0" b="0"/>
                  <wp:docPr id="13" name="Рисунок 13" descr="Описание: base_23792_85543_4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Описание: base_23792_85543_452"/>
                          <pic:cNvPicPr>
                            <a:picLocks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0C67BF">
              <w:rPr>
                <w:sz w:val="22"/>
                <w:szCs w:val="22"/>
              </w:rPr>
              <w:t>по необходимости</w:t>
            </w:r>
          </w:p>
          <w:p w:rsidR="000C67BF" w:rsidRPr="000C67BF" w:rsidRDefault="000C67BF" w:rsidP="000C67BF">
            <w:pPr>
              <w:widowControl w:val="0"/>
              <w:suppressAutoHyphens/>
              <w:jc w:val="center"/>
            </w:pP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  <w:rPr>
                <w:color w:val="FF0000"/>
              </w:rPr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55270" cy="170180"/>
                  <wp:effectExtent l="19050" t="0" r="0" b="0"/>
                  <wp:docPr id="14" name="Рисунок 14" descr="Описание: base_23792_85543_4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Описание: base_23792_85543_453"/>
                          <pic:cNvPicPr>
                            <a:picLocks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минуты разговора при междугородних телефонных соединениях по i-му тарифу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C67BF">
              <w:rPr>
                <w:sz w:val="20"/>
                <w:szCs w:val="20"/>
              </w:rPr>
              <w:t>в соответствии с тарифами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  <w:rPr>
                <w:noProof/>
                <w:position w:val="-14"/>
              </w:rPr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08610" cy="170180"/>
                  <wp:effectExtent l="19050" t="0" r="0" b="0"/>
                  <wp:docPr id="15" name="Рисунок 15" descr="Описание: base_23792_85543_4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Описание: base_23792_85543_454"/>
                          <pic:cNvPicPr>
                            <a:picLocks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количество месяцев предоставления услуги междугородней телефонной связи</w:t>
            </w:r>
            <w:r w:rsidR="000C67BF" w:rsidRPr="000C67BF">
              <w:rPr>
                <w:sz w:val="28"/>
                <w:szCs w:val="28"/>
              </w:rPr>
              <w:t xml:space="preserve"> </w:t>
            </w:r>
            <w:r w:rsidR="000C67BF" w:rsidRPr="000C67BF">
              <w:t xml:space="preserve">по i-му тарифу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2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  <w:rPr>
                <w:noProof/>
                <w:position w:val="-14"/>
              </w:rPr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08610" cy="170180"/>
                  <wp:effectExtent l="19050" t="0" r="0" b="0"/>
                  <wp:docPr id="16" name="Рисунок 16" descr="Описание: base_23792_85543_4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Описание: base_23792_85543_455"/>
                          <pic:cNvPicPr>
                            <a:picLocks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количество абонентских номеров для передачи голосовой информации, используемых для внутризонового соединения на абоненты фиксированной связи по автоматике и на абоненты сотовой </w:t>
            </w:r>
            <w:r w:rsidR="000C67BF" w:rsidRPr="000C67BF">
              <w:lastRenderedPageBreak/>
              <w:t>связи по автоматике</w:t>
            </w:r>
            <w:r w:rsidR="000C67BF" w:rsidRPr="000C67BF">
              <w:rPr>
                <w:sz w:val="28"/>
                <w:szCs w:val="28"/>
              </w:rPr>
              <w:t xml:space="preserve"> </w:t>
            </w:r>
            <w:r w:rsidR="000C67BF" w:rsidRPr="000C67BF">
              <w:t xml:space="preserve">с j-м тарифом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lastRenderedPageBreak/>
              <w:t>3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  <w:rPr>
                <w:color w:val="FF0000"/>
              </w:rPr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12725" cy="170180"/>
                  <wp:effectExtent l="19050" t="0" r="0" b="0"/>
                  <wp:docPr id="17" name="Рисунок 17" descr="Описание: base_23792_85543_4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Описание: base_23792_85543_456"/>
                          <pic:cNvPicPr>
                            <a:picLocks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продолжительность внутризонового соединения на абоненты фиксированной связи по автоматике и на абоненты сотовой связи по автоматике в месяц в расчете на 1 абонентский номер по j-му тарифу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0C67BF">
              <w:rPr>
                <w:sz w:val="22"/>
                <w:szCs w:val="22"/>
              </w:rPr>
              <w:t>по необходимости</w:t>
            </w:r>
          </w:p>
          <w:p w:rsidR="000C67BF" w:rsidRPr="000C67BF" w:rsidRDefault="000C67BF" w:rsidP="000C67BF">
            <w:pPr>
              <w:widowControl w:val="0"/>
              <w:suppressAutoHyphens/>
              <w:jc w:val="center"/>
            </w:pP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  <w:rPr>
                <w:color w:val="FF0000"/>
              </w:rPr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66065" cy="170180"/>
                  <wp:effectExtent l="19050" t="0" r="0" b="0"/>
                  <wp:docPr id="18" name="Рисунок 18" descr="Описание: base_23792_85543_4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Описание: base_23792_85543_457"/>
                          <pic:cNvPicPr>
                            <a:picLocks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минуты разговора внутризонового соединения на абоненты фиксированной связи по автоматике и на абоненты сотовой связи по автоматике по j-му тарифу</w:t>
            </w:r>
            <w:r w:rsidR="000C67BF" w:rsidRPr="000C67B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C67BF">
              <w:rPr>
                <w:sz w:val="20"/>
                <w:szCs w:val="20"/>
              </w:rPr>
              <w:t>в соответствии с тарифами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18770" cy="170180"/>
                  <wp:effectExtent l="19050" t="0" r="0" b="0"/>
                  <wp:docPr id="19" name="Рисунок 19" descr="Описание: base_23792_85543_4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Описание: base_23792_85543_458"/>
                          <pic:cNvPicPr>
                            <a:picLocks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количество месяцев предоставления внутризонового соединения на абоненты фиксированной связи по автоматике и на абоненты сотовой связи по автоматике по j-му тарифу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</w:pPr>
            <w:r w:rsidRPr="000C67BF">
              <w:t>12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30 000</w:t>
            </w:r>
          </w:p>
        </w:tc>
      </w:tr>
      <w:tr w:rsidR="000C67BF" w:rsidRPr="000C67BF" w:rsidTr="002C7AED">
        <w:tc>
          <w:tcPr>
            <w:tcW w:w="851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  <w:jc w:val="center"/>
            </w:pPr>
            <w:r w:rsidRPr="000C67BF">
              <w:t>1.3</w:t>
            </w:r>
          </w:p>
        </w:tc>
        <w:tc>
          <w:tcPr>
            <w:tcW w:w="2692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color w:val="FF0000"/>
              </w:rPr>
            </w:pPr>
            <w:r w:rsidRPr="000C67BF">
              <w:t>Затраты на оплату услуг подвижной связи определяются согласно п. 1.1.3 Правил по формуле:</w:t>
            </w:r>
          </w:p>
        </w:tc>
        <w:tc>
          <w:tcPr>
            <w:tcW w:w="5984" w:type="dxa"/>
            <w:gridSpan w:val="2"/>
          </w:tcPr>
          <w:p w:rsidR="000C67BF" w:rsidRPr="000C67BF" w:rsidRDefault="000C67BF" w:rsidP="000C67BF">
            <w:pPr>
              <w:widowControl w:val="0"/>
              <w:suppressAutoHyphens/>
              <w:jc w:val="center"/>
            </w:pPr>
          </w:p>
          <w:p w:rsidR="000C67BF" w:rsidRPr="000C67BF" w:rsidRDefault="00DC456D" w:rsidP="000C67BF">
            <w:pPr>
              <w:widowControl w:val="0"/>
              <w:suppressAutoHyphens/>
              <w:jc w:val="center"/>
            </w:pPr>
            <w:r>
              <w:rPr>
                <w:noProof/>
              </w:rPr>
            </w:r>
            <w:r w:rsidR="00D7095E">
              <w:pict>
                <v:group id="Полотно 3" o:spid="_x0000_s1027" editas="canvas" style="width:178.45pt;height:48.65pt;mso-position-horizontal-relative:char;mso-position-vertical-relative:line" coordsize="2265680,617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">
                  <v:shape id="_x0000_s1028" type="#_x0000_t75" style="position:absolute;width:2265680;height:617855;visibility:visible">
                    <v:fill o:detectmouseclick="t"/>
                    <v:path o:connecttype="none"/>
                  </v:shape>
                  <v:rect id="Rectangle 5" o:spid="_x0000_s1029" style="position:absolute;left:2183765;top:130810;width:46355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:</w:t>
                          </w:r>
                        </w:p>
                      </w:txbxContent>
                    </v:textbox>
                  </v:rect>
                  <v:rect id="Rectangle 6" o:spid="_x0000_s1030" style="position:absolute;left:1931815;top:130810;width:225425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Pr="008F46C1" w:rsidRDefault="000C67BF" w:rsidP="000C67BF">
                          <w:pPr>
                            <w:rPr>
                              <w:color w:val="000000"/>
                              <w:sz w:val="26"/>
                              <w:szCs w:val="26"/>
                            </w:rPr>
                          </w:pPr>
                          <w:r w:rsidRPr="00C57B92">
                            <w:rPr>
                              <w:color w:val="000000"/>
                              <w:sz w:val="26"/>
                              <w:szCs w:val="26"/>
                            </w:rPr>
                            <w:t>где</w:t>
                          </w:r>
                        </w:p>
                      </w:txbxContent>
                    </v:textbox>
                  </v:rect>
                  <v:rect id="Rectangle 7" o:spid="_x0000_s1031" style="position:absolute;left:1859915;top:130810;width:41910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,</w:t>
                          </w:r>
                        </w:p>
                      </w:txbxContent>
                    </v:textbox>
                  </v:rect>
                  <v:rect id="Rectangle 8" o:spid="_x0000_s1032" style="position:absolute;left:1520825;top:130810;width:119380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9" o:spid="_x0000_s1033" style="position:absolute;left:1085215;top:130810;width:92075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Rectangle 10" o:spid="_x0000_s1034" style="position:absolute;left:607695;top:130810;width:119380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v:rect id="Rectangle 11" o:spid="_x0000_s1035" style="position:absolute;top:130810;width:83185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З</w:t>
                          </w:r>
                        </w:p>
                      </w:txbxContent>
                    </v:textbox>
                  </v:rect>
                  <v:rect id="Rectangle 12" o:spid="_x0000_s1036" style="position:absolute;left:1702435;top:234950;width:14033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сот</w:t>
                          </w:r>
                        </w:p>
                      </w:txbxContent>
                    </v:textbox>
                  </v:rect>
                  <v:rect id="Rectangle 13" o:spid="_x0000_s1037" style="position:absolute;left:1652905;top:234950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14" o:spid="_x0000_s1038" style="position:absolute;left:1214120;top:234950;width:14033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сот</w:t>
                          </w:r>
                        </w:p>
                      </w:txbxContent>
                    </v:textbox>
                  </v:rect>
                  <v:rect id="Rectangle 15" o:spid="_x0000_s1039" style="position:absolute;left:1164590;top:234950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16" o:spid="_x0000_s1040" style="position:absolute;left:478790;top:19685;width:5143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17" o:spid="_x0000_s1041" style="position:absolute;left:525780;top:356235;width:5143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8" o:spid="_x0000_s1042" style="position:absolute;left:439420;top:356235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19" o:spid="_x0000_s1043" style="position:absolute;left:783590;top:234950;width:14033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сот</w:t>
                          </w:r>
                        </w:p>
                      </w:txbxContent>
                    </v:textbox>
                  </v:rect>
                  <v:rect id="Rectangle 20" o:spid="_x0000_s1044" style="position:absolute;left:734060;top:234950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21" o:spid="_x0000_s1045" style="position:absolute;left:90805;top:234950;width:14033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сот</w:t>
                          </w:r>
                        </w:p>
                      </w:txbxContent>
                    </v:textbox>
                  </v:rect>
                  <v:rect id="Rectangle 22" o:spid="_x0000_s1046" style="position:absolute;left:1397635;top:111760;width:90805;height:2025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Rectangle 23" o:spid="_x0000_s1047" style="position:absolute;left:967105;top:111760;width:90805;height:2025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Rectangle 24" o:spid="_x0000_s1048" style="position:absolute;left:285115;top:111760;width:90805;height:2025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v:rect id="Rectangle 25" o:spid="_x0000_s1049" style="position:absolute;left:414020;top:64770;width:181610;height:31115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rFonts w:ascii="Symbol" w:hAnsi="Symbol" w:cs="Symbol"/>
                              <w:color w:val="000000"/>
                              <w:sz w:val="40"/>
                              <w:szCs w:val="40"/>
                              <w:lang w:val="en-US"/>
                            </w:rPr>
                            <w:t></w:t>
                          </w:r>
                        </w:p>
                      </w:txbxContent>
                    </v:textbox>
                  </v:rect>
                  <v:rect id="Rectangle 26" o:spid="_x0000_s1050" style="position:absolute;left:473710;top:345440;width:55880;height:12446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rFonts w:ascii="Symbol" w:hAnsi="Symbol" w:cs="Symbo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>Руководитель</w:t>
            </w: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18770" cy="170180"/>
                  <wp:effectExtent l="19050" t="0" r="0" b="0"/>
                  <wp:docPr id="21" name="Рисунок 22" descr="Описание: base_23792_85543_4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Описание: base_23792_85543_461"/>
                          <pic:cNvPicPr>
                            <a:picLocks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количество абонентских номеров пользовательского (оконечного) оборудования, подключенного к сети подвижной связи</w:t>
            </w:r>
            <w:r w:rsidR="000C67BF" w:rsidRPr="000C67BF">
              <w:rPr>
                <w:sz w:val="28"/>
                <w:szCs w:val="28"/>
              </w:rPr>
              <w:t xml:space="preserve"> </w:t>
            </w:r>
            <w:r w:rsidR="000C67BF" w:rsidRPr="000C67BF">
              <w:t>по i-й должности, но не более предельного количества, установленного нормами положенностей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</w:pPr>
            <w:r w:rsidRPr="000C67BF">
              <w:t>1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12725" cy="170180"/>
                  <wp:effectExtent l="19050" t="0" r="0" b="0"/>
                  <wp:docPr id="22" name="Рисунок 23" descr="Описание: base_23792_85543_4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Описание: base_23792_85543_462"/>
                          <pic:cNvPicPr>
                            <a:picLocks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ежемесячная цена услуги подвижной связи в расчете на 1 номер сотовой абонентской станции</w:t>
            </w:r>
            <w:r w:rsidR="000C67BF" w:rsidRPr="000C67BF">
              <w:rPr>
                <w:sz w:val="28"/>
                <w:szCs w:val="28"/>
              </w:rPr>
              <w:t xml:space="preserve"> </w:t>
            </w:r>
            <w:r w:rsidR="000C67BF" w:rsidRPr="000C67BF">
              <w:t>по i-й должности, приведенной в нормах положенностей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</w:pPr>
            <w:r w:rsidRPr="000C67BF">
              <w:t>1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29565" cy="170180"/>
                  <wp:effectExtent l="19050" t="0" r="0" b="0"/>
                  <wp:docPr id="23" name="Рисунок 24" descr="Описание: base_23792_85543_4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Описание: base_23792_85543_463"/>
                          <pic:cNvPicPr>
                            <a:picLocks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количество месяцев предоставления услуги подвижной связи по i-й должности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</w:pPr>
            <w:r w:rsidRPr="000C67BF">
              <w:t>12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12 000</w:t>
            </w:r>
          </w:p>
        </w:tc>
      </w:tr>
      <w:tr w:rsidR="000C67BF" w:rsidRPr="000C67BF" w:rsidTr="002C7AED">
        <w:tc>
          <w:tcPr>
            <w:tcW w:w="851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  <w:jc w:val="center"/>
            </w:pPr>
            <w:r w:rsidRPr="000C67BF">
              <w:t>1.4</w:t>
            </w:r>
          </w:p>
        </w:tc>
        <w:tc>
          <w:tcPr>
            <w:tcW w:w="2692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>Затраты на передачу данных с использованием информационно-телекоммуникационной сети «Интернет» и услуги Интернет-провайдеров для планшетных компьютеров определяются согласно п. 1.1.4 Правил по формуле:</w:t>
            </w:r>
          </w:p>
        </w:tc>
        <w:tc>
          <w:tcPr>
            <w:tcW w:w="5984" w:type="dxa"/>
            <w:gridSpan w:val="2"/>
          </w:tcPr>
          <w:p w:rsidR="000C67BF" w:rsidRPr="000C67BF" w:rsidRDefault="000C67BF" w:rsidP="000C67BF">
            <w:pPr>
              <w:widowControl w:val="0"/>
              <w:suppressAutoHyphens/>
              <w:jc w:val="center"/>
            </w:pPr>
          </w:p>
          <w:p w:rsidR="000C67BF" w:rsidRPr="000C67BF" w:rsidRDefault="000C67BF" w:rsidP="000C67BF">
            <w:pPr>
              <w:widowControl w:val="0"/>
              <w:suppressAutoHyphens/>
              <w:jc w:val="center"/>
            </w:pPr>
          </w:p>
          <w:p w:rsidR="000C67BF" w:rsidRPr="000C67BF" w:rsidRDefault="000C67BF" w:rsidP="000C67BF">
            <w:pPr>
              <w:widowControl w:val="0"/>
              <w:suppressAutoHyphens/>
              <w:jc w:val="center"/>
            </w:pPr>
          </w:p>
          <w:p w:rsidR="000C67BF" w:rsidRPr="000C67BF" w:rsidRDefault="000C67BF" w:rsidP="000C67BF">
            <w:pPr>
              <w:widowControl w:val="0"/>
              <w:suppressAutoHyphens/>
              <w:jc w:val="center"/>
            </w:pPr>
          </w:p>
          <w:p w:rsidR="000C67BF" w:rsidRPr="000C67BF" w:rsidRDefault="000C67BF" w:rsidP="000C67BF">
            <w:pPr>
              <w:widowControl w:val="0"/>
              <w:suppressAutoHyphens/>
              <w:jc w:val="center"/>
            </w:pPr>
          </w:p>
          <w:p w:rsidR="000C67BF" w:rsidRPr="000C67BF" w:rsidRDefault="00DC456D" w:rsidP="000C67BF">
            <w:pPr>
              <w:widowControl w:val="0"/>
              <w:suppressAutoHyphens/>
              <w:jc w:val="center"/>
            </w:pPr>
            <w:r>
              <w:rPr>
                <w:noProof/>
              </w:rPr>
            </w:r>
            <w:r w:rsidR="00D7095E">
              <w:pict>
                <v:group id="Полотно 27" o:spid="_x0000_s1051" editas="canvas" style="width:192.8pt;height:35.7pt;mso-position-horizontal-relative:char;mso-position-vertical-relative:line" coordsize="2448560,453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">
                  <v:shape id="_x0000_s1052" type="#_x0000_t75" style="position:absolute;width:2448560;height:453390;visibility:visible">
                    <v:fill o:detectmouseclick="t"/>
                    <v:path o:connecttype="none"/>
                  </v:shape>
                  <v:rect id="Rectangle 29" o:spid="_x0000_s1053" style="position:absolute;left:2061210;top:111125;width:69215;height:17526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/>
                      </w:txbxContent>
                    </v:textbox>
                  </v:rect>
                  <v:rect id="Rectangle 30" o:spid="_x0000_s1054" style="position:absolute;left:1809115;top:111125;width:603885;height:1835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" filled="f" stroked="f">
                    <v:textbox inset="0,0,0,0">
                      <w:txbxContent>
                        <w:p w:rsidR="000C67BF" w:rsidRPr="00690B2D" w:rsidRDefault="000C67BF" w:rsidP="000C67BF">
                          <w:r>
                            <w:t>, где : гггдегггдгде г ггде</w:t>
                          </w:r>
                        </w:p>
                        <w:p w:rsidR="000C67BF" w:rsidRPr="00690B2D" w:rsidRDefault="000C67BF" w:rsidP="000C67BF">
                          <w:r w:rsidRPr="00690B2D">
                            <w:t xml:space="preserve">  </w:t>
                          </w:r>
                        </w:p>
                      </w:txbxContent>
                    </v:textbox>
                  </v:rect>
                  <v:rect id="Rectangle 31" o:spid="_x0000_s1055" style="position:absolute;left:1428115;top:111125;width:119380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32" o:spid="_x0000_s1056" style="position:absolute;left:1023620;top:111125;width:92075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Rectangle 33" o:spid="_x0000_s1057" style="position:absolute;left:577215;top:111125;width:119380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v:rect id="Rectangle 34" o:spid="_x0000_s1058" style="position:absolute;top:111125;width:83185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З</w:t>
                          </w:r>
                        </w:p>
                      </w:txbxContent>
                    </v:textbox>
                  </v:rect>
                  <v:rect id="Rectangle 35" o:spid="_x0000_s1059" style="position:absolute;left:1610360;top:215265;width:109220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ип</w:t>
                          </w:r>
                        </w:p>
                      </w:txbxContent>
                    </v:textbox>
                  </v:rect>
                  <v:rect id="Rectangle 36" o:spid="_x0000_s1060" style="position:absolute;left:1560195;top:215265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37" o:spid="_x0000_s1061" style="position:absolute;left:1153160;top:215265;width:109220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ип</w:t>
                          </w:r>
                        </w:p>
                      </w:txbxContent>
                    </v:textbox>
                  </v:rect>
                  <v:rect id="Rectangle 38" o:spid="_x0000_s1062" style="position:absolute;left:1102995;top:215265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39" o:spid="_x0000_s1063" style="position:absolute;left:447675;width:5143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40" o:spid="_x0000_s1064" style="position:absolute;left:494665;top:336550;width:5143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41" o:spid="_x0000_s1065" style="position:absolute;left:407670;top:336550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42" o:spid="_x0000_s1066" style="position:absolute;left:753745;top:215265;width:109220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ип</w:t>
                          </w:r>
                        </w:p>
                      </w:txbxContent>
                    </v:textbox>
                  </v:rect>
                  <v:rect id="Rectangle 43" o:spid="_x0000_s1067" style="position:absolute;left:703580;top:215265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44" o:spid="_x0000_s1068" style="position:absolute;left:90805;top:215265;width:109220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ип</w:t>
                          </w:r>
                        </w:p>
                      </w:txbxContent>
                    </v:textbox>
                  </v:rect>
                  <v:rect id="Rectangle 45" o:spid="_x0000_s1069" style="position:absolute;left:1304290;top:92075;width:90805;height:2025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Rectangle 46" o:spid="_x0000_s1070" style="position:absolute;left:904875;top:92075;width:90805;height:2025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Rectangle 47" o:spid="_x0000_s1071" style="position:absolute;left:252730;top:92075;width:90805;height:2025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v:rect id="Rectangle 48" o:spid="_x0000_s1072" style="position:absolute;left:382270;top:45085;width:181610;height:31115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rFonts w:ascii="Symbol" w:hAnsi="Symbol" w:cs="Symbol"/>
                              <w:color w:val="000000"/>
                              <w:sz w:val="40"/>
                              <w:szCs w:val="40"/>
                              <w:lang w:val="en-US"/>
                            </w:rPr>
                            <w:t></w:t>
                          </w:r>
                        </w:p>
                      </w:txbxContent>
                    </v:textbox>
                  </v:rect>
                  <v:rect id="Rectangle 49" o:spid="_x0000_s1073" style="position:absolute;left:441960;top:325755;width:55880;height:12446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oFRwgAAANw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VnkOf2fSEZCbFwAAAP//AwBQSwECLQAUAAYACAAAACEA2+H2y+4AAACFAQAAEwAAAAAAAAAAAAAA&#10;AAAAAAAAW0NvbnRlbnRfVHlwZXNdLnhtbFBLAQItABQABgAIAAAAIQBa9CxbvwAAABUBAAALAAAA&#10;AAAAAAAAAAAAAB8BAABfcmVscy8ucmVsc1BLAQItABQABgAIAAAAIQCKLoFR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rFonts w:ascii="Symbol" w:hAnsi="Symbol" w:cs="Symbo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>Руководитель</w:t>
            </w: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97815" cy="170180"/>
                  <wp:effectExtent l="19050" t="0" r="0" b="0"/>
                  <wp:docPr id="25" name="Рисунок 27" descr="Описание: base_23792_85543_4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Описание: base_23792_85543_466"/>
                          <pic:cNvPicPr>
                            <a:picLocks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количество SIM-карт</w:t>
            </w:r>
            <w:r w:rsidR="000C67BF" w:rsidRPr="000C67BF">
              <w:rPr>
                <w:sz w:val="28"/>
                <w:szCs w:val="28"/>
              </w:rPr>
              <w:t xml:space="preserve"> </w:t>
            </w:r>
            <w:r w:rsidR="000C67BF" w:rsidRPr="000C67BF">
              <w:t xml:space="preserve">по i-й должности, но не более предельного количества, установленного нормами </w:t>
            </w:r>
            <w:r w:rsidR="000C67BF" w:rsidRPr="000C67BF">
              <w:lastRenderedPageBreak/>
              <w:t>положенностей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</w:pPr>
            <w:r w:rsidRPr="000C67BF">
              <w:lastRenderedPageBreak/>
              <w:t>1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55270" cy="170180"/>
                  <wp:effectExtent l="19050" t="0" r="0" b="0"/>
                  <wp:docPr id="26" name="Рисунок 28" descr="Описание: base_23792_85543_4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Описание: base_23792_85543_467"/>
                          <pic:cNvPicPr>
                            <a:picLocks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ежемесячная цена в расчете на 1 SIM-карту</w:t>
            </w:r>
            <w:r w:rsidR="000C67BF" w:rsidRPr="000C67BF">
              <w:rPr>
                <w:sz w:val="28"/>
                <w:szCs w:val="28"/>
              </w:rPr>
              <w:t xml:space="preserve"> </w:t>
            </w:r>
            <w:r w:rsidR="000C67BF" w:rsidRPr="000C67BF">
              <w:t>по i-й должности, приведенной в нормах положенностей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</w:pPr>
            <w:r w:rsidRPr="000C67BF">
              <w:t>5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08610" cy="170180"/>
                  <wp:effectExtent l="19050" t="0" r="0" b="0"/>
                  <wp:docPr id="27" name="Рисунок 29" descr="Описание: base_23792_85543_4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Описание: base_23792_85543_468"/>
                          <pic:cNvPicPr>
                            <a:picLocks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количество месяцев предоставления услуги передачи данных</w:t>
            </w:r>
            <w:r w:rsidR="000C67BF" w:rsidRPr="000C67BF">
              <w:rPr>
                <w:sz w:val="28"/>
                <w:szCs w:val="28"/>
              </w:rPr>
              <w:t xml:space="preserve"> </w:t>
            </w:r>
            <w:r w:rsidR="000C67BF" w:rsidRPr="000C67BF">
              <w:t>по i-й должности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</w:pPr>
            <w:r w:rsidRPr="000C67BF">
              <w:t>12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6 000</w:t>
            </w:r>
          </w:p>
        </w:tc>
      </w:tr>
      <w:tr w:rsidR="000C67BF" w:rsidRPr="000C67BF" w:rsidTr="002C7AED">
        <w:tc>
          <w:tcPr>
            <w:tcW w:w="851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  <w:jc w:val="center"/>
            </w:pPr>
            <w:r w:rsidRPr="000C67BF">
              <w:t>1.5</w:t>
            </w: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>Затраты на сеть «Интернет» и услуги Интернет-провайдеров определяются согласно п. 1.1.5 Правил по формуле:</w:t>
            </w:r>
          </w:p>
          <w:p w:rsidR="000C67BF" w:rsidRPr="000C67BF" w:rsidRDefault="000C67BF" w:rsidP="000C67BF">
            <w:pPr>
              <w:widowControl w:val="0"/>
              <w:suppressAutoHyphens/>
            </w:pPr>
          </w:p>
        </w:tc>
        <w:tc>
          <w:tcPr>
            <w:tcW w:w="5984" w:type="dxa"/>
            <w:gridSpan w:val="2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</w:p>
          <w:p w:rsidR="000C67BF" w:rsidRPr="000C67BF" w:rsidRDefault="00626C8E" w:rsidP="000C67BF">
            <w:pPr>
              <w:widowControl w:val="0"/>
              <w:suppressAutoHyphens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903095" cy="467995"/>
                  <wp:effectExtent l="0" t="0" r="0" b="0"/>
                  <wp:docPr id="28" name="Рисунок 31" descr="Описание: base_23792_85543_4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Описание: base_23792_85543_470"/>
                          <pic:cNvPicPr>
                            <a:picLocks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44475" cy="170180"/>
                  <wp:effectExtent l="19050" t="0" r="0" b="0"/>
                  <wp:docPr id="29" name="Рисунок 32" descr="Описание: base_23792_85543_4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Описание: base_23792_85543_471"/>
                          <pic:cNvPicPr>
                            <a:picLocks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количество каналов передачи данных сети «Интернет»</w:t>
            </w:r>
            <w:r w:rsidR="000C67BF" w:rsidRPr="000C67BF">
              <w:rPr>
                <w:sz w:val="28"/>
                <w:szCs w:val="28"/>
              </w:rPr>
              <w:t xml:space="preserve"> </w:t>
            </w:r>
            <w:r w:rsidR="000C67BF" w:rsidRPr="000C67BF">
              <w:t xml:space="preserve">с i-й пропускной способностью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</w:pPr>
            <w:r w:rsidRPr="000C67BF">
              <w:t>1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01930" cy="170180"/>
                  <wp:effectExtent l="19050" t="0" r="0" b="0"/>
                  <wp:docPr id="30" name="Рисунок 33" descr="Описание: base_23792_85543_4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Описание: base_23792_85543_472"/>
                          <pic:cNvPicPr>
                            <a:picLocks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ежемесячная цена аренды канала передачи данных сети «Интернет» с i-й пропускной способностью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</w:pPr>
            <w:r w:rsidRPr="000C67BF">
              <w:t>1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55270" cy="170180"/>
                  <wp:effectExtent l="19050" t="0" r="0" b="0"/>
                  <wp:docPr id="31" name="Рисунок 34" descr="Описание: base_23792_85543_4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Описание: base_23792_85543_473"/>
                          <pic:cNvPicPr>
                            <a:picLocks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количество месяцев аренды канала передачи данных сети «Интернет» с i-й пропускной способностью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</w:pPr>
            <w:r w:rsidRPr="000C67BF">
              <w:t>12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12 000</w:t>
            </w:r>
          </w:p>
        </w:tc>
      </w:tr>
      <w:tr w:rsidR="000C67BF" w:rsidRPr="000C67BF" w:rsidTr="002C7AED">
        <w:tc>
          <w:tcPr>
            <w:tcW w:w="851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lang w:val="en-US"/>
              </w:rPr>
            </w:pPr>
            <w:r w:rsidRPr="000C67BF">
              <w:rPr>
                <w:lang w:val="en-US"/>
              </w:rPr>
              <w:t>2</w:t>
            </w:r>
          </w:p>
        </w:tc>
        <w:tc>
          <w:tcPr>
            <w:tcW w:w="8676" w:type="dxa"/>
            <w:gridSpan w:val="3"/>
          </w:tcPr>
          <w:p w:rsidR="000C67BF" w:rsidRPr="000C67BF" w:rsidRDefault="000C67BF" w:rsidP="000C67B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0C67BF">
              <w:t>Затраты на услуги связи, не отнесенные к затратам на услуги связи</w:t>
            </w:r>
          </w:p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t>в рамках затрат на информационно-коммуникационные технологии</w:t>
            </w:r>
          </w:p>
        </w:tc>
      </w:tr>
      <w:tr w:rsidR="000C67BF" w:rsidRPr="000C67BF" w:rsidTr="002C7AED">
        <w:tc>
          <w:tcPr>
            <w:tcW w:w="851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  <w:jc w:val="center"/>
            </w:pPr>
            <w:r w:rsidRPr="000C67BF">
              <w:rPr>
                <w:lang w:val="en-US"/>
              </w:rPr>
              <w:t>2</w:t>
            </w:r>
            <w:r w:rsidRPr="000C67BF">
              <w:t>.1</w:t>
            </w: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>Затрат на услуги почтовой связи определяются согласно п. 2.1 Правил по формуле:</w:t>
            </w:r>
          </w:p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 xml:space="preserve">  </w:t>
            </w:r>
          </w:p>
        </w:tc>
        <w:tc>
          <w:tcPr>
            <w:tcW w:w="5984" w:type="dxa"/>
            <w:gridSpan w:val="2"/>
          </w:tcPr>
          <w:p w:rsidR="000C67BF" w:rsidRPr="000C67BF" w:rsidRDefault="00626C8E" w:rsidP="000C67B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position w:val="-28"/>
                <w:sz w:val="28"/>
                <w:szCs w:val="28"/>
              </w:rPr>
              <w:drawing>
                <wp:inline distT="0" distB="0" distL="0" distR="0">
                  <wp:extent cx="1254760" cy="478155"/>
                  <wp:effectExtent l="0" t="0" r="0" b="0"/>
                  <wp:docPr id="32" name="Рисунок 10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760" cy="478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rPr>
                <w:sz w:val="28"/>
                <w:szCs w:val="28"/>
              </w:rPr>
              <w:t>, где :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  <w:rPr>
                <w:b/>
              </w:rPr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87020" cy="244475"/>
                  <wp:effectExtent l="0" t="0" r="0" b="0"/>
                  <wp:docPr id="33" name="Рисунок 1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" cy="24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планируемое количество пересылки простой письменной корреспонденции в год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0C67BF">
              <w:rPr>
                <w:sz w:val="22"/>
                <w:szCs w:val="22"/>
              </w:rPr>
              <w:t>по необходимости</w:t>
            </w:r>
          </w:p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  <w:rPr>
                <w:b/>
              </w:rPr>
            </w:pPr>
            <w:r>
              <w:rPr>
                <w:noProof/>
                <w:color w:val="FF0000"/>
                <w:position w:val="-12"/>
              </w:rPr>
              <w:drawing>
                <wp:inline distT="0" distB="0" distL="0" distR="0">
                  <wp:extent cx="244475" cy="244475"/>
                  <wp:effectExtent l="19050" t="0" r="3175" b="0"/>
                  <wp:docPr id="34" name="Рисунок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4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1 почтового отправления простой письменной корреспонденции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0C67BF">
              <w:rPr>
                <w:sz w:val="20"/>
                <w:szCs w:val="20"/>
              </w:rPr>
              <w:t>в соответствии с тарифами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  <w:rPr>
                <w:b/>
              </w:rPr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87020" cy="244475"/>
                  <wp:effectExtent l="0" t="0" r="0" b="0"/>
                  <wp:docPr id="35" name="Рисунок 1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" cy="24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планируемое количество пересылки заказной письменной корреспонденции в год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C67BF">
              <w:rPr>
                <w:sz w:val="20"/>
                <w:szCs w:val="20"/>
              </w:rPr>
              <w:t>по необходимости</w:t>
            </w:r>
          </w:p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  <w:rPr>
                <w:b/>
              </w:rPr>
            </w:pPr>
            <w:r>
              <w:rPr>
                <w:noProof/>
                <w:color w:val="FF0000"/>
                <w:position w:val="-12"/>
              </w:rPr>
              <w:drawing>
                <wp:inline distT="0" distB="0" distL="0" distR="0">
                  <wp:extent cx="244475" cy="244475"/>
                  <wp:effectExtent l="19050" t="0" r="3175" b="0"/>
                  <wp:docPr id="36" name="Рисунок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4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1 почтового отправления заказной письменной корреспонденции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0C67BF">
              <w:rPr>
                <w:sz w:val="20"/>
                <w:szCs w:val="20"/>
              </w:rPr>
              <w:t>в соответствии с тарифами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  <w:rPr>
                <w:b/>
              </w:rPr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87020" cy="244475"/>
                  <wp:effectExtent l="0" t="0" r="0" b="0"/>
                  <wp:docPr id="37" name="Рисунок 1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" cy="24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планируемое количество нанесения оттиска франкировальной машины в год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0C67BF">
              <w:rPr>
                <w:sz w:val="22"/>
                <w:szCs w:val="22"/>
              </w:rPr>
              <w:t>по необходимости</w:t>
            </w:r>
          </w:p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  <w:rPr>
                <w:noProof/>
                <w:position w:val="-12"/>
              </w:rPr>
            </w:pPr>
            <w:r>
              <w:rPr>
                <w:noProof/>
                <w:color w:val="FF0000"/>
                <w:position w:val="-12"/>
              </w:rPr>
              <w:drawing>
                <wp:inline distT="0" distB="0" distL="0" distR="0">
                  <wp:extent cx="244475" cy="244475"/>
                  <wp:effectExtent l="19050" t="0" r="3175" b="0"/>
                  <wp:docPr id="38" name="Рисунок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4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1 нанесения оттиска франкировальной машины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C67BF">
              <w:rPr>
                <w:sz w:val="20"/>
                <w:szCs w:val="20"/>
              </w:rPr>
              <w:t>в соответствии с тарифами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87020" cy="244475"/>
                  <wp:effectExtent l="0" t="0" r="0" b="0"/>
                  <wp:docPr id="39" name="Рисунок 1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" cy="24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планируемое количество отправки простого уведомления о вручении РПО в год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0C67BF">
              <w:rPr>
                <w:sz w:val="22"/>
                <w:szCs w:val="22"/>
              </w:rPr>
              <w:t>по необходимости</w:t>
            </w:r>
          </w:p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  <w:rPr>
                <w:b/>
              </w:rPr>
            </w:pPr>
            <w:r>
              <w:rPr>
                <w:noProof/>
                <w:color w:val="FF0000"/>
                <w:position w:val="-12"/>
              </w:rPr>
              <w:drawing>
                <wp:inline distT="0" distB="0" distL="0" distR="0">
                  <wp:extent cx="244475" cy="244475"/>
                  <wp:effectExtent l="19050" t="0" r="3175" b="0"/>
                  <wp:docPr id="40" name="Рисунок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4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1 отправки простого уведомления о вручении РПО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0C67BF">
              <w:rPr>
                <w:sz w:val="20"/>
                <w:szCs w:val="20"/>
              </w:rPr>
              <w:t>в соответствии с тарифами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  <w:rPr>
                <w:b/>
              </w:rPr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87020" cy="244475"/>
                  <wp:effectExtent l="0" t="0" r="0" b="0"/>
                  <wp:docPr id="41" name="Рисунок 1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" cy="24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планируемое количество отправки заказного уведомления о вручении РПО в год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0C67BF">
              <w:rPr>
                <w:sz w:val="22"/>
                <w:szCs w:val="22"/>
              </w:rPr>
              <w:t>по необходимости</w:t>
            </w:r>
          </w:p>
          <w:p w:rsidR="000C67BF" w:rsidRPr="000C67BF" w:rsidRDefault="000C67BF" w:rsidP="000C67BF">
            <w:pPr>
              <w:widowControl w:val="0"/>
              <w:suppressAutoHyphens/>
              <w:rPr>
                <w:sz w:val="28"/>
              </w:rPr>
            </w:pP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  <w:rPr>
                <w:noProof/>
                <w:position w:val="-12"/>
              </w:rPr>
            </w:pPr>
            <w:r>
              <w:rPr>
                <w:noProof/>
                <w:color w:val="FF0000"/>
                <w:position w:val="-12"/>
              </w:rPr>
              <w:drawing>
                <wp:inline distT="0" distB="0" distL="0" distR="0">
                  <wp:extent cx="244475" cy="244475"/>
                  <wp:effectExtent l="19050" t="0" r="3175" b="0"/>
                  <wp:docPr id="42" name="Рисунок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4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1 отправки заказного уведомления о вручении РПО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C67BF">
              <w:rPr>
                <w:sz w:val="20"/>
                <w:szCs w:val="20"/>
              </w:rPr>
              <w:t>в соответствии с тарифами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10 000</w:t>
            </w:r>
          </w:p>
        </w:tc>
      </w:tr>
      <w:tr w:rsidR="000C67BF" w:rsidRPr="000C67BF" w:rsidTr="002C7AED">
        <w:tc>
          <w:tcPr>
            <w:tcW w:w="9527" w:type="dxa"/>
            <w:gridSpan w:val="4"/>
          </w:tcPr>
          <w:p w:rsidR="000C67BF" w:rsidRPr="000C67BF" w:rsidRDefault="000C67BF" w:rsidP="000C67BF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/>
              </w:rPr>
            </w:pPr>
            <w:r w:rsidRPr="000C67BF">
              <w:rPr>
                <w:b/>
              </w:rPr>
              <w:t xml:space="preserve">Затраты на содержание имущества в рамках затрат </w:t>
            </w:r>
          </w:p>
          <w:p w:rsidR="000C67BF" w:rsidRPr="000C67BF" w:rsidRDefault="000C67BF" w:rsidP="000C67BF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/>
              </w:rPr>
            </w:pPr>
            <w:r w:rsidRPr="000C67BF">
              <w:rPr>
                <w:b/>
              </w:rPr>
              <w:t>на информационно-коммуникационные технологии</w:t>
            </w:r>
          </w:p>
        </w:tc>
      </w:tr>
      <w:tr w:rsidR="000C67BF" w:rsidRPr="000C67BF" w:rsidTr="002C7AED">
        <w:tc>
          <w:tcPr>
            <w:tcW w:w="851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lang w:val="en-US"/>
              </w:rPr>
            </w:pPr>
            <w:r w:rsidRPr="000C67BF">
              <w:rPr>
                <w:lang w:val="en-US"/>
              </w:rPr>
              <w:t>3</w:t>
            </w:r>
          </w:p>
        </w:tc>
        <w:tc>
          <w:tcPr>
            <w:tcW w:w="8676" w:type="dxa"/>
            <w:gridSpan w:val="3"/>
          </w:tcPr>
          <w:p w:rsidR="000C67BF" w:rsidRPr="000C67BF" w:rsidRDefault="000C67BF" w:rsidP="000C67BF">
            <w:pPr>
              <w:widowControl w:val="0"/>
              <w:suppressAutoHyphens/>
              <w:jc w:val="center"/>
            </w:pPr>
            <w:r w:rsidRPr="000C67BF">
              <w:t>Затраты на ремонт техники</w:t>
            </w:r>
          </w:p>
        </w:tc>
      </w:tr>
      <w:tr w:rsidR="000C67BF" w:rsidRPr="000C67BF" w:rsidTr="002C7AED">
        <w:tc>
          <w:tcPr>
            <w:tcW w:w="851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  <w:jc w:val="center"/>
            </w:pPr>
            <w:r w:rsidRPr="000C67BF">
              <w:rPr>
                <w:lang w:val="en-US"/>
              </w:rPr>
              <w:t>3</w:t>
            </w:r>
            <w:r w:rsidRPr="000C67BF">
              <w:t>.1</w:t>
            </w: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>Затраты на ремонт вычислительной техники определяются согласно п. 1.2.1 Правил по формуле:</w:t>
            </w:r>
          </w:p>
          <w:p w:rsidR="000C67BF" w:rsidRPr="000C67BF" w:rsidRDefault="000C67BF" w:rsidP="000C67BF">
            <w:pPr>
              <w:widowControl w:val="0"/>
              <w:suppressAutoHyphens/>
            </w:pPr>
          </w:p>
        </w:tc>
        <w:tc>
          <w:tcPr>
            <w:tcW w:w="5984" w:type="dxa"/>
            <w:gridSpan w:val="2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:rsidR="000C67BF" w:rsidRPr="000C67BF" w:rsidRDefault="00626C8E" w:rsidP="000C67BF">
            <w:pPr>
              <w:widowControl w:val="0"/>
              <w:suppressAutoHyphens/>
              <w:jc w:val="center"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786255" cy="467995"/>
                  <wp:effectExtent l="0" t="0" r="4445" b="0"/>
                  <wp:docPr id="43" name="Рисунок 53" descr="Описание: base_23792_85543_4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 descr="Описание: base_23792_85543_492"/>
                          <pic:cNvPicPr>
                            <a:picLocks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255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18770" cy="170180"/>
                  <wp:effectExtent l="19050" t="0" r="0" b="0"/>
                  <wp:docPr id="44" name="Рисунок 54" descr="Описание: base_23792_85543_4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 descr="Описание: base_23792_85543_493"/>
                          <pic:cNvPicPr>
                            <a:picLocks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фактическое количество</w:t>
            </w:r>
            <w:r w:rsidR="000C67BF" w:rsidRPr="000C67BF">
              <w:rPr>
                <w:sz w:val="28"/>
                <w:szCs w:val="28"/>
              </w:rPr>
              <w:t xml:space="preserve"> </w:t>
            </w:r>
            <w:r w:rsidR="000C67BF" w:rsidRPr="000C67BF">
              <w:t>i-х рабочих станций, но не более предельного количества рабочих станций</w:t>
            </w:r>
          </w:p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 xml:space="preserve">Предельное количество рабочих станций </w:t>
            </w:r>
            <w:r w:rsidR="00626C8E">
              <w:rPr>
                <w:noProof/>
                <w:position w:val="-14"/>
              </w:rPr>
              <w:drawing>
                <wp:inline distT="0" distB="0" distL="0" distR="0">
                  <wp:extent cx="680720" cy="170180"/>
                  <wp:effectExtent l="0" t="0" r="5080" b="0"/>
                  <wp:docPr id="45" name="Рисунок 56" descr="Описание: base_23792_85543_4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 descr="Описание: base_23792_85543_495"/>
                          <pic:cNvPicPr>
                            <a:picLocks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7BF">
              <w:t xml:space="preserve"> определяется с округлением до целого по формуле:</w:t>
            </w:r>
          </w:p>
          <w:p w:rsidR="000C67BF" w:rsidRPr="000C67BF" w:rsidRDefault="00DC456D" w:rsidP="000C67BF">
            <w:pPr>
              <w:widowControl w:val="0"/>
              <w:suppressAutoHyphens/>
            </w:pPr>
            <w:r>
              <w:rPr>
                <w:noProof/>
              </w:rPr>
            </w:r>
            <w:r w:rsidR="00D7095E">
              <w:pict>
                <v:group id="Полотно 50" o:spid="_x0000_s1074" editas="canvas" style="width:240.6pt;height:20.15pt;mso-position-horizontal-relative:char;mso-position-vertical-relative:line" coordsize="3055620,25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">
                  <v:shape id="_x0000_s1075" type="#_x0000_t75" style="position:absolute;width:3055620;height:255905;visibility:visible">
                    <v:fill o:detectmouseclick="t"/>
                    <v:path o:connecttype="none"/>
                  </v:shape>
                  <v:rect id="Rectangle 52" o:spid="_x0000_s1076" style="position:absolute;left:1480820;top:18415;width:69215;height:17526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" filled="f" stroked="f">
                    <v:textbox style="mso-fit-shape-to-text:t" inset="0,0,0,0">
                      <w:txbxContent>
                        <w:p w:rsidR="000C67BF" w:rsidRPr="008F46C1" w:rsidRDefault="000C67BF" w:rsidP="000C67BF"/>
                      </w:txbxContent>
                    </v:textbox>
                  </v:rect>
                  <v:rect id="Rectangle 53" o:spid="_x0000_s1077" style="position:absolute;left:1403985;top:18415;width:1389380;height:1841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RAjxQAAANw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" filled="f" stroked="f">
                    <v:textbox inset="0,0,0,0">
                      <w:txbxContent>
                        <w:p w:rsidR="000C67BF" w:rsidRPr="008F46C1" w:rsidRDefault="000C67BF" w:rsidP="000C67BF">
                          <w:r>
                            <w:t xml:space="preserve"> = 5 × 1,5 = 8, где:   </w:t>
                          </w:r>
                        </w:p>
                      </w:txbxContent>
                    </v:textbox>
                  </v:rect>
                  <v:rect id="Rectangle 54" o:spid="_x0000_s1078" style="position:absolute;left:1327150;top:18415;width:83185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rect>
                  <v:rect id="Rectangle 55" o:spid="_x0000_s1079" style="position:absolute;left:1289685;top:18415;width:41910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,</w:t>
                          </w:r>
                        </w:p>
                      </w:txbxContent>
                    </v:textbox>
                  </v:rect>
                  <v:rect id="Rectangle 56" o:spid="_x0000_s1080" style="position:absolute;left:1222375;top:18415;width:83185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7" o:spid="_x0000_s1081" style="position:absolute;left:856615;top:18415;width:107315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Ч</w:t>
                          </w:r>
                        </w:p>
                      </w:txbxContent>
                    </v:textbox>
                  </v:rect>
                  <v:rect id="Rectangle 58" o:spid="_x0000_s1082" style="position:absolute;left:20955;top:18415;width:119380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v:rect id="Rectangle 59" o:spid="_x0000_s1083" style="position:absolute;left:978535;top:117475;width:92075;height:10223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оп</w:t>
                          </w:r>
                        </w:p>
                      </w:txbxContent>
                    </v:textbox>
                  </v:rect>
                  <v:rect id="Rectangle 60" o:spid="_x0000_s1084" style="position:absolute;left:370205;top:117475;width:260985;height:10223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предел</w:t>
                          </w:r>
                        </w:p>
                      </w:txbxContent>
                    </v:textbox>
                  </v:rect>
                  <v:rect id="Rectangle 61" o:spid="_x0000_s1085" style="position:absolute;left:205105;top:117475;width:125730;height:10223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рвт</w:t>
                          </w:r>
                        </w:p>
                      </w:txbxContent>
                    </v:textbox>
                  </v:rect>
                  <v:rect id="Rectangle 62" o:spid="_x0000_s1086" style="position:absolute;left:149225;top:117475;width:24765;height:10223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63" o:spid="_x0000_s1087" style="position:absolute;left:1124585;width:90805;height:2025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Rectangle 64" o:spid="_x0000_s1088" style="position:absolute;left:718820;width:90805;height:2025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4475" cy="223520"/>
                  <wp:effectExtent l="19050" t="0" r="3175" b="0"/>
                  <wp:docPr id="47" name="Рисунок 58" descr="Описание: base_23792_85543_4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 descr="Описание: base_23792_85543_497"/>
                          <pic:cNvPicPr>
                            <a:picLocks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расчетная численность работников аппарата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</w:pPr>
            <w:r w:rsidRPr="000C67BF">
              <w:t>7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12725" cy="170180"/>
                  <wp:effectExtent l="19050" t="0" r="0" b="0"/>
                  <wp:docPr id="48" name="Рисунок 55" descr="Описание: base_23792_85543_4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 descr="Описание: base_23792_85543_494"/>
                          <pic:cNvPicPr>
                            <a:picLocks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технического обслуживания и регламентно-профилактического ремонта в расчете на 1 i-ю рабочую станцию в год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</w:pPr>
            <w:r w:rsidRPr="000C67BF">
              <w:t>9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63 000</w:t>
            </w:r>
          </w:p>
        </w:tc>
      </w:tr>
      <w:tr w:rsidR="000C67BF" w:rsidRPr="000C67BF" w:rsidTr="002C7AED">
        <w:tc>
          <w:tcPr>
            <w:tcW w:w="851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  <w:jc w:val="center"/>
            </w:pPr>
            <w:r w:rsidRPr="000C67BF">
              <w:rPr>
                <w:lang w:val="en-US"/>
              </w:rPr>
              <w:t>3</w:t>
            </w:r>
            <w:r w:rsidRPr="000C67BF">
              <w:t>.2</w:t>
            </w: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>Затраты на ремонт оборудования по обеспечению безопасности информации определяются согласно п. 1.2.2 Правил по формуле:</w:t>
            </w:r>
          </w:p>
        </w:tc>
        <w:tc>
          <w:tcPr>
            <w:tcW w:w="5984" w:type="dxa"/>
            <w:gridSpan w:val="2"/>
          </w:tcPr>
          <w:p w:rsidR="000C67BF" w:rsidRPr="000C67BF" w:rsidRDefault="000C67BF" w:rsidP="000C67BF">
            <w:pPr>
              <w:widowControl w:val="0"/>
              <w:suppressAutoHyphens/>
              <w:rPr>
                <w:sz w:val="4"/>
                <w:szCs w:val="4"/>
              </w:rPr>
            </w:pPr>
          </w:p>
          <w:p w:rsidR="000C67BF" w:rsidRPr="000C67BF" w:rsidRDefault="00626C8E" w:rsidP="000C67BF">
            <w:pPr>
              <w:widowControl w:val="0"/>
              <w:suppressAutoHyphens/>
              <w:jc w:val="center"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807845" cy="467995"/>
                  <wp:effectExtent l="0" t="0" r="0" b="0"/>
                  <wp:docPr id="49" name="Рисунок 60" descr="Описание: base_23792_85543_4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" descr="Описание: base_23792_85543_499"/>
                          <pic:cNvPicPr>
                            <a:picLocks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845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29565" cy="170180"/>
                  <wp:effectExtent l="19050" t="0" r="0" b="0"/>
                  <wp:docPr id="50" name="Рисунок 61" descr="Описание: base_23792_85543_5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 descr="Описание: base_23792_85543_500"/>
                          <pic:cNvPicPr>
                            <a:picLocks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количество единиц i-го</w:t>
            </w:r>
            <w:r w:rsidR="000C67BF" w:rsidRPr="000C67BF">
              <w:rPr>
                <w:sz w:val="28"/>
                <w:szCs w:val="28"/>
              </w:rPr>
              <w:t xml:space="preserve"> </w:t>
            </w:r>
            <w:r w:rsidR="000C67BF" w:rsidRPr="000C67BF">
              <w:t xml:space="preserve">оборудования по обеспечению безопасности информации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</w:pPr>
            <w:r w:rsidRPr="000C67BF">
              <w:t>1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97815" cy="170180"/>
                  <wp:effectExtent l="19050" t="0" r="0" b="0"/>
                  <wp:docPr id="51" name="Рисунок 62" descr="Описание: base_23792_85543_5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" descr="Описание: base_23792_85543_501"/>
                          <pic:cNvPicPr>
                            <a:picLocks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технического обслуживания и регламентно-профилактического ремонта 1 единицы</w:t>
            </w:r>
            <w:r w:rsidR="000C67BF" w:rsidRPr="000C67BF">
              <w:rPr>
                <w:sz w:val="28"/>
                <w:szCs w:val="28"/>
              </w:rPr>
              <w:t xml:space="preserve"> </w:t>
            </w:r>
            <w:r w:rsidR="000C67BF" w:rsidRPr="000C67BF">
              <w:t xml:space="preserve">i-го оборудования в год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</w:pPr>
            <w:r w:rsidRPr="000C67BF">
              <w:t>8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8 000</w:t>
            </w:r>
          </w:p>
        </w:tc>
      </w:tr>
      <w:tr w:rsidR="000C67BF" w:rsidRPr="000C67BF" w:rsidTr="002C7AED">
        <w:tc>
          <w:tcPr>
            <w:tcW w:w="851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  <w:jc w:val="center"/>
            </w:pPr>
            <w:r w:rsidRPr="000C67BF">
              <w:rPr>
                <w:lang w:val="en-US"/>
              </w:rPr>
              <w:t>3</w:t>
            </w:r>
            <w:r w:rsidRPr="000C67BF">
              <w:t>.3</w:t>
            </w: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>Затраты на ремонт принтеров, МФУ определяются согласно п. 1.2.6 Правил по формуле:</w:t>
            </w:r>
          </w:p>
          <w:p w:rsidR="000C67BF" w:rsidRPr="000C67BF" w:rsidRDefault="000C67BF" w:rsidP="000C67BF">
            <w:pPr>
              <w:widowControl w:val="0"/>
              <w:suppressAutoHyphens/>
            </w:pPr>
          </w:p>
        </w:tc>
        <w:tc>
          <w:tcPr>
            <w:tcW w:w="5984" w:type="dxa"/>
            <w:gridSpan w:val="2"/>
          </w:tcPr>
          <w:p w:rsidR="000C67BF" w:rsidRPr="000C67BF" w:rsidRDefault="00DC456D" w:rsidP="000C67BF">
            <w:pPr>
              <w:widowControl w:val="0"/>
              <w:suppressAutoHyphens/>
              <w:jc w:val="center"/>
            </w:pPr>
            <w:r>
              <w:rPr>
                <w:noProof/>
              </w:rPr>
            </w:r>
            <w:r w:rsidR="00D7095E">
              <w:pict>
                <v:group id="Полотно 65" o:spid="_x0000_s1089" editas="canvas" style="width:186.7pt;height:38.9pt;mso-position-horizontal-relative:char;mso-position-vertical-relative:line" coordsize="2371090,494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">
                  <v:shape id="_x0000_s1090" type="#_x0000_t75" style="position:absolute;width:2371090;height:494030;visibility:visible">
                    <v:fill o:detectmouseclick="t"/>
                    <v:path o:connecttype="none"/>
                  </v:shape>
                  <v:rect id="Rectangle 67" o:spid="_x0000_s1091" style="position:absolute;left:1824990;top:130810;width:46355;height:1898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" filled="f" stroked="f">
                    <v:textbox inset="0,0,0,0">
                      <w:txbxContent>
                        <w:p w:rsidR="000C67BF" w:rsidRPr="007B62EF" w:rsidRDefault="000C67BF" w:rsidP="000C67BF"/>
                      </w:txbxContent>
                    </v:textbox>
                  </v:rect>
                  <v:rect id="Rectangle 68" o:spid="_x0000_s1092" style="position:absolute;left:1486535;top:130810;width:884555;height:2451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" filled="f" stroked="f">
                    <v:textbox inset="0,0,0,0">
                      <w:txbxContent>
                        <w:p w:rsidR="000C67BF" w:rsidRPr="007B62EF" w:rsidRDefault="000C67BF" w:rsidP="000C67BF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>,</w:t>
                          </w:r>
                          <w:r w:rsidRPr="007B62EF"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где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 :</w:t>
                          </w:r>
                        </w:p>
                      </w:txbxContent>
                    </v:textbox>
                  </v:rect>
                  <v:rect id="Rectangle 69" o:spid="_x0000_s1093" style="position:absolute;left:1486535;top:130810;width:69215;height:17526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Pr="007B62EF" w:rsidRDefault="000C67BF" w:rsidP="000C67BF"/>
                      </w:txbxContent>
                    </v:textbox>
                  </v:rect>
                  <v:rect id="Rectangle 70" o:spid="_x0000_s1094" style="position:absolute;left:1173480;top:130810;width:92075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Rectangle 71" o:spid="_x0000_s1095" style="position:absolute;left:673735;top:130810;width:119380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v:rect id="Rectangle 72" o:spid="_x0000_s1096" style="position:absolute;left:24765;top:130810;width:83185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З</w:t>
                          </w:r>
                        </w:p>
                      </w:txbxContent>
                    </v:textbox>
                  </v:rect>
                  <v:rect id="Rectangle 73" o:spid="_x0000_s1097" style="position:absolute;left:1306195;top:234950;width:16954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рпм</w:t>
                          </w:r>
                        </w:p>
                      </w:txbxContent>
                    </v:textbox>
                  </v:rect>
                  <v:rect id="Rectangle 74" o:spid="_x0000_s1098" style="position:absolute;left:1250950;top:234950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75" o:spid="_x0000_s1099" style="position:absolute;left:542925;top:19685;width:5143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76" o:spid="_x0000_s1100" style="position:absolute;left:586105;top:356235;width:5143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77" o:spid="_x0000_s1101" style="position:absolute;left:507365;top:356235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78" o:spid="_x0000_s1102" style="position:absolute;left:853440;top:234950;width:16954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рпм</w:t>
                          </w:r>
                        </w:p>
                      </w:txbxContent>
                    </v:textbox>
                  </v:rect>
                  <v:rect id="Rectangle 79" o:spid="_x0000_s1103" style="position:absolute;left:798830;top:234950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80" o:spid="_x0000_s1104" style="position:absolute;left:117475;top:234950;width:16954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рпм</w:t>
                          </w:r>
                        </w:p>
                      </w:txbxContent>
                    </v:textbox>
                  </v:rect>
                  <v:rect id="Rectangle 81" o:spid="_x0000_s1105" style="position:absolute;left:1057275;top:111760;width:90805;height:2025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Rectangle 82" o:spid="_x0000_s1106" style="position:absolute;left:340995;top:111760;width:90805;height:2025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v:rect id="Rectangle 83" o:spid="_x0000_s1107" style="position:absolute;left:477520;top:64770;width:181610;height:31115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rFonts w:ascii="Symbol" w:hAnsi="Symbol" w:cs="Symbol"/>
                              <w:color w:val="000000"/>
                              <w:sz w:val="40"/>
                              <w:szCs w:val="40"/>
                              <w:lang w:val="en-US"/>
                            </w:rPr>
                            <w:t></w:t>
                          </w:r>
                        </w:p>
                      </w:txbxContent>
                    </v:textbox>
                  </v:rect>
                  <v:rect id="Rectangle 84" o:spid="_x0000_s1108" style="position:absolute;left:537210;top:345440;width:55880;height:12446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rFonts w:ascii="Symbol" w:hAnsi="Symbol" w:cs="Symbo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40360" cy="170180"/>
                  <wp:effectExtent l="19050" t="0" r="0" b="0"/>
                  <wp:docPr id="53" name="Рисунок 77" descr="Описание: base_23792_85543_5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" descr="Описание: base_23792_85543_516"/>
                          <pic:cNvPicPr>
                            <a:picLocks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количество i-х</w:t>
            </w:r>
            <w:r w:rsidR="000C67BF" w:rsidRPr="000C67BF">
              <w:rPr>
                <w:sz w:val="28"/>
                <w:szCs w:val="28"/>
              </w:rPr>
              <w:t xml:space="preserve"> </w:t>
            </w:r>
            <w:r w:rsidR="000C67BF" w:rsidRPr="000C67BF">
              <w:t>принтеров, многофункциональных устройств, устанавливается по фактическому наличию, с учетом закупки в текущем году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</w:pPr>
            <w:r w:rsidRPr="000C67BF">
              <w:t>2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08610" cy="170180"/>
                  <wp:effectExtent l="19050" t="0" r="0" b="0"/>
                  <wp:docPr id="54" name="Рисунок 78" descr="Описание: base_23792_85543_5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8" descr="Описание: base_23792_85543_517"/>
                          <pic:cNvPicPr>
                            <a:picLocks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технического обслуживания и регламентно-профилактического ремонта</w:t>
            </w:r>
            <w:r w:rsidR="000C67BF" w:rsidRPr="000C67BF">
              <w:rPr>
                <w:sz w:val="28"/>
                <w:szCs w:val="28"/>
              </w:rPr>
              <w:t xml:space="preserve"> </w:t>
            </w:r>
            <w:r w:rsidR="000C67BF" w:rsidRPr="000C67BF">
              <w:t>i-х</w:t>
            </w:r>
            <w:r w:rsidR="000C67BF" w:rsidRPr="000C67BF">
              <w:rPr>
                <w:sz w:val="28"/>
                <w:szCs w:val="28"/>
              </w:rPr>
              <w:t xml:space="preserve"> </w:t>
            </w:r>
            <w:r w:rsidR="000C67BF" w:rsidRPr="000C67BF">
              <w:t xml:space="preserve">принтеров, многофункциональных устройств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</w:pPr>
            <w:r w:rsidRPr="000C67BF">
              <w:t>6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12 000</w:t>
            </w:r>
          </w:p>
        </w:tc>
      </w:tr>
      <w:tr w:rsidR="000C67BF" w:rsidRPr="000C67BF" w:rsidTr="002C7AED">
        <w:tc>
          <w:tcPr>
            <w:tcW w:w="851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  <w:jc w:val="center"/>
            </w:pPr>
            <w:r w:rsidRPr="000C67BF">
              <w:rPr>
                <w:lang w:val="en-US"/>
              </w:rPr>
              <w:lastRenderedPageBreak/>
              <w:t>3</w:t>
            </w:r>
            <w:r w:rsidRPr="000C67BF">
              <w:t>.4</w:t>
            </w: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>Затраты на ремонт шредера определяются согласно п. 1.2.6 Правил по формуле:</w:t>
            </w:r>
          </w:p>
        </w:tc>
        <w:tc>
          <w:tcPr>
            <w:tcW w:w="5984" w:type="dxa"/>
            <w:gridSpan w:val="2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</w:p>
          <w:p w:rsidR="000C67BF" w:rsidRPr="000C67BF" w:rsidRDefault="00DC456D" w:rsidP="000C67BF">
            <w:pPr>
              <w:widowControl w:val="0"/>
              <w:suppressAutoHyphens/>
              <w:jc w:val="center"/>
            </w:pPr>
            <w:r>
              <w:rPr>
                <w:noProof/>
              </w:rPr>
            </w:r>
            <w:r w:rsidR="00D7095E">
              <w:pict>
                <v:group id="Полотно 85" o:spid="_x0000_s1109" editas="canvas" style="width:187.55pt;height:38.9pt;mso-position-horizontal-relative:char;mso-position-vertical-relative:line" coordsize="2381885,494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">
                  <v:shape id="_x0000_s1110" type="#_x0000_t75" style="position:absolute;width:2381885;height:494030;visibility:visible">
                    <v:fill o:detectmouseclick="t"/>
                    <v:path o:connecttype="none"/>
                  </v:shape>
                  <v:rect id="Rectangle 87" o:spid="_x0000_s1111" style="position:absolute;left:1836224;top:130810;width:46355;height:1898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" filled="f" stroked="f">
                    <v:textbox inset="0,0,0,0">
                      <w:txbxContent>
                        <w:p w:rsidR="000C67BF" w:rsidRPr="007B62EF" w:rsidRDefault="000C67BF" w:rsidP="000C67BF"/>
                      </w:txbxContent>
                    </v:textbox>
                  </v:rect>
                  <v:rect id="Rectangle 88" o:spid="_x0000_s1112" style="position:absolute;left:1497769;top:130810;width:884555;height:2451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" filled="f" stroked="f">
                    <v:textbox inset="0,0,0,0">
                      <w:txbxContent>
                        <w:p w:rsidR="000C67BF" w:rsidRPr="00BA4C80" w:rsidRDefault="000C67BF" w:rsidP="000C67BF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>,</w:t>
                          </w:r>
                          <w:r w:rsidRPr="007B62EF"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где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 :</w:t>
                          </w:r>
                        </w:p>
                      </w:txbxContent>
                    </v:textbox>
                  </v:rect>
                  <v:rect id="Rectangle 89" o:spid="_x0000_s1113" style="position:absolute;left:1497769;top:130810;width:69215;height:17526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Pr="007B62EF" w:rsidRDefault="000C67BF" w:rsidP="000C67BF"/>
                      </w:txbxContent>
                    </v:textbox>
                  </v:rect>
                  <v:rect id="Rectangle 90" o:spid="_x0000_s1114" style="position:absolute;left:1184714;top:130810;width:92075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Rectangle 91" o:spid="_x0000_s1115" style="position:absolute;left:684969;top:130810;width:119380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v:rect id="Rectangle 92" o:spid="_x0000_s1116" style="position:absolute;left:35999;top:130810;width:83185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З</w:t>
                          </w:r>
                        </w:p>
                      </w:txbxContent>
                    </v:textbox>
                  </v:rect>
                  <v:rect id="Rectangle 93" o:spid="_x0000_s1117" style="position:absolute;left:1317429;top:234950;width:16954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рпм</w:t>
                          </w:r>
                        </w:p>
                      </w:txbxContent>
                    </v:textbox>
                  </v:rect>
                  <v:rect id="Rectangle 94" o:spid="_x0000_s1118" style="position:absolute;left:1262184;top:234950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95" o:spid="_x0000_s1119" style="position:absolute;left:554159;top:19685;width:5143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96" o:spid="_x0000_s1120" style="position:absolute;left:597339;top:356235;width:5143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97" o:spid="_x0000_s1121" style="position:absolute;left:518599;top:356235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98" o:spid="_x0000_s1122" style="position:absolute;left:864674;top:234950;width:16954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рпм</w:t>
                          </w:r>
                        </w:p>
                      </w:txbxContent>
                    </v:textbox>
                  </v:rect>
                  <v:rect id="Rectangle 99" o:spid="_x0000_s1123" style="position:absolute;left:810064;top:234950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100" o:spid="_x0000_s1124" style="position:absolute;left:128709;top:234950;width:16954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рпм</w:t>
                          </w:r>
                        </w:p>
                      </w:txbxContent>
                    </v:textbox>
                  </v:rect>
                  <v:rect id="Rectangle 101" o:spid="_x0000_s1125" style="position:absolute;left:1068509;top:111760;width:90805;height:2025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Rectangle 102" o:spid="_x0000_s1126" style="position:absolute;left:352229;top:111760;width:90805;height:2025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v:rect id="Rectangle 103" o:spid="_x0000_s1127" style="position:absolute;left:488754;top:64770;width:181610;height:31115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rFonts w:ascii="Symbol" w:hAnsi="Symbol" w:cs="Symbol"/>
                              <w:color w:val="000000"/>
                              <w:sz w:val="40"/>
                              <w:szCs w:val="40"/>
                              <w:lang w:val="en-US"/>
                            </w:rPr>
                            <w:t></w:t>
                          </w:r>
                        </w:p>
                      </w:txbxContent>
                    </v:textbox>
                  </v:rect>
                  <v:rect id="Rectangle 104" o:spid="_x0000_s1128" style="position:absolute;left:548444;top:345440;width:55880;height:12446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rFonts w:ascii="Symbol" w:hAnsi="Symbol" w:cs="Symbo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40360" cy="170180"/>
                  <wp:effectExtent l="19050" t="0" r="0" b="0"/>
                  <wp:docPr id="56" name="Рисунок 77" descr="Описание: base_23792_85543_5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" descr="Описание: base_23792_85543_516"/>
                          <pic:cNvPicPr>
                            <a:picLocks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количество i-х</w:t>
            </w:r>
            <w:r w:rsidR="000C67BF" w:rsidRPr="000C67BF">
              <w:rPr>
                <w:sz w:val="28"/>
                <w:szCs w:val="28"/>
              </w:rPr>
              <w:t xml:space="preserve"> </w:t>
            </w:r>
            <w:r w:rsidR="000C67BF" w:rsidRPr="000C67BF">
              <w:t>шредеров, устанавливается по фактическому наличию, с учетом закупки в текущем году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</w:pPr>
            <w:r w:rsidRPr="000C67BF">
              <w:t>1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08610" cy="170180"/>
                  <wp:effectExtent l="19050" t="0" r="0" b="0"/>
                  <wp:docPr id="57" name="Рисунок 78" descr="Описание: base_23792_85543_5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8" descr="Описание: base_23792_85543_517"/>
                          <pic:cNvPicPr>
                            <a:picLocks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технического обслуживания и регламентно-профилактического ремонта i-х</w:t>
            </w:r>
            <w:r w:rsidR="000C67BF" w:rsidRPr="000C67BF">
              <w:rPr>
                <w:sz w:val="28"/>
                <w:szCs w:val="28"/>
              </w:rPr>
              <w:t xml:space="preserve"> </w:t>
            </w:r>
            <w:r w:rsidR="000C67BF" w:rsidRPr="000C67BF">
              <w:t xml:space="preserve">шредеров в год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</w:pPr>
            <w:r w:rsidRPr="000C67BF">
              <w:t>4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4 000</w:t>
            </w:r>
          </w:p>
        </w:tc>
      </w:tr>
      <w:tr w:rsidR="000C67BF" w:rsidRPr="000C67BF" w:rsidTr="002C7AED">
        <w:tc>
          <w:tcPr>
            <w:tcW w:w="851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  <w:tc>
          <w:tcPr>
            <w:tcW w:w="8676" w:type="dxa"/>
            <w:gridSpan w:val="3"/>
          </w:tcPr>
          <w:p w:rsidR="000C67BF" w:rsidRPr="000C67BF" w:rsidRDefault="000C67BF" w:rsidP="000C67BF">
            <w:pPr>
              <w:widowControl w:val="0"/>
              <w:suppressAutoHyphens/>
              <w:jc w:val="center"/>
            </w:pPr>
            <w:r w:rsidRPr="000C67BF">
              <w:t>Затраты на заправку и восстановление картриджей</w:t>
            </w:r>
          </w:p>
        </w:tc>
      </w:tr>
      <w:tr w:rsidR="000C67BF" w:rsidRPr="000C67BF" w:rsidTr="002C7AED">
        <w:tc>
          <w:tcPr>
            <w:tcW w:w="851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.1</w:t>
            </w: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>Затраты на заправку и восстановление картриджей принтеров определяются по установленной формуле:</w:t>
            </w:r>
          </w:p>
          <w:p w:rsidR="000C67BF" w:rsidRPr="000C67BF" w:rsidRDefault="000C67BF" w:rsidP="000C67BF">
            <w:pPr>
              <w:widowControl w:val="0"/>
              <w:suppressAutoHyphens/>
            </w:pPr>
          </w:p>
        </w:tc>
        <w:tc>
          <w:tcPr>
            <w:tcW w:w="5984" w:type="dxa"/>
            <w:gridSpan w:val="2"/>
          </w:tcPr>
          <w:p w:rsidR="000C67BF" w:rsidRPr="000C67BF" w:rsidRDefault="00DC456D" w:rsidP="000C67BF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</w:rPr>
            </w:r>
            <w:r w:rsidR="00D7095E">
              <w:pict>
                <v:group id="Полотно 105" o:spid="_x0000_s1129" editas="canvas" style="width:186.7pt;height:38.9pt;mso-position-horizontal-relative:char;mso-position-vertical-relative:line" coordsize="2371090,494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">
                  <v:shape id="_x0000_s1130" type="#_x0000_t75" style="position:absolute;width:2371090;height:494030;visibility:visible">
                    <v:fill o:detectmouseclick="t"/>
                    <v:path o:connecttype="none"/>
                  </v:shape>
                  <v:rect id="Rectangle 107" o:spid="_x0000_s1131" style="position:absolute;left:1824990;top:130810;width:46355;height:1898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" filled="f" stroked="f">
                    <v:textbox inset="0,0,0,0">
                      <w:txbxContent>
                        <w:p w:rsidR="000C67BF" w:rsidRPr="007B62EF" w:rsidRDefault="000C67BF" w:rsidP="000C67BF"/>
                      </w:txbxContent>
                    </v:textbox>
                  </v:rect>
                  <v:rect id="Rectangle 108" o:spid="_x0000_s1132" style="position:absolute;left:1486535;top:130810;width:884555;height:2451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u1xgAAANw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pJ5DP9nwhGQ6z8AAAD//wMAUEsBAi0AFAAGAAgAAAAhANvh9svuAAAAhQEAABMAAAAAAAAA&#10;AAAAAAAAAAAAAFtDb250ZW50X1R5cGVzXS54bWxQSwECLQAUAAYACAAAACEAWvQsW78AAAAVAQAA&#10;CwAAAAAAAAAAAAAAAAAfAQAAX3JlbHMvLnJlbHNQSwECLQAUAAYACAAAACEA3jZLtcYAAADcAAAA&#10;DwAAAAAAAAAAAAAAAAAHAgAAZHJzL2Rvd25yZXYueG1sUEsFBgAAAAADAAMAtwAAAPoCAAAAAA==&#10;" filled="f" stroked="f">
                    <v:textbox inset="0,0,0,0">
                      <w:txbxContent>
                        <w:p w:rsidR="000C67BF" w:rsidRPr="007B62EF" w:rsidRDefault="000C67BF" w:rsidP="000C67BF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>,</w:t>
                          </w:r>
                          <w:r w:rsidRPr="007B62EF"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где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 :</w:t>
                          </w:r>
                        </w:p>
                      </w:txbxContent>
                    </v:textbox>
                  </v:rect>
                  <v:rect id="Rectangle 109" o:spid="_x0000_s1133" style="position:absolute;left:1486535;top:130810;width:69215;height:17526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" filled="f" stroked="f">
                    <v:textbox style="mso-fit-shape-to-text:t" inset="0,0,0,0">
                      <w:txbxContent>
                        <w:p w:rsidR="000C67BF" w:rsidRPr="007B62EF" w:rsidRDefault="000C67BF" w:rsidP="000C67BF"/>
                      </w:txbxContent>
                    </v:textbox>
                  </v:rect>
                  <v:rect id="Rectangle 110" o:spid="_x0000_s1134" style="position:absolute;left:1173480;top:130810;width:92075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Rectangle 111" o:spid="_x0000_s1135" style="position:absolute;left:673735;top:130810;width:119380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v:rect id="Rectangle 112" o:spid="_x0000_s1136" style="position:absolute;left:24765;top:130810;width:83185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З</w:t>
                          </w:r>
                        </w:p>
                      </w:txbxContent>
                    </v:textbox>
                  </v:rect>
                  <v:rect id="Rectangle 113" o:spid="_x0000_s1137" style="position:absolute;left:1306195;top:234950;width:16954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рпм</w:t>
                          </w:r>
                        </w:p>
                      </w:txbxContent>
                    </v:textbox>
                  </v:rect>
                  <v:rect id="Rectangle 114" o:spid="_x0000_s1138" style="position:absolute;left:1250950;top:234950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115" o:spid="_x0000_s1139" style="position:absolute;left:542925;top:19685;width:5143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116" o:spid="_x0000_s1140" style="position:absolute;left:586105;top:356235;width:5143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17" o:spid="_x0000_s1141" style="position:absolute;left:507365;top:356235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118" o:spid="_x0000_s1142" style="position:absolute;left:853440;top:234950;width:16954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Pr="00FF0FD5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рпм</w:t>
                          </w:r>
                        </w:p>
                      </w:txbxContent>
                    </v:textbox>
                  </v:rect>
                  <v:rect id="Rectangle 119" o:spid="_x0000_s1143" style="position:absolute;left:798830;top:234950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120" o:spid="_x0000_s1144" style="position:absolute;left:117475;top:234950;width:8953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" filled="f" stroked="f">
                    <v:textbox style="mso-fit-shape-to-text:t" inset="0,0,0,0">
                      <w:txbxContent>
                        <w:p w:rsidR="000C67BF" w:rsidRPr="00FF0FD5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зк</w:t>
                          </w:r>
                        </w:p>
                      </w:txbxContent>
                    </v:textbox>
                  </v:rect>
                  <v:rect id="Rectangle 121" o:spid="_x0000_s1145" style="position:absolute;left:1057275;top:111760;width:90805;height:2025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Rectangle 122" o:spid="_x0000_s1146" style="position:absolute;left:340995;top:111760;width:90805;height:2025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v:rect id="Rectangle 123" o:spid="_x0000_s1147" style="position:absolute;left:477520;top:64770;width:181610;height:31115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rFonts w:ascii="Symbol" w:hAnsi="Symbol" w:cs="Symbol"/>
                              <w:color w:val="000000"/>
                              <w:sz w:val="40"/>
                              <w:szCs w:val="40"/>
                              <w:lang w:val="en-US"/>
                            </w:rPr>
                            <w:t></w:t>
                          </w:r>
                        </w:p>
                      </w:txbxContent>
                    </v:textbox>
                  </v:rect>
                  <v:rect id="Rectangle 124" o:spid="_x0000_s1148" style="position:absolute;left:537210;top:345440;width:55880;height:12446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rFonts w:ascii="Symbol" w:hAnsi="Symbol" w:cs="Symbo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40360" cy="170180"/>
                  <wp:effectExtent l="19050" t="0" r="0" b="0"/>
                  <wp:docPr id="59" name="Рисунок 77" descr="Описание: base_23792_85543_5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" descr="Описание: base_23792_85543_516"/>
                          <pic:cNvPicPr>
                            <a:picLocks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количество i-х принтеров, устанавливается по фактическому наличию, с учетом закупки в текущем году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08610" cy="170180"/>
                  <wp:effectExtent l="19050" t="0" r="0" b="0"/>
                  <wp:docPr id="60" name="Рисунок 78" descr="Описание: base_23792_85543_5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8" descr="Описание: base_23792_85543_517"/>
                          <pic:cNvPicPr>
                            <a:picLocks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на заправку и восстановление i-х</w:t>
            </w:r>
            <w:r w:rsidR="000C67BF" w:rsidRPr="000C67BF">
              <w:rPr>
                <w:sz w:val="28"/>
                <w:szCs w:val="28"/>
              </w:rPr>
              <w:t xml:space="preserve"> </w:t>
            </w:r>
            <w:r w:rsidR="000C67BF" w:rsidRPr="000C67BF">
              <w:t xml:space="preserve">картриджей принтеров в год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3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3 000</w:t>
            </w:r>
          </w:p>
        </w:tc>
      </w:tr>
      <w:tr w:rsidR="000C67BF" w:rsidRPr="000C67BF" w:rsidTr="002C7AED">
        <w:tc>
          <w:tcPr>
            <w:tcW w:w="851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.2</w:t>
            </w: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>Затраты на заправку и восстановление картриджей многофункциональных устройств определяются по установленной формуле:</w:t>
            </w:r>
          </w:p>
          <w:p w:rsidR="000C67BF" w:rsidRPr="000C67BF" w:rsidRDefault="000C67BF" w:rsidP="000C67BF">
            <w:pPr>
              <w:widowControl w:val="0"/>
              <w:suppressAutoHyphens/>
            </w:pPr>
          </w:p>
        </w:tc>
        <w:tc>
          <w:tcPr>
            <w:tcW w:w="5984" w:type="dxa"/>
            <w:gridSpan w:val="2"/>
          </w:tcPr>
          <w:p w:rsidR="000C67BF" w:rsidRPr="000C67BF" w:rsidRDefault="000C67BF" w:rsidP="000C67BF">
            <w:pPr>
              <w:widowControl w:val="0"/>
              <w:suppressAutoHyphens/>
              <w:rPr>
                <w:sz w:val="4"/>
                <w:szCs w:val="4"/>
              </w:rPr>
            </w:pPr>
          </w:p>
          <w:p w:rsidR="000C67BF" w:rsidRPr="000C67BF" w:rsidRDefault="00DC456D" w:rsidP="000C67BF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</w:rPr>
            </w:r>
            <w:r w:rsidR="00D7095E">
              <w:pict>
                <v:group id="Полотно 125" o:spid="_x0000_s1149" editas="canvas" style="width:186.7pt;height:38.9pt;mso-position-horizontal-relative:char;mso-position-vertical-relative:line" coordsize="2371090,494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">
                  <v:shape id="_x0000_s1150" type="#_x0000_t75" style="position:absolute;width:2371090;height:494030;visibility:visible">
                    <v:fill o:detectmouseclick="t"/>
                    <v:path o:connecttype="none"/>
                  </v:shape>
                  <v:rect id="Rectangle 127" o:spid="_x0000_s1151" style="position:absolute;left:1824990;top:130810;width:46355;height:1898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" filled="f" stroked="f">
                    <v:textbox inset="0,0,0,0">
                      <w:txbxContent>
                        <w:p w:rsidR="000C67BF" w:rsidRPr="007B62EF" w:rsidRDefault="000C67BF" w:rsidP="000C67BF"/>
                      </w:txbxContent>
                    </v:textbox>
                  </v:rect>
                  <v:rect id="Rectangle 128" o:spid="_x0000_s1152" style="position:absolute;left:1486535;top:130810;width:884555;height:2451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" filled="f" stroked="f">
                    <v:textbox inset="0,0,0,0">
                      <w:txbxContent>
                        <w:p w:rsidR="000C67BF" w:rsidRPr="007B62EF" w:rsidRDefault="000C67BF" w:rsidP="000C67BF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>,</w:t>
                          </w:r>
                          <w:r w:rsidRPr="007B62EF"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>г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де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 :</w:t>
                          </w:r>
                        </w:p>
                      </w:txbxContent>
                    </v:textbox>
                  </v:rect>
                  <v:rect id="Rectangle 129" o:spid="_x0000_s1153" style="position:absolute;left:1486535;top:130810;width:69215;height:17526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" filled="f" stroked="f">
                    <v:textbox style="mso-fit-shape-to-text:t" inset="0,0,0,0">
                      <w:txbxContent>
                        <w:p w:rsidR="000C67BF" w:rsidRPr="007B62EF" w:rsidRDefault="000C67BF" w:rsidP="000C67BF"/>
                      </w:txbxContent>
                    </v:textbox>
                  </v:rect>
                  <v:rect id="Rectangle 130" o:spid="_x0000_s1154" style="position:absolute;left:1173480;top:130810;width:92075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Rectangle 131" o:spid="_x0000_s1155" style="position:absolute;left:673735;top:130810;width:119380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v:rect id="Rectangle 132" o:spid="_x0000_s1156" style="position:absolute;left:24765;top:130810;width:83185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З</w:t>
                          </w:r>
                        </w:p>
                      </w:txbxContent>
                    </v:textbox>
                  </v:rect>
                  <v:rect id="Rectangle 133" o:spid="_x0000_s1157" style="position:absolute;left:1306195;top:234950;width:16954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рпм</w:t>
                          </w:r>
                        </w:p>
                      </w:txbxContent>
                    </v:textbox>
                  </v:rect>
                  <v:rect id="Rectangle 134" o:spid="_x0000_s1158" style="position:absolute;left:1250950;top:234950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135" o:spid="_x0000_s1159" style="position:absolute;left:542925;top:19685;width:5143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136" o:spid="_x0000_s1160" style="position:absolute;left:586105;top:356235;width:5143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37" o:spid="_x0000_s1161" style="position:absolute;left:507365;top:356235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138" o:spid="_x0000_s1162" style="position:absolute;left:853440;top:234950;width:16954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Pr="00FF0FD5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рпм</w:t>
                          </w:r>
                        </w:p>
                      </w:txbxContent>
                    </v:textbox>
                  </v:rect>
                  <v:rect id="Rectangle 139" o:spid="_x0000_s1163" style="position:absolute;left:798830;top:234950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140" o:spid="_x0000_s1164" style="position:absolute;left:117475;top:234950;width:8953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Pr="00FF0FD5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зк</w:t>
                          </w:r>
                        </w:p>
                      </w:txbxContent>
                    </v:textbox>
                  </v:rect>
                  <v:rect id="Rectangle 141" o:spid="_x0000_s1165" style="position:absolute;left:1057275;top:111760;width:90805;height:2025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Rectangle 142" o:spid="_x0000_s1166" style="position:absolute;left:340995;top:111760;width:90805;height:2025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v:rect id="Rectangle 143" o:spid="_x0000_s1167" style="position:absolute;left:477520;top:64770;width:181610;height:31115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rFonts w:ascii="Symbol" w:hAnsi="Symbol" w:cs="Symbol"/>
                              <w:color w:val="000000"/>
                              <w:sz w:val="40"/>
                              <w:szCs w:val="40"/>
                              <w:lang w:val="en-US"/>
                            </w:rPr>
                            <w:t></w:t>
                          </w:r>
                        </w:p>
                      </w:txbxContent>
                    </v:textbox>
                  </v:rect>
                  <v:rect id="Rectangle 144" o:spid="_x0000_s1168" style="position:absolute;left:537210;top:345440;width:55880;height:12446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rFonts w:ascii="Symbol" w:hAnsi="Symbol" w:cs="Symbo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40360" cy="170180"/>
                  <wp:effectExtent l="19050" t="0" r="0" b="0"/>
                  <wp:docPr id="62" name="Рисунок 77" descr="Описание: base_23792_85543_5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" descr="Описание: base_23792_85543_516"/>
                          <pic:cNvPicPr>
                            <a:picLocks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количество</w:t>
            </w:r>
            <w:r w:rsidR="000C67BF" w:rsidRPr="000C67BF">
              <w:rPr>
                <w:sz w:val="28"/>
                <w:szCs w:val="28"/>
              </w:rPr>
              <w:t xml:space="preserve"> </w:t>
            </w:r>
            <w:r w:rsidR="000C67BF" w:rsidRPr="000C67BF">
              <w:t xml:space="preserve">i-х многофункциональных устройств, устанавливается по фактическому наличию, с учетом закупки в текущем году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2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08610" cy="170180"/>
                  <wp:effectExtent l="19050" t="0" r="0" b="0"/>
                  <wp:docPr id="63" name="Рисунок 78" descr="Описание: base_23792_85543_5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8" descr="Описание: base_23792_85543_517"/>
                          <pic:cNvPicPr>
                            <a:picLocks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на заправку и восстановление i-х картриджей многофункциональных устройств в год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3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6 000</w:t>
            </w:r>
          </w:p>
        </w:tc>
      </w:tr>
      <w:tr w:rsidR="000C67BF" w:rsidRPr="000C67BF" w:rsidTr="002C7AED">
        <w:tc>
          <w:tcPr>
            <w:tcW w:w="9527" w:type="dxa"/>
            <w:gridSpan w:val="4"/>
          </w:tcPr>
          <w:p w:rsidR="000C67BF" w:rsidRPr="000C67BF" w:rsidRDefault="000C67BF" w:rsidP="000C67B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</w:rPr>
            </w:pPr>
            <w:r w:rsidRPr="000C67BF">
              <w:rPr>
                <w:b/>
              </w:rPr>
      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      </w:r>
          </w:p>
        </w:tc>
      </w:tr>
      <w:tr w:rsidR="000C67BF" w:rsidRPr="000C67BF" w:rsidTr="002C7AED">
        <w:tc>
          <w:tcPr>
            <w:tcW w:w="851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5.1</w:t>
            </w: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>Затраты на техническое обслуживание и регламентно-профилактический ремонт систем кондиционирования и вентиляции определяются согласно п. 2.6.5.3 Правил по формуле:</w:t>
            </w:r>
          </w:p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5984" w:type="dxa"/>
            <w:gridSpan w:val="2"/>
          </w:tcPr>
          <w:p w:rsidR="000C67BF" w:rsidRPr="000C67BF" w:rsidRDefault="000C67BF" w:rsidP="000C67BF">
            <w:pPr>
              <w:widowControl w:val="0"/>
              <w:suppressAutoHyphens/>
              <w:rPr>
                <w:sz w:val="4"/>
                <w:szCs w:val="4"/>
              </w:rPr>
            </w:pPr>
          </w:p>
          <w:p w:rsidR="000C67BF" w:rsidRPr="000C67BF" w:rsidRDefault="00626C8E" w:rsidP="000C67BF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934845" cy="467995"/>
                  <wp:effectExtent l="0" t="0" r="0" b="0"/>
                  <wp:docPr id="64" name="Рисунок 323" descr="Описание: base_23792_85543_7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3" descr="Описание: base_23792_85543_762"/>
                          <pic:cNvPicPr>
                            <a:picLocks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845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61315" cy="170180"/>
                  <wp:effectExtent l="19050" t="0" r="0" b="0"/>
                  <wp:docPr id="65" name="Рисунок 324" descr="Описание: base_23792_85543_7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4" descr="Описание: base_23792_85543_763"/>
                          <pic:cNvPicPr>
                            <a:picLocks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количество i-х установок кондиционирования и элементов систем вентиляции, в соответствии с фактическим наличием и с учетом закупки в текущем году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29565" cy="170180"/>
                  <wp:effectExtent l="19050" t="0" r="0" b="0"/>
                  <wp:docPr id="66" name="Рисунок 325" descr="Описание: base_23792_85543_7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5" descr="Описание: base_23792_85543_764"/>
                          <pic:cNvPicPr>
                            <a:picLocks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технического обслуживания и регламентно-профилактического ремонта 1 i-й установки кондиционирования и элементов вентиляции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7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7 000</w:t>
            </w:r>
          </w:p>
        </w:tc>
      </w:tr>
      <w:tr w:rsidR="000C67BF" w:rsidRPr="000C67BF" w:rsidTr="002C7AED">
        <w:tc>
          <w:tcPr>
            <w:tcW w:w="851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5.2</w:t>
            </w: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 xml:space="preserve">Затраты на техническое обслуживание и регламентно-профилактический ремонт бытового оборудования </w:t>
            </w:r>
            <w:r w:rsidRPr="000C67BF">
              <w:lastRenderedPageBreak/>
              <w:t>определяются согласно п. 2.6.4 Правил по формуле:</w:t>
            </w:r>
          </w:p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5984" w:type="dxa"/>
            <w:gridSpan w:val="2"/>
          </w:tcPr>
          <w:p w:rsidR="000C67BF" w:rsidRPr="000C67BF" w:rsidRDefault="000C67BF" w:rsidP="000C67BF">
            <w:pPr>
              <w:widowControl w:val="0"/>
              <w:suppressAutoHyphens/>
              <w:rPr>
                <w:sz w:val="4"/>
                <w:szCs w:val="4"/>
              </w:rPr>
            </w:pPr>
          </w:p>
          <w:p w:rsidR="000C67BF" w:rsidRPr="000C67BF" w:rsidRDefault="00626C8E" w:rsidP="000C67BF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position w:val="-28"/>
              </w:rPr>
              <w:drawing>
                <wp:inline distT="0" distB="0" distL="0" distR="0">
                  <wp:extent cx="1977390" cy="510540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390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autoSpaceDE w:val="0"/>
              <w:autoSpaceDN w:val="0"/>
              <w:adjustRightInd w:val="0"/>
            </w:pPr>
            <w:r w:rsidRPr="000C67BF">
              <w:t>Q</w:t>
            </w:r>
            <w:r w:rsidRPr="000C67BF">
              <w:rPr>
                <w:vertAlign w:val="subscript"/>
              </w:rPr>
              <w:t>i бо</w:t>
            </w:r>
            <w:r w:rsidRPr="000C67BF">
              <w:t xml:space="preserve"> - количество i-го бытового оборудования, в соответствии с фактическим наличием и с учетом закупки в текущем году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autoSpaceDE w:val="0"/>
              <w:autoSpaceDN w:val="0"/>
              <w:adjustRightInd w:val="0"/>
            </w:pPr>
            <w:r w:rsidRPr="000C67BF">
              <w:t>P</w:t>
            </w:r>
            <w:r w:rsidRPr="000C67BF">
              <w:rPr>
                <w:vertAlign w:val="subscript"/>
              </w:rPr>
              <w:t>i бо</w:t>
            </w:r>
            <w:r w:rsidRPr="000C67BF">
              <w:t xml:space="preserve"> - цена технического обслуживания и регламентно-профилактического ремонта 1 единицы i-го бытового оборудования в год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8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  <w:szCs w:val="22"/>
              </w:rPr>
            </w:pPr>
            <w:r w:rsidRPr="000C67BF">
              <w:rPr>
                <w:b/>
                <w:szCs w:val="22"/>
              </w:rPr>
              <w:t>8 000</w:t>
            </w:r>
          </w:p>
        </w:tc>
      </w:tr>
      <w:tr w:rsidR="000C67BF" w:rsidRPr="000C67BF" w:rsidTr="002C7AED">
        <w:tc>
          <w:tcPr>
            <w:tcW w:w="851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6</w:t>
            </w:r>
          </w:p>
        </w:tc>
        <w:tc>
          <w:tcPr>
            <w:tcW w:w="2692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 xml:space="preserve">Затраты на ремонт мебели определяются по установленной формуле: </w:t>
            </w:r>
          </w:p>
        </w:tc>
        <w:tc>
          <w:tcPr>
            <w:tcW w:w="5984" w:type="dxa"/>
            <w:gridSpan w:val="2"/>
          </w:tcPr>
          <w:p w:rsidR="000C67BF" w:rsidRPr="000C67BF" w:rsidRDefault="000C67BF" w:rsidP="000C67BF">
            <w:pPr>
              <w:widowControl w:val="0"/>
              <w:suppressAutoHyphens/>
              <w:rPr>
                <w:sz w:val="4"/>
                <w:szCs w:val="4"/>
              </w:rPr>
            </w:pPr>
          </w:p>
          <w:p w:rsidR="000C67BF" w:rsidRPr="000C67BF" w:rsidRDefault="00DC456D" w:rsidP="000C67BF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</w:rPr>
            </w:r>
            <w:r w:rsidR="00D7095E">
              <w:pict>
                <v:group id="Полотно 145" o:spid="_x0000_s1169" editas="canvas" style="width:167.25pt;height:37.25pt;mso-position-horizontal-relative:char;mso-position-vertical-relative:line" coordsize="2124075,473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">
                  <v:shape id="_x0000_s1170" type="#_x0000_t75" style="position:absolute;width:2124075;height:473075;visibility:visible">
                    <v:fill o:detectmouseclick="t"/>
                    <v:path o:connecttype="none"/>
                  </v:shape>
                  <v:rect id="Rectangle 147" o:spid="_x0000_s1171" style="position:absolute;left:1894205;top:130810;width:46355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:</w:t>
                          </w:r>
                        </w:p>
                      </w:txbxContent>
                    </v:textbox>
                  </v:rect>
                  <v:rect id="Rectangle 148" o:spid="_x0000_s1172" style="position:absolute;left:1639570;top:130810;width:300990;height:1898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где</w:t>
                          </w:r>
                        </w:p>
                      </w:txbxContent>
                    </v:textbox>
                  </v:rect>
                  <v:rect id="Rectangle 149" o:spid="_x0000_s1173" style="position:absolute;left:1563370;top:130810;width:41910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,</w:t>
                          </w:r>
                        </w:p>
                      </w:txbxContent>
                    </v:textbox>
                  </v:rect>
                  <v:rect id="Rectangle 150" o:spid="_x0000_s1174" style="position:absolute;left:1221105;top:130810;width:92075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Rectangle 151" o:spid="_x0000_s1175" style="position:absolute;left:694690;top:130810;width:119380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v:rect id="Rectangle 152" o:spid="_x0000_s1176" style="position:absolute;left:24130;top:130810;width:83185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З</w:t>
                          </w:r>
                        </w:p>
                      </w:txbxContent>
                    </v:textbox>
                  </v:rect>
                  <v:rect id="Rectangle 153" o:spid="_x0000_s1177" style="position:absolute;left:1353820;top:234950;width:115570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Pr="004E5015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рм</w:t>
                          </w:r>
                        </w:p>
                      </w:txbxContent>
                    </v:textbox>
                  </v:rect>
                  <v:rect id="Rectangle 154" o:spid="_x0000_s1178" style="position:absolute;left:1301750;top:234950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155" o:spid="_x0000_s1179" style="position:absolute;left:563245;top:19685;width:5143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156" o:spid="_x0000_s1180" style="position:absolute;left:611505;top:356235;width:5143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57" o:spid="_x0000_s1181" style="position:absolute;left:523240;top:356235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158" o:spid="_x0000_s1182" style="position:absolute;left:874395;top:234950;width:64770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Pr="004E5015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м</w:t>
                          </w:r>
                        </w:p>
                      </w:txbxContent>
                    </v:textbox>
                  </v:rect>
                  <v:rect id="Rectangle 159" o:spid="_x0000_s1183" style="position:absolute;left:822325;top:234950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160" o:spid="_x0000_s1184" style="position:absolute;left:116205;top:234950;width:115570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Pr="004E5015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рм</w:t>
                          </w:r>
                        </w:p>
                      </w:txbxContent>
                    </v:textbox>
                  </v:rect>
                  <v:rect id="Rectangle 161" o:spid="_x0000_s1185" style="position:absolute;left:1106170;top:111760;width:90805;height:2025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Rectangle 162" o:spid="_x0000_s1186" style="position:absolute;left:365760;top:111760;width:90805;height:2025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v:rect id="Rectangle 163" o:spid="_x0000_s1187" style="position:absolute;left:498475;top:64770;width:181610;height:31115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rFonts w:ascii="Symbol" w:hAnsi="Symbol" w:cs="Symbol"/>
                              <w:color w:val="000000"/>
                              <w:sz w:val="40"/>
                              <w:szCs w:val="40"/>
                              <w:lang w:val="en-US"/>
                            </w:rPr>
                            <w:t></w:t>
                          </w:r>
                        </w:p>
                      </w:txbxContent>
                    </v:textbox>
                  </v:rect>
                  <v:rect id="Rectangle 164" o:spid="_x0000_s1188" style="position:absolute;left:558165;top:345440;width:55880;height:12446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rFonts w:ascii="Symbol" w:hAnsi="Symbol" w:cs="Symbo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>Стол</w:t>
            </w: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rPr>
                <w:lang w:val="en-US"/>
              </w:rPr>
              <w:t>Q</w:t>
            </w:r>
            <w:r w:rsidRPr="000C67BF">
              <w:rPr>
                <w:vertAlign w:val="subscript"/>
              </w:rPr>
              <w:t>м</w:t>
            </w:r>
            <w:r w:rsidRPr="000C67BF">
              <w:t xml:space="preserve"> – количество i-го предмета мебели, в соответствии с фактическим наличием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rPr>
                <w:lang w:val="en-US"/>
              </w:rPr>
              <w:t>P</w:t>
            </w:r>
            <w:r w:rsidRPr="000C67BF">
              <w:rPr>
                <w:vertAlign w:val="subscript"/>
              </w:rPr>
              <w:t xml:space="preserve">рм </w:t>
            </w:r>
            <w:r w:rsidRPr="000C67BF">
              <w:t xml:space="preserve">- цена ремонта 1 i-го предмета мебели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4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>Кресло</w:t>
            </w: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rPr>
                <w:lang w:val="en-US"/>
              </w:rPr>
              <w:t>Q</w:t>
            </w:r>
            <w:r w:rsidRPr="000C67BF">
              <w:rPr>
                <w:vertAlign w:val="subscript"/>
              </w:rPr>
              <w:t>м</w:t>
            </w:r>
            <w:r w:rsidRPr="000C67BF">
              <w:t xml:space="preserve"> – количество i-го предмета мебели, в соответствии с фактическим наличием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rPr>
                <w:lang w:val="en-US"/>
              </w:rPr>
              <w:t>P</w:t>
            </w:r>
            <w:r w:rsidRPr="000C67BF">
              <w:rPr>
                <w:vertAlign w:val="subscript"/>
              </w:rPr>
              <w:t xml:space="preserve">рм </w:t>
            </w:r>
            <w:r w:rsidRPr="000C67BF">
              <w:t xml:space="preserve">- цена ремонта 1 i-го предмета мебели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 5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6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>Диван</w:t>
            </w: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lang w:val="en-US"/>
              </w:rPr>
              <w:t>Q</w:t>
            </w:r>
            <w:r w:rsidRPr="000C67BF">
              <w:rPr>
                <w:vertAlign w:val="subscript"/>
              </w:rPr>
              <w:t>м</w:t>
            </w:r>
            <w:r w:rsidRPr="000C67BF">
              <w:t xml:space="preserve"> – количество i-го предмета мебели, в соответствии с фактическим наличием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lang w:val="en-US"/>
              </w:rPr>
              <w:t>P</w:t>
            </w:r>
            <w:r w:rsidRPr="000C67BF">
              <w:rPr>
                <w:vertAlign w:val="subscript"/>
              </w:rPr>
              <w:t xml:space="preserve">рм </w:t>
            </w:r>
            <w:r w:rsidRPr="000C67BF">
              <w:t xml:space="preserve">- цена ремонта 1 i-го предмета мебели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szCs w:val="22"/>
              </w:rPr>
              <w:t>3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3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>Шкаф</w:t>
            </w: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rPr>
                <w:lang w:val="en-US"/>
              </w:rPr>
              <w:t>Q</w:t>
            </w:r>
            <w:r w:rsidRPr="000C67BF">
              <w:rPr>
                <w:vertAlign w:val="subscript"/>
              </w:rPr>
              <w:t>м</w:t>
            </w:r>
            <w:r w:rsidRPr="000C67BF">
              <w:t xml:space="preserve"> – количество i-го предмета мебели, в соответствии с фактическим наличием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3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rPr>
                <w:lang w:val="en-US"/>
              </w:rPr>
              <w:t>P</w:t>
            </w:r>
            <w:r w:rsidRPr="000C67BF">
              <w:rPr>
                <w:vertAlign w:val="subscript"/>
              </w:rPr>
              <w:t xml:space="preserve">рм </w:t>
            </w:r>
            <w:r w:rsidRPr="000C67BF">
              <w:t xml:space="preserve">- цена ремонта 1 i-го предмета мебели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2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6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>Тумба</w:t>
            </w: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rPr>
                <w:lang w:val="en-US"/>
              </w:rPr>
              <w:t>Q</w:t>
            </w:r>
            <w:r w:rsidRPr="000C67BF">
              <w:rPr>
                <w:vertAlign w:val="subscript"/>
              </w:rPr>
              <w:t>м</w:t>
            </w:r>
            <w:r w:rsidRPr="000C67BF">
              <w:t xml:space="preserve"> – количество i-го предмета мебели, в соответствии с фактическим наличием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2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rPr>
                <w:lang w:val="en-US"/>
              </w:rPr>
              <w:t>P</w:t>
            </w:r>
            <w:r w:rsidRPr="000C67BF">
              <w:rPr>
                <w:vertAlign w:val="subscript"/>
              </w:rPr>
              <w:t xml:space="preserve">рм </w:t>
            </w:r>
            <w:r w:rsidRPr="000C67BF">
              <w:t xml:space="preserve">- цена скобыа 1 i-го предмета мебели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2 000</w:t>
            </w:r>
          </w:p>
        </w:tc>
      </w:tr>
      <w:tr w:rsidR="000C67BF" w:rsidRPr="000C67BF" w:rsidTr="002C7AED">
        <w:tc>
          <w:tcPr>
            <w:tcW w:w="9527" w:type="dxa"/>
            <w:gridSpan w:val="4"/>
          </w:tcPr>
          <w:p w:rsidR="000C67BF" w:rsidRPr="000C67BF" w:rsidRDefault="000C67BF" w:rsidP="000C67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0C67BF">
              <w:rPr>
                <w:b/>
              </w:rPr>
              <w:t>Затраты на приобретение прочих работ и услуг</w:t>
            </w:r>
          </w:p>
        </w:tc>
      </w:tr>
      <w:tr w:rsidR="000C67BF" w:rsidRPr="000C67BF" w:rsidTr="002C7AED">
        <w:tc>
          <w:tcPr>
            <w:tcW w:w="851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7</w:t>
            </w:r>
          </w:p>
        </w:tc>
        <w:tc>
          <w:tcPr>
            <w:tcW w:w="8676" w:type="dxa"/>
            <w:gridSpan w:val="3"/>
          </w:tcPr>
          <w:p w:rsidR="000C67BF" w:rsidRPr="000C67BF" w:rsidRDefault="000C67BF" w:rsidP="000C67BF">
            <w:pPr>
              <w:widowControl w:val="0"/>
              <w:suppressAutoHyphens/>
              <w:jc w:val="center"/>
            </w:pPr>
            <w:r w:rsidRPr="000C67BF">
              <w:t xml:space="preserve">Затраты на приобретение прочих работ и услуг, не относящиеся </w:t>
            </w:r>
          </w:p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noProof/>
                <w:sz w:val="28"/>
                <w:szCs w:val="28"/>
              </w:rPr>
            </w:pPr>
            <w:r w:rsidRPr="000C67BF">
              <w:t>к затратам на услуги связи, аренду и содержание имущества</w:t>
            </w:r>
          </w:p>
        </w:tc>
      </w:tr>
      <w:tr w:rsidR="000C67BF" w:rsidRPr="000C67BF" w:rsidTr="002C7AED">
        <w:tc>
          <w:tcPr>
            <w:tcW w:w="851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7.1</w:t>
            </w: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>Затраты на оплату услуг по сопровождению справочно-правовых систем (обслуживание программы КонсультантПлюс) определяются согласно п. 1.3.1.1 Правил по формуле:</w:t>
            </w:r>
          </w:p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5984" w:type="dxa"/>
            <w:gridSpan w:val="2"/>
          </w:tcPr>
          <w:p w:rsidR="000C67BF" w:rsidRPr="000C67BF" w:rsidRDefault="00626C8E" w:rsidP="000C67BF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403350" cy="467995"/>
                  <wp:effectExtent l="0" t="0" r="6350" b="0"/>
                  <wp:docPr id="69" name="Рисунок 84" descr="Описание: base_23792_85543_5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4" descr="Описание: base_23792_85543_523"/>
                          <pic:cNvPicPr>
                            <a:picLocks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0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18770" cy="170180"/>
                  <wp:effectExtent l="19050" t="0" r="0" b="0"/>
                  <wp:docPr id="70" name="Рисунок 85" descr="Описание: base_23792_85543_5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" descr="Описание: base_23792_85543_524"/>
                          <pic:cNvPicPr>
                            <a:picLocks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90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190 000</w:t>
            </w:r>
          </w:p>
        </w:tc>
      </w:tr>
      <w:tr w:rsidR="000C67BF" w:rsidRPr="000C67BF" w:rsidTr="002C7AED">
        <w:tc>
          <w:tcPr>
            <w:tcW w:w="851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7.2</w:t>
            </w:r>
          </w:p>
        </w:tc>
        <w:tc>
          <w:tcPr>
            <w:tcW w:w="2692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 xml:space="preserve">Затраты на оплату услуг по сопровождению и приобретению иного программного обеспечения определяются согласно п. 1.3.1.2 Правил по </w:t>
            </w:r>
            <w:r w:rsidRPr="000C67BF">
              <w:lastRenderedPageBreak/>
              <w:t>формуле:</w:t>
            </w:r>
          </w:p>
        </w:tc>
        <w:tc>
          <w:tcPr>
            <w:tcW w:w="5984" w:type="dxa"/>
            <w:gridSpan w:val="2"/>
          </w:tcPr>
          <w:p w:rsidR="000C67BF" w:rsidRPr="000C67BF" w:rsidRDefault="000C67BF" w:rsidP="000C67BF">
            <w:pPr>
              <w:widowControl w:val="0"/>
              <w:suppressAutoHyphens/>
              <w:rPr>
                <w:noProof/>
                <w:sz w:val="28"/>
                <w:szCs w:val="28"/>
              </w:rPr>
            </w:pPr>
          </w:p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noProof/>
                <w:sz w:val="28"/>
                <w:szCs w:val="28"/>
              </w:rPr>
            </w:pPr>
          </w:p>
          <w:p w:rsidR="000C67BF" w:rsidRPr="000C67BF" w:rsidRDefault="00626C8E" w:rsidP="000C67BF">
            <w:pPr>
              <w:widowControl w:val="0"/>
              <w:suppressAutoHyphens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019935" cy="488950"/>
                  <wp:effectExtent l="19050" t="0" r="0" b="0"/>
                  <wp:docPr id="71" name="Рисунок 87" descr="Описание: base_23792_85543_5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7" descr="Описание: base_23792_85543_526"/>
                          <pic:cNvPicPr>
                            <a:picLocks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935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 xml:space="preserve">Подсистема </w:t>
            </w:r>
          </w:p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>«Бюджет КС»</w:t>
            </w: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18770" cy="170180"/>
                  <wp:effectExtent l="19050" t="0" r="0" b="0"/>
                  <wp:docPr id="72" name="Рисунок 88" descr="Описание: base_23792_85543_5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" descr="Описание: base_23792_85543_527"/>
                          <pic:cNvPicPr>
                            <a:picLocks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0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40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>СБИС «ЭО-Базовый, Бюджет»</w:t>
            </w: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18770" cy="170180"/>
                  <wp:effectExtent l="19050" t="0" r="0" b="0"/>
                  <wp:docPr id="73" name="Рисунок 88" descr="Описание: base_23792_85543_5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" descr="Описание: base_23792_85543_527"/>
                          <pic:cNvPicPr>
                            <a:picLocks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6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6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r w:rsidRPr="000C67BF">
              <w:t>Пакет офисных программ, предназначенный для работы с текстом, вычислениями, таблицами и изображениями</w:t>
            </w: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08610" cy="170180"/>
                  <wp:effectExtent l="19050" t="0" r="0" b="0"/>
                  <wp:docPr id="74" name="Рисунок 89" descr="Описание: base_23792_85543_5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9" descr="Описание: base_23792_85543_528"/>
                          <pic:cNvPicPr>
                            <a:picLocks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90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rPr>
                <w:color w:val="FF0000"/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90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>Комплекс взаимосвязанных программ, предназначенных для управления ресурсами компьютера и организации взаимодействия с пользователем</w:t>
            </w:r>
            <w:r w:rsidRPr="000C67BF">
              <w:rPr>
                <w:spacing w:val="-5"/>
                <w:shd w:val="clear" w:color="auto" w:fill="FFFFFF"/>
              </w:rPr>
              <w:t xml:space="preserve"> (операционная система)</w:t>
            </w: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08610" cy="170180"/>
                  <wp:effectExtent l="19050" t="0" r="0" b="0"/>
                  <wp:docPr id="75" name="Рисунок 89" descr="Описание: base_23792_85543_5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9" descr="Описание: base_23792_85543_528"/>
                          <pic:cNvPicPr>
                            <a:picLocks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80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80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  <w:rPr>
                <w:szCs w:val="22"/>
              </w:rPr>
            </w:pPr>
            <w:r w:rsidRPr="000C67BF">
              <w:rPr>
                <w:szCs w:val="22"/>
              </w:rPr>
              <w:t>Программа для оптического распознавания символов</w:t>
            </w: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08610" cy="170180"/>
                  <wp:effectExtent l="19050" t="0" r="0" b="0"/>
                  <wp:docPr id="76" name="Рисунок 89" descr="Описание: base_23792_85543_5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9" descr="Описание: base_23792_85543_528"/>
                          <pic:cNvPicPr>
                            <a:picLocks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5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15 000</w:t>
            </w:r>
          </w:p>
        </w:tc>
      </w:tr>
      <w:tr w:rsidR="000C67BF" w:rsidRPr="000C67BF" w:rsidTr="002C7AED">
        <w:tc>
          <w:tcPr>
            <w:tcW w:w="851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7.3</w:t>
            </w:r>
          </w:p>
        </w:tc>
        <w:tc>
          <w:tcPr>
            <w:tcW w:w="2692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 xml:space="preserve">Затраты на приобретение или продление простых (неисключительных) лицензий на использование </w:t>
            </w:r>
            <w:r w:rsidRPr="000C67BF">
              <w:lastRenderedPageBreak/>
              <w:t>программного обеспечения по защите информации определяются согласно п. 1.3.2.2 Правил по формуле:</w:t>
            </w:r>
          </w:p>
        </w:tc>
        <w:tc>
          <w:tcPr>
            <w:tcW w:w="5984" w:type="dxa"/>
            <w:gridSpan w:val="2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0C67BF" w:rsidRPr="000C67BF" w:rsidRDefault="00626C8E" w:rsidP="000C67BF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701165" cy="478155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165" cy="478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>Антивирус Касперского</w:t>
            </w: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>Q</w:t>
            </w:r>
            <w:r w:rsidRPr="000C67BF">
              <w:rPr>
                <w:vertAlign w:val="subscript"/>
              </w:rPr>
              <w:t xml:space="preserve"> iнп</w:t>
            </w:r>
            <w:r w:rsidRPr="000C67BF">
              <w:t xml:space="preserve"> - количество приобретаемых простых (неисключительных) лицензий на использование i-го программного обеспечения по защите информации (не более предельного количества рабочих станций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7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rPr>
                <w:color w:val="FF0000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>P</w:t>
            </w:r>
            <w:r w:rsidRPr="000C67BF">
              <w:rPr>
                <w:vertAlign w:val="subscript"/>
              </w:rPr>
              <w:t xml:space="preserve"> iнп</w:t>
            </w:r>
            <w:r w:rsidRPr="000C67BF">
              <w:t xml:space="preserve">  - цена    единицы    простой    (неисключительной)   лицензии   на использование i-го программного обеспечения по защите информации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 5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rPr>
                <w:color w:val="FF0000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10 5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>DALLAS LOCK</w:t>
            </w: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>Q</w:t>
            </w:r>
            <w:r w:rsidRPr="000C67BF">
              <w:rPr>
                <w:vertAlign w:val="subscript"/>
              </w:rPr>
              <w:t xml:space="preserve"> iнп</w:t>
            </w:r>
            <w:r w:rsidRPr="000C67BF">
              <w:t xml:space="preserve"> - количество приобретаемых простых (неисключительных) лицензий на использование i-го программного обеспечения по защите информации (не более предельного количества рабочих станций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 xml:space="preserve">7 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>P</w:t>
            </w:r>
            <w:r w:rsidRPr="000C67BF">
              <w:rPr>
                <w:vertAlign w:val="subscript"/>
              </w:rPr>
              <w:t xml:space="preserve"> iнп</w:t>
            </w:r>
            <w:r w:rsidRPr="000C67BF">
              <w:t xml:space="preserve">  - цена    единицы    простой    (неисключительной)   лицензии   на использование i-го программного обеспечения по защите информации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2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14 000</w:t>
            </w:r>
          </w:p>
        </w:tc>
      </w:tr>
      <w:tr w:rsidR="000C67BF" w:rsidRPr="000C67BF" w:rsidTr="002C7AED">
        <w:tc>
          <w:tcPr>
            <w:tcW w:w="851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7.4</w:t>
            </w: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>Затраты по оказанию услуг системного администрирования определяются по установленной формуле:</w:t>
            </w:r>
          </w:p>
          <w:p w:rsidR="000C67BF" w:rsidRPr="000C67BF" w:rsidRDefault="000C67BF" w:rsidP="000C67BF">
            <w:pPr>
              <w:jc w:val="center"/>
              <w:rPr>
                <w:szCs w:val="22"/>
              </w:rPr>
            </w:pPr>
          </w:p>
        </w:tc>
        <w:tc>
          <w:tcPr>
            <w:tcW w:w="5984" w:type="dxa"/>
            <w:gridSpan w:val="2"/>
          </w:tcPr>
          <w:p w:rsidR="000C67BF" w:rsidRPr="000C67BF" w:rsidRDefault="000C67BF" w:rsidP="000C67BF">
            <w:pPr>
              <w:rPr>
                <w:sz w:val="4"/>
                <w:szCs w:val="4"/>
              </w:rPr>
            </w:pPr>
          </w:p>
          <w:p w:rsidR="000C67BF" w:rsidRPr="000C67BF" w:rsidRDefault="000C67BF" w:rsidP="000C67BF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0C67BF" w:rsidRPr="000C67BF" w:rsidRDefault="000C67BF" w:rsidP="000C67BF">
            <w:pPr>
              <w:jc w:val="center"/>
              <w:rPr>
                <w:color w:val="000000"/>
                <w:sz w:val="26"/>
                <w:szCs w:val="26"/>
              </w:rPr>
            </w:pPr>
            <w:r w:rsidRPr="000C67BF">
              <w:rPr>
                <w:color w:val="000000"/>
                <w:sz w:val="26"/>
                <w:szCs w:val="26"/>
              </w:rPr>
              <w:t>З</w:t>
            </w:r>
            <w:r w:rsidRPr="000C67BF">
              <w:rPr>
                <w:color w:val="000000"/>
                <w:sz w:val="26"/>
                <w:szCs w:val="26"/>
                <w:vertAlign w:val="subscript"/>
              </w:rPr>
              <w:t>са</w:t>
            </w:r>
            <w:r w:rsidRPr="000C67BF">
              <w:rPr>
                <w:color w:val="000000"/>
                <w:sz w:val="26"/>
                <w:szCs w:val="26"/>
              </w:rPr>
              <w:t xml:space="preserve"> = М</w:t>
            </w:r>
            <w:r w:rsidRPr="000C67BF">
              <w:rPr>
                <w:color w:val="000000"/>
                <w:sz w:val="26"/>
                <w:szCs w:val="26"/>
                <w:vertAlign w:val="subscript"/>
                <w:lang w:val="en-US"/>
              </w:rPr>
              <w:t>i</w:t>
            </w:r>
            <w:r w:rsidRPr="000C67BF">
              <w:rPr>
                <w:color w:val="000000"/>
                <w:sz w:val="26"/>
                <w:szCs w:val="26"/>
                <w:vertAlign w:val="subscript"/>
              </w:rPr>
              <w:t xml:space="preserve"> са</w:t>
            </w:r>
            <w:r w:rsidRPr="000C67BF">
              <w:rPr>
                <w:color w:val="000000"/>
                <w:sz w:val="26"/>
                <w:szCs w:val="26"/>
              </w:rPr>
              <w:t xml:space="preserve"> х Р</w:t>
            </w:r>
            <w:r w:rsidRPr="000C67BF">
              <w:rPr>
                <w:color w:val="000000"/>
                <w:sz w:val="26"/>
                <w:szCs w:val="26"/>
                <w:vertAlign w:val="subscript"/>
                <w:lang w:val="en-US"/>
              </w:rPr>
              <w:t>i</w:t>
            </w:r>
            <w:r w:rsidRPr="000C67BF">
              <w:rPr>
                <w:color w:val="000000"/>
                <w:sz w:val="26"/>
                <w:szCs w:val="26"/>
                <w:vertAlign w:val="subscript"/>
              </w:rPr>
              <w:t xml:space="preserve"> са</w:t>
            </w:r>
            <w:r w:rsidRPr="000C67BF">
              <w:rPr>
                <w:color w:val="000000"/>
                <w:sz w:val="26"/>
                <w:szCs w:val="26"/>
              </w:rPr>
              <w:t xml:space="preserve"> , где :</w:t>
            </w:r>
          </w:p>
          <w:p w:rsidR="000C67BF" w:rsidRPr="000C67BF" w:rsidRDefault="000C67BF" w:rsidP="000C67BF">
            <w:pPr>
              <w:jc w:val="center"/>
              <w:rPr>
                <w:szCs w:val="22"/>
              </w:rPr>
            </w:pP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rPr>
                <w:color w:val="000000"/>
                <w:sz w:val="26"/>
                <w:szCs w:val="26"/>
              </w:rPr>
              <w:t>М</w:t>
            </w:r>
            <w:r w:rsidRPr="000C67BF">
              <w:rPr>
                <w:color w:val="000000"/>
                <w:sz w:val="26"/>
                <w:szCs w:val="26"/>
                <w:vertAlign w:val="subscript"/>
                <w:lang w:val="en-US"/>
              </w:rPr>
              <w:t>i</w:t>
            </w:r>
            <w:r w:rsidRPr="000C67BF">
              <w:rPr>
                <w:color w:val="000000"/>
                <w:sz w:val="26"/>
                <w:szCs w:val="26"/>
                <w:vertAlign w:val="subscript"/>
              </w:rPr>
              <w:t xml:space="preserve"> са</w:t>
            </w:r>
            <w:r w:rsidRPr="000C67BF">
              <w:rPr>
                <w:color w:val="000000"/>
                <w:sz w:val="26"/>
                <w:szCs w:val="26"/>
              </w:rPr>
              <w:t xml:space="preserve"> </w:t>
            </w:r>
            <w:r w:rsidRPr="000C67BF">
              <w:t>- планируемое в очередном финансовом году количество месяцев предоставления услуг системного администратора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2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rPr>
                <w:color w:val="000000"/>
                <w:sz w:val="26"/>
                <w:szCs w:val="26"/>
              </w:rPr>
              <w:t>Р</w:t>
            </w:r>
            <w:r w:rsidRPr="000C67BF">
              <w:rPr>
                <w:color w:val="000000"/>
                <w:sz w:val="26"/>
                <w:szCs w:val="26"/>
                <w:vertAlign w:val="subscript"/>
                <w:lang w:val="en-US"/>
              </w:rPr>
              <w:t>i</w:t>
            </w:r>
            <w:r w:rsidRPr="000C67BF">
              <w:rPr>
                <w:color w:val="000000"/>
                <w:sz w:val="26"/>
                <w:szCs w:val="26"/>
                <w:vertAlign w:val="subscript"/>
              </w:rPr>
              <w:t xml:space="preserve"> са</w:t>
            </w:r>
            <w:r w:rsidRPr="000C67BF">
              <w:t xml:space="preserve"> - стоимость услуг системного администратора в месяц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3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jc w:val="center"/>
              <w:rPr>
                <w:b/>
              </w:rPr>
            </w:pPr>
            <w:r w:rsidRPr="000C67BF">
              <w:rPr>
                <w:b/>
              </w:rPr>
              <w:t>36 000</w:t>
            </w:r>
          </w:p>
        </w:tc>
      </w:tr>
      <w:tr w:rsidR="000C67BF" w:rsidRPr="000C67BF" w:rsidTr="002C7AED">
        <w:tc>
          <w:tcPr>
            <w:tcW w:w="851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7.5</w:t>
            </w: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>Затраты на услуги по сопровождению и доработке сайта определяются по установленной формуле:</w:t>
            </w:r>
          </w:p>
          <w:p w:rsidR="000C67BF" w:rsidRPr="000C67BF" w:rsidRDefault="000C67BF" w:rsidP="000C67BF">
            <w:pPr>
              <w:widowControl w:val="0"/>
              <w:suppressAutoHyphens/>
            </w:pPr>
          </w:p>
        </w:tc>
        <w:tc>
          <w:tcPr>
            <w:tcW w:w="5984" w:type="dxa"/>
            <w:gridSpan w:val="2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0C67BF" w:rsidRPr="000C67BF" w:rsidRDefault="000C67BF" w:rsidP="000C67BF">
            <w:pPr>
              <w:widowControl w:val="0"/>
              <w:suppressAutoHyphens/>
              <w:rPr>
                <w:szCs w:val="22"/>
              </w:rPr>
            </w:pPr>
          </w:p>
          <w:p w:rsidR="000C67BF" w:rsidRPr="000C67BF" w:rsidRDefault="000C67BF" w:rsidP="000C67B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C67BF">
              <w:rPr>
                <w:color w:val="000000"/>
                <w:sz w:val="28"/>
                <w:szCs w:val="28"/>
              </w:rPr>
              <w:t>З</w:t>
            </w:r>
            <w:r w:rsidRPr="000C67BF">
              <w:rPr>
                <w:color w:val="000000"/>
                <w:sz w:val="28"/>
                <w:szCs w:val="28"/>
                <w:vertAlign w:val="subscript"/>
              </w:rPr>
              <w:t>сс</w:t>
            </w:r>
            <w:r w:rsidRPr="000C67BF">
              <w:rPr>
                <w:color w:val="000000"/>
                <w:sz w:val="28"/>
                <w:szCs w:val="28"/>
              </w:rPr>
              <w:t xml:space="preserve"> = </w:t>
            </w:r>
            <w:r w:rsidRPr="000C67BF">
              <w:rPr>
                <w:rFonts w:ascii="Calibri" w:hAnsi="Calibri"/>
                <w:color w:val="000000"/>
                <w:sz w:val="28"/>
                <w:szCs w:val="28"/>
              </w:rPr>
              <w:t>Σ</w:t>
            </w:r>
            <w:r w:rsidRPr="000C67BF">
              <w:rPr>
                <w:color w:val="000000"/>
                <w:sz w:val="28"/>
                <w:szCs w:val="28"/>
              </w:rPr>
              <w:t xml:space="preserve"> ((М</w:t>
            </w:r>
            <w:r w:rsidRPr="000C67BF">
              <w:rPr>
                <w:color w:val="000000"/>
                <w:sz w:val="28"/>
                <w:szCs w:val="28"/>
                <w:vertAlign w:val="subscript"/>
              </w:rPr>
              <w:t>сс</w:t>
            </w:r>
            <w:r w:rsidRPr="000C67BF">
              <w:rPr>
                <w:color w:val="000000"/>
                <w:sz w:val="28"/>
                <w:szCs w:val="28"/>
              </w:rPr>
              <w:t xml:space="preserve"> × Р</w:t>
            </w:r>
            <w:r w:rsidRPr="000C67BF">
              <w:rPr>
                <w:color w:val="000000"/>
                <w:sz w:val="28"/>
                <w:szCs w:val="28"/>
                <w:vertAlign w:val="subscript"/>
              </w:rPr>
              <w:t>у</w:t>
            </w:r>
            <w:r w:rsidRPr="000C67BF">
              <w:rPr>
                <w:color w:val="000000"/>
                <w:sz w:val="28"/>
                <w:szCs w:val="28"/>
              </w:rPr>
              <w:t>) + (Ч</w:t>
            </w:r>
            <w:r w:rsidRPr="000C67BF">
              <w:rPr>
                <w:color w:val="000000"/>
                <w:sz w:val="28"/>
                <w:szCs w:val="28"/>
                <w:vertAlign w:val="subscript"/>
              </w:rPr>
              <w:t>дс</w:t>
            </w:r>
            <w:r w:rsidRPr="000C67BF">
              <w:rPr>
                <w:color w:val="000000"/>
                <w:sz w:val="28"/>
                <w:szCs w:val="28"/>
              </w:rPr>
              <w:t xml:space="preserve"> × Р</w:t>
            </w:r>
            <w:r w:rsidRPr="000C67BF">
              <w:rPr>
                <w:color w:val="000000"/>
                <w:sz w:val="28"/>
                <w:szCs w:val="28"/>
                <w:vertAlign w:val="subscript"/>
              </w:rPr>
              <w:t>у</w:t>
            </w:r>
            <w:r w:rsidRPr="000C67BF">
              <w:rPr>
                <w:color w:val="000000"/>
                <w:sz w:val="28"/>
                <w:szCs w:val="28"/>
              </w:rPr>
              <w:t>)) + Р</w:t>
            </w:r>
            <w:r w:rsidRPr="000C67BF">
              <w:rPr>
                <w:color w:val="000000"/>
                <w:sz w:val="28"/>
                <w:szCs w:val="28"/>
                <w:vertAlign w:val="subscript"/>
              </w:rPr>
              <w:t xml:space="preserve">д </w:t>
            </w:r>
            <w:r w:rsidRPr="000C67BF">
              <w:rPr>
                <w:color w:val="000000"/>
                <w:sz w:val="28"/>
                <w:szCs w:val="28"/>
              </w:rPr>
              <w:t>, где :</w:t>
            </w:r>
          </w:p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rPr>
                <w:color w:val="000000"/>
              </w:rPr>
              <w:t>М</w:t>
            </w:r>
            <w:r w:rsidRPr="000C67BF">
              <w:rPr>
                <w:color w:val="000000"/>
                <w:vertAlign w:val="subscript"/>
              </w:rPr>
              <w:t>сс</w:t>
            </w:r>
            <w:r w:rsidRPr="000C67BF">
              <w:rPr>
                <w:color w:val="000000"/>
              </w:rPr>
              <w:t xml:space="preserve"> </w:t>
            </w:r>
            <w:r w:rsidRPr="000C67BF">
              <w:t xml:space="preserve">- планируемое в очередном финансовом году количество месяцев предоставления услуги по сопровождению сайта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2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rPr>
                <w:color w:val="000000"/>
              </w:rPr>
              <w:t>Р</w:t>
            </w:r>
            <w:r w:rsidRPr="000C67BF">
              <w:rPr>
                <w:color w:val="000000"/>
                <w:vertAlign w:val="subscript"/>
              </w:rPr>
              <w:t>у</w:t>
            </w:r>
            <w:r w:rsidRPr="000C67BF">
              <w:t xml:space="preserve"> -  стоимость услуги в месяц по сопровождению сайта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2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rPr>
                <w:color w:val="000000"/>
              </w:rPr>
              <w:t>Ч</w:t>
            </w:r>
            <w:r w:rsidRPr="000C67BF">
              <w:rPr>
                <w:color w:val="000000"/>
                <w:vertAlign w:val="subscript"/>
              </w:rPr>
              <w:t>дс</w:t>
            </w:r>
            <w:r w:rsidRPr="000C67BF">
              <w:rPr>
                <w:color w:val="000000"/>
              </w:rPr>
              <w:t xml:space="preserve"> </w:t>
            </w:r>
            <w:r w:rsidRPr="000C67BF">
              <w:t>- планируемое в очередном финансовом году количество часов предоставления услуги по доработке сайта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rPr>
                <w:color w:val="000000"/>
              </w:rPr>
              <w:t>Р</w:t>
            </w:r>
            <w:r w:rsidRPr="000C67BF">
              <w:rPr>
                <w:color w:val="000000"/>
                <w:vertAlign w:val="subscript"/>
              </w:rPr>
              <w:t>у</w:t>
            </w:r>
            <w:r w:rsidRPr="000C67BF">
              <w:t xml:space="preserve"> -  стоимость услуги в час по доработке сайта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rPr>
                <w:color w:val="000000"/>
              </w:rPr>
              <w:t>Р</w:t>
            </w:r>
            <w:r w:rsidRPr="000C67BF">
              <w:rPr>
                <w:color w:val="000000"/>
                <w:vertAlign w:val="subscript"/>
              </w:rPr>
              <w:t>д</w:t>
            </w:r>
            <w:r w:rsidRPr="000C67BF">
              <w:t xml:space="preserve"> -  стоимость услуги по </w:t>
            </w:r>
            <w:r w:rsidRPr="000C67BF">
              <w:rPr>
                <w:bCs/>
              </w:rPr>
              <w:t>продлению регистрации доменного имени сайта</w:t>
            </w:r>
            <w:r w:rsidRPr="000C67BF">
              <w:t xml:space="preserve"> в год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35 000</w:t>
            </w:r>
          </w:p>
        </w:tc>
      </w:tr>
      <w:tr w:rsidR="000C67BF" w:rsidRPr="000C67BF" w:rsidTr="002C7AED">
        <w:tc>
          <w:tcPr>
            <w:tcW w:w="851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7.6</w:t>
            </w: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  <w:rPr>
                <w:lang w:eastAsia="en-US"/>
              </w:rPr>
            </w:pPr>
            <w:r w:rsidRPr="000C67BF">
              <w:rPr>
                <w:lang w:eastAsia="en-US"/>
              </w:rPr>
              <w:t>Затраты на услуги по аттестации автоматизированных рабочих мест на соответствие требованиям безопасности по защите информации определяются по установленной формуле:</w:t>
            </w:r>
          </w:p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5984" w:type="dxa"/>
            <w:gridSpan w:val="2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</w:p>
          <w:p w:rsidR="000C67BF" w:rsidRPr="000C67BF" w:rsidRDefault="000C67BF" w:rsidP="000C67B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C67BF">
              <w:rPr>
                <w:color w:val="000000"/>
                <w:sz w:val="28"/>
                <w:szCs w:val="28"/>
              </w:rPr>
              <w:t>З</w:t>
            </w:r>
            <w:r w:rsidRPr="000C67BF">
              <w:rPr>
                <w:color w:val="000000"/>
                <w:sz w:val="28"/>
                <w:szCs w:val="28"/>
                <w:vertAlign w:val="subscript"/>
              </w:rPr>
              <w:t>сс</w:t>
            </w:r>
            <w:r w:rsidRPr="000C67BF">
              <w:rPr>
                <w:color w:val="000000"/>
                <w:sz w:val="28"/>
                <w:szCs w:val="28"/>
              </w:rPr>
              <w:t xml:space="preserve"> = Σ (</w:t>
            </w:r>
            <w:r w:rsidRPr="000C67BF">
              <w:t>Q</w:t>
            </w:r>
            <w:r w:rsidRPr="000C67BF">
              <w:rPr>
                <w:vertAlign w:val="subscript"/>
              </w:rPr>
              <w:t xml:space="preserve"> </w:t>
            </w:r>
            <w:r w:rsidRPr="000C67BF">
              <w:rPr>
                <w:szCs w:val="20"/>
                <w:vertAlign w:val="subscript"/>
                <w:lang w:val="en-US"/>
              </w:rPr>
              <w:t>i</w:t>
            </w:r>
            <w:r w:rsidRPr="000C67BF">
              <w:rPr>
                <w:szCs w:val="20"/>
                <w:vertAlign w:val="subscript"/>
              </w:rPr>
              <w:t>арм</w:t>
            </w:r>
            <w:r w:rsidRPr="000C67BF">
              <w:rPr>
                <w:color w:val="000000"/>
                <w:sz w:val="28"/>
                <w:szCs w:val="28"/>
              </w:rPr>
              <w:t xml:space="preserve"> × </w:t>
            </w:r>
            <w:r w:rsidRPr="000C67BF">
              <w:t>P</w:t>
            </w:r>
            <w:r w:rsidRPr="000C67BF">
              <w:rPr>
                <w:vertAlign w:val="subscript"/>
              </w:rPr>
              <w:t xml:space="preserve"> </w:t>
            </w:r>
            <w:r w:rsidRPr="000C67BF">
              <w:rPr>
                <w:szCs w:val="20"/>
                <w:vertAlign w:val="subscript"/>
                <w:lang w:val="en-US"/>
              </w:rPr>
              <w:t>i</w:t>
            </w:r>
            <w:r w:rsidRPr="000C67BF">
              <w:rPr>
                <w:szCs w:val="20"/>
                <w:vertAlign w:val="subscript"/>
              </w:rPr>
              <w:t>сарм</w:t>
            </w:r>
            <w:r w:rsidRPr="000C67BF">
              <w:t xml:space="preserve"> </w:t>
            </w:r>
            <w:r w:rsidRPr="000C67BF">
              <w:rPr>
                <w:color w:val="000000"/>
                <w:sz w:val="28"/>
                <w:szCs w:val="28"/>
              </w:rPr>
              <w:t>), где :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>Q</w:t>
            </w:r>
            <w:r w:rsidRPr="000C67BF">
              <w:rPr>
                <w:vertAlign w:val="subscript"/>
              </w:rPr>
              <w:t xml:space="preserve"> </w:t>
            </w:r>
            <w:r w:rsidRPr="000C67BF">
              <w:rPr>
                <w:vertAlign w:val="subscript"/>
                <w:lang w:val="en-US"/>
              </w:rPr>
              <w:t>i</w:t>
            </w:r>
            <w:r w:rsidRPr="000C67BF">
              <w:rPr>
                <w:vertAlign w:val="subscript"/>
              </w:rPr>
              <w:t>арм</w:t>
            </w:r>
            <w:r w:rsidRPr="000C67BF">
              <w:t xml:space="preserve"> - количество </w:t>
            </w:r>
            <w:r w:rsidRPr="000C67BF">
              <w:rPr>
                <w:lang w:val="en-US"/>
              </w:rPr>
              <w:t>i</w:t>
            </w:r>
            <w:r w:rsidRPr="000C67BF">
              <w:t xml:space="preserve"> - го автоматизированного рабочего места, требуемого</w:t>
            </w:r>
            <w:r w:rsidRPr="000C67BF">
              <w:rPr>
                <w:lang w:eastAsia="en-US"/>
              </w:rPr>
              <w:t xml:space="preserve"> аттестации на соответствие требованиям безопасности по защите информации</w:t>
            </w:r>
            <w:r w:rsidRPr="000C67BF">
              <w:t xml:space="preserve"> (не более предельного количества рабочих станций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7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lang w:eastAsia="en-US"/>
              </w:rPr>
            </w:pPr>
            <w:r w:rsidRPr="000C67BF">
              <w:t>P</w:t>
            </w:r>
            <w:r w:rsidRPr="000C67BF">
              <w:rPr>
                <w:vertAlign w:val="subscript"/>
              </w:rPr>
              <w:t xml:space="preserve"> </w:t>
            </w:r>
            <w:r w:rsidRPr="000C67BF">
              <w:rPr>
                <w:vertAlign w:val="subscript"/>
                <w:lang w:val="en-US"/>
              </w:rPr>
              <w:t>i</w:t>
            </w:r>
            <w:r w:rsidRPr="000C67BF">
              <w:rPr>
                <w:vertAlign w:val="subscript"/>
              </w:rPr>
              <w:t>сарм</w:t>
            </w:r>
            <w:r w:rsidRPr="000C67BF">
              <w:t xml:space="preserve">  - стоимость услуги </w:t>
            </w:r>
            <w:r w:rsidRPr="000C67BF">
              <w:rPr>
                <w:lang w:eastAsia="en-US"/>
              </w:rPr>
              <w:t xml:space="preserve">по аттестации автоматизированного </w:t>
            </w:r>
            <w:r w:rsidRPr="000C67BF">
              <w:rPr>
                <w:lang w:val="en-US" w:eastAsia="en-US"/>
              </w:rPr>
              <w:t>i</w:t>
            </w:r>
            <w:r w:rsidRPr="000C67BF">
              <w:rPr>
                <w:lang w:eastAsia="en-US"/>
              </w:rPr>
              <w:t>-го рабочего места на соответствие требованиям безопасности по защите информации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2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14 000</w:t>
            </w:r>
          </w:p>
        </w:tc>
      </w:tr>
      <w:tr w:rsidR="000C67BF" w:rsidRPr="000C67BF" w:rsidTr="002C7AED">
        <w:tc>
          <w:tcPr>
            <w:tcW w:w="851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7.7</w:t>
            </w: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 xml:space="preserve">Затраты </w:t>
            </w:r>
            <w:r w:rsidRPr="000C67BF">
              <w:rPr>
                <w:shd w:val="clear" w:color="auto" w:fill="FFFFFF"/>
              </w:rPr>
              <w:t xml:space="preserve">на изготовление сертификата ключа электронной цифровой подписи </w:t>
            </w:r>
            <w:r w:rsidRPr="000C67BF">
              <w:t>определяются по установленной формуле:</w:t>
            </w:r>
          </w:p>
        </w:tc>
        <w:tc>
          <w:tcPr>
            <w:tcW w:w="5984" w:type="dxa"/>
            <w:gridSpan w:val="2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</w:p>
          <w:p w:rsidR="000C67BF" w:rsidRPr="000C67BF" w:rsidRDefault="000C67BF" w:rsidP="000C67B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C67BF">
              <w:rPr>
                <w:color w:val="000000"/>
                <w:sz w:val="28"/>
                <w:szCs w:val="28"/>
              </w:rPr>
              <w:t>З</w:t>
            </w:r>
            <w:r w:rsidRPr="000C67BF">
              <w:rPr>
                <w:color w:val="000000"/>
                <w:sz w:val="28"/>
                <w:szCs w:val="28"/>
                <w:vertAlign w:val="subscript"/>
              </w:rPr>
              <w:t>эцп</w:t>
            </w:r>
            <w:r w:rsidRPr="000C67BF">
              <w:rPr>
                <w:color w:val="000000"/>
                <w:sz w:val="28"/>
                <w:szCs w:val="28"/>
              </w:rPr>
              <w:t xml:space="preserve"> = </w:t>
            </w:r>
            <w:r w:rsidRPr="000C67BF">
              <w:rPr>
                <w:color w:val="000000"/>
                <w:sz w:val="28"/>
                <w:szCs w:val="28"/>
                <w:lang w:val="en-US"/>
              </w:rPr>
              <w:t>Q</w:t>
            </w:r>
            <w:r w:rsidRPr="000C67BF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0C67BF">
              <w:rPr>
                <w:color w:val="000000"/>
                <w:sz w:val="28"/>
                <w:szCs w:val="28"/>
                <w:vertAlign w:val="subscript"/>
              </w:rPr>
              <w:t>эцп</w:t>
            </w:r>
            <w:r w:rsidRPr="000C67BF">
              <w:rPr>
                <w:color w:val="000000"/>
                <w:sz w:val="28"/>
                <w:szCs w:val="28"/>
              </w:rPr>
              <w:t xml:space="preserve"> × Р</w:t>
            </w:r>
            <w:r w:rsidRPr="000C67BF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0C67BF">
              <w:rPr>
                <w:color w:val="000000"/>
                <w:sz w:val="28"/>
                <w:szCs w:val="28"/>
                <w:vertAlign w:val="subscript"/>
              </w:rPr>
              <w:t xml:space="preserve">эцп </w:t>
            </w:r>
            <w:r w:rsidRPr="000C67BF">
              <w:rPr>
                <w:color w:val="000000"/>
                <w:sz w:val="28"/>
                <w:szCs w:val="28"/>
              </w:rPr>
              <w:t>, где :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rPr>
                <w:color w:val="000000"/>
                <w:lang w:val="en-US"/>
              </w:rPr>
              <w:t>Q</w:t>
            </w:r>
            <w:r w:rsidRPr="000C67BF">
              <w:rPr>
                <w:color w:val="000000"/>
                <w:vertAlign w:val="subscript"/>
                <w:lang w:val="en-US"/>
              </w:rPr>
              <w:t>i</w:t>
            </w:r>
            <w:r w:rsidRPr="000C67BF">
              <w:rPr>
                <w:color w:val="000000"/>
                <w:vertAlign w:val="subscript"/>
              </w:rPr>
              <w:t>эцп</w:t>
            </w:r>
            <w:r w:rsidRPr="000C67BF">
              <w:rPr>
                <w:color w:val="000000"/>
              </w:rPr>
              <w:t xml:space="preserve"> </w:t>
            </w:r>
            <w:r w:rsidRPr="000C67BF">
              <w:t xml:space="preserve">- планируемое в очередном финансовом году </w:t>
            </w:r>
            <w:r w:rsidRPr="000C67BF">
              <w:rPr>
                <w:lang w:val="en-US"/>
              </w:rPr>
              <w:t>i</w:t>
            </w:r>
            <w:r w:rsidRPr="000C67BF">
              <w:t xml:space="preserve">-го количества приобретаемых сертификатов ключей электронной цифровой подписи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2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rPr>
                <w:color w:val="000000"/>
              </w:rPr>
              <w:t>Р</w:t>
            </w:r>
            <w:r w:rsidRPr="000C67BF">
              <w:rPr>
                <w:color w:val="000000"/>
                <w:vertAlign w:val="subscript"/>
                <w:lang w:val="en-US"/>
              </w:rPr>
              <w:t>i</w:t>
            </w:r>
            <w:r w:rsidRPr="000C67BF">
              <w:rPr>
                <w:color w:val="000000"/>
                <w:vertAlign w:val="subscript"/>
              </w:rPr>
              <w:t>эцп</w:t>
            </w:r>
            <w:r w:rsidRPr="000C67BF">
              <w:t xml:space="preserve"> -  стоимость </w:t>
            </w:r>
            <w:r w:rsidRPr="000C67BF">
              <w:rPr>
                <w:lang w:val="en-US"/>
              </w:rPr>
              <w:t>i</w:t>
            </w:r>
            <w:r w:rsidRPr="000C67BF">
              <w:t xml:space="preserve">-го изготовления сертификата ключа электронной цифровой подписи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6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12 000</w:t>
            </w:r>
          </w:p>
        </w:tc>
      </w:tr>
      <w:tr w:rsidR="000C67BF" w:rsidRPr="000C67BF" w:rsidTr="002C7AED">
        <w:tc>
          <w:tcPr>
            <w:tcW w:w="851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7.8</w:t>
            </w: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  <w:rPr>
                <w:szCs w:val="22"/>
              </w:rPr>
            </w:pPr>
            <w:r w:rsidRPr="000C67BF">
              <w:rPr>
                <w:szCs w:val="22"/>
              </w:rPr>
              <w:t>Затраты на утилизацию компьютерной и оргтехники определяются по установленной формуле:</w:t>
            </w:r>
          </w:p>
        </w:tc>
        <w:tc>
          <w:tcPr>
            <w:tcW w:w="5984" w:type="dxa"/>
            <w:gridSpan w:val="2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</w:rPr>
            </w:pPr>
          </w:p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0C67BF">
              <w:rPr>
                <w:color w:val="000000"/>
                <w:sz w:val="28"/>
                <w:szCs w:val="28"/>
              </w:rPr>
              <w:t>З</w:t>
            </w:r>
            <w:r w:rsidRPr="000C67BF">
              <w:rPr>
                <w:color w:val="000000"/>
                <w:sz w:val="28"/>
                <w:szCs w:val="28"/>
                <w:vertAlign w:val="subscript"/>
              </w:rPr>
              <w:t>утил</w:t>
            </w:r>
            <w:r w:rsidRPr="000C67BF">
              <w:rPr>
                <w:color w:val="000000"/>
                <w:sz w:val="28"/>
                <w:szCs w:val="28"/>
              </w:rPr>
              <w:t xml:space="preserve"> = </w:t>
            </w:r>
            <w:r w:rsidRPr="000C67BF">
              <w:rPr>
                <w:color w:val="000000"/>
                <w:sz w:val="28"/>
                <w:szCs w:val="28"/>
                <w:lang w:val="en-US"/>
              </w:rPr>
              <w:t>Q</w:t>
            </w:r>
            <w:r w:rsidRPr="000C67BF">
              <w:rPr>
                <w:color w:val="000000"/>
                <w:sz w:val="28"/>
                <w:szCs w:val="28"/>
                <w:vertAlign w:val="subscript"/>
              </w:rPr>
              <w:t>утил</w:t>
            </w:r>
            <w:r w:rsidRPr="000C67BF">
              <w:rPr>
                <w:color w:val="000000"/>
                <w:sz w:val="28"/>
                <w:szCs w:val="28"/>
              </w:rPr>
              <w:t xml:space="preserve"> × Р</w:t>
            </w:r>
            <w:r w:rsidRPr="000C67BF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0C67BF">
              <w:rPr>
                <w:color w:val="000000"/>
                <w:sz w:val="28"/>
                <w:szCs w:val="28"/>
                <w:vertAlign w:val="subscript"/>
              </w:rPr>
              <w:t xml:space="preserve">утил </w:t>
            </w:r>
            <w:r w:rsidRPr="000C67BF">
              <w:rPr>
                <w:color w:val="000000"/>
                <w:sz w:val="28"/>
                <w:szCs w:val="28"/>
              </w:rPr>
              <w:t>, где :</w:t>
            </w:r>
          </w:p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  <w:sz w:val="16"/>
                <w:szCs w:val="16"/>
              </w:rPr>
            </w:pP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color w:val="000000"/>
                <w:lang w:val="en-US"/>
              </w:rPr>
              <w:t>Q</w:t>
            </w:r>
            <w:r w:rsidRPr="000C67BF">
              <w:rPr>
                <w:color w:val="000000"/>
                <w:vertAlign w:val="subscript"/>
              </w:rPr>
              <w:t>утил</w:t>
            </w:r>
            <w:r w:rsidRPr="000C67BF">
              <w:t xml:space="preserve"> - планируемое в очередном финансовом году количество заключаемых контрактов на оказание услуг по утилизации компьютерной и оргтехники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t>1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color w:val="000000"/>
              </w:rPr>
              <w:t>Р</w:t>
            </w:r>
            <w:r w:rsidRPr="000C67BF">
              <w:rPr>
                <w:color w:val="000000"/>
                <w:vertAlign w:val="subscript"/>
                <w:lang w:val="en-US"/>
              </w:rPr>
              <w:t>i</w:t>
            </w:r>
            <w:r w:rsidRPr="000C67BF">
              <w:rPr>
                <w:color w:val="000000"/>
                <w:vertAlign w:val="subscript"/>
              </w:rPr>
              <w:t>утил</w:t>
            </w:r>
            <w:r w:rsidRPr="000C67BF">
              <w:t xml:space="preserve"> -  стоимость </w:t>
            </w:r>
            <w:r w:rsidRPr="000C67BF">
              <w:rPr>
                <w:lang w:val="en-US"/>
              </w:rPr>
              <w:t>i</w:t>
            </w:r>
            <w:r w:rsidRPr="000C67BF">
              <w:t>-ой услуги по утилизации компьютерной и оргтехники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t>2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2 000</w:t>
            </w:r>
          </w:p>
        </w:tc>
      </w:tr>
      <w:tr w:rsidR="000C67BF" w:rsidRPr="000C67BF" w:rsidTr="002C7AED">
        <w:tc>
          <w:tcPr>
            <w:tcW w:w="851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szCs w:val="22"/>
              </w:rPr>
            </w:pPr>
          </w:p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8</w:t>
            </w:r>
          </w:p>
        </w:tc>
        <w:tc>
          <w:tcPr>
            <w:tcW w:w="8676" w:type="dxa"/>
            <w:gridSpan w:val="3"/>
          </w:tcPr>
          <w:p w:rsidR="000C67BF" w:rsidRPr="000C67BF" w:rsidRDefault="000C67BF" w:rsidP="000C67B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0C67BF">
              <w:t>Затраты на оплату расходов по договорам об оказании услуг,</w:t>
            </w:r>
          </w:p>
          <w:p w:rsidR="000C67BF" w:rsidRPr="000C67BF" w:rsidRDefault="000C67BF" w:rsidP="000C67B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0C67BF">
              <w:t xml:space="preserve">связанных с проездом и наймом жилого помещения в связи с </w:t>
            </w:r>
          </w:p>
          <w:p w:rsidR="000C67BF" w:rsidRPr="000C67BF" w:rsidRDefault="000C67BF" w:rsidP="000C67B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0C67BF">
              <w:t>командированием работников, заключаемым со сторонними организациями</w:t>
            </w:r>
          </w:p>
        </w:tc>
      </w:tr>
      <w:tr w:rsidR="000C67BF" w:rsidRPr="000C67BF" w:rsidTr="002C7AED">
        <w:tc>
          <w:tcPr>
            <w:tcW w:w="851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8.1</w:t>
            </w: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>Затраты по договору на проезд к месту командирования и обратно определяются согласно п. 2.3.1 Правил по формуле:</w:t>
            </w:r>
          </w:p>
        </w:tc>
        <w:tc>
          <w:tcPr>
            <w:tcW w:w="5984" w:type="dxa"/>
            <w:gridSpan w:val="2"/>
          </w:tcPr>
          <w:p w:rsidR="000C67BF" w:rsidRPr="000C67BF" w:rsidRDefault="000C67BF" w:rsidP="000C67BF">
            <w:pPr>
              <w:widowControl w:val="0"/>
              <w:suppressAutoHyphens/>
              <w:rPr>
                <w:sz w:val="4"/>
                <w:szCs w:val="4"/>
              </w:rPr>
            </w:pPr>
          </w:p>
          <w:p w:rsidR="000C67BF" w:rsidRPr="000C67BF" w:rsidRDefault="00626C8E" w:rsidP="000C67BF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413635" cy="467995"/>
                  <wp:effectExtent l="0" t="0" r="5715" b="0"/>
                  <wp:docPr id="78" name="Рисунок 197" descr="Описание: base_23792_85543_6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7" descr="Описание: base_23792_85543_636"/>
                          <pic:cNvPicPr>
                            <a:picLocks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635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436245" cy="170180"/>
                  <wp:effectExtent l="19050" t="0" r="0" b="0"/>
                  <wp:docPr id="79" name="Рисунок 198" descr="Описание: base_23792_85543_6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8" descr="Описание: base_23792_85543_637"/>
                          <pic:cNvPicPr>
                            <a:picLocks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количество командированных работников по i-му направлению командирования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0C67BF">
              <w:rPr>
                <w:sz w:val="22"/>
                <w:szCs w:val="22"/>
              </w:rPr>
              <w:t>по необходимости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403860" cy="170180"/>
                  <wp:effectExtent l="19050" t="0" r="0" b="0"/>
                  <wp:docPr id="80" name="Рисунок 199" descr="Описание: base_23792_85543_6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9" descr="Описание: base_23792_85543_638"/>
                          <pic:cNvPicPr>
                            <a:picLocks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проезда по i-му направлению командирования с учетом требований нормативно-правовых актов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0C67BF">
              <w:rPr>
                <w:sz w:val="22"/>
                <w:szCs w:val="22"/>
              </w:rPr>
              <w:t>в соответствии с тарифами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80 000</w:t>
            </w:r>
          </w:p>
        </w:tc>
      </w:tr>
      <w:tr w:rsidR="000C67BF" w:rsidRPr="000C67BF" w:rsidTr="002C7AED">
        <w:tc>
          <w:tcPr>
            <w:tcW w:w="851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8.2</w:t>
            </w: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 xml:space="preserve">Затраты по договору на наем жилого </w:t>
            </w:r>
            <w:r w:rsidRPr="000C67BF">
              <w:lastRenderedPageBreak/>
              <w:t>помещения на период командирования определяются согласно п. 2.3.2 Правил по формуле:</w:t>
            </w:r>
          </w:p>
        </w:tc>
        <w:tc>
          <w:tcPr>
            <w:tcW w:w="5984" w:type="dxa"/>
            <w:gridSpan w:val="2"/>
          </w:tcPr>
          <w:p w:rsidR="000C67BF" w:rsidRPr="000C67BF" w:rsidRDefault="000C67BF" w:rsidP="000C67BF">
            <w:pPr>
              <w:widowControl w:val="0"/>
              <w:suppressAutoHyphens/>
              <w:rPr>
                <w:sz w:val="4"/>
                <w:szCs w:val="4"/>
              </w:rPr>
            </w:pPr>
          </w:p>
          <w:p w:rsidR="000C67BF" w:rsidRPr="000C67BF" w:rsidRDefault="00626C8E" w:rsidP="000C67BF">
            <w:pPr>
              <w:widowControl w:val="0"/>
              <w:suppressAutoHyphens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41270" cy="467995"/>
                  <wp:effectExtent l="0" t="0" r="0" b="0"/>
                  <wp:docPr id="81" name="Рисунок 201" descr="Описание: base_23792_85543_6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1" descr="Описание: base_23792_85543_640"/>
                          <pic:cNvPicPr>
                            <a:picLocks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270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93700" cy="170180"/>
                  <wp:effectExtent l="19050" t="0" r="0" b="0"/>
                  <wp:docPr id="82" name="Рисунок 202" descr="Описание: base_23792_85543_6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2" descr="Описание: base_23792_85543_641"/>
                          <pic:cNvPicPr>
                            <a:picLocks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количество командированных работников по i-му направлению командирования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0C67BF">
              <w:rPr>
                <w:sz w:val="22"/>
                <w:szCs w:val="22"/>
              </w:rPr>
              <w:t>по необходимости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51155" cy="170180"/>
                  <wp:effectExtent l="19050" t="0" r="0" b="0"/>
                  <wp:docPr id="83" name="Рисунок 203" descr="Описание: base_23792_85543_6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3" descr="Описание: base_23792_85543_642"/>
                          <pic:cNvPicPr>
                            <a:picLocks noChangeArrowheads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найма жилого помещения в сутки по i-му направлению командирования с учетом требований нормативно-правовых актов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0C67BF">
              <w:rPr>
                <w:sz w:val="22"/>
                <w:szCs w:val="22"/>
              </w:rPr>
              <w:t>в соответствии с тарифами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403860" cy="170180"/>
                  <wp:effectExtent l="19050" t="0" r="0" b="0"/>
                  <wp:docPr id="84" name="Рисунок 204" descr="Описание: base_23792_85543_6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4" descr="Описание: base_23792_85543_643"/>
                          <pic:cNvPicPr>
                            <a:picLocks noChangeArrowheads="1"/>
                          </pic:cNvPicPr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количество суток нахождения в командировке по i-му направлению командирования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 w:val="22"/>
                <w:szCs w:val="22"/>
              </w:rPr>
              <w:t>по необходимости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40 000</w:t>
            </w:r>
          </w:p>
        </w:tc>
      </w:tr>
      <w:tr w:rsidR="000C67BF" w:rsidRPr="000C67BF" w:rsidTr="002C7AED">
        <w:tc>
          <w:tcPr>
            <w:tcW w:w="851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9</w:t>
            </w:r>
          </w:p>
        </w:tc>
        <w:tc>
          <w:tcPr>
            <w:tcW w:w="8676" w:type="dxa"/>
            <w:gridSpan w:val="3"/>
          </w:tcPr>
          <w:p w:rsidR="000C67BF" w:rsidRPr="000C67BF" w:rsidRDefault="000C67BF" w:rsidP="000C67B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0C67BF">
      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      </w:r>
          </w:p>
        </w:tc>
      </w:tr>
      <w:tr w:rsidR="000C67BF" w:rsidRPr="000C67BF" w:rsidTr="002C7AED">
        <w:tc>
          <w:tcPr>
            <w:tcW w:w="851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9.1</w:t>
            </w: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>Затраты на аттестацию рабочих мест (оценка условий труда) определяются по установленной формуле:</w:t>
            </w:r>
          </w:p>
        </w:tc>
        <w:tc>
          <w:tcPr>
            <w:tcW w:w="5984" w:type="dxa"/>
            <w:gridSpan w:val="2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</w:p>
          <w:p w:rsidR="000C67BF" w:rsidRPr="000C67BF" w:rsidRDefault="000C67BF" w:rsidP="000C67B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C67BF">
              <w:rPr>
                <w:color w:val="000000"/>
                <w:sz w:val="28"/>
                <w:szCs w:val="28"/>
              </w:rPr>
              <w:t>З</w:t>
            </w:r>
            <w:r w:rsidRPr="000C67BF">
              <w:rPr>
                <w:color w:val="000000"/>
                <w:sz w:val="28"/>
                <w:szCs w:val="28"/>
                <w:vertAlign w:val="subscript"/>
              </w:rPr>
              <w:t>атт</w:t>
            </w:r>
            <w:r w:rsidRPr="000C67BF">
              <w:rPr>
                <w:color w:val="000000"/>
                <w:sz w:val="28"/>
                <w:szCs w:val="28"/>
              </w:rPr>
              <w:t xml:space="preserve"> = Ч</w:t>
            </w:r>
            <w:r w:rsidRPr="000C67BF">
              <w:rPr>
                <w:color w:val="000000"/>
                <w:sz w:val="28"/>
                <w:szCs w:val="28"/>
                <w:vertAlign w:val="subscript"/>
              </w:rPr>
              <w:t>оп</w:t>
            </w:r>
            <w:r w:rsidRPr="000C67BF">
              <w:rPr>
                <w:color w:val="000000"/>
                <w:sz w:val="28"/>
                <w:szCs w:val="28"/>
              </w:rPr>
              <w:t xml:space="preserve"> × Р</w:t>
            </w:r>
            <w:r w:rsidRPr="000C67BF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0C67BF">
              <w:rPr>
                <w:color w:val="000000"/>
                <w:sz w:val="28"/>
                <w:szCs w:val="28"/>
                <w:vertAlign w:val="subscript"/>
              </w:rPr>
              <w:t>атт</w:t>
            </w:r>
            <w:r w:rsidRPr="000C67BF">
              <w:rPr>
                <w:color w:val="000000"/>
                <w:sz w:val="28"/>
                <w:szCs w:val="28"/>
              </w:rPr>
              <w:t xml:space="preserve"> , где :</w:t>
            </w:r>
          </w:p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rPr>
                <w:color w:val="000000"/>
              </w:rPr>
              <w:t>Ч</w:t>
            </w:r>
            <w:r w:rsidRPr="000C67BF">
              <w:rPr>
                <w:color w:val="000000"/>
                <w:vertAlign w:val="subscript"/>
              </w:rPr>
              <w:t>оп</w:t>
            </w:r>
            <w:r w:rsidRPr="000C67BF">
              <w:rPr>
                <w:color w:val="000000"/>
              </w:rPr>
              <w:t xml:space="preserve"> </w:t>
            </w:r>
            <w:r w:rsidRPr="000C67BF">
              <w:t xml:space="preserve">-  расчетная численность работников аппарата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5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rPr>
                <w:color w:val="000000"/>
              </w:rPr>
              <w:t>Р</w:t>
            </w:r>
            <w:r w:rsidRPr="000C67BF">
              <w:rPr>
                <w:color w:val="000000"/>
                <w:vertAlign w:val="subscript"/>
                <w:lang w:val="en-US"/>
              </w:rPr>
              <w:t>i</w:t>
            </w:r>
            <w:r w:rsidRPr="000C67BF">
              <w:rPr>
                <w:color w:val="000000"/>
                <w:vertAlign w:val="subscript"/>
              </w:rPr>
              <w:t>атт</w:t>
            </w:r>
            <w:r w:rsidRPr="000C67BF">
              <w:t xml:space="preserve"> -  стоимость услуги по аттестации </w:t>
            </w:r>
            <w:r w:rsidRPr="000C67BF">
              <w:rPr>
                <w:lang w:val="en-US"/>
              </w:rPr>
              <w:t>i</w:t>
            </w:r>
            <w:r w:rsidRPr="000C67BF">
              <w:t>-го  рабочего места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5 000</w:t>
            </w:r>
          </w:p>
        </w:tc>
      </w:tr>
      <w:tr w:rsidR="000C67BF" w:rsidRPr="000C67BF" w:rsidTr="002C7AED">
        <w:tc>
          <w:tcPr>
            <w:tcW w:w="851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9.2</w:t>
            </w: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 xml:space="preserve">Затраты по обязательному государственному страхованию жизни и здоровья государственных гражданских служащих определяются по установленной формуле: </w:t>
            </w:r>
          </w:p>
        </w:tc>
        <w:tc>
          <w:tcPr>
            <w:tcW w:w="5984" w:type="dxa"/>
            <w:gridSpan w:val="2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</w:p>
          <w:p w:rsidR="000C67BF" w:rsidRPr="000C67BF" w:rsidRDefault="000C67BF" w:rsidP="000C67B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C67BF">
              <w:rPr>
                <w:color w:val="000000"/>
                <w:sz w:val="28"/>
                <w:szCs w:val="28"/>
              </w:rPr>
              <w:t>З</w:t>
            </w:r>
            <w:r w:rsidRPr="000C67BF">
              <w:rPr>
                <w:color w:val="000000"/>
                <w:sz w:val="28"/>
                <w:szCs w:val="28"/>
                <w:vertAlign w:val="subscript"/>
              </w:rPr>
              <w:t>огс</w:t>
            </w:r>
            <w:r w:rsidRPr="000C67BF">
              <w:rPr>
                <w:color w:val="000000"/>
                <w:sz w:val="28"/>
                <w:szCs w:val="28"/>
              </w:rPr>
              <w:t xml:space="preserve"> = Ч</w:t>
            </w:r>
            <w:r w:rsidRPr="000C67BF">
              <w:rPr>
                <w:color w:val="000000"/>
                <w:sz w:val="28"/>
                <w:szCs w:val="28"/>
                <w:vertAlign w:val="subscript"/>
              </w:rPr>
              <w:t>оп</w:t>
            </w:r>
            <w:r w:rsidRPr="000C67BF">
              <w:rPr>
                <w:color w:val="000000"/>
                <w:sz w:val="28"/>
                <w:szCs w:val="28"/>
              </w:rPr>
              <w:t xml:space="preserve"> × Р</w:t>
            </w:r>
            <w:r w:rsidRPr="000C67BF">
              <w:rPr>
                <w:color w:val="000000"/>
                <w:sz w:val="28"/>
                <w:szCs w:val="28"/>
                <w:vertAlign w:val="subscript"/>
              </w:rPr>
              <w:t xml:space="preserve">сп </w:t>
            </w:r>
            <w:r w:rsidRPr="000C67BF">
              <w:rPr>
                <w:color w:val="000000"/>
                <w:sz w:val="28"/>
                <w:szCs w:val="28"/>
              </w:rPr>
              <w:t>, где :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rPr>
                <w:color w:val="000000"/>
              </w:rPr>
              <w:t>Ч</w:t>
            </w:r>
            <w:r w:rsidRPr="000C67BF">
              <w:rPr>
                <w:color w:val="000000"/>
                <w:vertAlign w:val="subscript"/>
              </w:rPr>
              <w:t>оп</w:t>
            </w:r>
            <w:r w:rsidRPr="000C67BF">
              <w:rPr>
                <w:color w:val="000000"/>
              </w:rPr>
              <w:t xml:space="preserve"> </w:t>
            </w:r>
            <w:r w:rsidRPr="000C67BF">
              <w:t xml:space="preserve">-  расчетная численность государственных гражданских служащих аппарата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rPr>
                <w:color w:val="000000"/>
              </w:rPr>
              <w:t>Р</w:t>
            </w:r>
            <w:r w:rsidRPr="000C67BF">
              <w:rPr>
                <w:color w:val="000000"/>
                <w:vertAlign w:val="subscript"/>
              </w:rPr>
              <w:t>сп</w:t>
            </w:r>
            <w:r w:rsidRPr="000C67BF">
              <w:t xml:space="preserve"> -  страховая премия на одного государственного гражданского служащего аппарата на обязательное государственное страхование жизни и здоровья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4 000</w:t>
            </w:r>
          </w:p>
        </w:tc>
      </w:tr>
      <w:tr w:rsidR="000C67BF" w:rsidRPr="000C67BF" w:rsidTr="002C7AED">
        <w:trPr>
          <w:trHeight w:val="717"/>
        </w:trPr>
        <w:tc>
          <w:tcPr>
            <w:tcW w:w="851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9.3</w:t>
            </w: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>Затраты на оплату труда независимых экспертов</w:t>
            </w:r>
            <w:r w:rsidRPr="000C67BF">
              <w:rPr>
                <w:noProof/>
                <w:position w:val="-12"/>
              </w:rPr>
              <w:t xml:space="preserve"> </w:t>
            </w:r>
            <w:r w:rsidRPr="000C67BF">
              <w:t>определяются согласно п. 2.7.9 Правил по формуле:</w:t>
            </w:r>
          </w:p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5984" w:type="dxa"/>
            <w:gridSpan w:val="2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</w:p>
          <w:p w:rsidR="000C67BF" w:rsidRPr="000C67BF" w:rsidRDefault="00626C8E" w:rsidP="000C67BF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732405" cy="244475"/>
                  <wp:effectExtent l="0" t="0" r="0" b="0"/>
                  <wp:docPr id="85" name="Рисунок 378" descr="Описание: base_23792_85543_8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8" descr="Описание: base_23792_85543_820"/>
                          <pic:cNvPicPr>
                            <a:picLocks noChangeArrowheads="1"/>
                          </pic:cNvPicPr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2405" cy="24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0"/>
              </w:rPr>
              <w:drawing>
                <wp:inline distT="0" distB="0" distL="0" distR="0">
                  <wp:extent cx="201930" cy="201930"/>
                  <wp:effectExtent l="0" t="0" r="7620" b="0"/>
                  <wp:docPr id="86" name="Рисунок 379" descr="Описание: base_23792_85543_8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9" descr="Описание: base_23792_85543_821"/>
                          <pic:cNvPicPr>
                            <a:picLocks noChangeArrowheads="1"/>
                          </pic:cNvPicPr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планируемое в очередном финансовом году количество аттестационных и конкурсных комиссий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170180" cy="223520"/>
                  <wp:effectExtent l="0" t="0" r="1270" b="0"/>
                  <wp:docPr id="87" name="Рисунок 380" descr="Описание: base_23792_85543_8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0" descr="Описание: base_23792_85543_822"/>
                          <pic:cNvPicPr>
                            <a:picLocks noChangeArrowheads="1"/>
                          </pic:cNvPicPr>
                        </pic:nvPicPr>
                        <pic:blipFill>
                          <a:blip r:embed="rId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планируемое в очередном финансовом году количество часов заседаний каждой аттестационной и конкурсной комиссий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2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4475" cy="223520"/>
                  <wp:effectExtent l="0" t="0" r="3175" b="0"/>
                  <wp:docPr id="88" name="Рисунок 381" descr="Описание: base_23792_85543_8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1" descr="Описание: base_23792_85543_823"/>
                          <pic:cNvPicPr>
                            <a:picLocks noChangeArrowheads="1"/>
                          </pic:cNvPicPr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планируемое количество независимых экспертов, включенных в аттестационные и конкурсные комиссии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2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01930" cy="223520"/>
                  <wp:effectExtent l="19050" t="0" r="7620" b="0"/>
                  <wp:docPr id="89" name="Рисунок 382" descr="Описание: base_23792_85543_8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2" descr="Описание: base_23792_85543_824"/>
                          <pic:cNvPicPr>
                            <a:picLocks noChangeArrowheads="1"/>
                          </pic:cNvPicPr>
                        </pic:nvPicPr>
                        <pic:blipFill>
                          <a:blip r:embed="rId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ставка почасовой оплаты труда </w:t>
            </w:r>
            <w:r w:rsidR="000C67BF" w:rsidRPr="000C67BF">
              <w:lastRenderedPageBreak/>
              <w:t xml:space="preserve">независимых экспертов, установленная </w:t>
            </w:r>
            <w:hyperlink r:id="rId76" w:history="1">
              <w:r w:rsidR="000C67BF" w:rsidRPr="000C67BF">
                <w:t>постановлением</w:t>
              </w:r>
            </w:hyperlink>
            <w:r w:rsidR="000C67BF" w:rsidRPr="000C67BF">
              <w:t xml:space="preserve"> Правительства Кировской области от 16.03.2010 № 43/85 «Об оплате труда независимых экспертов, включаемых в составы аттестационной, конкурсной комиссий»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lastRenderedPageBreak/>
              <w:t>8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55270" cy="170180"/>
                  <wp:effectExtent l="19050" t="0" r="0" b="0"/>
                  <wp:docPr id="90" name="Рисунок 383" descr="Описание: base_23792_85543_8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3" descr="Описание: base_23792_85543_825"/>
                          <pic:cNvPicPr>
                            <a:picLocks noChangeArrowheads="1"/>
                          </pic:cNvPicPr>
                        </pic:nvPicPr>
                        <pic:blipFill>
                          <a:blip r:embed="rId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процентная ставка взносов на обязательное пенсионное и медицинское страхование при оплате труда независимых экспертов на основании гражданско-правовых договоров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27,1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2 000</w:t>
            </w:r>
          </w:p>
        </w:tc>
      </w:tr>
      <w:tr w:rsidR="000C67BF" w:rsidRPr="000C67BF" w:rsidTr="002C7AED">
        <w:tc>
          <w:tcPr>
            <w:tcW w:w="851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9.4</w:t>
            </w: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 xml:space="preserve">Затраты на нотариальные услуги определяются по установленной формуле: </w:t>
            </w:r>
          </w:p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5984" w:type="dxa"/>
            <w:gridSpan w:val="2"/>
          </w:tcPr>
          <w:p w:rsidR="000C67BF" w:rsidRPr="000C67BF" w:rsidRDefault="000C67BF" w:rsidP="000C67BF">
            <w:pPr>
              <w:widowControl w:val="0"/>
              <w:suppressAutoHyphens/>
              <w:rPr>
                <w:sz w:val="16"/>
                <w:szCs w:val="16"/>
              </w:rPr>
            </w:pPr>
          </w:p>
          <w:p w:rsidR="000C67BF" w:rsidRPr="000C67BF" w:rsidRDefault="000C67BF" w:rsidP="000C67B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C67BF">
              <w:rPr>
                <w:color w:val="000000"/>
                <w:sz w:val="28"/>
                <w:szCs w:val="28"/>
              </w:rPr>
              <w:t>З</w:t>
            </w:r>
            <w:r w:rsidRPr="000C67BF">
              <w:rPr>
                <w:color w:val="000000"/>
                <w:sz w:val="28"/>
                <w:szCs w:val="28"/>
                <w:vertAlign w:val="subscript"/>
              </w:rPr>
              <w:t>ну</w:t>
            </w:r>
            <w:r w:rsidRPr="000C67BF">
              <w:rPr>
                <w:color w:val="000000"/>
                <w:sz w:val="28"/>
                <w:szCs w:val="28"/>
              </w:rPr>
              <w:t xml:space="preserve"> = </w:t>
            </w:r>
            <w:r w:rsidRPr="000C67BF">
              <w:rPr>
                <w:color w:val="000000"/>
                <w:sz w:val="28"/>
                <w:szCs w:val="28"/>
                <w:lang w:val="en-US"/>
              </w:rPr>
              <w:t>Q</w:t>
            </w:r>
            <w:r w:rsidRPr="000C67BF">
              <w:rPr>
                <w:color w:val="000000"/>
                <w:sz w:val="28"/>
                <w:szCs w:val="28"/>
                <w:vertAlign w:val="subscript"/>
              </w:rPr>
              <w:t>он</w:t>
            </w:r>
            <w:r w:rsidRPr="000C67BF">
              <w:rPr>
                <w:color w:val="000000"/>
                <w:sz w:val="28"/>
                <w:szCs w:val="28"/>
              </w:rPr>
              <w:t xml:space="preserve"> × Р</w:t>
            </w:r>
            <w:r w:rsidRPr="000C67BF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0C67BF">
              <w:rPr>
                <w:color w:val="000000"/>
                <w:sz w:val="28"/>
                <w:szCs w:val="28"/>
                <w:vertAlign w:val="subscript"/>
              </w:rPr>
              <w:t xml:space="preserve">н </w:t>
            </w:r>
            <w:r w:rsidRPr="000C67BF">
              <w:rPr>
                <w:color w:val="000000"/>
                <w:sz w:val="28"/>
                <w:szCs w:val="28"/>
              </w:rPr>
              <w:t>, где :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rPr>
                <w:color w:val="000000"/>
                <w:lang w:val="en-US"/>
              </w:rPr>
              <w:t>Q</w:t>
            </w:r>
            <w:r w:rsidRPr="000C67BF">
              <w:rPr>
                <w:color w:val="000000"/>
                <w:vertAlign w:val="subscript"/>
              </w:rPr>
              <w:t>он</w:t>
            </w:r>
            <w:r w:rsidRPr="000C67BF">
              <w:t xml:space="preserve"> - планируемое в очередном финансовом году количество обращений к нотариусу для совершения нотариальных действий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2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color w:val="000000"/>
              </w:rPr>
              <w:t>Р</w:t>
            </w:r>
            <w:r w:rsidRPr="000C67BF">
              <w:rPr>
                <w:color w:val="000000"/>
                <w:vertAlign w:val="subscript"/>
                <w:lang w:val="en-US"/>
              </w:rPr>
              <w:t>i</w:t>
            </w:r>
            <w:r w:rsidRPr="000C67BF">
              <w:rPr>
                <w:color w:val="000000"/>
                <w:vertAlign w:val="subscript"/>
              </w:rPr>
              <w:t>н</w:t>
            </w:r>
            <w:r w:rsidRPr="000C67BF">
              <w:t xml:space="preserve"> -  стоимость </w:t>
            </w:r>
            <w:r w:rsidRPr="000C67BF">
              <w:rPr>
                <w:lang w:val="en-US"/>
              </w:rPr>
              <w:t>i</w:t>
            </w:r>
            <w:r w:rsidRPr="000C67BF">
              <w:t xml:space="preserve">-ой услуги нотариуса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</w:pPr>
            <w:r w:rsidRPr="000C67BF">
              <w:t>5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10 000</w:t>
            </w:r>
          </w:p>
        </w:tc>
      </w:tr>
      <w:tr w:rsidR="000C67BF" w:rsidRPr="000C67BF" w:rsidTr="002C7AED">
        <w:tc>
          <w:tcPr>
            <w:tcW w:w="851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9.5</w:t>
            </w:r>
          </w:p>
        </w:tc>
        <w:tc>
          <w:tcPr>
            <w:tcW w:w="2692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rPr>
                <w:szCs w:val="22"/>
              </w:rPr>
              <w:t xml:space="preserve">Затраты на услуги по изготовлению полиграфической продукции </w:t>
            </w:r>
            <w:r w:rsidRPr="000C67BF">
              <w:t>определяются по установленной формуле:</w:t>
            </w:r>
          </w:p>
        </w:tc>
        <w:tc>
          <w:tcPr>
            <w:tcW w:w="5984" w:type="dxa"/>
            <w:gridSpan w:val="2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0C67BF" w:rsidRPr="000C67BF" w:rsidRDefault="000C67BF" w:rsidP="000C67B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C67BF">
              <w:rPr>
                <w:color w:val="000000"/>
                <w:sz w:val="28"/>
                <w:szCs w:val="28"/>
              </w:rPr>
              <w:t>З</w:t>
            </w:r>
            <w:r w:rsidRPr="000C67BF">
              <w:rPr>
                <w:color w:val="000000"/>
                <w:sz w:val="28"/>
                <w:szCs w:val="28"/>
                <w:vertAlign w:val="subscript"/>
              </w:rPr>
              <w:t>цп</w:t>
            </w:r>
            <w:r w:rsidRPr="000C67BF">
              <w:rPr>
                <w:color w:val="000000"/>
                <w:sz w:val="28"/>
                <w:szCs w:val="28"/>
              </w:rPr>
              <w:t xml:space="preserve"> =  Σ (</w:t>
            </w:r>
            <w:r w:rsidRPr="000C67BF">
              <w:rPr>
                <w:color w:val="000000"/>
                <w:sz w:val="28"/>
                <w:szCs w:val="28"/>
                <w:lang w:val="en-US"/>
              </w:rPr>
              <w:t>Q</w:t>
            </w:r>
            <w:r w:rsidRPr="000C67BF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0C67BF">
              <w:rPr>
                <w:color w:val="000000"/>
                <w:sz w:val="28"/>
                <w:szCs w:val="28"/>
                <w:vertAlign w:val="subscript"/>
              </w:rPr>
              <w:t>цп</w:t>
            </w:r>
            <w:r w:rsidRPr="000C67BF">
              <w:rPr>
                <w:color w:val="000000"/>
                <w:sz w:val="28"/>
                <w:szCs w:val="28"/>
              </w:rPr>
              <w:t xml:space="preserve"> × Р</w:t>
            </w:r>
            <w:r w:rsidRPr="000C67BF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0C67BF">
              <w:rPr>
                <w:color w:val="000000"/>
                <w:sz w:val="28"/>
                <w:szCs w:val="28"/>
                <w:vertAlign w:val="subscript"/>
              </w:rPr>
              <w:t>цп</w:t>
            </w:r>
            <w:r w:rsidRPr="000C67BF">
              <w:rPr>
                <w:color w:val="000000"/>
                <w:sz w:val="28"/>
                <w:szCs w:val="28"/>
              </w:rPr>
              <w:t>), где :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  <w:rPr>
                <w:color w:val="111111"/>
              </w:rPr>
            </w:pPr>
            <w:r w:rsidRPr="000C67BF">
              <w:rPr>
                <w:color w:val="111111"/>
              </w:rPr>
              <w:t xml:space="preserve">Услуги по изготовлению </w:t>
            </w:r>
          </w:p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rPr>
                <w:color w:val="111111"/>
              </w:rPr>
              <w:t>цветных бланков</w:t>
            </w: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szCs w:val="22"/>
              </w:rPr>
            </w:pPr>
            <w:r w:rsidRPr="000C67BF">
              <w:rPr>
                <w:color w:val="000000"/>
                <w:sz w:val="28"/>
                <w:szCs w:val="28"/>
                <w:lang w:val="en-US"/>
              </w:rPr>
              <w:t>Q</w:t>
            </w:r>
            <w:r w:rsidRPr="000C67BF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0C67BF">
              <w:rPr>
                <w:color w:val="000000"/>
                <w:sz w:val="28"/>
                <w:szCs w:val="28"/>
                <w:vertAlign w:val="subscript"/>
              </w:rPr>
              <w:t>цп</w:t>
            </w:r>
            <w:r w:rsidRPr="000C67BF">
              <w:t xml:space="preserve"> - планируемое в очередном финансовом году количество </w:t>
            </w:r>
            <w:r w:rsidRPr="000C67BF">
              <w:rPr>
                <w:lang w:val="en-US"/>
              </w:rPr>
              <w:t>i</w:t>
            </w:r>
            <w:r w:rsidRPr="000C67BF">
              <w:t>-ой полиграфической продукции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5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rPr>
                <w:color w:val="111111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rPr>
                <w:color w:val="000000"/>
                <w:sz w:val="28"/>
                <w:szCs w:val="28"/>
              </w:rPr>
              <w:t>Р</w:t>
            </w:r>
            <w:r w:rsidRPr="000C67BF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0C67BF">
              <w:rPr>
                <w:color w:val="000000"/>
                <w:sz w:val="28"/>
                <w:szCs w:val="28"/>
                <w:vertAlign w:val="subscript"/>
              </w:rPr>
              <w:t>цп</w:t>
            </w:r>
            <w:r w:rsidRPr="000C67BF">
              <w:t xml:space="preserve"> -  стоимость услуги по изготовлению 1  </w:t>
            </w:r>
            <w:r w:rsidRPr="000C67BF">
              <w:rPr>
                <w:lang w:val="en-US"/>
              </w:rPr>
              <w:t>i</w:t>
            </w:r>
            <w:r w:rsidRPr="000C67BF">
              <w:t>-ой полиграфической продукции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3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15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  <w:rPr>
                <w:color w:val="111111"/>
              </w:rPr>
            </w:pPr>
            <w:r w:rsidRPr="000C67BF">
              <w:rPr>
                <w:color w:val="111111"/>
              </w:rPr>
              <w:t xml:space="preserve">Услуги по изготовлению </w:t>
            </w:r>
          </w:p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rPr>
                <w:color w:val="111111"/>
              </w:rPr>
              <w:t xml:space="preserve">визиток </w:t>
            </w: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szCs w:val="22"/>
              </w:rPr>
            </w:pPr>
            <w:r w:rsidRPr="000C67BF">
              <w:rPr>
                <w:color w:val="000000"/>
                <w:sz w:val="28"/>
                <w:szCs w:val="28"/>
                <w:lang w:val="en-US"/>
              </w:rPr>
              <w:t>Q</w:t>
            </w:r>
            <w:r w:rsidRPr="000C67BF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0C67BF">
              <w:rPr>
                <w:color w:val="000000"/>
                <w:sz w:val="28"/>
                <w:szCs w:val="28"/>
                <w:vertAlign w:val="subscript"/>
              </w:rPr>
              <w:t>цп</w:t>
            </w:r>
            <w:r w:rsidRPr="000C67BF">
              <w:t xml:space="preserve"> - планируемое в очередном финансовом году количество </w:t>
            </w:r>
            <w:r w:rsidRPr="000C67BF">
              <w:rPr>
                <w:lang w:val="en-US"/>
              </w:rPr>
              <w:t>i</w:t>
            </w:r>
            <w:r w:rsidRPr="000C67BF">
              <w:t>-ой полиграфической продукции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2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rPr>
                <w:color w:val="000000"/>
                <w:sz w:val="28"/>
                <w:szCs w:val="28"/>
              </w:rPr>
              <w:t>Р</w:t>
            </w:r>
            <w:r w:rsidRPr="000C67BF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0C67BF">
              <w:rPr>
                <w:color w:val="000000"/>
                <w:sz w:val="28"/>
                <w:szCs w:val="28"/>
                <w:vertAlign w:val="subscript"/>
              </w:rPr>
              <w:t>цп</w:t>
            </w:r>
            <w:r w:rsidRPr="000C67BF">
              <w:t xml:space="preserve"> -  стоимость услуги по изготовлению 1  </w:t>
            </w:r>
            <w:r w:rsidRPr="000C67BF">
              <w:rPr>
                <w:lang w:val="en-US"/>
              </w:rPr>
              <w:t>i</w:t>
            </w:r>
            <w:r w:rsidRPr="000C67BF">
              <w:t>-ой полиграфической продукции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5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1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  <w:rPr>
                <w:color w:val="111111"/>
              </w:rPr>
            </w:pPr>
            <w:r w:rsidRPr="000C67BF">
              <w:rPr>
                <w:color w:val="111111"/>
              </w:rPr>
              <w:t xml:space="preserve">Услуги по изготовлению </w:t>
            </w:r>
          </w:p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rPr>
                <w:color w:val="111111"/>
              </w:rPr>
              <w:t>открыток</w:t>
            </w:r>
          </w:p>
          <w:p w:rsidR="000C67BF" w:rsidRPr="000C67BF" w:rsidRDefault="000C67BF" w:rsidP="000C67BF">
            <w:pPr>
              <w:widowControl w:val="0"/>
              <w:suppressAutoHyphens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szCs w:val="22"/>
              </w:rPr>
            </w:pPr>
            <w:r w:rsidRPr="000C67BF">
              <w:rPr>
                <w:color w:val="000000"/>
                <w:sz w:val="28"/>
                <w:szCs w:val="28"/>
                <w:lang w:val="en-US"/>
              </w:rPr>
              <w:t>Q</w:t>
            </w:r>
            <w:r w:rsidRPr="000C67BF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0C67BF">
              <w:rPr>
                <w:color w:val="000000"/>
                <w:sz w:val="28"/>
                <w:szCs w:val="28"/>
                <w:vertAlign w:val="subscript"/>
              </w:rPr>
              <w:t>цп</w:t>
            </w:r>
            <w:r w:rsidRPr="000C67BF">
              <w:t xml:space="preserve"> - планируемое в очередном финансовом году количество </w:t>
            </w:r>
            <w:r w:rsidRPr="000C67BF">
              <w:rPr>
                <w:lang w:val="en-US"/>
              </w:rPr>
              <w:t>i</w:t>
            </w:r>
            <w:r w:rsidRPr="000C67BF">
              <w:t>-ой полиграфической продукции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2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rPr>
                <w:color w:val="000000"/>
                <w:sz w:val="28"/>
                <w:szCs w:val="28"/>
              </w:rPr>
              <w:t>Р</w:t>
            </w:r>
            <w:r w:rsidRPr="000C67BF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0C67BF">
              <w:rPr>
                <w:color w:val="000000"/>
                <w:sz w:val="28"/>
                <w:szCs w:val="28"/>
                <w:vertAlign w:val="subscript"/>
              </w:rPr>
              <w:t>цп</w:t>
            </w:r>
            <w:r w:rsidRPr="000C67BF">
              <w:t xml:space="preserve"> -  стоимость услуги по изготовлению 1  </w:t>
            </w:r>
            <w:r w:rsidRPr="000C67BF">
              <w:rPr>
                <w:lang w:val="en-US"/>
              </w:rPr>
              <w:t>i</w:t>
            </w:r>
            <w:r w:rsidRPr="000C67BF">
              <w:t>-ой полиграфической продукции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5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10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  <w:rPr>
                <w:color w:val="111111"/>
              </w:rPr>
            </w:pPr>
            <w:r w:rsidRPr="000C67BF">
              <w:rPr>
                <w:color w:val="111111"/>
              </w:rPr>
              <w:t>Услуги по изготовлению переплетной продукции (журнал)</w:t>
            </w: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szCs w:val="22"/>
              </w:rPr>
            </w:pPr>
            <w:r w:rsidRPr="000C67BF">
              <w:rPr>
                <w:color w:val="000000"/>
                <w:sz w:val="28"/>
                <w:szCs w:val="28"/>
                <w:lang w:val="en-US"/>
              </w:rPr>
              <w:t>Q</w:t>
            </w:r>
            <w:r w:rsidRPr="000C67BF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0C67BF">
              <w:rPr>
                <w:color w:val="000000"/>
                <w:sz w:val="28"/>
                <w:szCs w:val="28"/>
                <w:vertAlign w:val="subscript"/>
              </w:rPr>
              <w:t>цп</w:t>
            </w:r>
            <w:r w:rsidRPr="000C67BF">
              <w:t xml:space="preserve"> - планируемое в очередном финансовом году количество </w:t>
            </w:r>
            <w:r w:rsidRPr="000C67BF">
              <w:rPr>
                <w:lang w:val="en-US"/>
              </w:rPr>
              <w:t>i</w:t>
            </w:r>
            <w:r w:rsidRPr="000C67BF">
              <w:t>-ой полиграфической продукции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rPr>
                <w:color w:val="000000"/>
                <w:sz w:val="28"/>
                <w:szCs w:val="28"/>
              </w:rPr>
              <w:t>Р</w:t>
            </w:r>
            <w:r w:rsidRPr="000C67BF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0C67BF">
              <w:rPr>
                <w:color w:val="000000"/>
                <w:sz w:val="28"/>
                <w:szCs w:val="28"/>
                <w:vertAlign w:val="subscript"/>
              </w:rPr>
              <w:t>цп</w:t>
            </w:r>
            <w:r w:rsidRPr="000C67BF">
              <w:t xml:space="preserve"> -  стоимость услуги по изготовлению 1  </w:t>
            </w:r>
            <w:r w:rsidRPr="000C67BF">
              <w:rPr>
                <w:lang w:val="en-US"/>
              </w:rPr>
              <w:t>i</w:t>
            </w:r>
            <w:r w:rsidRPr="000C67BF">
              <w:t>-ой полиграфической продукции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 5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15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  <w:rPr>
                <w:color w:val="111111"/>
              </w:rPr>
            </w:pPr>
            <w:r w:rsidRPr="000C67BF">
              <w:rPr>
                <w:color w:val="111111"/>
              </w:rPr>
              <w:t>Услуги по изготовлению переплетной продукции (б</w:t>
            </w:r>
            <w:r w:rsidRPr="000C67BF">
              <w:rPr>
                <w:szCs w:val="22"/>
              </w:rPr>
              <w:t>локнот на пружине)</w:t>
            </w: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color w:val="000000"/>
                <w:sz w:val="28"/>
                <w:szCs w:val="28"/>
                <w:lang w:val="en-US"/>
              </w:rPr>
              <w:t>Q</w:t>
            </w:r>
            <w:r w:rsidRPr="000C67BF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0C67BF">
              <w:rPr>
                <w:color w:val="000000"/>
                <w:sz w:val="28"/>
                <w:szCs w:val="28"/>
                <w:vertAlign w:val="subscript"/>
              </w:rPr>
              <w:t>цп</w:t>
            </w:r>
            <w:r w:rsidRPr="000C67BF">
              <w:t xml:space="preserve"> - планируемое в очередном финансовом году количество </w:t>
            </w:r>
            <w:r w:rsidRPr="000C67BF">
              <w:rPr>
                <w:lang w:val="en-US"/>
              </w:rPr>
              <w:t>i</w:t>
            </w:r>
            <w:r w:rsidRPr="000C67BF">
              <w:t>-ой полиграфической продукции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Cs/>
              </w:rPr>
            </w:pPr>
            <w:r w:rsidRPr="000C67BF">
              <w:rPr>
                <w:bCs/>
              </w:rPr>
              <w:t>15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color w:val="000000"/>
                <w:sz w:val="28"/>
                <w:szCs w:val="28"/>
              </w:rPr>
              <w:t>Р</w:t>
            </w:r>
            <w:r w:rsidRPr="000C67BF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0C67BF">
              <w:rPr>
                <w:color w:val="000000"/>
                <w:sz w:val="28"/>
                <w:szCs w:val="28"/>
                <w:vertAlign w:val="subscript"/>
              </w:rPr>
              <w:t>цп</w:t>
            </w:r>
            <w:r w:rsidRPr="000C67BF">
              <w:t xml:space="preserve"> -  стоимость услуги по изготовлению 1  </w:t>
            </w:r>
            <w:r w:rsidRPr="000C67BF">
              <w:rPr>
                <w:lang w:val="en-US"/>
              </w:rPr>
              <w:t>i</w:t>
            </w:r>
            <w:r w:rsidRPr="000C67BF">
              <w:t>-ой полиграфической продукции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Cs/>
              </w:rPr>
            </w:pPr>
            <w:r w:rsidRPr="000C67BF">
              <w:rPr>
                <w:bCs/>
              </w:rPr>
              <w:t>1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15 000</w:t>
            </w:r>
          </w:p>
        </w:tc>
      </w:tr>
      <w:tr w:rsidR="000C67BF" w:rsidRPr="000C67BF" w:rsidTr="002C7AED">
        <w:tc>
          <w:tcPr>
            <w:tcW w:w="851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9.6</w:t>
            </w: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  <w:rPr>
                <w:szCs w:val="22"/>
              </w:rPr>
            </w:pPr>
            <w:r w:rsidRPr="000C67BF">
              <w:rPr>
                <w:szCs w:val="22"/>
              </w:rPr>
              <w:t>Затраты на услуги цветной печати определяются по установленной формуле:</w:t>
            </w:r>
          </w:p>
        </w:tc>
        <w:tc>
          <w:tcPr>
            <w:tcW w:w="5984" w:type="dxa"/>
            <w:gridSpan w:val="2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</w:rPr>
            </w:pPr>
          </w:p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0C67BF">
              <w:rPr>
                <w:color w:val="000000"/>
                <w:sz w:val="28"/>
                <w:szCs w:val="28"/>
              </w:rPr>
              <w:t>З</w:t>
            </w:r>
            <w:r w:rsidRPr="000C67BF">
              <w:rPr>
                <w:color w:val="000000"/>
                <w:sz w:val="28"/>
                <w:szCs w:val="28"/>
                <w:vertAlign w:val="subscript"/>
              </w:rPr>
              <w:t>цп</w:t>
            </w:r>
            <w:r w:rsidRPr="000C67BF">
              <w:rPr>
                <w:color w:val="000000"/>
                <w:sz w:val="28"/>
                <w:szCs w:val="28"/>
              </w:rPr>
              <w:t xml:space="preserve"> =  Σ (</w:t>
            </w:r>
            <w:r w:rsidRPr="000C67BF">
              <w:rPr>
                <w:color w:val="000000"/>
                <w:sz w:val="28"/>
                <w:szCs w:val="28"/>
                <w:lang w:val="en-US"/>
              </w:rPr>
              <w:t>Q</w:t>
            </w:r>
            <w:r w:rsidRPr="000C67BF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0C67BF">
              <w:rPr>
                <w:color w:val="000000"/>
                <w:sz w:val="28"/>
                <w:szCs w:val="28"/>
                <w:vertAlign w:val="subscript"/>
              </w:rPr>
              <w:t>цп</w:t>
            </w:r>
            <w:r w:rsidRPr="000C67BF">
              <w:rPr>
                <w:color w:val="000000"/>
                <w:sz w:val="28"/>
                <w:szCs w:val="28"/>
              </w:rPr>
              <w:t xml:space="preserve"> × Р</w:t>
            </w:r>
            <w:r w:rsidRPr="000C67BF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0C67BF">
              <w:rPr>
                <w:color w:val="000000"/>
                <w:sz w:val="28"/>
                <w:szCs w:val="28"/>
                <w:vertAlign w:val="subscript"/>
              </w:rPr>
              <w:t>цп</w:t>
            </w:r>
            <w:r w:rsidRPr="000C67BF">
              <w:rPr>
                <w:color w:val="000000"/>
                <w:sz w:val="28"/>
                <w:szCs w:val="28"/>
              </w:rPr>
              <w:t>), где :</w:t>
            </w:r>
          </w:p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  <w:sz w:val="16"/>
                <w:szCs w:val="16"/>
              </w:rPr>
            </w:pP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color w:val="000000"/>
                <w:sz w:val="28"/>
                <w:szCs w:val="28"/>
                <w:lang w:val="en-US"/>
              </w:rPr>
              <w:t>Q</w:t>
            </w:r>
            <w:r w:rsidRPr="000C67BF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0C67BF">
              <w:rPr>
                <w:color w:val="000000"/>
                <w:sz w:val="28"/>
                <w:szCs w:val="28"/>
                <w:vertAlign w:val="subscript"/>
              </w:rPr>
              <w:t>цп</w:t>
            </w:r>
            <w:r w:rsidRPr="000C67BF">
              <w:t xml:space="preserve"> - планируемое в очередном финансовом году количество </w:t>
            </w:r>
            <w:r w:rsidRPr="000C67BF">
              <w:rPr>
                <w:lang w:val="en-US"/>
              </w:rPr>
              <w:t>i</w:t>
            </w:r>
            <w:r w:rsidRPr="000C67BF">
              <w:t>-ой цветной печати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Cs/>
              </w:rPr>
              <w:t>1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color w:val="000000"/>
                <w:sz w:val="28"/>
                <w:szCs w:val="28"/>
              </w:rPr>
              <w:t>Р</w:t>
            </w:r>
            <w:r w:rsidRPr="000C67BF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0C67BF">
              <w:rPr>
                <w:color w:val="000000"/>
                <w:sz w:val="28"/>
                <w:szCs w:val="28"/>
                <w:vertAlign w:val="subscript"/>
              </w:rPr>
              <w:t>цп</w:t>
            </w:r>
            <w:r w:rsidRPr="000C67BF">
              <w:t xml:space="preserve"> -  стоимость 1 </w:t>
            </w:r>
            <w:r w:rsidRPr="000C67BF">
              <w:rPr>
                <w:lang w:val="en-US"/>
              </w:rPr>
              <w:t>i</w:t>
            </w:r>
            <w:r w:rsidRPr="000C67BF">
              <w:t>-ой услуги цветной печати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Cs/>
              </w:rPr>
              <w:t>35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3 500</w:t>
            </w:r>
          </w:p>
        </w:tc>
      </w:tr>
      <w:tr w:rsidR="000C67BF" w:rsidRPr="000C67BF" w:rsidTr="002C7AED">
        <w:tc>
          <w:tcPr>
            <w:tcW w:w="851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9.7</w:t>
            </w: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>Затраты на выполнение работ (оказание услуг) по созданию системы защиты персональных данных определяются по установленной формуле:</w:t>
            </w:r>
          </w:p>
        </w:tc>
        <w:tc>
          <w:tcPr>
            <w:tcW w:w="5984" w:type="dxa"/>
            <w:gridSpan w:val="2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 w:val="8"/>
                <w:szCs w:val="8"/>
              </w:rPr>
            </w:pPr>
          </w:p>
          <w:p w:rsidR="000C67BF" w:rsidRPr="000C67BF" w:rsidRDefault="000C67BF" w:rsidP="000C67B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C67BF">
              <w:rPr>
                <w:color w:val="000000"/>
                <w:sz w:val="28"/>
                <w:szCs w:val="28"/>
              </w:rPr>
              <w:t>З</w:t>
            </w:r>
            <w:r w:rsidRPr="000C67BF">
              <w:rPr>
                <w:color w:val="000000"/>
                <w:sz w:val="28"/>
                <w:szCs w:val="28"/>
                <w:vertAlign w:val="subscript"/>
              </w:rPr>
              <w:t>зпд</w:t>
            </w:r>
            <w:r w:rsidRPr="000C67BF">
              <w:rPr>
                <w:color w:val="000000"/>
                <w:sz w:val="28"/>
                <w:szCs w:val="28"/>
              </w:rPr>
              <w:t xml:space="preserve"> = </w:t>
            </w:r>
            <w:r w:rsidRPr="000C67BF">
              <w:rPr>
                <w:color w:val="000000"/>
                <w:sz w:val="28"/>
                <w:szCs w:val="28"/>
                <w:lang w:val="en-US"/>
              </w:rPr>
              <w:t>Q</w:t>
            </w:r>
            <w:r w:rsidRPr="000C67BF">
              <w:rPr>
                <w:color w:val="000000"/>
                <w:sz w:val="28"/>
                <w:szCs w:val="28"/>
                <w:vertAlign w:val="subscript"/>
              </w:rPr>
              <w:t>зпд</w:t>
            </w:r>
            <w:r w:rsidRPr="000C67BF">
              <w:rPr>
                <w:color w:val="000000"/>
                <w:sz w:val="28"/>
                <w:szCs w:val="28"/>
              </w:rPr>
              <w:t xml:space="preserve"> × Р</w:t>
            </w:r>
            <w:r w:rsidRPr="000C67BF">
              <w:rPr>
                <w:color w:val="000000"/>
                <w:sz w:val="28"/>
                <w:szCs w:val="28"/>
                <w:vertAlign w:val="subscript"/>
              </w:rPr>
              <w:t xml:space="preserve">р </w:t>
            </w:r>
            <w:r w:rsidRPr="000C67BF">
              <w:rPr>
                <w:color w:val="000000"/>
                <w:sz w:val="28"/>
                <w:szCs w:val="28"/>
              </w:rPr>
              <w:t>, где :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rPr>
                <w:color w:val="000000"/>
                <w:lang w:val="en-US"/>
              </w:rPr>
              <w:t>Q</w:t>
            </w:r>
            <w:r w:rsidRPr="000C67BF">
              <w:rPr>
                <w:color w:val="000000"/>
                <w:vertAlign w:val="subscript"/>
              </w:rPr>
              <w:t>зпд</w:t>
            </w:r>
            <w:r w:rsidRPr="000C67BF">
              <w:t xml:space="preserve">- планируемое в очередном финансовом году количество заключаемых контрактов на выполнение работ (оказание услуг) по созданию системы защиты персональных данных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rPr>
                <w:color w:val="000000"/>
              </w:rPr>
              <w:t>Р</w:t>
            </w:r>
            <w:r w:rsidRPr="000C67BF">
              <w:rPr>
                <w:color w:val="000000"/>
                <w:vertAlign w:val="subscript"/>
              </w:rPr>
              <w:t>р</w:t>
            </w:r>
            <w:r w:rsidRPr="000C67BF">
              <w:t xml:space="preserve"> -  стоимость работ по созданию системы защиты персональных данных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00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100 000</w:t>
            </w:r>
          </w:p>
        </w:tc>
      </w:tr>
      <w:tr w:rsidR="000C67BF" w:rsidRPr="000C67BF" w:rsidTr="002C7AED">
        <w:tc>
          <w:tcPr>
            <w:tcW w:w="851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9.8</w:t>
            </w: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>Затраты на услуги по размещению социальной рекламы определяются по установленной формуле:</w:t>
            </w:r>
          </w:p>
        </w:tc>
        <w:tc>
          <w:tcPr>
            <w:tcW w:w="5984" w:type="dxa"/>
            <w:gridSpan w:val="2"/>
          </w:tcPr>
          <w:p w:rsidR="000C67BF" w:rsidRPr="000C67BF" w:rsidRDefault="000C67BF" w:rsidP="000C67BF">
            <w:pPr>
              <w:widowControl w:val="0"/>
              <w:suppressAutoHyphens/>
              <w:rPr>
                <w:sz w:val="4"/>
                <w:szCs w:val="4"/>
              </w:rPr>
            </w:pPr>
          </w:p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0C67BF">
              <w:rPr>
                <w:sz w:val="28"/>
                <w:szCs w:val="28"/>
              </w:rPr>
              <w:t>З</w:t>
            </w:r>
            <w:r w:rsidRPr="000C67BF">
              <w:rPr>
                <w:sz w:val="28"/>
                <w:szCs w:val="28"/>
                <w:vertAlign w:val="subscript"/>
              </w:rPr>
              <w:t>рср</w:t>
            </w:r>
            <w:r w:rsidRPr="000C67BF">
              <w:rPr>
                <w:sz w:val="28"/>
                <w:szCs w:val="28"/>
              </w:rPr>
              <w:t xml:space="preserve"> = М</w:t>
            </w:r>
            <w:r w:rsidRPr="000C67BF">
              <w:rPr>
                <w:sz w:val="28"/>
                <w:szCs w:val="28"/>
                <w:vertAlign w:val="subscript"/>
              </w:rPr>
              <w:t>рср</w:t>
            </w:r>
            <w:r w:rsidRPr="000C67BF">
              <w:rPr>
                <w:sz w:val="28"/>
                <w:szCs w:val="28"/>
              </w:rPr>
              <w:t xml:space="preserve"> × Р</w:t>
            </w:r>
            <w:r w:rsidRPr="000C67BF">
              <w:rPr>
                <w:sz w:val="28"/>
                <w:szCs w:val="28"/>
                <w:vertAlign w:val="subscript"/>
              </w:rPr>
              <w:t>у,</w:t>
            </w:r>
            <w:r w:rsidRPr="000C67BF">
              <w:rPr>
                <w:sz w:val="28"/>
                <w:szCs w:val="28"/>
              </w:rPr>
              <w:t>, где :</w:t>
            </w:r>
          </w:p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>М</w:t>
            </w:r>
            <w:r w:rsidRPr="000C67BF">
              <w:rPr>
                <w:vertAlign w:val="subscript"/>
              </w:rPr>
              <w:t>рср</w:t>
            </w:r>
            <w:r w:rsidRPr="000C67BF">
              <w:t xml:space="preserve"> - планируемое в очередном финансовом году количество месяцев предоставления услуги по размещению социальной рекламы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2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>Р</w:t>
            </w:r>
            <w:r w:rsidRPr="000C67BF">
              <w:rPr>
                <w:vertAlign w:val="subscript"/>
              </w:rPr>
              <w:t>у</w:t>
            </w:r>
            <w:r w:rsidRPr="000C67BF">
              <w:t xml:space="preserve"> -  стоимость услуги в месяц по размещению социальной рекламы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2 5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30 000</w:t>
            </w:r>
          </w:p>
        </w:tc>
      </w:tr>
      <w:tr w:rsidR="000C67BF" w:rsidRPr="000C67BF" w:rsidTr="002C7AED">
        <w:tc>
          <w:tcPr>
            <w:tcW w:w="851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9.9</w:t>
            </w:r>
          </w:p>
        </w:tc>
        <w:tc>
          <w:tcPr>
            <w:tcW w:w="2692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>Затраты на приобретение образовательных услуг (профессиональная переподготовка, повышение квалификации, обучающие семинары) определяются согласно п. 5.1 Правил по формуле:</w:t>
            </w:r>
          </w:p>
        </w:tc>
        <w:tc>
          <w:tcPr>
            <w:tcW w:w="5984" w:type="dxa"/>
            <w:gridSpan w:val="2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0C67BF" w:rsidRPr="000C67BF" w:rsidRDefault="00626C8E" w:rsidP="000C67BF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924685" cy="488950"/>
                  <wp:effectExtent l="0" t="0" r="0" b="0"/>
                  <wp:docPr id="91" name="Рисунок 435" descr="Описание: base_23792_85543_8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5" descr="Описание: base_23792_85543_877"/>
                          <pic:cNvPicPr>
                            <a:picLocks noChangeArrowheads="1"/>
                          </pic:cNvPicPr>
                        </pic:nvPicPr>
                        <pic:blipFill>
                          <a:blip r:embed="rId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685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>Профессиональная переподготовка</w:t>
            </w: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29565" cy="170180"/>
                  <wp:effectExtent l="19050" t="0" r="0" b="0"/>
                  <wp:docPr id="92" name="Рисунок 436" descr="Описание: base_23792_85543_8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6" descr="Описание: base_23792_85543_878"/>
                          <pic:cNvPicPr>
                            <a:picLocks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количество работников, направляемых на i-й вид дополнительного профессионального образования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0C67BF" w:rsidRPr="000C67BF" w:rsidTr="002C7AED">
        <w:trPr>
          <w:trHeight w:val="876"/>
        </w:trPr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97815" cy="170180"/>
                  <wp:effectExtent l="19050" t="0" r="0" b="0"/>
                  <wp:docPr id="93" name="Рисунок 437" descr="Описание: base_23792_85543_8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7" descr="Описание: base_23792_85543_879"/>
                          <pic:cNvPicPr>
                            <a:picLocks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обучения одного работника по </w:t>
            </w:r>
            <w:r w:rsidR="000C67BF" w:rsidRPr="000C67BF">
              <w:br/>
              <w:t xml:space="preserve">i-му виду дополнительного профессионального образования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26 000</w:t>
            </w:r>
          </w:p>
        </w:tc>
      </w:tr>
      <w:tr w:rsidR="000C67BF" w:rsidRPr="000C67BF" w:rsidTr="002C7AED">
        <w:trPr>
          <w:trHeight w:val="876"/>
        </w:trPr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rPr>
                <w:lang w:val="en-US"/>
              </w:rPr>
              <w:t>i</w:t>
            </w:r>
            <w:r w:rsidRPr="000C67BF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t>специалисты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26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 xml:space="preserve">Повышение квалификации </w:t>
            </w: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29565" cy="170180"/>
                  <wp:effectExtent l="19050" t="0" r="0" b="0"/>
                  <wp:docPr id="94" name="Рисунок 436" descr="Описание: base_23792_85543_8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6" descr="Описание: base_23792_85543_878"/>
                          <pic:cNvPicPr>
                            <a:picLocks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количество работников, направляемых на i-й вид дополнительного профессионального образования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3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97815" cy="170180"/>
                  <wp:effectExtent l="19050" t="0" r="0" b="0"/>
                  <wp:docPr id="95" name="Рисунок 437" descr="Описание: base_23792_85543_8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7" descr="Описание: base_23792_85543_879"/>
                          <pic:cNvPicPr>
                            <a:picLocks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обучения одного работника по </w:t>
            </w:r>
            <w:r w:rsidR="000C67BF" w:rsidRPr="000C67BF">
              <w:br/>
              <w:t xml:space="preserve">i-му виду дополнительного профессионального образования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3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rPr>
                <w:lang w:val="en-US"/>
              </w:rPr>
              <w:t>i</w:t>
            </w:r>
            <w:r w:rsidRPr="000C67BF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t>специалисты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39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>Обучающие семинары</w:t>
            </w: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29565" cy="170180"/>
                  <wp:effectExtent l="19050" t="0" r="0" b="0"/>
                  <wp:docPr id="96" name="Рисунок 436" descr="Описание: base_23792_85543_8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6" descr="Описание: base_23792_85543_878"/>
                          <pic:cNvPicPr>
                            <a:picLocks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количество работников, направляемых на i-й вид образовательных услуг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2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  <w:rPr>
                <w:b/>
              </w:rPr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97815" cy="170180"/>
                  <wp:effectExtent l="19050" t="0" r="0" b="0"/>
                  <wp:docPr id="97" name="Рисунок 437" descr="Описание: base_23792_85543_8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7" descr="Описание: base_23792_85543_879"/>
                          <pic:cNvPicPr>
                            <a:picLocks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обучения одного работника по </w:t>
            </w:r>
            <w:r w:rsidR="000C67BF" w:rsidRPr="000C67BF">
              <w:br/>
              <w:t>i-му виду образовательных услуг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szCs w:val="22"/>
              </w:rPr>
              <w:t>5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rPr>
                <w:lang w:val="en-US"/>
              </w:rPr>
              <w:t>i</w:t>
            </w:r>
            <w:r w:rsidRPr="000C67BF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t>специалисты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10 000</w:t>
            </w:r>
          </w:p>
        </w:tc>
      </w:tr>
      <w:tr w:rsidR="000C67BF" w:rsidRPr="000C67BF" w:rsidTr="002C7AED">
        <w:tc>
          <w:tcPr>
            <w:tcW w:w="9527" w:type="dxa"/>
            <w:gridSpan w:val="4"/>
          </w:tcPr>
          <w:p w:rsidR="000C67BF" w:rsidRPr="000C67BF" w:rsidRDefault="000C67BF" w:rsidP="000C67B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</w:rPr>
            </w:pPr>
            <w:r w:rsidRPr="000C67BF">
              <w:rPr>
                <w:b/>
              </w:rPr>
              <w:t>Затраты на приобретение основных средств</w:t>
            </w:r>
          </w:p>
        </w:tc>
      </w:tr>
      <w:tr w:rsidR="000C67BF" w:rsidRPr="000C67BF" w:rsidTr="002C7AED">
        <w:tc>
          <w:tcPr>
            <w:tcW w:w="851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0</w:t>
            </w:r>
          </w:p>
        </w:tc>
        <w:tc>
          <w:tcPr>
            <w:tcW w:w="8676" w:type="dxa"/>
            <w:gridSpan w:val="3"/>
          </w:tcPr>
          <w:p w:rsidR="000C67BF" w:rsidRPr="000C67BF" w:rsidRDefault="000C67BF" w:rsidP="000C67B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0C67BF">
              <w:t>Затраты на приобретение основных средств, отнесенные к затратам на приобретение основных средств в рамках затрат на информационно-коммуникационные технологии</w:t>
            </w:r>
          </w:p>
        </w:tc>
      </w:tr>
      <w:tr w:rsidR="000C67BF" w:rsidRPr="000C67BF" w:rsidTr="002C7AED">
        <w:tc>
          <w:tcPr>
            <w:tcW w:w="851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0.1</w:t>
            </w:r>
          </w:p>
        </w:tc>
        <w:tc>
          <w:tcPr>
            <w:tcW w:w="2692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>Затраты на приобретение рабочих станций определяются согласно п. 1.4.1 Правил по формуле:</w:t>
            </w:r>
          </w:p>
        </w:tc>
        <w:tc>
          <w:tcPr>
            <w:tcW w:w="5984" w:type="dxa"/>
            <w:gridSpan w:val="2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0C67BF" w:rsidRPr="000C67BF" w:rsidRDefault="00626C8E" w:rsidP="000C67BF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945130" cy="467995"/>
                  <wp:effectExtent l="0" t="0" r="0" b="0"/>
                  <wp:docPr id="98" name="Рисунок 109" descr="Описание: base_23792_85543_5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9" descr="Описание: base_23792_85543_548"/>
                          <pic:cNvPicPr>
                            <a:picLocks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5130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autoSpaceDE w:val="0"/>
              <w:autoSpaceDN w:val="0"/>
              <w:adjustRightInd w:val="0"/>
            </w:pPr>
            <w:r w:rsidRPr="000C67BF">
              <w:t>Руководитель</w:t>
            </w: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584835" cy="170180"/>
                  <wp:effectExtent l="19050" t="0" r="0" b="0"/>
                  <wp:docPr id="99" name="Рисунок 110" descr="Описание: base_23792_85543_5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0" descr="Описание: base_23792_85543_549"/>
                          <pic:cNvPicPr>
                            <a:picLocks noChangeArrowheads="1"/>
                          </pic:cNvPicPr>
                        </pic:nvPicPr>
                        <pic:blipFill>
                          <a:blip r:embed="rId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предельное количество рабочих станций по i-й должности.</w:t>
            </w:r>
          </w:p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 xml:space="preserve">Предельное количество рабочих станций по i-й должности </w:t>
            </w:r>
            <w:r w:rsidR="00626C8E">
              <w:rPr>
                <w:noProof/>
                <w:position w:val="-14"/>
              </w:rPr>
              <w:drawing>
                <wp:inline distT="0" distB="0" distL="0" distR="0">
                  <wp:extent cx="680720" cy="170180"/>
                  <wp:effectExtent l="0" t="0" r="5080" b="0"/>
                  <wp:docPr id="100" name="Рисунок 113" descr="Описание: base_23792_85543_5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3" descr="Описание: base_23792_85543_552"/>
                          <pic:cNvPicPr>
                            <a:picLocks noChangeArrowheads="1"/>
                          </pic:cNvPicPr>
                        </pic:nvPicPr>
                        <pic:blipFill>
                          <a:blip r:embed="rId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7BF">
              <w:t xml:space="preserve"> определяется по формуле:</w:t>
            </w:r>
          </w:p>
          <w:p w:rsidR="000C67BF" w:rsidRPr="000C67BF" w:rsidRDefault="00DC456D" w:rsidP="000C67BF">
            <w:pPr>
              <w:widowControl w:val="0"/>
              <w:suppressAutoHyphens/>
            </w:pPr>
            <w:r>
              <w:rPr>
                <w:noProof/>
              </w:rPr>
            </w:r>
            <w:r w:rsidR="00D7095E">
              <w:pict>
                <v:group id="Полотно 165" o:spid="_x0000_s1189" editas="canvas" style="width:140.4pt;height:20.15pt;mso-position-horizontal-relative:char;mso-position-vertical-relative:line" coordsize="1783080,25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">
                  <v:shape id="_x0000_s1190" type="#_x0000_t75" style="position:absolute;width:1783080;height:255905;visibility:visible">
                    <v:fill o:detectmouseclick="t"/>
                    <v:path o:connecttype="none"/>
                  </v:shape>
                  <v:rect id="Rectangle 167" o:spid="_x0000_s1191" style="position:absolute;left:1699895;top:18415;width:69215;height:17526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" filled="f" stroked="f">
                    <v:textbox style="mso-fit-shape-to-text:t" inset="0,0,0,0">
                      <w:txbxContent>
                        <w:p w:rsidR="000C67BF" w:rsidRPr="00774A2A" w:rsidRDefault="000C67BF" w:rsidP="000C67BF"/>
                      </w:txbxContent>
                    </v:textbox>
                  </v:rect>
                  <v:rect id="Rectangle 168" o:spid="_x0000_s1192" style="position:absolute;left:1479550;top:18415;width:303530;height:2012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" filled="f" stroked="f">
                    <v:textbox inset="0,0,0,0">
                      <w:txbxContent>
                        <w:p w:rsidR="000C67BF" w:rsidRPr="000B5C8E" w:rsidRDefault="000C67BF" w:rsidP="000C67BF">
                          <w:r>
                            <w:t xml:space="preserve"> </w:t>
                          </w:r>
                        </w:p>
                      </w:txbxContent>
                    </v:textbox>
                  </v:rect>
                  <v:rect id="Rectangle 169" o:spid="_x0000_s1193" style="position:absolute;left:1402080;top:18415;width:69215;height:17526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" filled="f" stroked="f">
                    <v:textbox style="mso-fit-shape-to-text:t" inset="0,0,0,0">
                      <w:txbxContent>
                        <w:p w:rsidR="000C67BF" w:rsidRPr="000B5C8E" w:rsidRDefault="000C67BF" w:rsidP="000C67BF"/>
                      </w:txbxContent>
                    </v:textbox>
                  </v:rect>
                  <v:rect id="Rectangle 170" o:spid="_x0000_s1194" style="position:absolute;left:1325880;top:18415;width:83185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rect>
                  <v:rect id="Rectangle 171" o:spid="_x0000_s1195" style="position:absolute;left:1287780;top:18415;width:41910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,</w:t>
                          </w:r>
                        </w:p>
                      </w:txbxContent>
                    </v:textbox>
                  </v:rect>
                  <v:rect id="Rectangle 172" o:spid="_x0000_s1196" style="position:absolute;left:1220470;top:18415;width:83185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73" o:spid="_x0000_s1197" style="position:absolute;left:854710;top:18415;width:107315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Ч</w:t>
                          </w:r>
                        </w:p>
                      </w:txbxContent>
                    </v:textbox>
                  </v:rect>
                  <v:rect id="Rectangle 174" o:spid="_x0000_s1198" style="position:absolute;left:20955;top:18415;width:119380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v:rect id="Rectangle 175" o:spid="_x0000_s1199" style="position:absolute;left:976630;top:117475;width:92075;height:10223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оп</w:t>
                          </w:r>
                        </w:p>
                      </w:txbxContent>
                    </v:textbox>
                  </v:rect>
                  <v:rect id="Rectangle 176" o:spid="_x0000_s1200" style="position:absolute;left:367665;top:117475;width:260985;height:10223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предел</w:t>
                          </w:r>
                        </w:p>
                      </w:txbxContent>
                    </v:textbox>
                  </v:rect>
                  <v:rect id="Rectangle 177" o:spid="_x0000_s1201" style="position:absolute;left:205105;top:117475;width:123190;height:10223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рст</w:t>
                          </w:r>
                        </w:p>
                      </w:txbxContent>
                    </v:textbox>
                  </v:rect>
                  <v:rect id="Rectangle 178" o:spid="_x0000_s1202" style="position:absolute;left:148590;top:117475;width:24765;height:10223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179" o:spid="_x0000_s1203" style="position:absolute;left:1122680;width:90805;height:2025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Rectangle 180" o:spid="_x0000_s1204" style="position:absolute;left:716915;width:90805;height:2025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 w:rsidR="000C67BF" w:rsidRPr="000C67BF">
              <w:t xml:space="preserve">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2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510540" cy="170180"/>
                  <wp:effectExtent l="19050" t="0" r="0" b="0"/>
                  <wp:docPr id="102" name="Рисунок 111" descr="Описание: base_23792_85543_5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1" descr="Описание: base_23792_85543_550"/>
                          <pic:cNvPicPr>
                            <a:picLocks noChangeArrowheads="1"/>
                          </pic:cNvPicPr>
                        </pic:nvPicPr>
                        <pic:blipFill>
                          <a:blip r:embed="rId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фактическое количество рабочих станций по i-й должности с учетом срока полезного использования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12725" cy="170180"/>
                  <wp:effectExtent l="19050" t="0" r="0" b="0"/>
                  <wp:docPr id="103" name="Рисунок 112" descr="Описание: base_23792_85543_5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" descr="Описание: base_23792_85543_551"/>
                          <pic:cNvPicPr>
                            <a:picLocks noChangeArrowheads="1"/>
                          </pic:cNvPicPr>
                        </pic:nvPicPr>
                        <pic:blipFill>
                          <a:blip r:embed="rId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приобретения одной рабочей станции по i-й должности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65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65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autoSpaceDE w:val="0"/>
              <w:autoSpaceDN w:val="0"/>
              <w:adjustRightInd w:val="0"/>
            </w:pPr>
            <w:r w:rsidRPr="000C67BF">
              <w:t>Специалисты</w:t>
            </w: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584835" cy="170180"/>
                  <wp:effectExtent l="19050" t="0" r="0" b="0"/>
                  <wp:docPr id="104" name="Рисунок 110" descr="Описание: base_23792_85543_5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0" descr="Описание: base_23792_85543_549"/>
                          <pic:cNvPicPr>
                            <a:picLocks noChangeArrowheads="1"/>
                          </pic:cNvPicPr>
                        </pic:nvPicPr>
                        <pic:blipFill>
                          <a:blip r:embed="rId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предельное количество рабочих станций по i-й должности.</w:t>
            </w:r>
          </w:p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 xml:space="preserve">Предельное количество рабочих станций по i-й должности </w:t>
            </w:r>
            <w:r w:rsidR="00626C8E">
              <w:rPr>
                <w:noProof/>
                <w:position w:val="-14"/>
              </w:rPr>
              <w:drawing>
                <wp:inline distT="0" distB="0" distL="0" distR="0">
                  <wp:extent cx="680720" cy="170180"/>
                  <wp:effectExtent l="0" t="0" r="5080" b="0"/>
                  <wp:docPr id="105" name="Рисунок 113" descr="Описание: base_23792_85543_5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3" descr="Описание: base_23792_85543_552"/>
                          <pic:cNvPicPr>
                            <a:picLocks noChangeArrowheads="1"/>
                          </pic:cNvPicPr>
                        </pic:nvPicPr>
                        <pic:blipFill>
                          <a:blip r:embed="rId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7BF">
              <w:t xml:space="preserve"> определяется по формуле:</w:t>
            </w:r>
          </w:p>
          <w:p w:rsidR="000C67BF" w:rsidRPr="000C67BF" w:rsidRDefault="00DC456D" w:rsidP="000C67BF">
            <w:pPr>
              <w:widowControl w:val="0"/>
              <w:suppressAutoHyphens/>
            </w:pPr>
            <w:r>
              <w:rPr>
                <w:noProof/>
              </w:rPr>
            </w:r>
            <w:r w:rsidR="00D7095E">
              <w:pict>
                <v:group id="Полотно 181" o:spid="_x0000_s1205" editas="canvas" style="width:140.4pt;height:20.15pt;mso-position-horizontal-relative:char;mso-position-vertical-relative:line" coordsize="1783080,25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">
                  <v:shape id="_x0000_s1206" type="#_x0000_t75" style="position:absolute;width:1783080;height:255905;visibility:visible">
                    <v:fill o:detectmouseclick="t"/>
                    <v:path o:connecttype="none"/>
                  </v:shape>
                  <v:rect id="Rectangle 183" o:spid="_x0000_s1207" style="position:absolute;left:1699895;top:18415;width:69215;height:17526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Pr="00774A2A" w:rsidRDefault="000C67BF" w:rsidP="000C67BF"/>
                      </w:txbxContent>
                    </v:textbox>
                  </v:rect>
                  <v:rect id="Rectangle 184" o:spid="_x0000_s1208" style="position:absolute;left:1479550;top:18415;width:69215;height:17526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Pr="000B5C8E" w:rsidRDefault="000C67BF" w:rsidP="000C67BF"/>
                      </w:txbxContent>
                    </v:textbox>
                  </v:rect>
                  <v:rect id="Rectangle 185" o:spid="_x0000_s1209" style="position:absolute;left:1402080;top:18415;width:69215;height:17526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Pr="000B5C8E" w:rsidRDefault="000C67BF" w:rsidP="000C67BF"/>
                      </w:txbxContent>
                    </v:textbox>
                  </v:rect>
                  <v:rect id="Rectangle 186" o:spid="_x0000_s1210" style="position:absolute;left:1325880;top:18415;width:83185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rect>
                  <v:rect id="Rectangle 187" o:spid="_x0000_s1211" style="position:absolute;left:1287780;top:18415;width:41910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,</w:t>
                          </w:r>
                        </w:p>
                      </w:txbxContent>
                    </v:textbox>
                  </v:rect>
                  <v:rect id="Rectangle 188" o:spid="_x0000_s1212" style="position:absolute;left:1220470;top:18415;width:83185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89" o:spid="_x0000_s1213" style="position:absolute;left:854710;top:18415;width:107315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Ч</w:t>
                          </w:r>
                        </w:p>
                      </w:txbxContent>
                    </v:textbox>
                  </v:rect>
                  <v:rect id="Rectangle 190" o:spid="_x0000_s1214" style="position:absolute;left:20955;top:18415;width:119380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v:rect id="Rectangle 191" o:spid="_x0000_s1215" style="position:absolute;left:976630;top:117475;width:92075;height:10223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оп</w:t>
                          </w:r>
                        </w:p>
                      </w:txbxContent>
                    </v:textbox>
                  </v:rect>
                  <v:rect id="Rectangle 192" o:spid="_x0000_s1216" style="position:absolute;left:367665;top:117475;width:260985;height:10223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предел</w:t>
                          </w:r>
                        </w:p>
                      </w:txbxContent>
                    </v:textbox>
                  </v:rect>
                  <v:rect id="Rectangle 193" o:spid="_x0000_s1217" style="position:absolute;left:205105;top:117475;width:123190;height:10223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рст</w:t>
                          </w:r>
                        </w:p>
                      </w:txbxContent>
                    </v:textbox>
                  </v:rect>
                  <v:rect id="Rectangle 194" o:spid="_x0000_s1218" style="position:absolute;left:148590;top:117475;width:24765;height:10223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195" o:spid="_x0000_s1219" style="position:absolute;left:1122680;width:90805;height:2025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Rectangle 196" o:spid="_x0000_s1220" style="position:absolute;left:716915;width:90805;height:2025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6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510540" cy="170180"/>
                  <wp:effectExtent l="19050" t="0" r="0" b="0"/>
                  <wp:docPr id="107" name="Рисунок 111" descr="Описание: base_23792_85543_5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1" descr="Описание: base_23792_85543_550"/>
                          <pic:cNvPicPr>
                            <a:picLocks noChangeArrowheads="1"/>
                          </pic:cNvPicPr>
                        </pic:nvPicPr>
                        <pic:blipFill>
                          <a:blip r:embed="rId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фактическое количество рабочих </w:t>
            </w:r>
            <w:r w:rsidR="000C67BF" w:rsidRPr="000C67BF">
              <w:lastRenderedPageBreak/>
              <w:t>станций по i-й должности с учетом срока полезного использования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lastRenderedPageBreak/>
              <w:t>5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12725" cy="170180"/>
                  <wp:effectExtent l="19050" t="0" r="0" b="0"/>
                  <wp:docPr id="108" name="Рисунок 112" descr="Описание: base_23792_85543_5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" descr="Описание: base_23792_85543_551"/>
                          <pic:cNvPicPr>
                            <a:picLocks noChangeArrowheads="1"/>
                          </pic:cNvPicPr>
                        </pic:nvPicPr>
                        <pic:blipFill>
                          <a:blip r:embed="rId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приобретения одной рабочей станции по i-й должности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55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55 000</w:t>
            </w:r>
          </w:p>
        </w:tc>
      </w:tr>
      <w:tr w:rsidR="000C67BF" w:rsidRPr="000C67BF" w:rsidTr="002C7AED">
        <w:tc>
          <w:tcPr>
            <w:tcW w:w="851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0.2</w:t>
            </w:r>
          </w:p>
        </w:tc>
        <w:tc>
          <w:tcPr>
            <w:tcW w:w="2692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noProof/>
              </w:rPr>
            </w:pPr>
            <w:r w:rsidRPr="000C67BF">
              <w:t>Затраты на приобретение принтера (цветной) определяются согласно п. 1.4.2 Правил по формуле</w:t>
            </w:r>
            <w:r w:rsidRPr="000C67BF">
              <w:rPr>
                <w:noProof/>
              </w:rPr>
              <w:t xml:space="preserve"> </w:t>
            </w:r>
          </w:p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5984" w:type="dxa"/>
            <w:gridSpan w:val="2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0C67BF" w:rsidRPr="000C67BF" w:rsidRDefault="00626C8E" w:rsidP="000C67BF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785745" cy="467995"/>
                  <wp:effectExtent l="0" t="0" r="0" b="0"/>
                  <wp:docPr id="109" name="Рисунок 117" descr="Описание: base_23792_85543_5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" descr="Описание: base_23792_85543_556"/>
                          <pic:cNvPicPr>
                            <a:picLocks noChangeArrowheads="1"/>
                          </pic:cNvPicPr>
                        </pic:nvPicPr>
                        <pic:blipFill>
                          <a:blip r:embed="rId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5745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  <w:rPr>
                <w:szCs w:val="22"/>
              </w:rPr>
            </w:pPr>
            <w:r w:rsidRPr="000C67BF">
              <w:t>Специалисты</w:t>
            </w: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520700" cy="170180"/>
                  <wp:effectExtent l="19050" t="0" r="0" b="0"/>
                  <wp:docPr id="110" name="Рисунок 118" descr="Описание: base_23792_85543_5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8" descr="Описание: base_23792_85543_557"/>
                          <pic:cNvPicPr>
                            <a:picLocks noChangeArrowheads="1"/>
                          </pic:cNvPicPr>
                        </pic:nvPicPr>
                        <pic:blipFill>
                          <a:blip r:embed="rId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количество i-го типа принтера, установленного нормами положенностей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488950" cy="170180"/>
                  <wp:effectExtent l="19050" t="0" r="0" b="0"/>
                  <wp:docPr id="111" name="Рисунок 119" descr="Описание: base_23792_85543_5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9" descr="Описание: base_23792_85543_558"/>
                          <pic:cNvPicPr>
                            <a:picLocks noChangeArrowheads="1"/>
                          </pic:cNvPicPr>
                        </pic:nvPicPr>
                        <pic:blipFill>
                          <a:blip r:embed="rId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фактическое количество i-го типа принтера, с учетом срока полезного использования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-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55270" cy="170180"/>
                  <wp:effectExtent l="19050" t="0" r="0" b="0"/>
                  <wp:docPr id="112" name="Рисунок 120" descr="Описание: base_23792_85543_5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0" descr="Описание: base_23792_85543_559"/>
                          <pic:cNvPicPr>
                            <a:picLocks noChangeArrowheads="1"/>
                          </pic:cNvPicPr>
                        </pic:nvPicPr>
                        <pic:blipFill>
                          <a:blip r:embed="rId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1 i-го типа принтера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30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30 000</w:t>
            </w:r>
          </w:p>
        </w:tc>
      </w:tr>
      <w:tr w:rsidR="000C67BF" w:rsidRPr="000C67BF" w:rsidTr="002C7AED">
        <w:tc>
          <w:tcPr>
            <w:tcW w:w="851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0.3</w:t>
            </w:r>
          </w:p>
        </w:tc>
        <w:tc>
          <w:tcPr>
            <w:tcW w:w="2692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noProof/>
              </w:rPr>
            </w:pPr>
            <w:r w:rsidRPr="000C67BF">
              <w:t>Затраты на приобретение принтера (черно-белый) определяются согласно п. 1.4.2 Правил по формуле</w:t>
            </w:r>
            <w:r w:rsidRPr="000C67BF">
              <w:rPr>
                <w:noProof/>
              </w:rPr>
              <w:t xml:space="preserve"> </w:t>
            </w:r>
          </w:p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0C67BF" w:rsidRPr="000C67BF" w:rsidRDefault="00626C8E" w:rsidP="000C67BF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785745" cy="467995"/>
                  <wp:effectExtent l="0" t="0" r="0" b="0"/>
                  <wp:docPr id="113" name="Рисунок 117" descr="Описание: base_23792_85543_5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" descr="Описание: base_23792_85543_556"/>
                          <pic:cNvPicPr>
                            <a:picLocks noChangeArrowheads="1"/>
                          </pic:cNvPicPr>
                        </pic:nvPicPr>
                        <pic:blipFill>
                          <a:blip r:embed="rId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5745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autoSpaceDE w:val="0"/>
              <w:autoSpaceDN w:val="0"/>
              <w:adjustRightInd w:val="0"/>
            </w:pPr>
            <w:r w:rsidRPr="000C67BF">
              <w:t>Руководитель</w:t>
            </w: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520700" cy="170180"/>
                  <wp:effectExtent l="19050" t="0" r="0" b="0"/>
                  <wp:docPr id="114" name="Рисунок 118" descr="Описание: base_23792_85543_5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8" descr="Описание: base_23792_85543_557"/>
                          <pic:cNvPicPr>
                            <a:picLocks noChangeArrowheads="1"/>
                          </pic:cNvPicPr>
                        </pic:nvPicPr>
                        <pic:blipFill>
                          <a:blip r:embed="rId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количество i-го типа принтера, установленного нормами положенностей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488950" cy="170180"/>
                  <wp:effectExtent l="19050" t="0" r="0" b="0"/>
                  <wp:docPr id="115" name="Рисунок 119" descr="Описание: base_23792_85543_5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9" descr="Описание: base_23792_85543_558"/>
                          <pic:cNvPicPr>
                            <a:picLocks noChangeArrowheads="1"/>
                          </pic:cNvPicPr>
                        </pic:nvPicPr>
                        <pic:blipFill>
                          <a:blip r:embed="rId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фактическое количество i-го типа принтера, с учетом срока полезного использования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-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55270" cy="170180"/>
                  <wp:effectExtent l="19050" t="0" r="0" b="0"/>
                  <wp:docPr id="116" name="Рисунок 120" descr="Описание: base_23792_85543_5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0" descr="Описание: base_23792_85543_559"/>
                          <pic:cNvPicPr>
                            <a:picLocks noChangeArrowheads="1"/>
                          </pic:cNvPicPr>
                        </pic:nvPicPr>
                        <pic:blipFill>
                          <a:blip r:embed="rId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1 i-го типа принтера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20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20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  <w:rPr>
                <w:szCs w:val="22"/>
              </w:rPr>
            </w:pPr>
            <w:r w:rsidRPr="000C67BF">
              <w:t>Специалисты</w:t>
            </w: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520700" cy="170180"/>
                  <wp:effectExtent l="19050" t="0" r="0" b="0"/>
                  <wp:docPr id="117" name="Рисунок 118" descr="Описание: base_23792_85543_5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8" descr="Описание: base_23792_85543_557"/>
                          <pic:cNvPicPr>
                            <a:picLocks noChangeArrowheads="1"/>
                          </pic:cNvPicPr>
                        </pic:nvPicPr>
                        <pic:blipFill>
                          <a:blip r:embed="rId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количество i-го типа принтера, установленного нормами положенностей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2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488950" cy="170180"/>
                  <wp:effectExtent l="19050" t="0" r="0" b="0"/>
                  <wp:docPr id="118" name="Рисунок 119" descr="Описание: base_23792_85543_5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9" descr="Описание: base_23792_85543_558"/>
                          <pic:cNvPicPr>
                            <a:picLocks noChangeArrowheads="1"/>
                          </pic:cNvPicPr>
                        </pic:nvPicPr>
                        <pic:blipFill>
                          <a:blip r:embed="rId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фактическое количество i-го типа принтера, с учетом срока полезного использования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-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55270" cy="170180"/>
                  <wp:effectExtent l="19050" t="0" r="0" b="0"/>
                  <wp:docPr id="119" name="Рисунок 120" descr="Описание: base_23792_85543_5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0" descr="Описание: base_23792_85543_559"/>
                          <pic:cNvPicPr>
                            <a:picLocks noChangeArrowheads="1"/>
                          </pic:cNvPicPr>
                        </pic:nvPicPr>
                        <pic:blipFill>
                          <a:blip r:embed="rId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1 i-го типа принтера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5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30 000</w:t>
            </w:r>
          </w:p>
        </w:tc>
      </w:tr>
      <w:tr w:rsidR="000C67BF" w:rsidRPr="000C67BF" w:rsidTr="002C7AED">
        <w:tc>
          <w:tcPr>
            <w:tcW w:w="851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0.4</w:t>
            </w:r>
          </w:p>
        </w:tc>
        <w:tc>
          <w:tcPr>
            <w:tcW w:w="2692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noProof/>
              </w:rPr>
            </w:pPr>
            <w:r w:rsidRPr="000C67BF">
              <w:t>Затраты на приобретение многофункционального устройства определяются согласно п. 1.4.2 Правил по формуле:</w:t>
            </w:r>
            <w:r w:rsidRPr="000C67BF">
              <w:rPr>
                <w:noProof/>
              </w:rPr>
              <w:t xml:space="preserve"> </w:t>
            </w: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0C67BF" w:rsidRPr="000C67BF" w:rsidRDefault="00626C8E" w:rsidP="000C67BF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785745" cy="467995"/>
                  <wp:effectExtent l="0" t="0" r="0" b="0"/>
                  <wp:docPr id="120" name="Рисунок 117" descr="Описание: base_23792_85543_5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" descr="Описание: base_23792_85543_556"/>
                          <pic:cNvPicPr>
                            <a:picLocks noChangeArrowheads="1"/>
                          </pic:cNvPicPr>
                        </pic:nvPicPr>
                        <pic:blipFill>
                          <a:blip r:embed="rId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5745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autoSpaceDE w:val="0"/>
              <w:autoSpaceDN w:val="0"/>
              <w:adjustRightInd w:val="0"/>
            </w:pPr>
            <w:r w:rsidRPr="000C67BF">
              <w:t>Руководитель</w:t>
            </w: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520700" cy="170180"/>
                  <wp:effectExtent l="19050" t="0" r="0" b="0"/>
                  <wp:docPr id="121" name="Рисунок 118" descr="Описание: base_23792_85543_5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8" descr="Описание: base_23792_85543_557"/>
                          <pic:cNvPicPr>
                            <a:picLocks noChangeArrowheads="1"/>
                          </pic:cNvPicPr>
                        </pic:nvPicPr>
                        <pic:blipFill>
                          <a:blip r:embed="rId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количество i-го типа многофункционального устройства, </w:t>
            </w:r>
            <w:r w:rsidR="000C67BF" w:rsidRPr="000C67BF">
              <w:lastRenderedPageBreak/>
              <w:t>установленного нормами положенностей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lastRenderedPageBreak/>
              <w:t>1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488950" cy="170180"/>
                  <wp:effectExtent l="19050" t="0" r="0" b="0"/>
                  <wp:docPr id="122" name="Рисунок 119" descr="Описание: base_23792_85543_5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9" descr="Описание: base_23792_85543_558"/>
                          <pic:cNvPicPr>
                            <a:picLocks noChangeArrowheads="1"/>
                          </pic:cNvPicPr>
                        </pic:nvPicPr>
                        <pic:blipFill>
                          <a:blip r:embed="rId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фактическое количество i-го типа многофункционального устройства</w:t>
            </w:r>
            <w:r w:rsidR="000C67BF" w:rsidRPr="000C67BF">
              <w:rPr>
                <w:sz w:val="28"/>
                <w:szCs w:val="28"/>
              </w:rPr>
              <w:t>,</w:t>
            </w:r>
            <w:r w:rsidR="000C67BF" w:rsidRPr="000C67BF">
              <w:t xml:space="preserve"> с учетом срока полезного использования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55270" cy="170180"/>
                  <wp:effectExtent l="19050" t="0" r="0" b="0"/>
                  <wp:docPr id="123" name="Рисунок 120" descr="Описание: base_23792_85543_5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0" descr="Описание: base_23792_85543_559"/>
                          <pic:cNvPicPr>
                            <a:picLocks noChangeArrowheads="1"/>
                          </pic:cNvPicPr>
                        </pic:nvPicPr>
                        <pic:blipFill>
                          <a:blip r:embed="rId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1 i-го типа многофункционального устройства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27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27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  <w:rPr>
                <w:szCs w:val="22"/>
              </w:rPr>
            </w:pPr>
            <w:r w:rsidRPr="000C67BF">
              <w:t>Специалисты</w:t>
            </w: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520700" cy="170180"/>
                  <wp:effectExtent l="19050" t="0" r="0" b="0"/>
                  <wp:docPr id="124" name="Рисунок 118" descr="Описание: base_23792_85543_5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8" descr="Описание: base_23792_85543_557"/>
                          <pic:cNvPicPr>
                            <a:picLocks noChangeArrowheads="1"/>
                          </pic:cNvPicPr>
                        </pic:nvPicPr>
                        <pic:blipFill>
                          <a:blip r:embed="rId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количество i-го типа многофункционального устройства, установленного нормами положенностей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2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488950" cy="170180"/>
                  <wp:effectExtent l="19050" t="0" r="0" b="0"/>
                  <wp:docPr id="125" name="Рисунок 119" descr="Описание: base_23792_85543_5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9" descr="Описание: base_23792_85543_558"/>
                          <pic:cNvPicPr>
                            <a:picLocks noChangeArrowheads="1"/>
                          </pic:cNvPicPr>
                        </pic:nvPicPr>
                        <pic:blipFill>
                          <a:blip r:embed="rId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фактическое количество i-го типа многофункционального устройства, с учетом срока полезного использования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55270" cy="170180"/>
                  <wp:effectExtent l="19050" t="0" r="0" b="0"/>
                  <wp:docPr id="126" name="Рисунок 120" descr="Описание: base_23792_85543_5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0" descr="Описание: base_23792_85543_559"/>
                          <pic:cNvPicPr>
                            <a:picLocks noChangeArrowheads="1"/>
                          </pic:cNvPicPr>
                        </pic:nvPicPr>
                        <pic:blipFill>
                          <a:blip r:embed="rId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1 i-го типа многофункционального устройства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25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25 000</w:t>
            </w:r>
          </w:p>
        </w:tc>
      </w:tr>
      <w:tr w:rsidR="000C67BF" w:rsidRPr="000C67BF" w:rsidTr="002C7AED">
        <w:tc>
          <w:tcPr>
            <w:tcW w:w="851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0.5</w:t>
            </w: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>Затраты на приобретение средств подвижной связи определяются согласно п. 1.4.3 Правил по формуле</w:t>
            </w:r>
          </w:p>
        </w:tc>
        <w:tc>
          <w:tcPr>
            <w:tcW w:w="5984" w:type="dxa"/>
            <w:gridSpan w:val="2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0C67BF" w:rsidRPr="000C67BF" w:rsidRDefault="00DC456D" w:rsidP="000C67BF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</w:rPr>
            </w:r>
            <w:r w:rsidR="00D7095E">
              <w:pict>
                <v:group id="Полотно 197" o:spid="_x0000_s1221" editas="canvas" style="width:204.4pt;height:40.2pt;mso-position-horizontal-relative:char;mso-position-vertical-relative:line" coordsize="2595880,510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">
                  <v:shape id="_x0000_s1222" type="#_x0000_t75" style="position:absolute;width:2595880;height:510540;visibility:visible">
                    <v:fill o:detectmouseclick="t"/>
                    <v:path o:connecttype="none"/>
                  </v:shape>
                  <v:rect id="Rectangle 199" o:spid="_x0000_s1223" style="position:absolute;left:2040255;top:111125;width:555625;height:2209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" filled="f" stroked="f">
                    <v:textbox inset="0,0,0,0">
                      <w:txbxContent>
                        <w:p w:rsidR="000C67BF" w:rsidRPr="00E834A6" w:rsidRDefault="000C67BF" w:rsidP="000C67BF">
                          <w:r>
                            <w:t xml:space="preserve"> </w:t>
                          </w:r>
                        </w:p>
                      </w:txbxContent>
                    </v:textbox>
                  </v:rect>
                  <v:rect id="Rectangle 200" o:spid="_x0000_s1224" style="position:absolute;left:1786255;top:111125;width:734060;height:1898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TTq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vD6MoH/M+EIyMUfAAAA//8DAFBLAQItABQABgAIAAAAIQDb4fbL7gAAAIUBAAATAAAAAAAA&#10;AAAAAAAAAAAAAABbQ29udGVudF9UeXBlc10ueG1sUEsBAi0AFAAGAAgAAAAhAFr0LFu/AAAAFQEA&#10;AAsAAAAAAAAAAAAAAAAAHwEAAF9yZWxzLy5yZWxzUEsBAi0AFAAGAAgAAAAhAP9tNOrHAAAA3AAA&#10;AA8AAAAAAAAAAAAAAAAABwIAAGRycy9kb3ducmV2LnhtbFBLBQYAAAAAAwADALcAAAD7AgAAAAA=&#10;" filled="f" stroked="f">
                    <v:textbox inset="0,0,0,0">
                      <w:txbxContent>
                        <w:p w:rsidR="000C67BF" w:rsidRPr="00E834A6" w:rsidRDefault="000C67BF" w:rsidP="000C67BF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 ×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i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,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где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 :</w:t>
                          </w:r>
                        </w:p>
                      </w:txbxContent>
                    </v:textbox>
                  </v:rect>
                  <v:rect id="Rectangle 201" o:spid="_x0000_s1225" style="position:absolute;left:1709420;top:111125;width:76835;height:1835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" filled="f" stroked="f">
                    <v:textbox inset="0,0,0,0">
                      <w:txbxContent>
                        <w:p w:rsidR="000C67BF" w:rsidRPr="00E834A6" w:rsidRDefault="000C67BF" w:rsidP="000C67BF"/>
                      </w:txbxContent>
                    </v:textbox>
                  </v:rect>
                  <v:rect id="Rectangle 202" o:spid="_x0000_s1226" style="position:absolute;left:1318260;top:111125;width:92075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Rectangle 203" o:spid="_x0000_s1227" style="position:absolute;left:742950;top:111125;width:119380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v:rect id="Rectangle 204" o:spid="_x0000_s1228" style="position:absolute;left:24130;top:111125;width:83185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З</w:t>
                          </w:r>
                        </w:p>
                      </w:txbxContent>
                    </v:textbox>
                  </v:rect>
                  <v:rect id="Rectangle 205" o:spid="_x0000_s1229" style="position:absolute;left:1450975;top:215265;width:24574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прсот</w:t>
                          </w:r>
                        </w:p>
                      </w:txbxContent>
                    </v:textbox>
                  </v:rect>
                  <v:rect id="Rectangle 206" o:spid="_x0000_s1230" style="position:absolute;left:1398905;top:215265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207" o:spid="_x0000_s1231" style="position:absolute;left:612140;width:5143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208" o:spid="_x0000_s1232" style="position:absolute;left:659765;top:336550;width:5143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09" o:spid="_x0000_s1233" style="position:absolute;left:572135;top:336550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210" o:spid="_x0000_s1234" style="position:absolute;left:922020;top:215265;width:24574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прсот</w:t>
                          </w:r>
                        </w:p>
                      </w:txbxContent>
                    </v:textbox>
                  </v:rect>
                  <v:rect id="Rectangle 211" o:spid="_x0000_s1235" style="position:absolute;left:870585;top:215265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212" o:spid="_x0000_s1236" style="position:absolute;left:116205;top:215265;width:24574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прсот</w:t>
                          </w:r>
                        </w:p>
                      </w:txbxContent>
                    </v:textbox>
                  </v:rect>
                  <v:rect id="Rectangle 213" o:spid="_x0000_s1237" style="position:absolute;left:1203325;top:92075;width:90805;height:2025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Rectangle 214" o:spid="_x0000_s1238" style="position:absolute;left:415290;top:92075;width:90805;height:2025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v:rect id="Rectangle 215" o:spid="_x0000_s1239" style="position:absolute;left:547370;top:45085;width:181610;height:31115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rFonts w:ascii="Symbol" w:hAnsi="Symbol" w:cs="Symbol"/>
                              <w:color w:val="000000"/>
                              <w:sz w:val="40"/>
                              <w:szCs w:val="40"/>
                              <w:lang w:val="en-US"/>
                            </w:rPr>
                            <w:t></w:t>
                          </w:r>
                        </w:p>
                      </w:txbxContent>
                    </v:textbox>
                  </v:rect>
                  <v:rect id="Rectangle 216" o:spid="_x0000_s1240" style="position:absolute;left:607060;top:325755;width:55880;height:12446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rFonts w:ascii="Symbol" w:hAnsi="Symbol" w:cs="Symbo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403860" cy="170180"/>
                  <wp:effectExtent l="19050" t="0" r="0" b="0"/>
                  <wp:docPr id="128" name="Рисунок 123" descr="Описание: base_23792_85543_5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3" descr="Описание: base_23792_85543_562"/>
                          <pic:cNvPicPr>
                            <a:picLocks noChangeArrowheads="1"/>
                          </pic:cNvPicPr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планируемое к приобретению количество средств подвижной связи по i-й должности, но не более предельного количества, приведенной нормами положенностей, с учетом фактического наличия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61315" cy="170180"/>
                  <wp:effectExtent l="19050" t="0" r="0" b="0"/>
                  <wp:docPr id="129" name="Рисунок 124" descr="Описание: base_23792_85543_5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4" descr="Описание: base_23792_85543_563"/>
                          <pic:cNvPicPr>
                            <a:picLocks noChangeArrowheads="1"/>
                          </pic:cNvPicPr>
                        </pic:nvPicPr>
                        <pic:blipFill>
                          <a:blip r:embed="rId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стоимость одного средства подвижной связи для i-й должности, приведенной в нормах положенностей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5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rPr>
                <w:lang w:val="en-US"/>
              </w:rPr>
              <w:t>i</w:t>
            </w:r>
            <w:r w:rsidRPr="000C67BF">
              <w:t xml:space="preserve"> – должность в соответствии с нормами положенностей по данному направлению затрат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t>руководитель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15 000</w:t>
            </w:r>
          </w:p>
        </w:tc>
      </w:tr>
      <w:tr w:rsidR="000C67BF" w:rsidRPr="000C67BF" w:rsidTr="002C7AED">
        <w:tc>
          <w:tcPr>
            <w:tcW w:w="851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0.6</w:t>
            </w: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>Затраты на приобретение планшетных компьютеров определяются согласно п. 1.4.4 Правил по формуле:</w:t>
            </w:r>
          </w:p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5984" w:type="dxa"/>
            <w:gridSpan w:val="2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:rsidR="000C67BF" w:rsidRPr="000C67BF" w:rsidRDefault="00DC456D" w:rsidP="000C67BF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</w:rPr>
            </w:r>
            <w:r w:rsidR="00D7095E">
              <w:pict>
                <v:group id="Полотно 217" o:spid="_x0000_s1241" editas="canvas" style="width:191.05pt;height:37.25pt;mso-position-horizontal-relative:char;mso-position-vertical-relative:line" coordsize="2426335,473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">
                  <v:shape id="_x0000_s1242" type="#_x0000_t75" style="position:absolute;width:2426335;height:473075;visibility:visible">
                    <v:fill o:detectmouseclick="t"/>
                    <v:path o:connecttype="none"/>
                  </v:shape>
                  <v:rect id="Rectangle 219" o:spid="_x0000_s1243" style="position:absolute;left:1938020;top:130810;width:69215;height:17526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Pr="0013740A" w:rsidRDefault="000C67BF" w:rsidP="000C67BF"/>
                      </w:txbxContent>
                    </v:textbox>
                  </v:rect>
                  <v:rect id="Rectangle 220" o:spid="_x0000_s1244" style="position:absolute;left:1687195;top:130810;width:739140;height:1835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E89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A5X8D/mXAE5PYPAAD//wMAUEsBAi0AFAAGAAgAAAAhANvh9svuAAAAhQEAABMAAAAAAAAA&#10;AAAAAAAAAAAAAFtDb250ZW50X1R5cGVzXS54bWxQSwECLQAUAAYACAAAACEAWvQsW78AAAAVAQAA&#10;CwAAAAAAAAAAAAAAAAAfAQAAX3JlbHMvLnJlbHNQSwECLQAUAAYACAAAACEA0mBPPcYAAADcAAAA&#10;DwAAAAAAAAAAAAAAAAAHAgAAZHJzL2Rvd25yZXYueG1sUEsFBgAAAAADAAMAtwAAAPoCAAAAAA==&#10;" filled="f" stroked="f">
                    <v:textbox inset="0,0,0,0">
                      <w:txbxContent>
                        <w:p w:rsidR="000C67BF" w:rsidRPr="0013740A" w:rsidRDefault="000C67BF" w:rsidP="000C67BF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×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i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,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где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 :</w:t>
                          </w:r>
                        </w:p>
                      </w:txbxContent>
                    </v:textbox>
                  </v:rect>
                  <v:rect id="Rectangle 221" o:spid="_x0000_s1245" style="position:absolute;left:1606550;top:130810;width:69215;height:17526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Pr="00853AAA" w:rsidRDefault="000C67BF" w:rsidP="000C67BF"/>
                      </w:txbxContent>
                    </v:textbox>
                  </v:rect>
                  <v:rect id="Rectangle 222" o:spid="_x0000_s1246" style="position:absolute;left:1250315;top:130810;width:92075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Rectangle 223" o:spid="_x0000_s1247" style="position:absolute;left:709295;top:130810;width:119380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v:rect id="Rectangle 224" o:spid="_x0000_s1248" style="position:absolute;left:24130;top:130810;width:83185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З</w:t>
                          </w:r>
                        </w:p>
                      </w:txbxContent>
                    </v:textbox>
                  </v:rect>
                  <v:rect id="Rectangle 225" o:spid="_x0000_s1249" style="position:absolute;left:1383030;top:234950;width:20891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прпк</w:t>
                          </w:r>
                        </w:p>
                      </w:txbxContent>
                    </v:textbox>
                  </v:rect>
                  <v:rect id="Rectangle 226" o:spid="_x0000_s1250" style="position:absolute;left:1330960;top:234950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oxHwgAAANw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vK9z+D2TjoDc/wAAAP//AwBQSwECLQAUAAYACAAAACEA2+H2y+4AAACFAQAAEwAAAAAAAAAAAAAA&#10;AAAAAAAAW0NvbnRlbnRfVHlwZXNdLnhtbFBLAQItABQABgAIAAAAIQBa9CxbvwAAABUBAAALAAAA&#10;AAAAAAAAAAAAAB8BAABfcmVscy8ucmVsc1BLAQItABQABgAIAAAAIQCPooxH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227" o:spid="_x0000_s1251" style="position:absolute;left:577850;top:19685;width:5143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228" o:spid="_x0000_s1252" style="position:absolute;left:626110;top:356235;width:5143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29" o:spid="_x0000_s1253" style="position:absolute;left:537845;top:356235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230" o:spid="_x0000_s1254" style="position:absolute;left:889000;top:234950;width:20891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прпк</w:t>
                          </w:r>
                        </w:p>
                      </w:txbxContent>
                    </v:textbox>
                  </v:rect>
                  <v:rect id="Rectangle 231" o:spid="_x0000_s1255" style="position:absolute;left:836930;top:234950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232" o:spid="_x0000_s1256" style="position:absolute;left:116205;top:234950;width:20891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прпк</w:t>
                          </w:r>
                        </w:p>
                      </w:txbxContent>
                    </v:textbox>
                  </v:rect>
                  <v:rect id="Rectangle 233" o:spid="_x0000_s1257" style="position:absolute;left:1135380;top:111760;width:90805;height:2025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Rectangle 234" o:spid="_x0000_s1258" style="position:absolute;left:380365;top:111760;width:90805;height:2025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v:rect id="Rectangle 235" o:spid="_x0000_s1259" style="position:absolute;left:513080;top:64770;width:181610;height:31115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rFonts w:ascii="Symbol" w:hAnsi="Symbol" w:cs="Symbol"/>
                              <w:color w:val="000000"/>
                              <w:sz w:val="40"/>
                              <w:szCs w:val="40"/>
                              <w:lang w:val="en-US"/>
                            </w:rPr>
                            <w:t></w:t>
                          </w:r>
                        </w:p>
                      </w:txbxContent>
                    </v:textbox>
                  </v:rect>
                  <v:rect id="Rectangle 236" o:spid="_x0000_s1260" style="position:absolute;left:572770;top:345440;width:55880;height:12446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rFonts w:ascii="Symbol" w:hAnsi="Symbol" w:cs="Symbo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131" name="Рисунок 127" descr="Описание: base_23792_85543_5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7" descr="Описание: base_23792_85543_566"/>
                          <pic:cNvPicPr>
                            <a:picLocks noChangeArrowheads="1"/>
                          </pic:cNvPicPr>
                        </pic:nvPicPr>
                        <pic:blipFill>
                          <a:blip r:embed="rId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планируемое к приобретению количество планшетных компьютеров по i-й должности, но не более предельного количества, приведенной нормами положенностей, с учетом фактического наличия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61315" cy="170180"/>
                  <wp:effectExtent l="19050" t="0" r="0" b="0"/>
                  <wp:docPr id="132" name="Рисунок 124" descr="Описание: base_23792_85543_5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4" descr="Описание: base_23792_85543_563"/>
                          <pic:cNvPicPr>
                            <a:picLocks noChangeArrowheads="1"/>
                          </pic:cNvPicPr>
                        </pic:nvPicPr>
                        <pic:blipFill>
                          <a:blip r:embed="rId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одного планшетного компьютера по i-й должности, приведенной в нормах положенностей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55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rPr>
                <w:lang w:val="en-US"/>
              </w:rPr>
              <w:t>i</w:t>
            </w:r>
            <w:r w:rsidRPr="000C67BF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t>руководитель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55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133" name="Рисунок 127" descr="Описание: base_23792_85543_5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7" descr="Описание: base_23792_85543_566"/>
                          <pic:cNvPicPr>
                            <a:picLocks noChangeArrowheads="1"/>
                          </pic:cNvPicPr>
                        </pic:nvPicPr>
                        <pic:blipFill>
                          <a:blip r:embed="rId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планируемое к приобретению количество планшетных компьютеров по i-й должности, но не более предельного количества, приведенной нормами положенностей, с учетом фактического наличия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61315" cy="170180"/>
                  <wp:effectExtent l="19050" t="0" r="0" b="0"/>
                  <wp:docPr id="134" name="Рисунок 124" descr="Описание: base_23792_85543_5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4" descr="Описание: base_23792_85543_563"/>
                          <pic:cNvPicPr>
                            <a:picLocks noChangeArrowheads="1"/>
                          </pic:cNvPicPr>
                        </pic:nvPicPr>
                        <pic:blipFill>
                          <a:blip r:embed="rId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одного планшетного компьютера по i-й должности, приведенной в нормах положенностей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5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rPr>
                <w:lang w:val="en-US"/>
              </w:rPr>
              <w:t>i</w:t>
            </w:r>
            <w:r w:rsidRPr="000C67BF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t>специалисты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45 000</w:t>
            </w:r>
          </w:p>
        </w:tc>
      </w:tr>
      <w:tr w:rsidR="000C67BF" w:rsidRPr="000C67BF" w:rsidTr="002C7AED">
        <w:tc>
          <w:tcPr>
            <w:tcW w:w="851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0.7</w:t>
            </w: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>Затраты на приобретение ноутбуков определяются согласно п. 1.4.4 Правил по формуле:</w:t>
            </w:r>
          </w:p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5984" w:type="dxa"/>
            <w:gridSpan w:val="2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:rsidR="000C67BF" w:rsidRPr="000C67BF" w:rsidRDefault="00DC456D" w:rsidP="000C67BF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</w:rPr>
            </w:r>
            <w:r w:rsidR="00D7095E">
              <w:pict>
                <v:group id="Полотно 237" o:spid="_x0000_s1261" editas="canvas" style="width:191.05pt;height:37.25pt;mso-position-horizontal-relative:char;mso-position-vertical-relative:line" coordsize="2426335,473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">
                  <v:shape id="_x0000_s1262" type="#_x0000_t75" style="position:absolute;width:2426335;height:473075;visibility:visible">
                    <v:fill o:detectmouseclick="t"/>
                    <v:path o:connecttype="none"/>
                  </v:shape>
                  <v:rect id="Rectangle 239" o:spid="_x0000_s1263" style="position:absolute;left:1938020;top:130810;width:69215;height:17526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Pr="0013740A" w:rsidRDefault="000C67BF" w:rsidP="000C67BF"/>
                      </w:txbxContent>
                    </v:textbox>
                  </v:rect>
                  <v:rect id="Rectangle 240" o:spid="_x0000_s1264" style="position:absolute;left:1687195;top:130810;width:739140;height:1835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" filled="f" stroked="f">
                    <v:textbox inset="0,0,0,0">
                      <w:txbxContent>
                        <w:p w:rsidR="000C67BF" w:rsidRPr="0013740A" w:rsidRDefault="000C67BF" w:rsidP="000C67BF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×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i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,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где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 :</w:t>
                          </w:r>
                        </w:p>
                      </w:txbxContent>
                    </v:textbox>
                  </v:rect>
                  <v:rect id="Rectangle 241" o:spid="_x0000_s1265" style="position:absolute;left:1606550;top:130810;width:69215;height:17526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" filled="f" stroked="f">
                    <v:textbox style="mso-fit-shape-to-text:t" inset="0,0,0,0">
                      <w:txbxContent>
                        <w:p w:rsidR="000C67BF" w:rsidRPr="00853AAA" w:rsidRDefault="000C67BF" w:rsidP="000C67BF"/>
                      </w:txbxContent>
                    </v:textbox>
                  </v:rect>
                  <v:rect id="Rectangle 242" o:spid="_x0000_s1266" style="position:absolute;left:1250315;top:130810;width:92075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Rectangle 243" o:spid="_x0000_s1267" style="position:absolute;left:709295;top:130810;width:119380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v:rect id="Rectangle 244" o:spid="_x0000_s1268" style="position:absolute;left:24130;top:130810;width:83185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З</w:t>
                          </w:r>
                        </w:p>
                      </w:txbxContent>
                    </v:textbox>
                  </v:rect>
                  <v:rect id="Rectangle 245" o:spid="_x0000_s1269" style="position:absolute;left:1383030;top:234950;width:20891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прпк</w:t>
                          </w:r>
                        </w:p>
                      </w:txbxContent>
                    </v:textbox>
                  </v:rect>
                  <v:rect id="Rectangle 246" o:spid="_x0000_s1270" style="position:absolute;left:1330960;top:234950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247" o:spid="_x0000_s1271" style="position:absolute;left:577850;top:19685;width:5143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248" o:spid="_x0000_s1272" style="position:absolute;left:626110;top:356235;width:5143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49" o:spid="_x0000_s1273" style="position:absolute;left:537845;top:356235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250" o:spid="_x0000_s1274" style="position:absolute;left:889000;top:234950;width:20891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прпк</w:t>
                          </w:r>
                        </w:p>
                      </w:txbxContent>
                    </v:textbox>
                  </v:rect>
                  <v:rect id="Rectangle 251" o:spid="_x0000_s1275" style="position:absolute;left:836930;top:234950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252" o:spid="_x0000_s1276" style="position:absolute;left:116205;top:234950;width:20891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прпк</w:t>
                          </w:r>
                        </w:p>
                      </w:txbxContent>
                    </v:textbox>
                  </v:rect>
                  <v:rect id="Rectangle 253" o:spid="_x0000_s1277" style="position:absolute;left:1135380;top:111760;width:90805;height:2025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Rectangle 254" o:spid="_x0000_s1278" style="position:absolute;left:380365;top:111760;width:90805;height:2025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v:rect id="Rectangle 255" o:spid="_x0000_s1279" style="position:absolute;left:513080;top:64770;width:181610;height:31115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xqawgAAANw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n3kOv2fSEZDbNwAAAP//AwBQSwECLQAUAAYACAAAACEA2+H2y+4AAACFAQAAEwAAAAAAAAAAAAAA&#10;AAAAAAAAW0NvbnRlbnRfVHlwZXNdLnhtbFBLAQItABQABgAIAAAAIQBa9CxbvwAAABUBAAALAAAA&#10;AAAAAAAAAAAAAB8BAABfcmVscy8ucmVsc1BLAQItABQABgAIAAAAIQAKexqa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rFonts w:ascii="Symbol" w:hAnsi="Symbol" w:cs="Symbol"/>
                              <w:color w:val="000000"/>
                              <w:sz w:val="40"/>
                              <w:szCs w:val="40"/>
                              <w:lang w:val="en-US"/>
                            </w:rPr>
                            <w:t></w:t>
                          </w:r>
                        </w:p>
                      </w:txbxContent>
                    </v:textbox>
                  </v:rect>
                  <v:rect id="Rectangle 256" o:spid="_x0000_s1280" style="position:absolute;left:572770;top:345440;width:55880;height:12446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78BwgAAANw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vOdr+D2TjoDc/wAAAP//AwBQSwECLQAUAAYACAAAACEA2+H2y+4AAACFAQAAEwAAAAAAAAAAAAAA&#10;AAAAAAAAW0NvbnRlbnRfVHlwZXNdLnhtbFBLAQItABQABgAIAAAAIQBa9CxbvwAAABUBAAALAAAA&#10;AAAAAAAAAAAAAB8BAABfcmVscy8ucmVsc1BLAQItABQABgAIAAAAIQBlN78B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rFonts w:ascii="Symbol" w:hAnsi="Symbol" w:cs="Symbo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136" name="Рисунок 127" descr="Описание: base_23792_85543_5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7" descr="Описание: base_23792_85543_566"/>
                          <pic:cNvPicPr>
                            <a:picLocks noChangeArrowheads="1"/>
                          </pic:cNvPicPr>
                        </pic:nvPicPr>
                        <pic:blipFill>
                          <a:blip r:embed="rId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планируемое к приобретению количество ноутбуков по i-й должности, но не более предельного количества, приведенной нормами положенностей, с учетом фактического наличия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61315" cy="170180"/>
                  <wp:effectExtent l="19050" t="0" r="0" b="0"/>
                  <wp:docPr id="137" name="Рисунок 124" descr="Описание: base_23792_85543_5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4" descr="Описание: base_23792_85543_563"/>
                          <pic:cNvPicPr>
                            <a:picLocks noChangeArrowheads="1"/>
                          </pic:cNvPicPr>
                        </pic:nvPicPr>
                        <pic:blipFill>
                          <a:blip r:embed="rId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одного ноутбука по i-й должности, приведенной в нормах положенностей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55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rPr>
                <w:lang w:val="en-US"/>
              </w:rPr>
              <w:t>i</w:t>
            </w:r>
            <w:r w:rsidRPr="000C67BF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t>руководитель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55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138" name="Рисунок 127" descr="Описание: base_23792_85543_5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7" descr="Описание: base_23792_85543_566"/>
                          <pic:cNvPicPr>
                            <a:picLocks noChangeArrowheads="1"/>
                          </pic:cNvPicPr>
                        </pic:nvPicPr>
                        <pic:blipFill>
                          <a:blip r:embed="rId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планируемое к приобретению количество ноутбуков по i-й должности, но не более предельного количества, приведенной нормами положенностей, с учетом фактического наличия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61315" cy="170180"/>
                  <wp:effectExtent l="19050" t="0" r="0" b="0"/>
                  <wp:docPr id="139" name="Рисунок 124" descr="Описание: base_23792_85543_5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4" descr="Описание: base_23792_85543_563"/>
                          <pic:cNvPicPr>
                            <a:picLocks noChangeArrowheads="1"/>
                          </pic:cNvPicPr>
                        </pic:nvPicPr>
                        <pic:blipFill>
                          <a:blip r:embed="rId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одного ноутбука по i-й должности, приведенной в нормах положенностей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5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rPr>
                <w:lang w:val="en-US"/>
              </w:rPr>
              <w:t>i</w:t>
            </w:r>
            <w:r w:rsidRPr="000C67BF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t>специалисты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45 000</w:t>
            </w:r>
          </w:p>
        </w:tc>
      </w:tr>
      <w:tr w:rsidR="000C67BF" w:rsidRPr="000C67BF" w:rsidTr="002C7AED">
        <w:tc>
          <w:tcPr>
            <w:tcW w:w="851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0.8</w:t>
            </w: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>Затраты на приобретение оборудования по обеспечению безопасности информации определяются согласно п. 1.4.5 Правил по формуле:</w:t>
            </w:r>
          </w:p>
        </w:tc>
        <w:tc>
          <w:tcPr>
            <w:tcW w:w="5984" w:type="dxa"/>
            <w:gridSpan w:val="2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:rsidR="000C67BF" w:rsidRPr="000C67BF" w:rsidRDefault="00626C8E" w:rsidP="000C67BF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977390" cy="467995"/>
                  <wp:effectExtent l="0" t="0" r="0" b="0"/>
                  <wp:docPr id="140" name="Рисунок 130" descr="Описание: base_23792_85543_5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0" descr="Описание: base_23792_85543_569"/>
                          <pic:cNvPicPr>
                            <a:picLocks noChangeArrowheads="1"/>
                          </pic:cNvPicPr>
                        </pic:nvPicPr>
                        <pic:blipFill>
                          <a:blip r:embed="rId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390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141" name="Рисунок 131" descr="Описание: base_23792_85543_5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1" descr="Описание: base_23792_85543_570"/>
                          <pic:cNvPicPr>
                            <a:picLocks noChangeArrowheads="1"/>
                          </pic:cNvPicPr>
                        </pic:nvPicPr>
                        <pic:blipFill>
                          <a:blip r:embed="rId9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планируемое к приобретению количество i-го оборудования по обеспечению безопасности информации, с учетом фактического наличия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40360" cy="170180"/>
                  <wp:effectExtent l="19050" t="0" r="0" b="0"/>
                  <wp:docPr id="142" name="Рисунок 132" descr="Описание: base_23792_85543_5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2" descr="Описание: base_23792_85543_571"/>
                          <pic:cNvPicPr>
                            <a:picLocks noChangeArrowheads="1"/>
                          </pic:cNvPicPr>
                        </pic:nvPicPr>
                        <pic:blipFill>
                          <a:blip r:embed="rId9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приобретаемого i-го оборудования по обеспечению безопасности информации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20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20 000</w:t>
            </w:r>
          </w:p>
        </w:tc>
      </w:tr>
      <w:tr w:rsidR="000C67BF" w:rsidRPr="000C67BF" w:rsidTr="002C7AED">
        <w:tc>
          <w:tcPr>
            <w:tcW w:w="851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0.9</w:t>
            </w: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>Затраты на приобретение телефонов определяются по установленной формуле:</w:t>
            </w:r>
          </w:p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5984" w:type="dxa"/>
            <w:gridSpan w:val="2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:rsidR="000C67BF" w:rsidRPr="000C67BF" w:rsidRDefault="00DC456D" w:rsidP="000C67BF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</w:rPr>
            </w:r>
            <w:r w:rsidR="00D7095E">
              <w:pict>
                <v:group id="Полотно 257" o:spid="_x0000_s1281" editas="canvas" style="width:182.3pt;height:37.5pt;mso-position-horizontal-relative:char;mso-position-vertical-relative:line" coordsize="231521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">
                  <v:shape id="_x0000_s1282" type="#_x0000_t75" style="position:absolute;width:2315210;height:476250;visibility:visible">
                    <v:fill o:detectmouseclick="t"/>
                    <v:path o:connecttype="none"/>
                  </v:shape>
                  <v:rect id="Rectangle 259" o:spid="_x0000_s1283" style="position:absolute;left:1719580;top:132715;width:595630;height:2165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" filled="f" stroked="f">
                    <v:textbox inset="0,0,0,0">
                      <w:txbxContent>
                        <w:p w:rsidR="000C67BF" w:rsidRPr="00913978" w:rsidRDefault="000C67BF" w:rsidP="000C67BF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×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i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,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где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 :</w:t>
                          </w:r>
                        </w:p>
                      </w:txbxContent>
                    </v:textbox>
                  </v:rect>
                  <v:rect id="Rectangle 260" o:spid="_x0000_s1284" style="position:absolute;left:1609090;top:132715;width:41910;height:17526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Pr="00913978" w:rsidRDefault="000C67BF" w:rsidP="000C67BF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61" o:spid="_x0000_s1285" style="position:absolute;left:1252220;top:132715;width:92075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Rectangle 262" o:spid="_x0000_s1286" style="position:absolute;left:709930;top:132715;width:119380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v:rect id="Rectangle 263" o:spid="_x0000_s1287" style="position:absolute;left:24130;top:132715;width:83185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З</w:t>
                          </w:r>
                        </w:p>
                      </w:txbxContent>
                    </v:textbox>
                  </v:rect>
                  <v:rect id="Rectangle 264" o:spid="_x0000_s1288" style="position:absolute;left:1384935;top:237490;width:22796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Pr="00D37742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тфдф</w:t>
                          </w:r>
                        </w:p>
                      </w:txbxContent>
                    </v:textbox>
                  </v:rect>
                  <v:rect id="Rectangle 265" o:spid="_x0000_s1289" style="position:absolute;left:1332865;top:237490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266" o:spid="_x0000_s1290" style="position:absolute;left:578485;top:19050;width:5143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267" o:spid="_x0000_s1291" style="position:absolute;left:626745;top:359410;width:5143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68" o:spid="_x0000_s1292" style="position:absolute;left:538480;top:359410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269" o:spid="_x0000_s1293" style="position:absolute;left:889635;top:237490;width:22796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" filled="f" stroked="f">
                    <v:textbox style="mso-fit-shape-to-text:t" inset="0,0,0,0">
                      <w:txbxContent>
                        <w:p w:rsidR="000C67BF" w:rsidRPr="00D37742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тфдф</w:t>
                          </w:r>
                        </w:p>
                      </w:txbxContent>
                    </v:textbox>
                  </v:rect>
                  <v:rect id="Rectangle 270" o:spid="_x0000_s1294" style="position:absolute;left:837565;top:237490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271" o:spid="_x0000_s1295" style="position:absolute;left:116205;top:237490;width:22796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" filled="f" stroked="f">
                    <v:textbox style="mso-fit-shape-to-text:t" inset="0,0,0,0">
                      <w:txbxContent>
                        <w:p w:rsidR="000C67BF" w:rsidRPr="00D37742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тфдф</w:t>
                          </w:r>
                        </w:p>
                      </w:txbxContent>
                    </v:textbox>
                  </v:rect>
                  <v:rect id="Rectangle 272" o:spid="_x0000_s1296" style="position:absolute;left:1137285;top:113030;width:90805;height:2025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Rectangle 273" o:spid="_x0000_s1297" style="position:absolute;left:381000;top:113030;width:90805;height:2025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v:rect id="Rectangle 274" o:spid="_x0000_s1298" style="position:absolute;left:513715;top:65405;width:181610;height:31115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rFonts w:ascii="Symbol" w:hAnsi="Symbol" w:cs="Symbol"/>
                              <w:color w:val="000000"/>
                              <w:sz w:val="40"/>
                              <w:szCs w:val="40"/>
                              <w:lang w:val="en-US"/>
                            </w:rPr>
                            <w:t></w:t>
                          </w:r>
                        </w:p>
                      </w:txbxContent>
                    </v:textbox>
                  </v:rect>
                  <v:rect id="Rectangle 275" o:spid="_x0000_s1299" style="position:absolute;left:573405;top:349250;width:55880;height:12446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rFonts w:ascii="Symbol" w:hAnsi="Symbol" w:cs="Symbo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fldChar w:fldCharType="begin"/>
            </w:r>
            <w:r w:rsidRPr="000C67BF">
              <w:instrText xml:space="preserve"> QUOTE </w:instrText>
            </w:r>
            <w:r w:rsidR="00626C8E">
              <w:rPr>
                <w:noProof/>
                <w:position w:val="-8"/>
              </w:rPr>
              <w:drawing>
                <wp:inline distT="0" distB="0" distL="0" distR="0">
                  <wp:extent cx="414655" cy="159385"/>
                  <wp:effectExtent l="19050" t="0" r="4445" b="0"/>
                  <wp:docPr id="144" name="Рисунок 9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159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7BF">
              <w:instrText xml:space="preserve"> </w:instrText>
            </w:r>
            <w:r w:rsidRPr="000C67BF">
              <w:fldChar w:fldCharType="separate"/>
            </w:r>
            <w:r w:rsidRPr="000C67BF">
              <w:rPr>
                <w:lang w:val="en-US"/>
              </w:rPr>
              <w:t>Q</w:t>
            </w:r>
            <w:r w:rsidRPr="000C67BF">
              <w:rPr>
                <w:vertAlign w:val="subscript"/>
              </w:rPr>
              <w:t>тфдф</w:t>
            </w:r>
            <w:r w:rsidRPr="000C67BF">
              <w:fldChar w:fldCharType="end"/>
            </w:r>
            <w:r w:rsidRPr="000C67BF">
              <w:t xml:space="preserve"> - планируемое к приобретению количество телефонов по i-й должности, но не более предельного количества, приведенной нормами положенностей, с учетом фактического наличия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>Р</w:t>
            </w:r>
            <w:r w:rsidRPr="000C67BF">
              <w:rPr>
                <w:vertAlign w:val="subscript"/>
              </w:rPr>
              <w:t>тфдф</w:t>
            </w:r>
            <w:r w:rsidRPr="000C67BF">
              <w:t xml:space="preserve"> - стоимость одного телефона для i-й должности, приведенной в нормах положенностей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5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rPr>
                <w:lang w:val="en-US"/>
              </w:rPr>
              <w:t>i</w:t>
            </w:r>
            <w:r w:rsidRPr="000C67BF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t>руководитель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5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fldChar w:fldCharType="begin"/>
            </w:r>
            <w:r w:rsidRPr="000C67BF">
              <w:instrText xml:space="preserve"> QUOTE </w:instrText>
            </w:r>
            <w:r w:rsidR="00626C8E">
              <w:rPr>
                <w:noProof/>
                <w:position w:val="-8"/>
              </w:rPr>
              <w:drawing>
                <wp:inline distT="0" distB="0" distL="0" distR="0">
                  <wp:extent cx="414655" cy="159385"/>
                  <wp:effectExtent l="19050" t="0" r="4445" b="0"/>
                  <wp:docPr id="145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159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7BF">
              <w:instrText xml:space="preserve"> </w:instrText>
            </w:r>
            <w:r w:rsidRPr="000C67BF">
              <w:fldChar w:fldCharType="separate"/>
            </w:r>
            <w:r w:rsidRPr="000C67BF">
              <w:rPr>
                <w:lang w:val="en-US"/>
              </w:rPr>
              <w:t>Q</w:t>
            </w:r>
            <w:r w:rsidRPr="000C67BF">
              <w:rPr>
                <w:vertAlign w:val="subscript"/>
              </w:rPr>
              <w:t>тфдф</w:t>
            </w:r>
            <w:r w:rsidRPr="000C67BF">
              <w:fldChar w:fldCharType="end"/>
            </w:r>
            <w:r w:rsidRPr="000C67BF">
              <w:t xml:space="preserve"> - планируемое к приобретению количество телефонов по i-й должности, но не более предельного количества, приведенной нормами положенностей, с учетом фактического наличия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2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>Р</w:t>
            </w:r>
            <w:r w:rsidRPr="000C67BF">
              <w:rPr>
                <w:vertAlign w:val="subscript"/>
              </w:rPr>
              <w:t>тфдф</w:t>
            </w:r>
            <w:r w:rsidRPr="000C67BF">
              <w:t xml:space="preserve"> - стоимость одного телефона для i-й должности, приведенной в нормах положенностей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3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rPr>
                <w:lang w:val="en-US"/>
              </w:rPr>
              <w:t>i</w:t>
            </w:r>
            <w:r w:rsidRPr="000C67BF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t>специалисты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6 000</w:t>
            </w:r>
          </w:p>
        </w:tc>
      </w:tr>
      <w:tr w:rsidR="000C67BF" w:rsidRPr="000C67BF" w:rsidTr="002C7AED">
        <w:tc>
          <w:tcPr>
            <w:tcW w:w="851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0.10</w:t>
            </w: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>Затраты на приобретение факсов определяются по установленной формуле:</w:t>
            </w:r>
          </w:p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5984" w:type="dxa"/>
            <w:gridSpan w:val="2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:rsidR="000C67BF" w:rsidRPr="000C67BF" w:rsidRDefault="00DC456D" w:rsidP="000C67BF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</w:rPr>
            </w:r>
            <w:r w:rsidR="00D7095E">
              <w:pict>
                <v:group id="Полотно 276" o:spid="_x0000_s1300" editas="canvas" style="width:182.3pt;height:37.5pt;mso-position-horizontal-relative:char;mso-position-vertical-relative:line" coordsize="231521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">
                  <v:shape id="_x0000_s1301" type="#_x0000_t75" style="position:absolute;width:2315210;height:476250;visibility:visible">
                    <v:fill o:detectmouseclick="t"/>
                    <v:path o:connecttype="none"/>
                  </v:shape>
                  <v:rect id="Rectangle 278" o:spid="_x0000_s1302" style="position:absolute;left:1719580;top:132715;width:595630;height:2165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" filled="f" stroked="f">
                    <v:textbox inset="0,0,0,0">
                      <w:txbxContent>
                        <w:p w:rsidR="000C67BF" w:rsidRPr="00913978" w:rsidRDefault="000C67BF" w:rsidP="000C67BF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×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i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,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где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 :</w:t>
                          </w:r>
                        </w:p>
                      </w:txbxContent>
                    </v:textbox>
                  </v:rect>
                  <v:rect id="Rectangle 279" o:spid="_x0000_s1303" style="position:absolute;left:1609090;top:132715;width:41910;height:17526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Pr="00913978" w:rsidRDefault="000C67BF" w:rsidP="000C67BF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80" o:spid="_x0000_s1304" style="position:absolute;left:1252220;top:132715;width:92075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Rectangle 281" o:spid="_x0000_s1305" style="position:absolute;left:709930;top:132715;width:119380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v:rect id="Rectangle 282" o:spid="_x0000_s1306" style="position:absolute;left:24130;top:132715;width:83185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З</w:t>
                          </w:r>
                        </w:p>
                      </w:txbxContent>
                    </v:textbox>
                  </v:rect>
                  <v:rect id="Rectangle 283" o:spid="_x0000_s1307" style="position:absolute;left:1384935;top:237490;width:22796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Pr="00D37742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тфдф</w:t>
                          </w:r>
                        </w:p>
                      </w:txbxContent>
                    </v:textbox>
                  </v:rect>
                  <v:rect id="Rectangle 284" o:spid="_x0000_s1308" style="position:absolute;left:1332865;top:237490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285" o:spid="_x0000_s1309" style="position:absolute;left:578485;top:19050;width:5143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286" o:spid="_x0000_s1310" style="position:absolute;left:626745;top:359410;width:5143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87" o:spid="_x0000_s1311" style="position:absolute;left:538480;top:359410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288" o:spid="_x0000_s1312" style="position:absolute;left:889635;top:237490;width:22796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" filled="f" stroked="f">
                    <v:textbox style="mso-fit-shape-to-text:t" inset="0,0,0,0">
                      <w:txbxContent>
                        <w:p w:rsidR="000C67BF" w:rsidRPr="00D37742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тфдф</w:t>
                          </w:r>
                        </w:p>
                      </w:txbxContent>
                    </v:textbox>
                  </v:rect>
                  <v:rect id="Rectangle 289" o:spid="_x0000_s1313" style="position:absolute;left:837565;top:237490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290" o:spid="_x0000_s1314" style="position:absolute;left:116205;top:237490;width:22796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" filled="f" stroked="f">
                    <v:textbox style="mso-fit-shape-to-text:t" inset="0,0,0,0">
                      <w:txbxContent>
                        <w:p w:rsidR="000C67BF" w:rsidRPr="00D37742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тфдф</w:t>
                          </w:r>
                        </w:p>
                      </w:txbxContent>
                    </v:textbox>
                  </v:rect>
                  <v:rect id="Rectangle 291" o:spid="_x0000_s1315" style="position:absolute;left:1137285;top:113030;width:90805;height:2025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Rectangle 292" o:spid="_x0000_s1316" style="position:absolute;left:381000;top:113030;width:90805;height:2025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v:rect id="Rectangle 293" o:spid="_x0000_s1317" style="position:absolute;left:513715;top:65405;width:181610;height:31115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rFonts w:ascii="Symbol" w:hAnsi="Symbol" w:cs="Symbol"/>
                              <w:color w:val="000000"/>
                              <w:sz w:val="40"/>
                              <w:szCs w:val="40"/>
                              <w:lang w:val="en-US"/>
                            </w:rPr>
                            <w:t></w:t>
                          </w:r>
                        </w:p>
                      </w:txbxContent>
                    </v:textbox>
                  </v:rect>
                  <v:rect id="Rectangle 294" o:spid="_x0000_s1318" style="position:absolute;left:573405;top:349250;width:55880;height:12446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rFonts w:ascii="Symbol" w:hAnsi="Symbol" w:cs="Symbo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fldChar w:fldCharType="begin"/>
            </w:r>
            <w:r w:rsidRPr="000C67BF">
              <w:instrText xml:space="preserve"> QUOTE </w:instrText>
            </w:r>
            <w:r w:rsidR="00626C8E">
              <w:rPr>
                <w:noProof/>
                <w:position w:val="-8"/>
              </w:rPr>
              <w:drawing>
                <wp:inline distT="0" distB="0" distL="0" distR="0">
                  <wp:extent cx="414655" cy="159385"/>
                  <wp:effectExtent l="19050" t="0" r="4445" b="0"/>
                  <wp:docPr id="147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159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7BF">
              <w:instrText xml:space="preserve"> </w:instrText>
            </w:r>
            <w:r w:rsidRPr="000C67BF">
              <w:fldChar w:fldCharType="separate"/>
            </w:r>
            <w:r w:rsidRPr="000C67BF">
              <w:rPr>
                <w:lang w:val="en-US"/>
              </w:rPr>
              <w:t>Q</w:t>
            </w:r>
            <w:r w:rsidRPr="000C67BF">
              <w:rPr>
                <w:vertAlign w:val="subscript"/>
              </w:rPr>
              <w:t>тфдф</w:t>
            </w:r>
            <w:r w:rsidRPr="000C67BF">
              <w:fldChar w:fldCharType="end"/>
            </w:r>
            <w:r w:rsidRPr="000C67BF">
              <w:t xml:space="preserve"> - планируемое к приобретению количество факсов по i-й должности, но не более предельного количества, приведенной нормами положенностей, с учетом фактического наличия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>Р</w:t>
            </w:r>
            <w:r w:rsidRPr="000C67BF">
              <w:rPr>
                <w:vertAlign w:val="subscript"/>
              </w:rPr>
              <w:t>тфдф</w:t>
            </w:r>
            <w:r w:rsidRPr="000C67BF">
              <w:t xml:space="preserve"> - стоимость одного факса для i-й должности, приведенной в нормах положенностей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5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rPr>
                <w:lang w:val="en-US"/>
              </w:rPr>
              <w:t>i</w:t>
            </w:r>
            <w:r w:rsidRPr="000C67BF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t>специалисты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15 000</w:t>
            </w:r>
          </w:p>
        </w:tc>
      </w:tr>
      <w:tr w:rsidR="000C67BF" w:rsidRPr="000C67BF" w:rsidTr="002C7AED">
        <w:tc>
          <w:tcPr>
            <w:tcW w:w="851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0.11</w:t>
            </w: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>Затраты на приобретение диктофонов определяются по установленной формуле:</w:t>
            </w:r>
          </w:p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5984" w:type="dxa"/>
            <w:gridSpan w:val="2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:rsidR="000C67BF" w:rsidRPr="000C67BF" w:rsidRDefault="00DC456D" w:rsidP="000C67BF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</w:rPr>
            </w:r>
            <w:r w:rsidR="00D7095E">
              <w:pict>
                <v:group id="Полотно 295" o:spid="_x0000_s1319" editas="canvas" style="width:182.3pt;height:37.5pt;mso-position-horizontal-relative:char;mso-position-vertical-relative:line" coordsize="231521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">
                  <v:shape id="_x0000_s1320" type="#_x0000_t75" style="position:absolute;width:2315210;height:476250;visibility:visible">
                    <v:fill o:detectmouseclick="t"/>
                    <v:path o:connecttype="none"/>
                  </v:shape>
                  <v:rect id="Rectangle 297" o:spid="_x0000_s1321" style="position:absolute;left:1719580;top:132715;width:595630;height:2165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DXe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j4bwOROOgFz8AgAA//8DAFBLAQItABQABgAIAAAAIQDb4fbL7gAAAIUBAAATAAAAAAAAAAAA&#10;AAAAAAAAAABbQ29udGVudF9UeXBlc10ueG1sUEsBAi0AFAAGAAgAAAAhAFr0LFu/AAAAFQEAAAsA&#10;AAAAAAAAAAAAAAAAHwEAAF9yZWxzLy5yZWxzUEsBAi0AFAAGAAgAAAAhAIO8Nd7EAAAA3AAAAA8A&#10;AAAAAAAAAAAAAAAABwIAAGRycy9kb3ducmV2LnhtbFBLBQYAAAAAAwADALcAAAD4AgAAAAA=&#10;" filled="f" stroked="f">
                    <v:textbox inset="0,0,0,0">
                      <w:txbxContent>
                        <w:p w:rsidR="000C67BF" w:rsidRPr="00913978" w:rsidRDefault="000C67BF" w:rsidP="000C67BF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×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i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,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где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 :</w:t>
                          </w:r>
                        </w:p>
                      </w:txbxContent>
                    </v:textbox>
                  </v:rect>
                  <v:rect id="Rectangle 298" o:spid="_x0000_s1322" style="position:absolute;left:1609090;top:132715;width:41910;height:17526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Pr="00913978" w:rsidRDefault="000C67BF" w:rsidP="000C67BF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99" o:spid="_x0000_s1323" style="position:absolute;left:1252220;top:132715;width:92075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Rectangle 300" o:spid="_x0000_s1324" style="position:absolute;left:709930;top:132715;width:119380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v:rect id="Rectangle 301" o:spid="_x0000_s1325" style="position:absolute;left:24130;top:132715;width:83185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З</w:t>
                          </w:r>
                        </w:p>
                      </w:txbxContent>
                    </v:textbox>
                  </v:rect>
                  <v:rect id="Rectangle 302" o:spid="_x0000_s1326" style="position:absolute;left:1384935;top:237490;width:22796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Pr="00D37742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тфдф</w:t>
                          </w:r>
                        </w:p>
                      </w:txbxContent>
                    </v:textbox>
                  </v:rect>
                  <v:rect id="Rectangle 303" o:spid="_x0000_s1327" style="position:absolute;left:1332865;top:237490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304" o:spid="_x0000_s1328" style="position:absolute;left:578485;top:19050;width:5143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305" o:spid="_x0000_s1329" style="position:absolute;left:626745;top:359410;width:5143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306" o:spid="_x0000_s1330" style="position:absolute;left:538480;top:359410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307" o:spid="_x0000_s1331" style="position:absolute;left:889635;top:237490;width:22796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" filled="f" stroked="f">
                    <v:textbox style="mso-fit-shape-to-text:t" inset="0,0,0,0">
                      <w:txbxContent>
                        <w:p w:rsidR="000C67BF" w:rsidRPr="00D37742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тфдф</w:t>
                          </w:r>
                        </w:p>
                      </w:txbxContent>
                    </v:textbox>
                  </v:rect>
                  <v:rect id="Rectangle 308" o:spid="_x0000_s1332" style="position:absolute;left:837565;top:237490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309" o:spid="_x0000_s1333" style="position:absolute;left:116205;top:237490;width:22796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" filled="f" stroked="f">
                    <v:textbox style="mso-fit-shape-to-text:t" inset="0,0,0,0">
                      <w:txbxContent>
                        <w:p w:rsidR="000C67BF" w:rsidRPr="00D37742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тфдф</w:t>
                          </w:r>
                        </w:p>
                      </w:txbxContent>
                    </v:textbox>
                  </v:rect>
                  <v:rect id="Rectangle 310" o:spid="_x0000_s1334" style="position:absolute;left:1137285;top:113030;width:90805;height:2025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Rectangle 311" o:spid="_x0000_s1335" style="position:absolute;left:381000;top:113030;width:90805;height:2025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v:rect id="Rectangle 312" o:spid="_x0000_s1336" style="position:absolute;left:513715;top:65405;width:181610;height:31115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rFonts w:ascii="Symbol" w:hAnsi="Symbol" w:cs="Symbol"/>
                              <w:color w:val="000000"/>
                              <w:sz w:val="40"/>
                              <w:szCs w:val="40"/>
                              <w:lang w:val="en-US"/>
                            </w:rPr>
                            <w:t></w:t>
                          </w:r>
                        </w:p>
                      </w:txbxContent>
                    </v:textbox>
                  </v:rect>
                  <v:rect id="Rectangle 313" o:spid="_x0000_s1337" style="position:absolute;left:573405;top:349250;width:55880;height:12446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rFonts w:ascii="Symbol" w:hAnsi="Symbol" w:cs="Symbo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fldChar w:fldCharType="begin"/>
            </w:r>
            <w:r w:rsidRPr="000C67BF">
              <w:instrText xml:space="preserve"> QUOTE </w:instrText>
            </w:r>
            <w:r w:rsidR="00626C8E">
              <w:rPr>
                <w:noProof/>
                <w:position w:val="-8"/>
              </w:rPr>
              <w:drawing>
                <wp:inline distT="0" distB="0" distL="0" distR="0">
                  <wp:extent cx="414655" cy="159385"/>
                  <wp:effectExtent l="19050" t="0" r="4445" b="0"/>
                  <wp:docPr id="149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159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7BF">
              <w:instrText xml:space="preserve"> </w:instrText>
            </w:r>
            <w:r w:rsidRPr="000C67BF">
              <w:fldChar w:fldCharType="separate"/>
            </w:r>
            <w:r w:rsidRPr="000C67BF">
              <w:rPr>
                <w:lang w:val="en-US"/>
              </w:rPr>
              <w:t>Q</w:t>
            </w:r>
            <w:r w:rsidRPr="000C67BF">
              <w:rPr>
                <w:vertAlign w:val="subscript"/>
              </w:rPr>
              <w:t>тфдф</w:t>
            </w:r>
            <w:r w:rsidRPr="000C67BF">
              <w:fldChar w:fldCharType="end"/>
            </w:r>
            <w:r w:rsidRPr="000C67BF">
              <w:t xml:space="preserve"> - планируемое к приобретению количество диктофонов по i-й должности, но не более предельного количества, приведенной нормами положенностей, с учетом фактического наличия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>Р</w:t>
            </w:r>
            <w:r w:rsidRPr="000C67BF">
              <w:rPr>
                <w:vertAlign w:val="subscript"/>
              </w:rPr>
              <w:t>тфдф</w:t>
            </w:r>
            <w:r w:rsidRPr="000C67BF">
              <w:t xml:space="preserve"> - стоимость одного диктофона для i-й должности, приведенной в нормах </w:t>
            </w:r>
            <w:r w:rsidRPr="000C67BF">
              <w:lastRenderedPageBreak/>
              <w:t>положенностей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lastRenderedPageBreak/>
              <w:t>5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rPr>
                <w:lang w:val="en-US"/>
              </w:rPr>
              <w:t>i</w:t>
            </w:r>
            <w:r w:rsidRPr="000C67BF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t>специалисты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5 000</w:t>
            </w:r>
          </w:p>
        </w:tc>
      </w:tr>
      <w:tr w:rsidR="000C67BF" w:rsidRPr="000C67BF" w:rsidTr="002C7AED">
        <w:tc>
          <w:tcPr>
            <w:tcW w:w="851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0.12</w:t>
            </w: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>Затраты на приобретение фотоаппаратов определяются по установленной формуле:</w:t>
            </w:r>
          </w:p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5984" w:type="dxa"/>
            <w:gridSpan w:val="2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:rsidR="000C67BF" w:rsidRPr="000C67BF" w:rsidRDefault="00DC456D" w:rsidP="000C67BF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</w:rPr>
            </w:r>
            <w:r w:rsidR="00D7095E">
              <w:pict>
                <v:group id="Полотно 314" o:spid="_x0000_s1338" editas="canvas" style="width:182.3pt;height:37.5pt;mso-position-horizontal-relative:char;mso-position-vertical-relative:line" coordsize="231521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">
                  <v:shape id="_x0000_s1339" type="#_x0000_t75" style="position:absolute;width:2315210;height:476250;visibility:visible">
                    <v:fill o:detectmouseclick="t"/>
                    <v:path o:connecttype="none"/>
                  </v:shape>
                  <v:rect id="Rectangle 316" o:spid="_x0000_s1340" style="position:absolute;left:1719580;top:132715;width:595630;height:2165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u2R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4jfP+B6JhwBOb8AAAD//wMAUEsBAi0AFAAGAAgAAAAhANvh9svuAAAAhQEAABMAAAAAAAAA&#10;AAAAAAAAAAAAAFtDb250ZW50X1R5cGVzXS54bWxQSwECLQAUAAYACAAAACEAWvQsW78AAAAVAQAA&#10;CwAAAAAAAAAAAAAAAAAfAQAAX3JlbHMvLnJlbHNQSwECLQAUAAYACAAAACEAvsbtkcYAAADcAAAA&#10;DwAAAAAAAAAAAAAAAAAHAgAAZHJzL2Rvd25yZXYueG1sUEsFBgAAAAADAAMAtwAAAPoCAAAAAA==&#10;" filled="f" stroked="f">
                    <v:textbox inset="0,0,0,0">
                      <w:txbxContent>
                        <w:p w:rsidR="000C67BF" w:rsidRPr="00913978" w:rsidRDefault="000C67BF" w:rsidP="000C67BF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×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i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,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где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 :</w:t>
                          </w:r>
                        </w:p>
                      </w:txbxContent>
                    </v:textbox>
                  </v:rect>
                  <v:rect id="Rectangle 317" o:spid="_x0000_s1341" style="position:absolute;left:1609090;top:132715;width:41910;height:17526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Pr="00913978" w:rsidRDefault="000C67BF" w:rsidP="000C67BF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18" o:spid="_x0000_s1342" style="position:absolute;left:1252220;top:132715;width:92075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Rectangle 319" o:spid="_x0000_s1343" style="position:absolute;left:709930;top:132715;width:119380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v:rect id="Rectangle 320" o:spid="_x0000_s1344" style="position:absolute;left:24130;top:132715;width:83185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З</w:t>
                          </w:r>
                        </w:p>
                      </w:txbxContent>
                    </v:textbox>
                  </v:rect>
                  <v:rect id="Rectangle 321" o:spid="_x0000_s1345" style="position:absolute;left:1384935;top:237490;width:22796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Pr="00D37742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тфдф</w:t>
                          </w:r>
                        </w:p>
                      </w:txbxContent>
                    </v:textbox>
                  </v:rect>
                  <v:rect id="Rectangle 322" o:spid="_x0000_s1346" style="position:absolute;left:1332865;top:237490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323" o:spid="_x0000_s1347" style="position:absolute;left:578485;top:19050;width:5143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324" o:spid="_x0000_s1348" style="position:absolute;left:626745;top:359410;width:5143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fCn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xTyH/zPpCMjNEwAA//8DAFBLAQItABQABgAIAAAAIQDb4fbL7gAAAIUBAAATAAAAAAAAAAAAAAAA&#10;AAAAAABbQ29udGVudF9UeXBlc10ueG1sUEsBAi0AFAAGAAgAAAAhAFr0LFu/AAAAFQEAAAsAAAAA&#10;AAAAAAAAAAAAHwEAAF9yZWxzLy5yZWxzUEsBAi0AFAAGAAgAAAAhAKFF8KfBAAAA3AAAAA8AAAAA&#10;AAAAAAAAAAAABwIAAGRycy9kb3ducmV2LnhtbFBLBQYAAAAAAwADALcAAAD1AgAAAAA=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325" o:spid="_x0000_s1349" style="position:absolute;left:538480;top:359410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326" o:spid="_x0000_s1350" style="position:absolute;left:889635;top:237490;width:22796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" filled="f" stroked="f">
                    <v:textbox style="mso-fit-shape-to-text:t" inset="0,0,0,0">
                      <w:txbxContent>
                        <w:p w:rsidR="000C67BF" w:rsidRPr="00D37742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тфдф</w:t>
                          </w:r>
                        </w:p>
                      </w:txbxContent>
                    </v:textbox>
                  </v:rect>
                  <v:rect id="Rectangle 327" o:spid="_x0000_s1351" style="position:absolute;left:837565;top:237490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328" o:spid="_x0000_s1352" style="position:absolute;left:116205;top:237490;width:22796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" filled="f" stroked="f">
                    <v:textbox style="mso-fit-shape-to-text:t" inset="0,0,0,0">
                      <w:txbxContent>
                        <w:p w:rsidR="000C67BF" w:rsidRPr="00D37742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тфдф</w:t>
                          </w:r>
                        </w:p>
                      </w:txbxContent>
                    </v:textbox>
                  </v:rect>
                  <v:rect id="Rectangle 329" o:spid="_x0000_s1353" style="position:absolute;left:1137285;top:113030;width:90805;height:2025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Rectangle 330" o:spid="_x0000_s1354" style="position:absolute;left:381000;top:113030;width:90805;height:2025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v:rect id="Rectangle 331" o:spid="_x0000_s1355" style="position:absolute;left:513715;top:65405;width:181610;height:31115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rFonts w:ascii="Symbol" w:hAnsi="Symbol" w:cs="Symbol"/>
                              <w:color w:val="000000"/>
                              <w:sz w:val="40"/>
                              <w:szCs w:val="40"/>
                              <w:lang w:val="en-US"/>
                            </w:rPr>
                            <w:t></w:t>
                          </w:r>
                        </w:p>
                      </w:txbxContent>
                    </v:textbox>
                  </v:rect>
                  <v:rect id="Rectangle 332" o:spid="_x0000_s1356" style="position:absolute;left:573405;top:349250;width:55880;height:12446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rFonts w:ascii="Symbol" w:hAnsi="Symbol" w:cs="Symbo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fldChar w:fldCharType="begin"/>
            </w:r>
            <w:r w:rsidRPr="000C67BF">
              <w:instrText xml:space="preserve"> QUOTE </w:instrText>
            </w:r>
            <w:r w:rsidR="00626C8E">
              <w:rPr>
                <w:noProof/>
                <w:position w:val="-8"/>
              </w:rPr>
              <w:drawing>
                <wp:inline distT="0" distB="0" distL="0" distR="0">
                  <wp:extent cx="414655" cy="159385"/>
                  <wp:effectExtent l="19050" t="0" r="4445" b="0"/>
                  <wp:docPr id="151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159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7BF">
              <w:instrText xml:space="preserve"> </w:instrText>
            </w:r>
            <w:r w:rsidRPr="000C67BF">
              <w:fldChar w:fldCharType="separate"/>
            </w:r>
            <w:r w:rsidRPr="000C67BF">
              <w:rPr>
                <w:lang w:val="en-US"/>
              </w:rPr>
              <w:t>Q</w:t>
            </w:r>
            <w:r w:rsidRPr="000C67BF">
              <w:rPr>
                <w:vertAlign w:val="subscript"/>
              </w:rPr>
              <w:t>тфдф</w:t>
            </w:r>
            <w:r w:rsidRPr="000C67BF">
              <w:fldChar w:fldCharType="end"/>
            </w:r>
            <w:r w:rsidRPr="000C67BF">
              <w:t xml:space="preserve"> - планируемое к приобретению количество фотоаппаратов по i-й должности, но не более предельного количества, приведенной нормами положенностей, с учетом фактического наличия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>Р</w:t>
            </w:r>
            <w:r w:rsidRPr="000C67BF">
              <w:rPr>
                <w:vertAlign w:val="subscript"/>
              </w:rPr>
              <w:t>тфдф</w:t>
            </w:r>
            <w:r w:rsidRPr="000C67BF">
              <w:t xml:space="preserve"> - стоимость одного фотоаппарата для   i-й должности, приведенной в нормах положенностей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25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rPr>
                <w:lang w:val="en-US"/>
              </w:rPr>
              <w:t>i</w:t>
            </w:r>
            <w:r w:rsidRPr="000C67BF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t>специалисты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25 000</w:t>
            </w:r>
          </w:p>
        </w:tc>
      </w:tr>
      <w:tr w:rsidR="000C67BF" w:rsidRPr="000C67BF" w:rsidTr="002C7AED">
        <w:tc>
          <w:tcPr>
            <w:tcW w:w="851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0.13</w:t>
            </w: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>Затраты на приобретение коммутаторов определяются по установленной формуле:</w:t>
            </w:r>
          </w:p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5984" w:type="dxa"/>
            <w:gridSpan w:val="2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:rsidR="000C67BF" w:rsidRPr="000C67BF" w:rsidRDefault="00DC456D" w:rsidP="000C67BF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</w:rPr>
            </w:r>
            <w:r w:rsidR="00D7095E">
              <w:pict>
                <v:group id="Полотно 333" o:spid="_x0000_s1357" editas="canvas" style="width:182.3pt;height:37.5pt;mso-position-horizontal-relative:char;mso-position-vertical-relative:line" coordsize="231521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">
                  <v:shape id="_x0000_s1358" type="#_x0000_t75" style="position:absolute;width:2315210;height:476250;visibility:visible">
                    <v:fill o:detectmouseclick="t"/>
                    <v:path o:connecttype="none"/>
                  </v:shape>
                  <v:rect id="Rectangle 335" o:spid="_x0000_s1359" style="position:absolute;left:1719580;top:132715;width:595630;height:2165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" filled="f" stroked="f">
                    <v:textbox inset="0,0,0,0">
                      <w:txbxContent>
                        <w:p w:rsidR="000C67BF" w:rsidRPr="00913978" w:rsidRDefault="000C67BF" w:rsidP="000C67BF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×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i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,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где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 :</w:t>
                          </w:r>
                        </w:p>
                      </w:txbxContent>
                    </v:textbox>
                  </v:rect>
                  <v:rect id="Rectangle 336" o:spid="_x0000_s1360" style="position:absolute;left:1609090;top:132715;width:41910;height:17526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Pr="00913978" w:rsidRDefault="000C67BF" w:rsidP="000C67BF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37" o:spid="_x0000_s1361" style="position:absolute;left:1252220;top:132715;width:92075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Rectangle 338" o:spid="_x0000_s1362" style="position:absolute;left:709930;top:132715;width:119380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v:rect id="Rectangle 339" o:spid="_x0000_s1363" style="position:absolute;left:24130;top:132715;width:83185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З</w:t>
                          </w:r>
                        </w:p>
                      </w:txbxContent>
                    </v:textbox>
                  </v:rect>
                  <v:rect id="Rectangle 340" o:spid="_x0000_s1364" style="position:absolute;left:1384935;top:237490;width:22796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" filled="f" stroked="f">
                    <v:textbox style="mso-fit-shape-to-text:t" inset="0,0,0,0">
                      <w:txbxContent>
                        <w:p w:rsidR="000C67BF" w:rsidRPr="00D37742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тфдф</w:t>
                          </w:r>
                        </w:p>
                      </w:txbxContent>
                    </v:textbox>
                  </v:rect>
                  <v:rect id="Rectangle 341" o:spid="_x0000_s1365" style="position:absolute;left:1332865;top:237490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342" o:spid="_x0000_s1366" style="position:absolute;left:578485;top:19050;width:5143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rCc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RT6H/zPpCMjNEwAA//8DAFBLAQItABQABgAIAAAAIQDb4fbL7gAAAIUBAAATAAAAAAAAAAAAAAAA&#10;AAAAAABbQ29udGVudF9UeXBlc10ueG1sUEsBAi0AFAAGAAgAAAAhAFr0LFu/AAAAFQEAAAsAAAAA&#10;AAAAAAAAAAAAHwEAAF9yZWxzLy5yZWxzUEsBAi0AFAAGAAgAAAAhABPWsJzBAAAA3AAAAA8AAAAA&#10;AAAAAAAAAAAABwIAAGRycy9kb3ducmV2LnhtbFBLBQYAAAAAAwADALcAAAD1AgAAAAA=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343" o:spid="_x0000_s1367" style="position:absolute;left:626745;top:359410;width:5143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yjo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RT6H/zPpCMjNEwAA//8DAFBLAQItABQABgAIAAAAIQDb4fbL7gAAAIUBAAATAAAAAAAAAAAAAAAA&#10;AAAAAABbQ29udGVudF9UeXBlc10ueG1sUEsBAi0AFAAGAAgAAAAhAFr0LFu/AAAAFQEAAAsAAAAA&#10;AAAAAAAAAAAAHwEAAF9yZWxzLy5yZWxzUEsBAi0AFAAGAAgAAAAhAJw/KOjBAAAA3AAAAA8AAAAA&#10;AAAAAAAAAAAABwIAAGRycy9kb3ducmV2LnhtbFBLBQYAAAAAAwADALcAAAD1AgAAAAA=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344" o:spid="_x0000_s1368" style="position:absolute;left:538480;top:359410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41zwQAAANw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RT6H/zPpCMjNEwAA//8DAFBLAQItABQABgAIAAAAIQDb4fbL7gAAAIUBAAATAAAAAAAAAAAAAAAA&#10;AAAAAABbQ29udGVudF9UeXBlc10ueG1sUEsBAi0AFAAGAAgAAAAhAFr0LFu/AAAAFQEAAAsAAAAA&#10;AAAAAAAAAAAAHwEAAF9yZWxzLy5yZWxzUEsBAi0AFAAGAAgAAAAhAPNzjXPBAAAA3AAAAA8AAAAA&#10;AAAAAAAAAAAABwIAAGRycy9kb3ducmV2LnhtbFBLBQYAAAAAAwADALcAAAD1AgAAAAA=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345" o:spid="_x0000_s1369" style="position:absolute;left:889635;top:237490;width:22796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" filled="f" stroked="f">
                    <v:textbox style="mso-fit-shape-to-text:t" inset="0,0,0,0">
                      <w:txbxContent>
                        <w:p w:rsidR="000C67BF" w:rsidRPr="00D37742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тфдф</w:t>
                          </w:r>
                        </w:p>
                      </w:txbxContent>
                    </v:textbox>
                  </v:rect>
                  <v:rect id="Rectangle 346" o:spid="_x0000_s1370" style="position:absolute;left:837565;top:237490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347" o:spid="_x0000_s1371" style="position:absolute;left:116205;top:237490;width:22796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" filled="f" stroked="f">
                    <v:textbox style="mso-fit-shape-to-text:t" inset="0,0,0,0">
                      <w:txbxContent>
                        <w:p w:rsidR="000C67BF" w:rsidRPr="00D37742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тфдф</w:t>
                          </w:r>
                        </w:p>
                      </w:txbxContent>
                    </v:textbox>
                  </v:rect>
                  <v:rect id="Rectangle 348" o:spid="_x0000_s1372" style="position:absolute;left:1137285;top:113030;width:90805;height:2025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Rectangle 349" o:spid="_x0000_s1373" style="position:absolute;left:381000;top:113030;width:90805;height:2025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v:rect id="Rectangle 350" o:spid="_x0000_s1374" style="position:absolute;left:513715;top:65405;width:181610;height:31115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rFonts w:ascii="Symbol" w:hAnsi="Symbol" w:cs="Symbol"/>
                              <w:color w:val="000000"/>
                              <w:sz w:val="40"/>
                              <w:szCs w:val="40"/>
                              <w:lang w:val="en-US"/>
                            </w:rPr>
                            <w:t></w:t>
                          </w:r>
                        </w:p>
                      </w:txbxContent>
                    </v:textbox>
                  </v:rect>
                  <v:rect id="Rectangle 351" o:spid="_x0000_s1375" style="position:absolute;left:573405;top:349250;width:55880;height:12446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4Pa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xTyH/zPpCMjNEwAA//8DAFBLAQItABQABgAIAAAAIQDb4fbL7gAAAIUBAAATAAAAAAAAAAAAAAAA&#10;AAAAAABbQ29udGVudF9UeXBlc10ueG1sUEsBAi0AFAAGAAgAAAAhAFr0LFu/AAAAFQEAAAsAAAAA&#10;AAAAAAAAAAAAHwEAAF9yZWxzLy5yZWxzUEsBAi0AFAAGAAgAAAAhAPlDg9rBAAAA3AAAAA8AAAAA&#10;AAAAAAAAAAAABwIAAGRycy9kb3ducmV2LnhtbFBLBQYAAAAAAwADALcAAAD1AgAAAAA=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rFonts w:ascii="Symbol" w:hAnsi="Symbol" w:cs="Symbo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fldChar w:fldCharType="begin"/>
            </w:r>
            <w:r w:rsidRPr="000C67BF">
              <w:instrText xml:space="preserve"> QUOTE </w:instrText>
            </w:r>
            <w:r w:rsidR="00626C8E">
              <w:rPr>
                <w:noProof/>
                <w:position w:val="-8"/>
              </w:rPr>
              <w:drawing>
                <wp:inline distT="0" distB="0" distL="0" distR="0">
                  <wp:extent cx="414655" cy="159385"/>
                  <wp:effectExtent l="19050" t="0" r="4445" b="0"/>
                  <wp:docPr id="153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159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7BF">
              <w:instrText xml:space="preserve"> </w:instrText>
            </w:r>
            <w:r w:rsidRPr="000C67BF">
              <w:fldChar w:fldCharType="separate"/>
            </w:r>
            <w:r w:rsidRPr="000C67BF">
              <w:rPr>
                <w:lang w:val="en-US"/>
              </w:rPr>
              <w:t>Q</w:t>
            </w:r>
            <w:r w:rsidRPr="000C67BF">
              <w:rPr>
                <w:vertAlign w:val="subscript"/>
              </w:rPr>
              <w:t>тфдф</w:t>
            </w:r>
            <w:r w:rsidRPr="000C67BF">
              <w:fldChar w:fldCharType="end"/>
            </w:r>
            <w:r w:rsidRPr="000C67BF">
              <w:t xml:space="preserve"> - планируемое к приобретению количество коммутаторов по i-й должности, но не более предельного количества, приведенной нормами положенностей, с учетом фактического наличия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>Р</w:t>
            </w:r>
            <w:r w:rsidRPr="000C67BF">
              <w:rPr>
                <w:vertAlign w:val="subscript"/>
              </w:rPr>
              <w:t>тфдф</w:t>
            </w:r>
            <w:r w:rsidRPr="000C67BF">
              <w:t xml:space="preserve"> - стоимость одного коммутатора для i-й должности, приведенной в нормах положенностей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3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rPr>
                <w:lang w:val="en-US"/>
              </w:rPr>
              <w:t>i</w:t>
            </w:r>
            <w:r w:rsidRPr="000C67BF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t>специалисты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3 000</w:t>
            </w:r>
          </w:p>
        </w:tc>
      </w:tr>
      <w:tr w:rsidR="000C67BF" w:rsidRPr="000C67BF" w:rsidTr="002C7AED">
        <w:tc>
          <w:tcPr>
            <w:tcW w:w="851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0.14</w:t>
            </w: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 xml:space="preserve">Затраты на приобретение </w:t>
            </w:r>
            <w:r w:rsidRPr="000C67BF">
              <w:br/>
            </w:r>
            <w:r w:rsidRPr="000C67BF">
              <w:rPr>
                <w:lang w:val="en-US"/>
              </w:rPr>
              <w:t>web</w:t>
            </w:r>
            <w:r w:rsidRPr="000C67BF">
              <w:t>-камер определяются по установленной формуле:</w:t>
            </w:r>
          </w:p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5984" w:type="dxa"/>
            <w:gridSpan w:val="2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:rsidR="000C67BF" w:rsidRPr="000C67BF" w:rsidRDefault="00DC456D" w:rsidP="000C67BF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</w:rPr>
            </w:r>
            <w:r w:rsidR="00D7095E">
              <w:pict>
                <v:group id="Полотно 352" o:spid="_x0000_s1376" editas="canvas" style="width:182.3pt;height:37.5pt;mso-position-horizontal-relative:char;mso-position-vertical-relative:line" coordsize="231521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">
                  <v:shape id="_x0000_s1377" type="#_x0000_t75" style="position:absolute;width:2315210;height:476250;visibility:visible">
                    <v:fill o:detectmouseclick="t"/>
                    <v:path o:connecttype="none"/>
                  </v:shape>
                  <v:rect id="Rectangle 354" o:spid="_x0000_s1378" style="position:absolute;left:1719580;top:132715;width:595630;height:2165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" filled="f" stroked="f">
                    <v:textbox inset="0,0,0,0">
                      <w:txbxContent>
                        <w:p w:rsidR="000C67BF" w:rsidRPr="00913978" w:rsidRDefault="000C67BF" w:rsidP="000C67BF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×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i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,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где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 :</w:t>
                          </w:r>
                        </w:p>
                      </w:txbxContent>
                    </v:textbox>
                  </v:rect>
                  <v:rect id="Rectangle 355" o:spid="_x0000_s1379" style="position:absolute;left:1609090;top:132715;width:41910;height:17526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Pr="00913978" w:rsidRDefault="000C67BF" w:rsidP="000C67BF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56" o:spid="_x0000_s1380" style="position:absolute;left:1252220;top:132715;width:92075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Rectangle 357" o:spid="_x0000_s1381" style="position:absolute;left:709930;top:132715;width:119380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v:rect id="Rectangle 358" o:spid="_x0000_s1382" style="position:absolute;left:24130;top:132715;width:83185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З</w:t>
                          </w:r>
                        </w:p>
                      </w:txbxContent>
                    </v:textbox>
                  </v:rect>
                  <v:rect id="Rectangle 359" o:spid="_x0000_s1383" style="position:absolute;left:1384935;top:237490;width:22796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" filled="f" stroked="f">
                    <v:textbox style="mso-fit-shape-to-text:t" inset="0,0,0,0">
                      <w:txbxContent>
                        <w:p w:rsidR="000C67BF" w:rsidRPr="00D37742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тфдф</w:t>
                          </w:r>
                        </w:p>
                      </w:txbxContent>
                    </v:textbox>
                  </v:rect>
                  <v:rect id="Rectangle 360" o:spid="_x0000_s1384" style="position:absolute;left:1332865;top:237490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361" o:spid="_x0000_s1385" style="position:absolute;left:578485;top:19050;width:5143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362" o:spid="_x0000_s1386" style="position:absolute;left:626745;top:359410;width:5143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363" o:spid="_x0000_s1387" style="position:absolute;left:538480;top:359410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364" o:spid="_x0000_s1388" style="position:absolute;left:889635;top:237490;width:22796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" filled="f" stroked="f">
                    <v:textbox style="mso-fit-shape-to-text:t" inset="0,0,0,0">
                      <w:txbxContent>
                        <w:p w:rsidR="000C67BF" w:rsidRPr="00D37742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тфдф</w:t>
                          </w:r>
                        </w:p>
                      </w:txbxContent>
                    </v:textbox>
                  </v:rect>
                  <v:rect id="Rectangle 365" o:spid="_x0000_s1389" style="position:absolute;left:837565;top:237490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366" o:spid="_x0000_s1390" style="position:absolute;left:116205;top:237490;width:22796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" filled="f" stroked="f">
                    <v:textbox style="mso-fit-shape-to-text:t" inset="0,0,0,0">
                      <w:txbxContent>
                        <w:p w:rsidR="000C67BF" w:rsidRPr="00D37742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тфдф</w:t>
                          </w:r>
                        </w:p>
                      </w:txbxContent>
                    </v:textbox>
                  </v:rect>
                  <v:rect id="Rectangle 367" o:spid="_x0000_s1391" style="position:absolute;left:1137285;top:113030;width:90805;height:2025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Rectangle 368" o:spid="_x0000_s1392" style="position:absolute;left:381000;top:113030;width:90805;height:2025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v:rect id="Rectangle 369" o:spid="_x0000_s1393" style="position:absolute;left:513715;top:65405;width:181610;height:31115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rFonts w:ascii="Symbol" w:hAnsi="Symbol" w:cs="Symbol"/>
                              <w:color w:val="000000"/>
                              <w:sz w:val="40"/>
                              <w:szCs w:val="40"/>
                              <w:lang w:val="en-US"/>
                            </w:rPr>
                            <w:t></w:t>
                          </w:r>
                        </w:p>
                      </w:txbxContent>
                    </v:textbox>
                  </v:rect>
                  <v:rect id="Rectangle 370" o:spid="_x0000_s1394" style="position:absolute;left:573405;top:349250;width:55880;height:12446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rFonts w:ascii="Symbol" w:hAnsi="Symbol" w:cs="Symbo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fldChar w:fldCharType="begin"/>
            </w:r>
            <w:r w:rsidRPr="000C67BF">
              <w:instrText xml:space="preserve"> QUOTE </w:instrText>
            </w:r>
            <w:r w:rsidR="00626C8E">
              <w:rPr>
                <w:noProof/>
                <w:position w:val="-8"/>
              </w:rPr>
              <w:drawing>
                <wp:inline distT="0" distB="0" distL="0" distR="0">
                  <wp:extent cx="414655" cy="159385"/>
                  <wp:effectExtent l="19050" t="0" r="4445" b="0"/>
                  <wp:docPr id="155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159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7BF">
              <w:instrText xml:space="preserve"> </w:instrText>
            </w:r>
            <w:r w:rsidRPr="000C67BF">
              <w:fldChar w:fldCharType="separate"/>
            </w:r>
            <w:r w:rsidRPr="000C67BF">
              <w:rPr>
                <w:lang w:val="en-US"/>
              </w:rPr>
              <w:t>Q</w:t>
            </w:r>
            <w:r w:rsidRPr="000C67BF">
              <w:rPr>
                <w:vertAlign w:val="subscript"/>
              </w:rPr>
              <w:t>тфдф</w:t>
            </w:r>
            <w:r w:rsidRPr="000C67BF">
              <w:fldChar w:fldCharType="end"/>
            </w:r>
            <w:r w:rsidRPr="000C67BF">
              <w:t xml:space="preserve"> - планируемое к приобретению количество </w:t>
            </w:r>
            <w:r w:rsidRPr="000C67BF">
              <w:rPr>
                <w:lang w:val="en-US"/>
              </w:rPr>
              <w:t>web</w:t>
            </w:r>
            <w:r w:rsidRPr="000C67BF">
              <w:t>-камер по i-й должности, но не более предельного количества, приведенной нормами положенностей, с учетом фактического наличия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>Р</w:t>
            </w:r>
            <w:r w:rsidRPr="000C67BF">
              <w:rPr>
                <w:vertAlign w:val="subscript"/>
              </w:rPr>
              <w:t>тфдф</w:t>
            </w:r>
            <w:r w:rsidRPr="000C67BF">
              <w:t xml:space="preserve"> - стоимость одной </w:t>
            </w:r>
            <w:r w:rsidRPr="000C67BF">
              <w:rPr>
                <w:lang w:val="en-US"/>
              </w:rPr>
              <w:t>web</w:t>
            </w:r>
            <w:r w:rsidRPr="000C67BF">
              <w:t>-камеры для i-й должности, приведенной в нормах положенностей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3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rPr>
                <w:lang w:val="en-US"/>
              </w:rPr>
              <w:t>i</w:t>
            </w:r>
            <w:r w:rsidRPr="000C67BF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t>специалисты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3 000</w:t>
            </w:r>
          </w:p>
        </w:tc>
      </w:tr>
      <w:tr w:rsidR="000C67BF" w:rsidRPr="000C67BF" w:rsidTr="002C7AED">
        <w:tc>
          <w:tcPr>
            <w:tcW w:w="851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0.15</w:t>
            </w: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 xml:space="preserve">Затраты на приобретение </w:t>
            </w:r>
            <w:r w:rsidRPr="000C67BF">
              <w:lastRenderedPageBreak/>
              <w:t>маршрутизаторов определяются по установленной формуле:</w:t>
            </w:r>
          </w:p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5984" w:type="dxa"/>
            <w:gridSpan w:val="2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:rsidR="000C67BF" w:rsidRPr="000C67BF" w:rsidRDefault="00DC456D" w:rsidP="000C67BF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</w:rPr>
            </w:r>
            <w:r w:rsidR="00D7095E">
              <w:pict>
                <v:group id="Полотно 371" o:spid="_x0000_s1395" editas="canvas" style="width:182.3pt;height:37.5pt;mso-position-horizontal-relative:char;mso-position-vertical-relative:line" coordsize="231521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">
                  <v:shape id="_x0000_s1396" type="#_x0000_t75" style="position:absolute;width:2315210;height:476250;visibility:visible">
                    <v:fill o:detectmouseclick="t"/>
                    <v:path o:connecttype="none"/>
                  </v:shape>
                  <v:rect id="Rectangle 373" o:spid="_x0000_s1397" style="position:absolute;left:1719580;top:132715;width:595630;height:2165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" filled="f" stroked="f">
                    <v:textbox inset="0,0,0,0">
                      <w:txbxContent>
                        <w:p w:rsidR="000C67BF" w:rsidRPr="00913978" w:rsidRDefault="000C67BF" w:rsidP="000C67BF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×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i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,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где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 :</w:t>
                          </w:r>
                        </w:p>
                      </w:txbxContent>
                    </v:textbox>
                  </v:rect>
                  <v:rect id="Rectangle 374" o:spid="_x0000_s1398" style="position:absolute;left:1609090;top:132715;width:41910;height:17526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" filled="f" stroked="f">
                    <v:textbox style="mso-fit-shape-to-text:t" inset="0,0,0,0">
                      <w:txbxContent>
                        <w:p w:rsidR="000C67BF" w:rsidRPr="00913978" w:rsidRDefault="000C67BF" w:rsidP="000C67BF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75" o:spid="_x0000_s1399" style="position:absolute;left:1252220;top:132715;width:92075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Rectangle 376" o:spid="_x0000_s1400" style="position:absolute;left:709930;top:132715;width:119380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v:rect id="Rectangle 377" o:spid="_x0000_s1401" style="position:absolute;left:24130;top:132715;width:83185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З</w:t>
                          </w:r>
                        </w:p>
                      </w:txbxContent>
                    </v:textbox>
                  </v:rect>
                  <v:rect id="Rectangle 378" o:spid="_x0000_s1402" style="position:absolute;left:1384935;top:237490;width:22796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" filled="f" stroked="f">
                    <v:textbox style="mso-fit-shape-to-text:t" inset="0,0,0,0">
                      <w:txbxContent>
                        <w:p w:rsidR="000C67BF" w:rsidRPr="00D37742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тфдф</w:t>
                          </w:r>
                        </w:p>
                      </w:txbxContent>
                    </v:textbox>
                  </v:rect>
                  <v:rect id="Rectangle 379" o:spid="_x0000_s1403" style="position:absolute;left:1332865;top:237490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380" o:spid="_x0000_s1404" style="position:absolute;left:578485;top:19050;width:5143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381" o:spid="_x0000_s1405" style="position:absolute;left:626745;top:359410;width:5143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382" o:spid="_x0000_s1406" style="position:absolute;left:538480;top:359410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383" o:spid="_x0000_s1407" style="position:absolute;left:889635;top:237490;width:22796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" filled="f" stroked="f">
                    <v:textbox style="mso-fit-shape-to-text:t" inset="0,0,0,0">
                      <w:txbxContent>
                        <w:p w:rsidR="000C67BF" w:rsidRPr="00D37742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тфдф</w:t>
                          </w:r>
                        </w:p>
                      </w:txbxContent>
                    </v:textbox>
                  </v:rect>
                  <v:rect id="Rectangle 384" o:spid="_x0000_s1408" style="position:absolute;left:837565;top:237490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385" o:spid="_x0000_s1409" style="position:absolute;left:116205;top:237490;width:22796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Pr="00D37742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тфдф</w:t>
                          </w:r>
                        </w:p>
                      </w:txbxContent>
                    </v:textbox>
                  </v:rect>
                  <v:rect id="Rectangle 386" o:spid="_x0000_s1410" style="position:absolute;left:1137285;top:113030;width:90805;height:2025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Rectangle 387" o:spid="_x0000_s1411" style="position:absolute;left:381000;top:113030;width:90805;height:2025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v:rect id="Rectangle 388" o:spid="_x0000_s1412" style="position:absolute;left:513715;top:65405;width:181610;height:31115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rFonts w:ascii="Symbol" w:hAnsi="Symbol" w:cs="Symbol"/>
                              <w:color w:val="000000"/>
                              <w:sz w:val="40"/>
                              <w:szCs w:val="40"/>
                              <w:lang w:val="en-US"/>
                            </w:rPr>
                            <w:t></w:t>
                          </w:r>
                        </w:p>
                      </w:txbxContent>
                    </v:textbox>
                  </v:rect>
                  <v:rect id="Rectangle 389" o:spid="_x0000_s1413" style="position:absolute;left:573405;top:349250;width:55880;height:12446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rFonts w:ascii="Symbol" w:hAnsi="Symbol" w:cs="Symbo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fldChar w:fldCharType="begin"/>
            </w:r>
            <w:r w:rsidRPr="000C67BF">
              <w:instrText xml:space="preserve"> QUOTE </w:instrText>
            </w:r>
            <w:r w:rsidR="00626C8E">
              <w:rPr>
                <w:noProof/>
                <w:position w:val="-8"/>
              </w:rPr>
              <w:drawing>
                <wp:inline distT="0" distB="0" distL="0" distR="0">
                  <wp:extent cx="414655" cy="159385"/>
                  <wp:effectExtent l="19050" t="0" r="4445" b="0"/>
                  <wp:docPr id="157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159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7BF">
              <w:instrText xml:space="preserve"> </w:instrText>
            </w:r>
            <w:r w:rsidRPr="000C67BF">
              <w:fldChar w:fldCharType="separate"/>
            </w:r>
            <w:r w:rsidRPr="000C67BF">
              <w:rPr>
                <w:lang w:val="en-US"/>
              </w:rPr>
              <w:t>Q</w:t>
            </w:r>
            <w:r w:rsidRPr="000C67BF">
              <w:rPr>
                <w:vertAlign w:val="subscript"/>
              </w:rPr>
              <w:t>тфдф</w:t>
            </w:r>
            <w:r w:rsidRPr="000C67BF">
              <w:fldChar w:fldCharType="end"/>
            </w:r>
            <w:r w:rsidRPr="000C67BF">
              <w:t xml:space="preserve"> - планируемое к приобретению количество маршрутизаторов по i-й должности, но не более предельного количества, приведенной нормами положенностей, с учетом фактического наличия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>Р</w:t>
            </w:r>
            <w:r w:rsidRPr="000C67BF">
              <w:rPr>
                <w:vertAlign w:val="subscript"/>
              </w:rPr>
              <w:t>тфдф</w:t>
            </w:r>
            <w:r w:rsidRPr="000C67BF">
              <w:t xml:space="preserve"> - стоимость одного маршрутизатора для i-й должности, приведенной в нормах положенностей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rPr>
                <w:lang w:val="en-US"/>
              </w:rPr>
              <w:t>i</w:t>
            </w:r>
            <w:r w:rsidRPr="000C67BF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t>специалисты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4 000</w:t>
            </w:r>
          </w:p>
        </w:tc>
      </w:tr>
      <w:tr w:rsidR="000C67BF" w:rsidRPr="000C67BF" w:rsidTr="002C7AED">
        <w:tc>
          <w:tcPr>
            <w:tcW w:w="851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0.16</w:t>
            </w: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>Затраты на приобретение источников бесперебойного питания определяются по установленной формуле:</w:t>
            </w:r>
          </w:p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:rsidR="000C67BF" w:rsidRPr="000C67BF" w:rsidRDefault="00DC456D" w:rsidP="000C67BF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</w:rPr>
            </w:r>
            <w:r w:rsidR="00D7095E">
              <w:pict>
                <v:group id="Полотно 390" o:spid="_x0000_s1414" editas="canvas" style="width:182.3pt;height:37.5pt;mso-position-horizontal-relative:char;mso-position-vertical-relative:line" coordsize="231521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">
                  <v:shape id="_x0000_s1415" type="#_x0000_t75" style="position:absolute;width:2315210;height:476250;visibility:visible">
                    <v:fill o:detectmouseclick="t"/>
                    <v:path o:connecttype="none"/>
                  </v:shape>
                  <v:rect id="Rectangle 392" o:spid="_x0000_s1416" style="position:absolute;left:1719580;top:132715;width:595630;height:2165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Z4f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jYfwOROOgFz8AgAA//8DAFBLAQItABQABgAIAAAAIQDb4fbL7gAAAIUBAAATAAAAAAAAAAAA&#10;AAAAAAAAAABbQ29udGVudF9UeXBlc10ueG1sUEsBAi0AFAAGAAgAAAAhAFr0LFu/AAAAFQEAAAsA&#10;AAAAAAAAAAAAAAAAHwEAAF9yZWxzLy5yZWxzUEsBAi0AFAAGAAgAAAAhAJb1nh/EAAAA3AAAAA8A&#10;AAAAAAAAAAAAAAAABwIAAGRycy9kb3ducmV2LnhtbFBLBQYAAAAAAwADALcAAAD4AgAAAAA=&#10;" filled="f" stroked="f">
                    <v:textbox inset="0,0,0,0">
                      <w:txbxContent>
                        <w:p w:rsidR="000C67BF" w:rsidRPr="00913978" w:rsidRDefault="000C67BF" w:rsidP="000C67BF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×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i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,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где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 :</w:t>
                          </w:r>
                        </w:p>
                      </w:txbxContent>
                    </v:textbox>
                  </v:rect>
                  <v:rect id="Rectangle 393" o:spid="_x0000_s1417" style="position:absolute;left:1609090;top:132715;width:41910;height:17526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Pr="00913978" w:rsidRDefault="000C67BF" w:rsidP="000C67BF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94" o:spid="_x0000_s1418" style="position:absolute;left:1252220;top:132715;width:92075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Rectangle 395" o:spid="_x0000_s1419" style="position:absolute;left:709930;top:132715;width:119380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v:rect id="Rectangle 396" o:spid="_x0000_s1420" style="position:absolute;left:24130;top:132715;width:83185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З</w:t>
                          </w:r>
                        </w:p>
                      </w:txbxContent>
                    </v:textbox>
                  </v:rect>
                  <v:rect id="Rectangle 397" o:spid="_x0000_s1421" style="position:absolute;left:1384935;top:237490;width:22796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Pr="00D37742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тфдф</w:t>
                          </w:r>
                        </w:p>
                      </w:txbxContent>
                    </v:textbox>
                  </v:rect>
                  <v:rect id="Rectangle 398" o:spid="_x0000_s1422" style="position:absolute;left:1332865;top:237490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399" o:spid="_x0000_s1423" style="position:absolute;left:578485;top:19050;width:5143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400" o:spid="_x0000_s1424" style="position:absolute;left:626745;top:359410;width:5143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401" o:spid="_x0000_s1425" style="position:absolute;left:538480;top:359410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402" o:spid="_x0000_s1426" style="position:absolute;left:889635;top:237490;width:22796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Pr="00D37742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тфдф</w:t>
                          </w:r>
                        </w:p>
                      </w:txbxContent>
                    </v:textbox>
                  </v:rect>
                  <v:rect id="Rectangle 403" o:spid="_x0000_s1427" style="position:absolute;left:837565;top:237490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404" o:spid="_x0000_s1428" style="position:absolute;left:116205;top:237490;width:22796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Pr="00D37742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тфдф</w:t>
                          </w:r>
                        </w:p>
                      </w:txbxContent>
                    </v:textbox>
                  </v:rect>
                  <v:rect id="Rectangle 405" o:spid="_x0000_s1429" style="position:absolute;left:1137285;top:113030;width:90805;height:2025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Rectangle 406" o:spid="_x0000_s1430" style="position:absolute;left:381000;top:113030;width:90805;height:2025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v:rect id="Rectangle 407" o:spid="_x0000_s1431" style="position:absolute;left:513715;top:65405;width:181610;height:31115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rFonts w:ascii="Symbol" w:hAnsi="Symbol" w:cs="Symbol"/>
                              <w:color w:val="000000"/>
                              <w:sz w:val="40"/>
                              <w:szCs w:val="40"/>
                              <w:lang w:val="en-US"/>
                            </w:rPr>
                            <w:t></w:t>
                          </w:r>
                        </w:p>
                      </w:txbxContent>
                    </v:textbox>
                  </v:rect>
                  <v:rect id="Rectangle 408" o:spid="_x0000_s1432" style="position:absolute;left:573405;top:349250;width:55880;height:12446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rFonts w:ascii="Symbol" w:hAnsi="Symbol" w:cs="Symbo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fldChar w:fldCharType="begin"/>
            </w:r>
            <w:r w:rsidRPr="000C67BF">
              <w:instrText xml:space="preserve"> QUOTE </w:instrText>
            </w:r>
            <w:r w:rsidR="00626C8E">
              <w:rPr>
                <w:noProof/>
                <w:position w:val="-8"/>
              </w:rPr>
              <w:drawing>
                <wp:inline distT="0" distB="0" distL="0" distR="0">
                  <wp:extent cx="414655" cy="159385"/>
                  <wp:effectExtent l="19050" t="0" r="4445" b="0"/>
                  <wp:docPr id="159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159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7BF">
              <w:instrText xml:space="preserve"> </w:instrText>
            </w:r>
            <w:r w:rsidRPr="000C67BF">
              <w:fldChar w:fldCharType="separate"/>
            </w:r>
            <w:r w:rsidRPr="000C67BF">
              <w:rPr>
                <w:lang w:val="en-US"/>
              </w:rPr>
              <w:t>Q</w:t>
            </w:r>
            <w:r w:rsidRPr="000C67BF">
              <w:rPr>
                <w:vertAlign w:val="subscript"/>
              </w:rPr>
              <w:t>тфдф</w:t>
            </w:r>
            <w:r w:rsidRPr="000C67BF">
              <w:fldChar w:fldCharType="end"/>
            </w:r>
            <w:r w:rsidRPr="000C67BF">
              <w:t xml:space="preserve"> - планируемое к приобретению количество источников бесперебойного питания по i-й должности, но не более предельного количества, приведенной нормами положенностей, с учетом фактического наличия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>Р</w:t>
            </w:r>
            <w:r w:rsidRPr="000C67BF">
              <w:rPr>
                <w:vertAlign w:val="subscript"/>
              </w:rPr>
              <w:t>тфдф</w:t>
            </w:r>
            <w:r w:rsidRPr="000C67BF">
              <w:t xml:space="preserve"> - стоимость одного источника бесперебойного питания для i-й должности, приведенной в нормах положенностей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0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rPr>
                <w:lang w:val="en-US"/>
              </w:rPr>
              <w:t>i</w:t>
            </w:r>
            <w:r w:rsidRPr="000C67BF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t>специалисты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40 000</w:t>
            </w:r>
          </w:p>
        </w:tc>
      </w:tr>
      <w:tr w:rsidR="000C67BF" w:rsidRPr="000C67BF" w:rsidTr="002C7AED">
        <w:tc>
          <w:tcPr>
            <w:tcW w:w="851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0.17</w:t>
            </w: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>Затраты на приобретение носителей информации определяются согласно п. 1.5.4 Правил по формуле:</w:t>
            </w:r>
          </w:p>
        </w:tc>
        <w:tc>
          <w:tcPr>
            <w:tcW w:w="5984" w:type="dxa"/>
            <w:gridSpan w:val="2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:rsidR="000C67BF" w:rsidRPr="000C67BF" w:rsidRDefault="00626C8E" w:rsidP="000C67BF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711960" cy="467995"/>
                  <wp:effectExtent l="0" t="0" r="0" b="0"/>
                  <wp:docPr id="160" name="Рисунок 146" descr="Описание: base_23792_85543_5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6" descr="Описание: base_23792_85543_585"/>
                          <pic:cNvPicPr>
                            <a:picLocks noChangeArrowheads="1"/>
                          </pic:cNvPicPr>
                        </pic:nvPicPr>
                        <pic:blipFill>
                          <a:blip r:embed="rId9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960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08610" cy="170180"/>
                  <wp:effectExtent l="19050" t="0" r="0" b="0"/>
                  <wp:docPr id="161" name="Рисунок 147" descr="Описание: base_23792_85543_5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7" descr="Описание: base_23792_85543_586"/>
                          <pic:cNvPicPr>
                            <a:picLocks noChangeArrowheads="1"/>
                          </pic:cNvPicPr>
                        </pic:nvPicPr>
                        <pic:blipFill>
                          <a:blip r:embed="rId9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планируемое к приобретению количество i-го носителя информации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66065" cy="170180"/>
                  <wp:effectExtent l="19050" t="0" r="0" b="0"/>
                  <wp:docPr id="162" name="Рисунок 148" descr="Описание: base_23792_85543_5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8" descr="Описание: base_23792_85543_587"/>
                          <pic:cNvPicPr>
                            <a:picLocks noChangeArrowheads="1"/>
                          </pic:cNvPicPr>
                        </pic:nvPicPr>
                        <pic:blipFill>
                          <a:blip r:embed="rId9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одной единицы i-го носителя информации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2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8 000</w:t>
            </w:r>
          </w:p>
        </w:tc>
      </w:tr>
      <w:tr w:rsidR="000C67BF" w:rsidRPr="000C67BF" w:rsidTr="002C7AED">
        <w:tc>
          <w:tcPr>
            <w:tcW w:w="851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0.18</w:t>
            </w: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>Затраты на приобретение телевизора определяются по установленной формуле:</w:t>
            </w:r>
          </w:p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:rsidR="000C67BF" w:rsidRPr="000C67BF" w:rsidRDefault="00DC456D" w:rsidP="000C67BF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</w:rPr>
            </w:r>
            <w:r w:rsidR="00D7095E">
              <w:pict>
                <v:group id="Полотно 409" o:spid="_x0000_s1433" editas="canvas" style="width:182.3pt;height:37.5pt;mso-position-horizontal-relative:char;mso-position-vertical-relative:line" coordsize="231521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">
                  <v:shape id="_x0000_s1434" type="#_x0000_t75" style="position:absolute;width:2315210;height:476250;visibility:visible">
                    <v:fill o:detectmouseclick="t"/>
                    <v:path o:connecttype="none"/>
                  </v:shape>
                  <v:rect id="Rectangle 411" o:spid="_x0000_s1435" style="position:absolute;left:1609090;top:132715;width:595630;height:2165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" filled="f" stroked="f">
                    <v:textbox inset="0,0,0,0">
                      <w:txbxContent>
                        <w:p w:rsidR="000C67BF" w:rsidRPr="00913978" w:rsidRDefault="000C67BF" w:rsidP="000C67BF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×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i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,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где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 :</w:t>
                          </w:r>
                        </w:p>
                      </w:txbxContent>
                    </v:textbox>
                  </v:rect>
                  <v:rect id="Rectangle 412" o:spid="_x0000_s1436" style="position:absolute;left:1609090;top:132715;width:41910;height:17526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Pr="00913978" w:rsidRDefault="000C67BF" w:rsidP="000C67BF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413" o:spid="_x0000_s1437" style="position:absolute;left:1252220;top:132715;width:92075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Rectangle 414" o:spid="_x0000_s1438" style="position:absolute;left:709930;top:132715;width:119380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v:rect id="Rectangle 415" o:spid="_x0000_s1439" style="position:absolute;left:24130;top:132715;width:83185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З</w:t>
                          </w:r>
                        </w:p>
                      </w:txbxContent>
                    </v:textbox>
                  </v:rect>
                  <v:rect id="Rectangle 416" o:spid="_x0000_s1440" style="position:absolute;left:1384935;top:237490;width:92710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Pr="00D37742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тв</w:t>
                          </w:r>
                        </w:p>
                      </w:txbxContent>
                    </v:textbox>
                  </v:rect>
                  <v:rect id="Rectangle 417" o:spid="_x0000_s1441" style="position:absolute;left:1332865;top:237490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418" o:spid="_x0000_s1442" style="position:absolute;left:578485;top:19050;width:5143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419" o:spid="_x0000_s1443" style="position:absolute;left:626745;top:359410;width:5143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420" o:spid="_x0000_s1444" style="position:absolute;left:538480;top:359410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421" o:spid="_x0000_s1445" style="position:absolute;left:889635;top:237490;width:92710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Pr="00D37742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тв</w:t>
                          </w:r>
                        </w:p>
                      </w:txbxContent>
                    </v:textbox>
                  </v:rect>
                  <v:rect id="Rectangle 422" o:spid="_x0000_s1446" style="position:absolute;left:837565;top:237490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423" o:spid="_x0000_s1447" style="position:absolute;left:116205;top:237490;width:92710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" filled="f" stroked="f">
                    <v:textbox style="mso-fit-shape-to-text:t" inset="0,0,0,0">
                      <w:txbxContent>
                        <w:p w:rsidR="000C67BF" w:rsidRPr="00D37742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тв</w:t>
                          </w:r>
                        </w:p>
                      </w:txbxContent>
                    </v:textbox>
                  </v:rect>
                  <v:rect id="Rectangle 424" o:spid="_x0000_s1448" style="position:absolute;left:1137285;top:113030;width:90805;height:2025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Rectangle 425" o:spid="_x0000_s1449" style="position:absolute;left:381000;top:113030;width:90805;height:2025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v:rect id="Rectangle 426" o:spid="_x0000_s1450" style="position:absolute;left:513715;top:65405;width:181610;height:31115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rFonts w:ascii="Symbol" w:hAnsi="Symbol" w:cs="Symbol"/>
                              <w:color w:val="000000"/>
                              <w:sz w:val="40"/>
                              <w:szCs w:val="40"/>
                              <w:lang w:val="en-US"/>
                            </w:rPr>
                            <w:t></w:t>
                          </w:r>
                        </w:p>
                      </w:txbxContent>
                    </v:textbox>
                  </v:rect>
                  <v:rect id="Rectangle 427" o:spid="_x0000_s1451" style="position:absolute;left:573405;top:349250;width:55880;height:12446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rFonts w:ascii="Symbol" w:hAnsi="Symbol" w:cs="Symbo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fldChar w:fldCharType="begin"/>
            </w:r>
            <w:r w:rsidRPr="000C67BF">
              <w:instrText xml:space="preserve"> QUOTE </w:instrText>
            </w:r>
            <w:r w:rsidR="00626C8E">
              <w:rPr>
                <w:noProof/>
                <w:position w:val="-8"/>
              </w:rPr>
              <w:drawing>
                <wp:inline distT="0" distB="0" distL="0" distR="0">
                  <wp:extent cx="414655" cy="159385"/>
                  <wp:effectExtent l="19050" t="0" r="4445" b="0"/>
                  <wp:docPr id="164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159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7BF">
              <w:instrText xml:space="preserve"> </w:instrText>
            </w:r>
            <w:r w:rsidRPr="000C67BF">
              <w:fldChar w:fldCharType="separate"/>
            </w:r>
            <w:r w:rsidRPr="000C67BF">
              <w:rPr>
                <w:lang w:val="en-US"/>
              </w:rPr>
              <w:t>Q</w:t>
            </w:r>
            <w:r w:rsidRPr="000C67BF">
              <w:rPr>
                <w:vertAlign w:val="subscript"/>
              </w:rPr>
              <w:t>тв</w:t>
            </w:r>
            <w:r w:rsidRPr="000C67BF">
              <w:fldChar w:fldCharType="end"/>
            </w:r>
            <w:r w:rsidRPr="000C67BF">
              <w:t xml:space="preserve"> - планируемое к приобретению количество телевизоров по i-й должности, но не более предельного количества, приведенной нормами положенностей, с учетом фактического наличия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>Р</w:t>
            </w:r>
            <w:r w:rsidRPr="000C67BF">
              <w:rPr>
                <w:vertAlign w:val="subscript"/>
              </w:rPr>
              <w:t>тв</w:t>
            </w:r>
            <w:r w:rsidRPr="000C67BF">
              <w:t xml:space="preserve"> - стоимость одного телевизора для i-й должности, приведенной в нормах положенностей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0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rPr>
                <w:lang w:val="en-US"/>
              </w:rPr>
              <w:t>i</w:t>
            </w:r>
            <w:r w:rsidRPr="000C67BF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t>руководитель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40 000</w:t>
            </w:r>
          </w:p>
        </w:tc>
      </w:tr>
      <w:tr w:rsidR="000C67BF" w:rsidRPr="000C67BF" w:rsidTr="002C7AED">
        <w:tc>
          <w:tcPr>
            <w:tcW w:w="851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lastRenderedPageBreak/>
              <w:t>10.19</w:t>
            </w: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>Затраты на приобретение телевизионной антенны определяются по установленной формуле:</w:t>
            </w:r>
          </w:p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:rsidR="000C67BF" w:rsidRPr="000C67BF" w:rsidRDefault="00DC456D" w:rsidP="000C67BF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</w:rPr>
            </w:r>
            <w:r w:rsidR="00D7095E">
              <w:pict>
                <v:group id="Полотно 428" o:spid="_x0000_s1452" editas="canvas" style="width:182.3pt;height:37.5pt;mso-position-horizontal-relative:char;mso-position-vertical-relative:line" coordsize="231521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">
                  <v:shape id="_x0000_s1453" type="#_x0000_t75" style="position:absolute;width:2315210;height:476250;visibility:visible">
                    <v:fill o:detectmouseclick="t"/>
                    <v:path o:connecttype="none"/>
                  </v:shape>
                  <v:rect id="Rectangle 430" o:spid="_x0000_s1454" style="position:absolute;left:1609090;top:132715;width:595630;height:2165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" filled="f" stroked="f">
                    <v:textbox inset="0,0,0,0">
                      <w:txbxContent>
                        <w:p w:rsidR="000C67BF" w:rsidRPr="00913978" w:rsidRDefault="000C67BF" w:rsidP="000C67BF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×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i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,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где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 :</w:t>
                          </w:r>
                        </w:p>
                      </w:txbxContent>
                    </v:textbox>
                  </v:rect>
                  <v:rect id="Rectangle 431" o:spid="_x0000_s1455" style="position:absolute;left:1609090;top:132715;width:41910;height:17526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HJ4wQAAANw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eb6A/zPpCMjNEwAA//8DAFBLAQItABQABgAIAAAAIQDb4fbL7gAAAIUBAAATAAAAAAAAAAAAAAAA&#10;AAAAAABbQ29udGVudF9UeXBlc10ueG1sUEsBAi0AFAAGAAgAAAAhAFr0LFu/AAAAFQEAAAsAAAAA&#10;AAAAAAAAAAAAHwEAAF9yZWxzLy5yZWxzUEsBAi0AFAAGAAgAAAAhANiEcnjBAAAA3AAAAA8AAAAA&#10;AAAAAAAAAAAABwIAAGRycy9kb3ducmV2LnhtbFBLBQYAAAAAAwADALcAAAD1AgAAAAA=&#10;" filled="f" stroked="f">
                    <v:textbox style="mso-fit-shape-to-text:t" inset="0,0,0,0">
                      <w:txbxContent>
                        <w:p w:rsidR="000C67BF" w:rsidRPr="00913978" w:rsidRDefault="000C67BF" w:rsidP="000C67BF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432" o:spid="_x0000_s1456" style="position:absolute;left:1252220;top:132715;width:92075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Rectangle 433" o:spid="_x0000_s1457" style="position:absolute;left:709930;top:132715;width:119380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v:rect id="Rectangle 434" o:spid="_x0000_s1458" style="position:absolute;left:24130;top:132715;width:83185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З</w:t>
                          </w:r>
                        </w:p>
                      </w:txbxContent>
                    </v:textbox>
                  </v:rect>
                  <v:rect id="Rectangle 435" o:spid="_x0000_s1459" style="position:absolute;left:1384935;top:237490;width:19240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" filled="f" stroked="f">
                    <v:textbox style="mso-fit-shape-to-text:t" inset="0,0,0,0">
                      <w:txbxContent>
                        <w:p w:rsidR="000C67BF" w:rsidRPr="00D37742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тван</w:t>
                          </w:r>
                        </w:p>
                      </w:txbxContent>
                    </v:textbox>
                  </v:rect>
                  <v:rect id="Rectangle 436" o:spid="_x0000_s1460" style="position:absolute;left:1332865;top:237490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437" o:spid="_x0000_s1461" style="position:absolute;left:578485;top:19050;width:5143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uKm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vK1z+D2TjoDc/wAAAP//AwBQSwECLQAUAAYACAAAACEA2+H2y+4AAACFAQAAEwAAAAAAAAAAAAAA&#10;AAAAAAAAW0NvbnRlbnRfVHlwZXNdLnhtbFBLAQItABQABgAIAAAAIQBa9CxbvwAAABUBAAALAAAA&#10;AAAAAAAAAAAAAB8BAABfcmVscy8ucmVsc1BLAQItABQABgAIAAAAIQAiZuKm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438" o:spid="_x0000_s1462" style="position:absolute;left:626745;top:359410;width:5143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439" o:spid="_x0000_s1463" style="position:absolute;left:538480;top:359410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99JwgAAANw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LBcf8H8mHQG5+wMAAP//AwBQSwECLQAUAAYACAAAACEA2+H2y+4AAACFAQAAEwAAAAAAAAAAAAAA&#10;AAAAAAAAW0NvbnRlbnRfVHlwZXNdLnhtbFBLAQItABQABgAIAAAAIQBa9CxbvwAAABUBAAALAAAA&#10;AAAAAAAAAAAAAB8BAABfcmVscy8ucmVsc1BLAQItABQABgAIAAAAIQDCw99J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440" o:spid="_x0000_s1464" style="position:absolute;left:889635;top:237490;width:19240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Pr="00D37742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тван</w:t>
                          </w:r>
                        </w:p>
                      </w:txbxContent>
                    </v:textbox>
                  </v:rect>
                  <v:rect id="Rectangle 441" o:spid="_x0000_s1465" style="position:absolute;left:837565;top:237490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442" o:spid="_x0000_s1466" style="position:absolute;left:116205;top:237490;width:19240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Pr="00D37742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тван</w:t>
                          </w:r>
                        </w:p>
                      </w:txbxContent>
                    </v:textbox>
                  </v:rect>
                  <v:rect id="Rectangle 443" o:spid="_x0000_s1467" style="position:absolute;left:1137285;top:113030;width:90805;height:2025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Rectangle 444" o:spid="_x0000_s1468" style="position:absolute;left:381000;top:113030;width:90805;height:2025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v:rect id="Rectangle 445" o:spid="_x0000_s1469" style="position:absolute;left:513715;top:65405;width:181610;height:31115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rFonts w:ascii="Symbol" w:hAnsi="Symbol" w:cs="Symbol"/>
                              <w:color w:val="000000"/>
                              <w:sz w:val="40"/>
                              <w:szCs w:val="40"/>
                              <w:lang w:val="en-US"/>
                            </w:rPr>
                            <w:t></w:t>
                          </w:r>
                        </w:p>
                      </w:txbxContent>
                    </v:textbox>
                  </v:rect>
                  <v:rect id="Rectangle 446" o:spid="_x0000_s1470" style="position:absolute;left:573405;top:349250;width:55880;height:12446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rFonts w:ascii="Symbol" w:hAnsi="Symbol" w:cs="Symbo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fldChar w:fldCharType="begin"/>
            </w:r>
            <w:r w:rsidRPr="000C67BF">
              <w:instrText xml:space="preserve"> QUOTE </w:instrText>
            </w:r>
            <w:r w:rsidR="00626C8E">
              <w:rPr>
                <w:noProof/>
                <w:position w:val="-8"/>
              </w:rPr>
              <w:drawing>
                <wp:inline distT="0" distB="0" distL="0" distR="0">
                  <wp:extent cx="414655" cy="159385"/>
                  <wp:effectExtent l="19050" t="0" r="4445" b="0"/>
                  <wp:docPr id="166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159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7BF">
              <w:instrText xml:space="preserve"> </w:instrText>
            </w:r>
            <w:r w:rsidRPr="000C67BF">
              <w:fldChar w:fldCharType="separate"/>
            </w:r>
            <w:r w:rsidRPr="000C67BF">
              <w:rPr>
                <w:lang w:val="en-US"/>
              </w:rPr>
              <w:t>Q</w:t>
            </w:r>
            <w:r w:rsidRPr="000C67BF">
              <w:rPr>
                <w:vertAlign w:val="subscript"/>
              </w:rPr>
              <w:t>тван</w:t>
            </w:r>
            <w:r w:rsidRPr="000C67BF">
              <w:fldChar w:fldCharType="end"/>
            </w:r>
            <w:r w:rsidRPr="000C67BF">
              <w:t xml:space="preserve"> - планируемое к приобретению количество телевизионных антенн по i-й должности, но не более предельного количества, приведенной нормами положенностей, с учетом фактического наличия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>Р</w:t>
            </w:r>
            <w:r w:rsidRPr="000C67BF">
              <w:rPr>
                <w:vertAlign w:val="subscript"/>
              </w:rPr>
              <w:t>тван</w:t>
            </w:r>
            <w:r w:rsidRPr="000C67BF">
              <w:t xml:space="preserve"> - стоимость одной телевизионной антенны для i-й должности, приведенной в нормах положенностей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2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rPr>
                <w:lang w:val="en-US"/>
              </w:rPr>
              <w:t>i</w:t>
            </w:r>
            <w:r w:rsidRPr="000C67BF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t>руководитель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2 000</w:t>
            </w:r>
          </w:p>
        </w:tc>
      </w:tr>
      <w:tr w:rsidR="000C67BF" w:rsidRPr="000C67BF" w:rsidTr="002C7AED">
        <w:tc>
          <w:tcPr>
            <w:tcW w:w="851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  <w:lang w:val="en-US"/>
              </w:rPr>
            </w:pPr>
            <w:r w:rsidRPr="000C67BF">
              <w:rPr>
                <w:szCs w:val="22"/>
              </w:rPr>
              <w:t>10.</w:t>
            </w:r>
            <w:r w:rsidRPr="000C67BF">
              <w:rPr>
                <w:szCs w:val="22"/>
                <w:lang w:val="en-US"/>
              </w:rPr>
              <w:t>20</w:t>
            </w: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 xml:space="preserve">Затраты на приобретение </w:t>
            </w:r>
            <w:r w:rsidRPr="000C67BF">
              <w:br/>
            </w:r>
            <w:r w:rsidRPr="000C67BF">
              <w:rPr>
                <w:lang w:val="en-US"/>
              </w:rPr>
              <w:t>Wi</w:t>
            </w:r>
            <w:r w:rsidRPr="000C67BF">
              <w:t>-</w:t>
            </w:r>
            <w:r w:rsidRPr="000C67BF">
              <w:rPr>
                <w:lang w:val="en-US"/>
              </w:rPr>
              <w:t>Fi</w:t>
            </w:r>
            <w:r w:rsidRPr="000C67BF">
              <w:t xml:space="preserve"> камер определяются по установленной формуле:</w:t>
            </w:r>
          </w:p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5984" w:type="dxa"/>
            <w:gridSpan w:val="2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:rsidR="000C67BF" w:rsidRPr="000C67BF" w:rsidRDefault="00DC456D" w:rsidP="000C67BF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</w:rPr>
            </w:r>
            <w:r w:rsidR="00D7095E">
              <w:pict>
                <v:group id="Полотно 447" o:spid="_x0000_s1471" editas="canvas" style="width:182.3pt;height:37.5pt;mso-position-horizontal-relative:char;mso-position-vertical-relative:line" coordsize="231521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">
                  <v:shape id="_x0000_s1472" type="#_x0000_t75" style="position:absolute;width:2315210;height:476250;visibility:visible">
                    <v:fill o:detectmouseclick="t"/>
                    <v:path o:connecttype="none"/>
                  </v:shape>
                  <v:rect id="Rectangle 449" o:spid="_x0000_s1473" style="position:absolute;left:1719580;top:132715;width:595630;height:2165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" filled="f" stroked="f">
                    <v:textbox inset="0,0,0,0">
                      <w:txbxContent>
                        <w:p w:rsidR="000C67BF" w:rsidRPr="00913978" w:rsidRDefault="000C67BF" w:rsidP="000C67BF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×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i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,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где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 :</w:t>
                          </w:r>
                        </w:p>
                      </w:txbxContent>
                    </v:textbox>
                  </v:rect>
                  <v:rect id="Rectangle 450" o:spid="_x0000_s1474" style="position:absolute;left:1609090;top:132715;width:41910;height:17526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Pr="00913978" w:rsidRDefault="000C67BF" w:rsidP="000C67BF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451" o:spid="_x0000_s1475" style="position:absolute;left:1252220;top:132715;width:92075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Rectangle 452" o:spid="_x0000_s1476" style="position:absolute;left:709930;top:132715;width:119380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v:rect id="Rectangle 453" o:spid="_x0000_s1477" style="position:absolute;left:24130;top:132715;width:83185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З</w:t>
                          </w:r>
                        </w:p>
                      </w:txbxContent>
                    </v:textbox>
                  </v:rect>
                  <v:rect id="Rectangle 454" o:spid="_x0000_s1478" style="position:absolute;left:1384935;top:237490;width:22796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" filled="f" stroked="f">
                    <v:textbox style="mso-fit-shape-to-text:t" inset="0,0,0,0">
                      <w:txbxContent>
                        <w:p w:rsidR="000C67BF" w:rsidRPr="00D37742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тфдф</w:t>
                          </w:r>
                        </w:p>
                      </w:txbxContent>
                    </v:textbox>
                  </v:rect>
                  <v:rect id="Rectangle 455" o:spid="_x0000_s1479" style="position:absolute;left:1332865;top:237490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456" o:spid="_x0000_s1480" style="position:absolute;left:578485;top:19050;width:5143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457" o:spid="_x0000_s1481" style="position:absolute;left:626745;top:359410;width:5143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458" o:spid="_x0000_s1482" style="position:absolute;left:538480;top:359410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459" o:spid="_x0000_s1483" style="position:absolute;left:889635;top:237490;width:22796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" filled="f" stroked="f">
                    <v:textbox style="mso-fit-shape-to-text:t" inset="0,0,0,0">
                      <w:txbxContent>
                        <w:p w:rsidR="000C67BF" w:rsidRPr="00D37742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тфдф</w:t>
                          </w:r>
                        </w:p>
                      </w:txbxContent>
                    </v:textbox>
                  </v:rect>
                  <v:rect id="Rectangle 460" o:spid="_x0000_s1484" style="position:absolute;left:837565;top:237490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461" o:spid="_x0000_s1485" style="position:absolute;left:116205;top:237490;width:22796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" filled="f" stroked="f">
                    <v:textbox style="mso-fit-shape-to-text:t" inset="0,0,0,0">
                      <w:txbxContent>
                        <w:p w:rsidR="000C67BF" w:rsidRPr="00D37742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тфдф</w:t>
                          </w:r>
                        </w:p>
                      </w:txbxContent>
                    </v:textbox>
                  </v:rect>
                  <v:rect id="Rectangle 462" o:spid="_x0000_s1486" style="position:absolute;left:1137285;top:113030;width:90805;height:2025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Rectangle 463" o:spid="_x0000_s1487" style="position:absolute;left:381000;top:113030;width:90805;height:2025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v:rect id="Rectangle 464" o:spid="_x0000_s1488" style="position:absolute;left:513715;top:65405;width:181610;height:31115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rFonts w:ascii="Symbol" w:hAnsi="Symbol" w:cs="Symbol"/>
                              <w:color w:val="000000"/>
                              <w:sz w:val="40"/>
                              <w:szCs w:val="40"/>
                              <w:lang w:val="en-US"/>
                            </w:rPr>
                            <w:t></w:t>
                          </w:r>
                        </w:p>
                      </w:txbxContent>
                    </v:textbox>
                  </v:rect>
                  <v:rect id="Rectangle 465" o:spid="_x0000_s1489" style="position:absolute;left:573405;top:349250;width:55880;height:12446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3R7wQAAANw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VZ7D75l0BOT2DQAA//8DAFBLAQItABQABgAIAAAAIQDb4fbL7gAAAIUBAAATAAAAAAAAAAAAAAAA&#10;AAAAAABbQ29udGVudF9UeXBlc10ueG1sUEsBAi0AFAAGAAgAAAAhAFr0LFu/AAAAFQEAAAsAAAAA&#10;AAAAAAAAAAAAHwEAAF9yZWxzLy5yZWxzUEsBAi0AFAAGAAgAAAAhAKe/dHvBAAAA3AAAAA8AAAAA&#10;AAAAAAAAAAAABwIAAGRycy9kb3ducmV2LnhtbFBLBQYAAAAAAwADALcAAAD1AgAAAAA=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rFonts w:ascii="Symbol" w:hAnsi="Symbol" w:cs="Symbo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fldChar w:fldCharType="begin"/>
            </w:r>
            <w:r w:rsidRPr="000C67BF">
              <w:instrText xml:space="preserve"> QUOTE </w:instrText>
            </w:r>
            <w:r w:rsidR="00626C8E">
              <w:rPr>
                <w:noProof/>
                <w:position w:val="-8"/>
              </w:rPr>
              <w:drawing>
                <wp:inline distT="0" distB="0" distL="0" distR="0">
                  <wp:extent cx="414655" cy="159385"/>
                  <wp:effectExtent l="19050" t="0" r="4445" b="0"/>
                  <wp:docPr id="168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159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7BF">
              <w:instrText xml:space="preserve"> </w:instrText>
            </w:r>
            <w:r w:rsidRPr="000C67BF">
              <w:fldChar w:fldCharType="separate"/>
            </w:r>
            <w:r w:rsidRPr="000C67BF">
              <w:rPr>
                <w:lang w:val="en-US"/>
              </w:rPr>
              <w:t>Q</w:t>
            </w:r>
            <w:r w:rsidRPr="000C67BF">
              <w:rPr>
                <w:vertAlign w:val="subscript"/>
              </w:rPr>
              <w:t>тфдф</w:t>
            </w:r>
            <w:r w:rsidRPr="000C67BF">
              <w:fldChar w:fldCharType="end"/>
            </w:r>
            <w:r w:rsidRPr="000C67BF">
              <w:t xml:space="preserve"> - планируемое к приобретению количество </w:t>
            </w:r>
            <w:r w:rsidRPr="000C67BF">
              <w:rPr>
                <w:lang w:val="en-US"/>
              </w:rPr>
              <w:t>Wi</w:t>
            </w:r>
            <w:r w:rsidRPr="000C67BF">
              <w:t>-</w:t>
            </w:r>
            <w:r w:rsidRPr="000C67BF">
              <w:rPr>
                <w:lang w:val="en-US"/>
              </w:rPr>
              <w:t>Fi</w:t>
            </w:r>
            <w:r w:rsidRPr="000C67BF">
              <w:t xml:space="preserve"> камер по i-й должности, но не более предельного количества, приведенной нормами положенностей, с учетом фактического наличия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>Р</w:t>
            </w:r>
            <w:r w:rsidRPr="000C67BF">
              <w:rPr>
                <w:vertAlign w:val="subscript"/>
              </w:rPr>
              <w:t>тфдф</w:t>
            </w:r>
            <w:r w:rsidRPr="000C67BF">
              <w:t xml:space="preserve"> - стоимость одной </w:t>
            </w:r>
            <w:r w:rsidRPr="000C67BF">
              <w:rPr>
                <w:lang w:val="en-US"/>
              </w:rPr>
              <w:t>Wi</w:t>
            </w:r>
            <w:r w:rsidRPr="000C67BF">
              <w:t>-</w:t>
            </w:r>
            <w:r w:rsidRPr="000C67BF">
              <w:rPr>
                <w:lang w:val="en-US"/>
              </w:rPr>
              <w:t>Fi</w:t>
            </w:r>
            <w:r w:rsidRPr="000C67BF">
              <w:t xml:space="preserve"> камеры для i-й должности, приведенной в нормах положенностей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rPr>
                <w:lang w:val="en-US"/>
              </w:rPr>
              <w:t>i</w:t>
            </w:r>
            <w:r w:rsidRPr="000C67BF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t>руководитель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4 000</w:t>
            </w:r>
          </w:p>
        </w:tc>
      </w:tr>
      <w:tr w:rsidR="000C67BF" w:rsidRPr="000C67BF" w:rsidTr="002C7AED">
        <w:tc>
          <w:tcPr>
            <w:tcW w:w="851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1</w:t>
            </w:r>
          </w:p>
        </w:tc>
        <w:tc>
          <w:tcPr>
            <w:tcW w:w="8676" w:type="dxa"/>
            <w:gridSpan w:val="3"/>
          </w:tcPr>
          <w:p w:rsidR="000C67BF" w:rsidRPr="000C67BF" w:rsidRDefault="000C67BF" w:rsidP="000C67B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0C67BF">
              <w:t xml:space="preserve">Затраты на приобретение основных средств, </w:t>
            </w:r>
          </w:p>
          <w:p w:rsidR="000C67BF" w:rsidRPr="000C67BF" w:rsidRDefault="000C67BF" w:rsidP="000C67B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0C67BF">
              <w:t xml:space="preserve">не отнесенные к затратам на приобретение основных средств </w:t>
            </w:r>
          </w:p>
          <w:p w:rsidR="000C67BF" w:rsidRPr="000C67BF" w:rsidRDefault="000C67BF" w:rsidP="000C67B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0C67BF">
              <w:t>в рамках затрат на информационно-коммуникационные технологии</w:t>
            </w:r>
          </w:p>
        </w:tc>
      </w:tr>
      <w:tr w:rsidR="000C67BF" w:rsidRPr="000C67BF" w:rsidTr="002C7AED">
        <w:tc>
          <w:tcPr>
            <w:tcW w:w="851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1.1</w:t>
            </w:r>
          </w:p>
        </w:tc>
        <w:tc>
          <w:tcPr>
            <w:tcW w:w="2692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>Затраты на приобретение мебели определяются согласно п. 2.8.2 Правил по формуле:</w:t>
            </w:r>
          </w:p>
        </w:tc>
        <w:tc>
          <w:tcPr>
            <w:tcW w:w="5984" w:type="dxa"/>
            <w:gridSpan w:val="2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0C67BF" w:rsidRPr="000C67BF" w:rsidRDefault="00626C8E" w:rsidP="000C67BF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988185" cy="467995"/>
                  <wp:effectExtent l="0" t="0" r="0" b="0"/>
                  <wp:docPr id="169" name="Рисунок 394" descr="Описание: base_23792_85543_8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4" descr="Описание: base_23792_85543_836"/>
                          <pic:cNvPicPr>
                            <a:picLocks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185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>Стол руководителя</w:t>
            </w: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170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44475" cy="170180"/>
                  <wp:effectExtent l="19050" t="0" r="0" b="0"/>
                  <wp:docPr id="171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50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rPr>
                <w:lang w:val="en-US"/>
              </w:rPr>
              <w:t>i</w:t>
            </w:r>
            <w:r w:rsidRPr="000C67BF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руководитель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50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>Стол для переговоров</w:t>
            </w: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172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планируемое к приобретению количество i-х предметов мебели, приведенной нормами положенностей, с </w:t>
            </w:r>
            <w:r w:rsidR="000C67BF" w:rsidRPr="000C67BF">
              <w:lastRenderedPageBreak/>
              <w:t>учетом фактического наличия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lastRenderedPageBreak/>
              <w:t>1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44475" cy="170180"/>
                  <wp:effectExtent l="19050" t="0" r="0" b="0"/>
                  <wp:docPr id="173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60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rPr>
                <w:lang w:val="en-US"/>
              </w:rPr>
              <w:t>i</w:t>
            </w:r>
            <w:r w:rsidRPr="000C67BF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руководитель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60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>Стол с тумбой и брифинг приставкой</w:t>
            </w: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174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44475" cy="170180"/>
                  <wp:effectExtent l="19050" t="0" r="0" b="0"/>
                  <wp:docPr id="175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80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rPr>
                <w:lang w:val="en-US"/>
              </w:rPr>
              <w:t>i</w:t>
            </w:r>
            <w:r w:rsidRPr="000C67BF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руководитель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80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0C67BF">
              <w:t>Стол офисный</w:t>
            </w: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176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44475" cy="170180"/>
                  <wp:effectExtent l="19050" t="0" r="0" b="0"/>
                  <wp:docPr id="177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5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rPr>
                <w:lang w:val="en-US"/>
              </w:rPr>
              <w:t>i</w:t>
            </w:r>
            <w:r w:rsidRPr="000C67BF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специалисты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60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>Приставка для стола</w:t>
            </w: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178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44475" cy="170180"/>
                  <wp:effectExtent l="19050" t="0" r="0" b="0"/>
                  <wp:docPr id="179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3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rPr>
                <w:lang w:val="en-US"/>
              </w:rPr>
              <w:t>i</w:t>
            </w:r>
            <w:r w:rsidRPr="000C67BF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специалисты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12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>Стол журнальный</w:t>
            </w: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180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44475" cy="170180"/>
                  <wp:effectExtent l="19050" t="0" r="0" b="0"/>
                  <wp:docPr id="181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0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rPr>
                <w:lang w:val="en-US"/>
              </w:rPr>
              <w:t>i</w:t>
            </w:r>
            <w:r w:rsidRPr="000C67BF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руководитель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10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>Тумба подкатная</w:t>
            </w: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182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планируемое к приобретению количество i-х предметов мебели, </w:t>
            </w:r>
            <w:r w:rsidR="000C67BF" w:rsidRPr="000C67BF">
              <w:lastRenderedPageBreak/>
              <w:t>приведенной нормами положенностей, с учетом фактического наличия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lastRenderedPageBreak/>
              <w:t>1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44475" cy="170180"/>
                  <wp:effectExtent l="19050" t="0" r="0" b="0"/>
                  <wp:docPr id="183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0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rPr>
                <w:lang w:val="en-US"/>
              </w:rPr>
              <w:t>i</w:t>
            </w:r>
            <w:r w:rsidRPr="000C67BF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руководитель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10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>Тумба подкатная</w:t>
            </w: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184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44475" cy="170180"/>
                  <wp:effectExtent l="19050" t="0" r="0" b="0"/>
                  <wp:docPr id="185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5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rPr>
                <w:lang w:val="en-US"/>
              </w:rPr>
              <w:t>i</w:t>
            </w:r>
            <w:r w:rsidRPr="000C67BF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специалисты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20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>Тумба приставная</w:t>
            </w: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186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44475" cy="170180"/>
                  <wp:effectExtent l="19050" t="0" r="0" b="0"/>
                  <wp:docPr id="187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0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rPr>
                <w:lang w:val="en-US"/>
              </w:rPr>
              <w:t>i</w:t>
            </w:r>
            <w:r w:rsidRPr="000C67BF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руководитель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10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>Тумба приставная</w:t>
            </w: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188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44475" cy="170180"/>
                  <wp:effectExtent l="19050" t="0" r="0" b="0"/>
                  <wp:docPr id="189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5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rPr>
                <w:lang w:val="en-US"/>
              </w:rPr>
              <w:t>i</w:t>
            </w:r>
            <w:r w:rsidRPr="000C67BF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специалисты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20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>Кресло руководителя</w:t>
            </w: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190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44475" cy="170180"/>
                  <wp:effectExtent l="19050" t="0" r="0" b="0"/>
                  <wp:docPr id="191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30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rPr>
                <w:lang w:val="en-US"/>
              </w:rPr>
              <w:t>i</w:t>
            </w:r>
            <w:r w:rsidRPr="000C67BF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руководитель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30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>Кресло офисное</w:t>
            </w: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192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планируемое к приобретению </w:t>
            </w:r>
            <w:r w:rsidR="000C67BF" w:rsidRPr="000C67BF">
              <w:lastRenderedPageBreak/>
              <w:t>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lastRenderedPageBreak/>
              <w:t>4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44475" cy="170180"/>
                  <wp:effectExtent l="19050" t="0" r="0" b="0"/>
                  <wp:docPr id="193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5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rPr>
                <w:lang w:val="en-US"/>
              </w:rPr>
              <w:t>i</w:t>
            </w:r>
            <w:r w:rsidRPr="000C67BF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специалисты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60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>Стул</w:t>
            </w: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194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8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44475" cy="170180"/>
                  <wp:effectExtent l="19050" t="0" r="0" b="0"/>
                  <wp:docPr id="195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3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rPr>
                <w:lang w:val="en-US"/>
              </w:rPr>
              <w:t>i</w:t>
            </w:r>
            <w:r w:rsidRPr="000C67BF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специалисты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24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>Диван</w:t>
            </w: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196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44475" cy="170180"/>
                  <wp:effectExtent l="19050" t="0" r="0" b="0"/>
                  <wp:docPr id="197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20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rPr>
                <w:lang w:val="en-US"/>
              </w:rPr>
              <w:t>i</w:t>
            </w:r>
            <w:r w:rsidRPr="000C67BF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руководитель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20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>Кресло для отдыха</w:t>
            </w: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198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2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  <w:rPr>
                <w:b/>
              </w:rPr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44475" cy="170180"/>
                  <wp:effectExtent l="19050" t="0" r="0" b="0"/>
                  <wp:docPr id="199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szCs w:val="22"/>
              </w:rPr>
              <w:t>20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lang w:val="en-US"/>
              </w:rPr>
              <w:t>i</w:t>
            </w:r>
            <w:r w:rsidRPr="000C67BF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szCs w:val="22"/>
              </w:rPr>
              <w:t>руководитель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40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>Шкаф для одежды</w:t>
            </w: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200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44475" cy="170180"/>
                  <wp:effectExtent l="19050" t="0" r="0" b="0"/>
                  <wp:docPr id="201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25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rPr>
                <w:lang w:val="en-US"/>
              </w:rPr>
              <w:t>i</w:t>
            </w:r>
            <w:r w:rsidRPr="000C67BF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специалисты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25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>Шкаф для документов</w:t>
            </w: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202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2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44475" cy="170180"/>
                  <wp:effectExtent l="19050" t="0" r="0" b="0"/>
                  <wp:docPr id="203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30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rPr>
                <w:lang w:val="en-US"/>
              </w:rPr>
              <w:t>i</w:t>
            </w:r>
            <w:r w:rsidRPr="000C67BF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специалисты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60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204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44475" cy="170180"/>
                  <wp:effectExtent l="19050" t="0" r="0" b="0"/>
                  <wp:docPr id="205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35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rPr>
                <w:lang w:val="en-US"/>
              </w:rPr>
              <w:t>i</w:t>
            </w:r>
            <w:r w:rsidRPr="000C67BF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руководитель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35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>Шкаф комбинированный</w:t>
            </w: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206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44475" cy="170180"/>
                  <wp:effectExtent l="19050" t="0" r="0" b="0"/>
                  <wp:docPr id="207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30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rPr>
                <w:lang w:val="en-US"/>
              </w:rPr>
              <w:t>i</w:t>
            </w:r>
            <w:r w:rsidRPr="000C67BF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руководитель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30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>Шкаф купе</w:t>
            </w: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208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44475" cy="170180"/>
                  <wp:effectExtent l="19050" t="0" r="0" b="0"/>
                  <wp:docPr id="209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35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rPr>
                <w:lang w:val="en-US"/>
              </w:rPr>
              <w:t>i</w:t>
            </w:r>
            <w:r w:rsidRPr="000C67BF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специалисты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35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>Антресоль</w:t>
            </w: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210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44475" cy="170180"/>
                  <wp:effectExtent l="19050" t="0" r="0" b="0"/>
                  <wp:docPr id="211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8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rPr>
                <w:lang w:val="en-US"/>
              </w:rPr>
              <w:t>i</w:t>
            </w:r>
            <w:r w:rsidRPr="000C67BF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специалисты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32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212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44475" cy="170180"/>
                  <wp:effectExtent l="19050" t="0" r="0" b="0"/>
                  <wp:docPr id="213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0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rPr>
                <w:lang w:val="en-US"/>
              </w:rPr>
              <w:t>i</w:t>
            </w:r>
            <w:r w:rsidRPr="000C67BF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руководитель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10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  <w:rPr>
                <w:szCs w:val="22"/>
              </w:rPr>
            </w:pPr>
            <w:r w:rsidRPr="000C67BF">
              <w:t>Полка</w:t>
            </w: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  <w:rPr>
                <w:b/>
              </w:rPr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214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szCs w:val="22"/>
              </w:rPr>
              <w:t>2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  <w:rPr>
                <w:b/>
              </w:rPr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44475" cy="170180"/>
                  <wp:effectExtent l="19050" t="0" r="0" b="0"/>
                  <wp:docPr id="215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szCs w:val="22"/>
              </w:rPr>
              <w:t>10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lang w:val="en-US"/>
              </w:rPr>
              <w:t>i</w:t>
            </w:r>
            <w:r w:rsidRPr="000C67BF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szCs w:val="22"/>
              </w:rPr>
              <w:t>специалисты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20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>Шкаф металлический или сейф</w:t>
            </w: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216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44475" cy="170180"/>
                  <wp:effectExtent l="19050" t="0" r="0" b="0"/>
                  <wp:docPr id="217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30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rPr>
                <w:lang w:val="en-US"/>
              </w:rPr>
              <w:t>i</w:t>
            </w:r>
            <w:r w:rsidRPr="000C67BF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специалисты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30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>Жалюзи</w:t>
            </w: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218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2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44475" cy="170180"/>
                  <wp:effectExtent l="19050" t="0" r="0" b="0"/>
                  <wp:docPr id="219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8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rPr>
                <w:lang w:val="en-US"/>
              </w:rPr>
              <w:t>i</w:t>
            </w:r>
            <w:r w:rsidRPr="000C67BF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руководитель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16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>Жалюзи</w:t>
            </w: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220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2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44475" cy="170180"/>
                  <wp:effectExtent l="19050" t="0" r="0" b="0"/>
                  <wp:docPr id="221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5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rPr>
                <w:lang w:val="en-US"/>
              </w:rPr>
              <w:t>i</w:t>
            </w:r>
            <w:r w:rsidRPr="000C67BF">
              <w:t xml:space="preserve"> – должность, в соответствии с нормами положенностей по данному направлению </w:t>
            </w:r>
            <w:r w:rsidRPr="000C67BF">
              <w:lastRenderedPageBreak/>
              <w:t>затрат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lastRenderedPageBreak/>
              <w:t>специалисты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10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>Доска-стенд</w:t>
            </w: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222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44475" cy="170180"/>
                  <wp:effectExtent l="19050" t="0" r="0" b="0"/>
                  <wp:docPr id="223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0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rPr>
                <w:lang w:val="en-US"/>
              </w:rPr>
              <w:t>i</w:t>
            </w:r>
            <w:r w:rsidRPr="000C67BF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специалисты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10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>Лампа настольная</w:t>
            </w: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224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44475" cy="170180"/>
                  <wp:effectExtent l="19050" t="0" r="0" b="0"/>
                  <wp:docPr id="225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rPr>
                <w:lang w:val="en-US"/>
              </w:rPr>
              <w:t>i</w:t>
            </w:r>
            <w:r w:rsidRPr="000C67BF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руководитель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4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>Лампа настольная</w:t>
            </w: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226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44475" cy="170180"/>
                  <wp:effectExtent l="19050" t="0" r="0" b="0"/>
                  <wp:docPr id="227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3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rPr>
                <w:lang w:val="en-US"/>
              </w:rPr>
              <w:t>i</w:t>
            </w:r>
            <w:r w:rsidRPr="000C67BF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специалисты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12 000</w:t>
            </w:r>
          </w:p>
        </w:tc>
      </w:tr>
      <w:tr w:rsidR="000C67BF" w:rsidRPr="000C67BF" w:rsidTr="002C7AED">
        <w:tc>
          <w:tcPr>
            <w:tcW w:w="851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1.2</w:t>
            </w: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>Затраты на приобретение систем кондиционирования определяются согласно п. 2.8.3 Правил по формуле:</w:t>
            </w:r>
          </w:p>
        </w:tc>
        <w:tc>
          <w:tcPr>
            <w:tcW w:w="5984" w:type="dxa"/>
            <w:gridSpan w:val="2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:rsidR="000C67BF" w:rsidRPr="000C67BF" w:rsidRDefault="00626C8E" w:rsidP="000C67BF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552575" cy="467995"/>
                  <wp:effectExtent l="0" t="0" r="0" b="0"/>
                  <wp:docPr id="228" name="Рисунок 398" descr="Описание: base_23792_85543_8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8" descr="Описание: base_23792_85543_840"/>
                          <pic:cNvPicPr>
                            <a:picLocks noChangeArrowheads="1"/>
                          </pic:cNvPicPr>
                        </pic:nvPicPr>
                        <pic:blipFill>
                          <a:blip r:embed="rId10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170180" cy="170180"/>
                  <wp:effectExtent l="19050" t="0" r="1270" b="0"/>
                  <wp:docPr id="229" name="Рисунок 399" descr="Описание: base_23792_85543_8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9" descr="Описание: base_23792_85543_841"/>
                          <pic:cNvPicPr>
                            <a:picLocks noChangeArrowheads="1"/>
                          </pic:cNvPicPr>
                        </pic:nvPicPr>
                        <pic:blipFill>
                          <a:blip r:embed="rId10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планируемое к приобретению количество i-х систем кондиционирования с учетом фактического наличия, срока полезного использования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2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148590" cy="170180"/>
                  <wp:effectExtent l="19050" t="0" r="3810" b="0"/>
                  <wp:docPr id="230" name="Рисунок 400" descr="Описание: base_23792_85543_8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0" descr="Описание: base_23792_85543_842"/>
                          <pic:cNvPicPr>
                            <a:picLocks noChangeArrowheads="1"/>
                          </pic:cNvPicPr>
                        </pic:nvPicPr>
                        <pic:blipFill>
                          <a:blip r:embed="rId10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одной системы кондиционирования (принимает значение от 15 000 до 30 000 рублей).</w:t>
            </w:r>
          </w:p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>Расчет производится в соответствии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30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60 000</w:t>
            </w:r>
          </w:p>
        </w:tc>
      </w:tr>
      <w:tr w:rsidR="000C67BF" w:rsidRPr="000C67BF" w:rsidTr="002C7AED">
        <w:tc>
          <w:tcPr>
            <w:tcW w:w="851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1.3</w:t>
            </w:r>
          </w:p>
        </w:tc>
        <w:tc>
          <w:tcPr>
            <w:tcW w:w="2692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>Затраты на приобретение прочих основных средств определяются по установленной формуле:</w:t>
            </w:r>
          </w:p>
        </w:tc>
        <w:tc>
          <w:tcPr>
            <w:tcW w:w="5984" w:type="dxa"/>
            <w:gridSpan w:val="2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0C67BF" w:rsidRPr="000C67BF" w:rsidRDefault="00DC456D" w:rsidP="000C67BF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</w:rPr>
            </w:r>
            <w:r w:rsidR="00D7095E">
              <w:pict>
                <v:group id="Полотно 466" o:spid="_x0000_s1490" editas="canvas" style="width:140.05pt;height:38.9pt;mso-position-horizontal-relative:char;mso-position-vertical-relative:line" coordsize="1778635,494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">
                  <v:shape id="_x0000_s1491" type="#_x0000_t75" style="position:absolute;width:1778635;height:494030;visibility:visible">
                    <v:fill o:detectmouseclick="t"/>
                    <v:path o:connecttype="none"/>
                  </v:shape>
                  <v:rect id="Rectangle 468" o:spid="_x0000_s1492" style="position:absolute;left:1515110;top:130810;width:46355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:</w:t>
                          </w:r>
                        </w:p>
                      </w:txbxContent>
                    </v:textbox>
                  </v:rect>
                  <v:rect id="Rectangle 469" o:spid="_x0000_s1493" style="position:absolute;left:1259205;top:130810;width:391160;height:1835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" filled="f" stroked="f">
                    <v:textbox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где</w:t>
                          </w:r>
                        </w:p>
                      </w:txbxContent>
                    </v:textbox>
                  </v:rect>
                  <v:rect id="Rectangle 470" o:spid="_x0000_s1494" style="position:absolute;left:1182370;top:130810;width:41910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,</w:t>
                          </w:r>
                        </w:p>
                      </w:txbxContent>
                    </v:textbox>
                  </v:rect>
                  <v:rect id="Rectangle 471" o:spid="_x0000_s1495" style="position:absolute;left:985520;top:130810;width:92075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Rectangle 472" o:spid="_x0000_s1496" style="position:absolute;left:602615;top:130810;width:119380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v:rect id="Rectangle 473" o:spid="_x0000_s1497" style="position:absolute;left:24765;top:130810;width:83185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З</w:t>
                          </w:r>
                        </w:p>
                      </w:txbxContent>
                    </v:textbox>
                  </v:rect>
                  <v:rect id="Rectangle 474" o:spid="_x0000_s1498" style="position:absolute;left:1118870;top:234950;width:54610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Pr="00AB1E7C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п</w:t>
                          </w:r>
                        </w:p>
                      </w:txbxContent>
                    </v:textbox>
                  </v:rect>
                  <v:rect id="Rectangle 475" o:spid="_x0000_s1499" style="position:absolute;left:1066165;top:234950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476" o:spid="_x0000_s1500" style="position:absolute;left:471170;top:19685;width:5143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477" o:spid="_x0000_s1501" style="position:absolute;left:519430;top:356235;width:5143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478" o:spid="_x0000_s1502" style="position:absolute;left:430530;top:356235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479" o:spid="_x0000_s1503" style="position:absolute;left:783590;top:234950;width:54610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Pr="00AB1E7C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п</w:t>
                          </w:r>
                        </w:p>
                      </w:txbxContent>
                    </v:textbox>
                  </v:rect>
                  <v:rect id="Rectangle 480" o:spid="_x0000_s1504" style="position:absolute;left:731520;top:234950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481" o:spid="_x0000_s1505" style="position:absolute;left:116840;top:234950;width:15049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Pr="00AB1E7C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пос</w:t>
                          </w:r>
                        </w:p>
                      </w:txbxContent>
                    </v:textbox>
                  </v:rect>
                  <v:rect id="Rectangle 482" o:spid="_x0000_s1506" style="position:absolute;left:869950;top:111760;width:90805;height:2025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Rectangle 483" o:spid="_x0000_s1507" style="position:absolute;left:272415;top:111760;width:90805;height:2025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v:rect id="Rectangle 484" o:spid="_x0000_s1508" style="position:absolute;left:405765;top:64770;width:181610;height:31115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rFonts w:ascii="Symbol" w:hAnsi="Symbol" w:cs="Symbol"/>
                              <w:color w:val="000000"/>
                              <w:sz w:val="40"/>
                              <w:szCs w:val="40"/>
                              <w:lang w:val="en-US"/>
                            </w:rPr>
                            <w:t></w:t>
                          </w:r>
                        </w:p>
                      </w:txbxContent>
                    </v:textbox>
                  </v:rect>
                  <v:rect id="Rectangle 485" o:spid="_x0000_s1509" style="position:absolute;left:465455;top:345440;width:55880;height:12446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rFonts w:ascii="Symbol" w:hAnsi="Symbol" w:cs="Symbo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>Калькулятор</w:t>
            </w: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rPr>
                <w:lang w:val="en-US"/>
              </w:rPr>
              <w:t>Q</w:t>
            </w:r>
            <w:r w:rsidRPr="000C67BF">
              <w:rPr>
                <w:vertAlign w:val="subscript"/>
              </w:rPr>
              <w:t xml:space="preserve">п </w:t>
            </w:r>
            <w:r w:rsidRPr="000C67BF">
              <w:t>- планируемое к приобретению количество i-го прочего основного средства, приведенного нормами положенностей, с учетом срока полезного использования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2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>Р</w:t>
            </w:r>
            <w:r w:rsidRPr="000C67BF">
              <w:rPr>
                <w:vertAlign w:val="subscript"/>
              </w:rPr>
              <w:t>п</w:t>
            </w:r>
            <w:r w:rsidRPr="000C67BF">
              <w:t xml:space="preserve"> - цена одного i-го прочего основного средства, приведенного в нормах положенностей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 5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rPr>
                <w:lang w:val="en-US"/>
              </w:rPr>
              <w:t>i</w:t>
            </w:r>
            <w:r w:rsidRPr="000C67BF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специалисты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3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>Устройство для подшивки (сверления) документов</w:t>
            </w: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rPr>
                <w:lang w:val="en-US"/>
              </w:rPr>
              <w:t>Q</w:t>
            </w:r>
            <w:r w:rsidRPr="000C67BF">
              <w:rPr>
                <w:vertAlign w:val="subscript"/>
              </w:rPr>
              <w:t xml:space="preserve">п </w:t>
            </w:r>
            <w:r w:rsidRPr="000C67BF">
              <w:t>- планируемое к приобретению количество i-го прочего основного средства, приведенного нормами положенностей, с учетом срока полезного использования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>Р</w:t>
            </w:r>
            <w:r w:rsidRPr="000C67BF">
              <w:rPr>
                <w:vertAlign w:val="subscript"/>
              </w:rPr>
              <w:t>п</w:t>
            </w:r>
            <w:r w:rsidRPr="000C67BF">
              <w:t xml:space="preserve"> - цена одного i-го прочего основного средства, приведенного в нормах положенностей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0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rPr>
                <w:lang w:val="en-US"/>
              </w:rPr>
              <w:t>i</w:t>
            </w:r>
            <w:r w:rsidRPr="000C67BF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специалисты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10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>Доска магнитно-маркерная</w:t>
            </w: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rPr>
                <w:lang w:val="en-US"/>
              </w:rPr>
              <w:t>Q</w:t>
            </w:r>
            <w:r w:rsidRPr="000C67BF">
              <w:rPr>
                <w:vertAlign w:val="subscript"/>
              </w:rPr>
              <w:t xml:space="preserve">п </w:t>
            </w:r>
            <w:r w:rsidRPr="000C67BF">
              <w:t>- планируемое к приобретению количество i-го прочего основного средства, приведенного нормами положенностей, с учетом срока полезного использования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>Р</w:t>
            </w:r>
            <w:r w:rsidRPr="000C67BF">
              <w:rPr>
                <w:vertAlign w:val="subscript"/>
              </w:rPr>
              <w:t>п</w:t>
            </w:r>
            <w:r w:rsidRPr="000C67BF">
              <w:t xml:space="preserve"> - цена одного i-го прочего основного средства, приведенного в нормах положенностей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rPr>
                <w:lang w:val="en-US"/>
              </w:rPr>
              <w:t>i</w:t>
            </w:r>
            <w:r w:rsidRPr="000C67BF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руководитель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4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>Доска магнитно-маркерная</w:t>
            </w: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rPr>
                <w:lang w:val="en-US"/>
              </w:rPr>
              <w:t>Q</w:t>
            </w:r>
            <w:r w:rsidRPr="000C67BF">
              <w:rPr>
                <w:vertAlign w:val="subscript"/>
              </w:rPr>
              <w:t xml:space="preserve">п </w:t>
            </w:r>
            <w:r w:rsidRPr="000C67BF">
              <w:t>- планируемое к приобретению количество i-го прочего основного средства, приведенного нормами положенностей, с учетом срока полезного использования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>Р</w:t>
            </w:r>
            <w:r w:rsidRPr="000C67BF">
              <w:rPr>
                <w:vertAlign w:val="subscript"/>
              </w:rPr>
              <w:t>п</w:t>
            </w:r>
            <w:r w:rsidRPr="000C67BF">
              <w:t xml:space="preserve"> - цена одного i-го прочего основного средства, приведенного в нормах положенностей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3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rPr>
                <w:lang w:val="en-US"/>
              </w:rPr>
              <w:t>i</w:t>
            </w:r>
            <w:r w:rsidRPr="000C67BF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специалисты</w:t>
            </w:r>
          </w:p>
        </w:tc>
      </w:tr>
      <w:tr w:rsidR="000C67BF" w:rsidRPr="000C67BF" w:rsidTr="002C7AED">
        <w:tc>
          <w:tcPr>
            <w:tcW w:w="851" w:type="dxa"/>
            <w:vMerge/>
            <w:tcBorders>
              <w:bottom w:val="nil"/>
            </w:tcBorders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3 000</w:t>
            </w:r>
          </w:p>
        </w:tc>
      </w:tr>
      <w:tr w:rsidR="000C67BF" w:rsidRPr="000C67BF" w:rsidTr="002C7AED">
        <w:tc>
          <w:tcPr>
            <w:tcW w:w="851" w:type="dxa"/>
            <w:vMerge w:val="restart"/>
            <w:tcBorders>
              <w:top w:val="nil"/>
            </w:tcBorders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 xml:space="preserve">Пресс-волл стенд </w:t>
            </w:r>
          </w:p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>(</w:t>
            </w:r>
            <w:r w:rsidRPr="000C67BF">
              <w:rPr>
                <w:lang w:val="en-US"/>
              </w:rPr>
              <w:t>Press</w:t>
            </w:r>
            <w:r w:rsidRPr="000C67BF">
              <w:t>-</w:t>
            </w:r>
            <w:r w:rsidRPr="000C67BF">
              <w:rPr>
                <w:lang w:val="en-US"/>
              </w:rPr>
              <w:t>Wall</w:t>
            </w:r>
            <w:r w:rsidRPr="000C67BF">
              <w:t>)</w:t>
            </w: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rPr>
                <w:lang w:val="en-US"/>
              </w:rPr>
              <w:t>Q</w:t>
            </w:r>
            <w:r w:rsidRPr="000C67BF">
              <w:rPr>
                <w:vertAlign w:val="subscript"/>
              </w:rPr>
              <w:t xml:space="preserve">п </w:t>
            </w:r>
            <w:r w:rsidRPr="000C67BF">
              <w:t>- планируемое к приобретению количество i-го прочего основного средства, приведенного нормами положенностей, с учетом срока полезного использования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>Р</w:t>
            </w:r>
            <w:r w:rsidRPr="000C67BF">
              <w:rPr>
                <w:vertAlign w:val="subscript"/>
              </w:rPr>
              <w:t>п</w:t>
            </w:r>
            <w:r w:rsidRPr="000C67BF">
              <w:t xml:space="preserve"> - цена одного i-го прочего основного средства, приведенного в нормах положенностей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5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rPr>
                <w:lang w:val="en-US"/>
              </w:rPr>
              <w:t>i</w:t>
            </w:r>
            <w:r w:rsidRPr="000C67BF">
              <w:t xml:space="preserve"> – должность, в соответствии с нормами положенностей по данному направлению </w:t>
            </w:r>
            <w:r w:rsidRPr="000C67BF">
              <w:lastRenderedPageBreak/>
              <w:t>затрат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lastRenderedPageBreak/>
              <w:t>руководитель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15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>Ролл-ап (роллерный стенд)</w:t>
            </w: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rPr>
                <w:lang w:val="en-US"/>
              </w:rPr>
              <w:t>Q</w:t>
            </w:r>
            <w:r w:rsidRPr="000C67BF">
              <w:rPr>
                <w:vertAlign w:val="subscript"/>
              </w:rPr>
              <w:t xml:space="preserve">п </w:t>
            </w:r>
            <w:r w:rsidRPr="000C67BF">
              <w:t>- планируемое к приобретению количество i-го прочего основного средства, приведенного нормами положенностей, с учетом срока полезного использования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>Р</w:t>
            </w:r>
            <w:r w:rsidRPr="000C67BF">
              <w:rPr>
                <w:vertAlign w:val="subscript"/>
              </w:rPr>
              <w:t>п</w:t>
            </w:r>
            <w:r w:rsidRPr="000C67BF">
              <w:t xml:space="preserve"> - цена одного i-го прочего основного средства, приведенного в нормах положенностей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6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rPr>
                <w:lang w:val="en-US"/>
              </w:rPr>
              <w:t>i</w:t>
            </w:r>
            <w:r w:rsidRPr="000C67BF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руководитель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6 000</w:t>
            </w:r>
          </w:p>
        </w:tc>
      </w:tr>
      <w:tr w:rsidR="000C67BF" w:rsidRPr="000C67BF" w:rsidTr="002C7AED">
        <w:tc>
          <w:tcPr>
            <w:tcW w:w="851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  <w:lang w:val="en-US"/>
              </w:rPr>
            </w:pPr>
            <w:r w:rsidRPr="000C67BF">
              <w:rPr>
                <w:szCs w:val="22"/>
              </w:rPr>
              <w:t>11.4</w:t>
            </w: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>Затраты на приобретение кофемашин определяются по установленной формуле:</w:t>
            </w:r>
          </w:p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5984" w:type="dxa"/>
            <w:gridSpan w:val="2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:rsidR="000C67BF" w:rsidRPr="000C67BF" w:rsidRDefault="00DC456D" w:rsidP="000C67BF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</w:rPr>
            </w:r>
            <w:r w:rsidR="00D7095E">
              <w:pict>
                <v:group id="Полотно 486" o:spid="_x0000_s1510" editas="canvas" style="width:182.3pt;height:37.5pt;mso-position-horizontal-relative:char;mso-position-vertical-relative:line" coordsize="231521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">
                  <v:shape id="_x0000_s1511" type="#_x0000_t75" style="position:absolute;width:2315210;height:476250;visibility:visible">
                    <v:fill o:detectmouseclick="t"/>
                    <v:path o:connecttype="none"/>
                  </v:shape>
                  <v:rect id="Rectangle 488" o:spid="_x0000_s1512" style="position:absolute;left:1719580;top:132715;width:595630;height:2165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" filled="f" stroked="f">
                    <v:textbox inset="0,0,0,0">
                      <w:txbxContent>
                        <w:p w:rsidR="000C67BF" w:rsidRPr="00913978" w:rsidRDefault="000C67BF" w:rsidP="000C67BF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×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i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,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где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 :</w:t>
                          </w:r>
                        </w:p>
                      </w:txbxContent>
                    </v:textbox>
                  </v:rect>
                  <v:rect id="Rectangle 489" o:spid="_x0000_s1513" style="position:absolute;left:1609090;top:132715;width:41910;height:17526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Pr="00913978" w:rsidRDefault="000C67BF" w:rsidP="000C67BF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490" o:spid="_x0000_s1514" style="position:absolute;left:1252220;top:132715;width:92075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Rectangle 491" o:spid="_x0000_s1515" style="position:absolute;left:709930;top:132715;width:119380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v:rect id="Rectangle 492" o:spid="_x0000_s1516" style="position:absolute;left:24130;top:132715;width:83185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З</w:t>
                          </w:r>
                        </w:p>
                      </w:txbxContent>
                    </v:textbox>
                  </v:rect>
                  <v:rect id="Rectangle 493" o:spid="_x0000_s1517" style="position:absolute;left:1384935;top:237490;width:166370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Pr="00D37742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коф</w:t>
                          </w:r>
                        </w:p>
                      </w:txbxContent>
                    </v:textbox>
                  </v:rect>
                  <v:rect id="Rectangle 494" o:spid="_x0000_s1518" style="position:absolute;left:1332865;top:237490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495" o:spid="_x0000_s1519" style="position:absolute;left:578485;top:19050;width:5143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496" o:spid="_x0000_s1520" style="position:absolute;left:626745;top:359410;width:5143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497" o:spid="_x0000_s1521" style="position:absolute;left:538480;top:359410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498" o:spid="_x0000_s1522" style="position:absolute;left:889635;top:237490;width:166370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" filled="f" stroked="f">
                    <v:textbox style="mso-fit-shape-to-text:t" inset="0,0,0,0">
                      <w:txbxContent>
                        <w:p w:rsidR="000C67BF" w:rsidRPr="00D37742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коф</w:t>
                          </w:r>
                        </w:p>
                      </w:txbxContent>
                    </v:textbox>
                  </v:rect>
                  <v:rect id="Rectangle 499" o:spid="_x0000_s1523" style="position:absolute;left:837565;top:237490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500" o:spid="_x0000_s1524" style="position:absolute;left:116205;top:237490;width:166370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" filled="f" stroked="f">
                    <v:textbox style="mso-fit-shape-to-text:t" inset="0,0,0,0">
                      <w:txbxContent>
                        <w:p w:rsidR="000C67BF" w:rsidRPr="00D37742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коф</w:t>
                          </w:r>
                        </w:p>
                      </w:txbxContent>
                    </v:textbox>
                  </v:rect>
                  <v:rect id="Rectangle 501" o:spid="_x0000_s1525" style="position:absolute;left:1137285;top:113030;width:90805;height:2025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Rectangle 502" o:spid="_x0000_s1526" style="position:absolute;left:381000;top:113030;width:90805;height:2025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v:rect id="Rectangle 503" o:spid="_x0000_s1527" style="position:absolute;left:513715;top:65405;width:181610;height:31115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rFonts w:ascii="Symbol" w:hAnsi="Symbol" w:cs="Symbol"/>
                              <w:color w:val="000000"/>
                              <w:sz w:val="40"/>
                              <w:szCs w:val="40"/>
                              <w:lang w:val="en-US"/>
                            </w:rPr>
                            <w:t></w:t>
                          </w:r>
                        </w:p>
                      </w:txbxContent>
                    </v:textbox>
                  </v:rect>
                  <v:rect id="Rectangle 504" o:spid="_x0000_s1528" style="position:absolute;left:573405;top:349250;width:55880;height:12446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rFonts w:ascii="Symbol" w:hAnsi="Symbol" w:cs="Symbo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fldChar w:fldCharType="begin"/>
            </w:r>
            <w:r w:rsidRPr="000C67BF">
              <w:instrText xml:space="preserve"> QUOTE </w:instrText>
            </w:r>
            <w:r w:rsidR="00626C8E">
              <w:rPr>
                <w:noProof/>
                <w:position w:val="-8"/>
              </w:rPr>
              <w:drawing>
                <wp:inline distT="0" distB="0" distL="0" distR="0">
                  <wp:extent cx="414655" cy="159385"/>
                  <wp:effectExtent l="19050" t="0" r="4445" b="0"/>
                  <wp:docPr id="233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159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7BF">
              <w:instrText xml:space="preserve"> </w:instrText>
            </w:r>
            <w:r w:rsidRPr="000C67BF">
              <w:fldChar w:fldCharType="separate"/>
            </w:r>
            <w:r w:rsidRPr="000C67BF">
              <w:rPr>
                <w:lang w:val="en-US"/>
              </w:rPr>
              <w:t>Q</w:t>
            </w:r>
            <w:r w:rsidRPr="000C67BF">
              <w:rPr>
                <w:vertAlign w:val="subscript"/>
              </w:rPr>
              <w:t>коф</w:t>
            </w:r>
            <w:r w:rsidRPr="000C67BF">
              <w:fldChar w:fldCharType="end"/>
            </w:r>
            <w:r w:rsidRPr="000C67BF">
              <w:t xml:space="preserve"> - планируемое к приобретению количество кофемашин по i-й должности, но не более предельного количества, приведенной нормами положенностей, с учетом фактического наличия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>Р</w:t>
            </w:r>
            <w:r w:rsidRPr="000C67BF">
              <w:rPr>
                <w:vertAlign w:val="subscript"/>
              </w:rPr>
              <w:t>коф</w:t>
            </w:r>
            <w:r w:rsidRPr="000C67BF">
              <w:t xml:space="preserve"> - стоимость одной кофемашины для i-й должности, приведенной в нормах положенностей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35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rPr>
                <w:lang w:val="en-US"/>
              </w:rPr>
              <w:t>i</w:t>
            </w:r>
            <w:r w:rsidRPr="000C67BF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t>руководитель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</w:p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35 000</w:t>
            </w:r>
          </w:p>
        </w:tc>
      </w:tr>
      <w:tr w:rsidR="000C67BF" w:rsidRPr="000C67BF" w:rsidTr="002C7AED">
        <w:tc>
          <w:tcPr>
            <w:tcW w:w="851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  <w:lang w:val="en-US"/>
              </w:rPr>
            </w:pPr>
            <w:r w:rsidRPr="000C67BF">
              <w:rPr>
                <w:szCs w:val="22"/>
              </w:rPr>
              <w:t>11.5</w:t>
            </w: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>Затраты на приобретение холодильников определяются по установленной формуле:</w:t>
            </w:r>
          </w:p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5984" w:type="dxa"/>
            <w:gridSpan w:val="2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:rsidR="000C67BF" w:rsidRPr="000C67BF" w:rsidRDefault="00DC456D" w:rsidP="000C67BF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</w:rPr>
            </w:r>
            <w:r w:rsidR="00D7095E">
              <w:pict>
                <v:group id="Полотно 505" o:spid="_x0000_s1529" editas="canvas" style="width:182.3pt;height:37.5pt;mso-position-horizontal-relative:char;mso-position-vertical-relative:line" coordsize="231521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">
                  <v:shape id="_x0000_s1530" type="#_x0000_t75" style="position:absolute;width:2315210;height:476250;visibility:visible">
                    <v:fill o:detectmouseclick="t"/>
                    <v:path o:connecttype="none"/>
                  </v:shape>
                  <v:rect id="Rectangle 507" o:spid="_x0000_s1531" style="position:absolute;left:1719580;top:132715;width:595630;height:2165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" filled="f" stroked="f">
                    <v:textbox inset="0,0,0,0">
                      <w:txbxContent>
                        <w:p w:rsidR="000C67BF" w:rsidRPr="00913978" w:rsidRDefault="000C67BF" w:rsidP="000C67BF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×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i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,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где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 :</w:t>
                          </w:r>
                        </w:p>
                      </w:txbxContent>
                    </v:textbox>
                  </v:rect>
                  <v:rect id="Rectangle 508" o:spid="_x0000_s1532" style="position:absolute;left:1609090;top:132715;width:41910;height:17526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Aib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rN9y+D2TjoDc/wAAAP//AwBQSwECLQAUAAYACAAAACEA2+H2y+4AAACFAQAAEwAAAAAAAAAAAAAA&#10;AAAAAAAAW0NvbnRlbnRfVHlwZXNdLnhtbFBLAQItABQABgAIAAAAIQBa9CxbvwAAABUBAAALAAAA&#10;AAAAAAAAAAAAAB8BAABfcmVscy8ucmVsc1BLAQItABQABgAIAAAAIQCJWAib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Pr="00913978" w:rsidRDefault="000C67BF" w:rsidP="000C67BF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09" o:spid="_x0000_s1533" style="position:absolute;left:1252220;top:132715;width:92075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K0AwgAAANw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fCwX8H8mHQG5+wMAAP//AwBQSwECLQAUAAYACAAAACEA2+H2y+4AAACFAQAAEwAAAAAAAAAAAAAA&#10;AAAAAAAAW0NvbnRlbnRfVHlwZXNdLnhtbFBLAQItABQABgAIAAAAIQBa9CxbvwAAABUBAAALAAAA&#10;AAAAAAAAAAAAAB8BAABfcmVscy8ucmVsc1BLAQItABQABgAIAAAAIQDmFK0A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Rectangle 510" o:spid="_x0000_s1534" style="position:absolute;left:709930;top:132715;width:119380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v:rect id="Rectangle 511" o:spid="_x0000_s1535" style="position:absolute;left:24130;top:132715;width:83185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З</w:t>
                          </w:r>
                        </w:p>
                      </w:txbxContent>
                    </v:textbox>
                  </v:rect>
                  <v:rect id="Rectangle 512" o:spid="_x0000_s1536" style="position:absolute;left:1384935;top:237490;width:152400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Pr="00D37742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хол</w:t>
                          </w:r>
                        </w:p>
                      </w:txbxContent>
                    </v:textbox>
                  </v:rect>
                  <v:rect id="Rectangle 513" o:spid="_x0000_s1537" style="position:absolute;left:1332865;top:237490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514" o:spid="_x0000_s1538" style="position:absolute;left:578485;top:19050;width:5143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515" o:spid="_x0000_s1539" style="position:absolute;left:626745;top:359410;width:5143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16" o:spid="_x0000_s1540" style="position:absolute;left:538480;top:359410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517" o:spid="_x0000_s1541" style="position:absolute;left:889635;top:237490;width:152400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" filled="f" stroked="f">
                    <v:textbox style="mso-fit-shape-to-text:t" inset="0,0,0,0">
                      <w:txbxContent>
                        <w:p w:rsidR="000C67BF" w:rsidRPr="00D37742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хол</w:t>
                          </w:r>
                        </w:p>
                      </w:txbxContent>
                    </v:textbox>
                  </v:rect>
                  <v:rect id="Rectangle 518" o:spid="_x0000_s1542" style="position:absolute;left:837565;top:237490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MIm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+SKH/zPpCMjNEwAA//8DAFBLAQItABQABgAIAAAAIQDb4fbL7gAAAIUBAAATAAAAAAAAAAAAAAAA&#10;AAAAAABbQ29udGVudF9UeXBlc10ueG1sUEsBAi0AFAAGAAgAAAAhAFr0LFu/AAAAFQEAAAsAAAAA&#10;AAAAAAAAAAAAHwEAAF9yZWxzLy5yZWxzUEsBAi0AFAAGAAgAAAAhAEc0wibBAAAA3AAAAA8AAAAA&#10;AAAAAAAAAAAABwIAAGRycy9kb3ducmV2LnhtbFBLBQYAAAAAAwADALcAAAD1AgAAAAA=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519" o:spid="_x0000_s1543" style="position:absolute;left:116205;top:237490;width:152400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Pr="00D37742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хол</w:t>
                          </w:r>
                        </w:p>
                      </w:txbxContent>
                    </v:textbox>
                  </v:rect>
                  <v:rect id="Rectangle 520" o:spid="_x0000_s1544" style="position:absolute;left:1137285;top:113030;width:90805;height:2025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Rectangle 521" o:spid="_x0000_s1545" style="position:absolute;left:381000;top:113030;width:90805;height:2025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v:rect id="Rectangle 522" o:spid="_x0000_s1546" style="position:absolute;left:513715;top:65405;width:181610;height:31115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rFonts w:ascii="Symbol" w:hAnsi="Symbol" w:cs="Symbol"/>
                              <w:color w:val="000000"/>
                              <w:sz w:val="40"/>
                              <w:szCs w:val="40"/>
                              <w:lang w:val="en-US"/>
                            </w:rPr>
                            <w:t></w:t>
                          </w:r>
                        </w:p>
                      </w:txbxContent>
                    </v:textbox>
                  </v:rect>
                  <v:rect id="Rectangle 523" o:spid="_x0000_s1547" style="position:absolute;left:573405;top:349250;width:55880;height:12446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rFonts w:ascii="Symbol" w:hAnsi="Symbol" w:cs="Symbo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fldChar w:fldCharType="begin"/>
            </w:r>
            <w:r w:rsidRPr="000C67BF">
              <w:instrText xml:space="preserve"> QUOTE </w:instrText>
            </w:r>
            <w:r w:rsidR="00626C8E">
              <w:rPr>
                <w:noProof/>
                <w:position w:val="-8"/>
              </w:rPr>
              <w:drawing>
                <wp:inline distT="0" distB="0" distL="0" distR="0">
                  <wp:extent cx="414655" cy="159385"/>
                  <wp:effectExtent l="19050" t="0" r="4445" b="0"/>
                  <wp:docPr id="235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159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7BF">
              <w:instrText xml:space="preserve"> </w:instrText>
            </w:r>
            <w:r w:rsidRPr="000C67BF">
              <w:fldChar w:fldCharType="separate"/>
            </w:r>
            <w:r w:rsidRPr="000C67BF">
              <w:rPr>
                <w:lang w:val="en-US"/>
              </w:rPr>
              <w:t>Q</w:t>
            </w:r>
            <w:r w:rsidRPr="000C67BF">
              <w:rPr>
                <w:vertAlign w:val="subscript"/>
              </w:rPr>
              <w:t>хол</w:t>
            </w:r>
            <w:r w:rsidRPr="000C67BF">
              <w:fldChar w:fldCharType="end"/>
            </w:r>
            <w:r w:rsidRPr="000C67BF">
              <w:t xml:space="preserve"> - планируемое к приобретению количество холодильников по i-й должности, но не более предельного количества, приведенной нормами положенностей, с учетом фактического наличия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>Р</w:t>
            </w:r>
            <w:r w:rsidRPr="000C67BF">
              <w:rPr>
                <w:vertAlign w:val="subscript"/>
              </w:rPr>
              <w:t>хол</w:t>
            </w:r>
            <w:r w:rsidRPr="000C67BF">
              <w:t xml:space="preserve"> - стоимость одного холодильника для i-й должности, приведенной в нормах положенностей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6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rPr>
                <w:lang w:val="en-US"/>
              </w:rPr>
              <w:t>i</w:t>
            </w:r>
            <w:r w:rsidRPr="000C67BF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t>руководитель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16 000</w:t>
            </w:r>
          </w:p>
        </w:tc>
      </w:tr>
      <w:tr w:rsidR="000C67BF" w:rsidRPr="000C67BF" w:rsidTr="002C7AED">
        <w:tc>
          <w:tcPr>
            <w:tcW w:w="9527" w:type="dxa"/>
            <w:gridSpan w:val="4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Затраты на приобретение материальных запасов</w:t>
            </w:r>
          </w:p>
        </w:tc>
      </w:tr>
      <w:tr w:rsidR="000C67BF" w:rsidRPr="000C67BF" w:rsidTr="002C7AED">
        <w:tc>
          <w:tcPr>
            <w:tcW w:w="851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2</w:t>
            </w:r>
          </w:p>
        </w:tc>
        <w:tc>
          <w:tcPr>
            <w:tcW w:w="8676" w:type="dxa"/>
            <w:gridSpan w:val="3"/>
          </w:tcPr>
          <w:p w:rsidR="000C67BF" w:rsidRPr="000C67BF" w:rsidRDefault="000C67BF" w:rsidP="000C67B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0C67BF">
              <w:t xml:space="preserve">Затраты на приобретение материальных запасов, отнесенные к затратам на приобретение материальных запасов в рамках затрат на </w:t>
            </w:r>
          </w:p>
          <w:p w:rsidR="000C67BF" w:rsidRPr="000C67BF" w:rsidRDefault="000C67BF" w:rsidP="000C67B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0C67BF">
              <w:t>информационно-коммуникационные технологии</w:t>
            </w:r>
          </w:p>
        </w:tc>
      </w:tr>
      <w:tr w:rsidR="000C67BF" w:rsidRPr="000C67BF" w:rsidTr="002C7AED">
        <w:tc>
          <w:tcPr>
            <w:tcW w:w="851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2.1</w:t>
            </w: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 xml:space="preserve">Затраты на приобретение мониторов </w:t>
            </w:r>
            <w:r w:rsidRPr="000C67BF">
              <w:lastRenderedPageBreak/>
              <w:t>определяются согласно п. 1.5.1 Правил по формуле:</w:t>
            </w:r>
          </w:p>
        </w:tc>
        <w:tc>
          <w:tcPr>
            <w:tcW w:w="5984" w:type="dxa"/>
            <w:gridSpan w:val="2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0C67BF" w:rsidRPr="000C67BF" w:rsidRDefault="00626C8E" w:rsidP="000C67BF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190115" cy="403860"/>
                  <wp:effectExtent l="0" t="0" r="0" b="0"/>
                  <wp:docPr id="236" name="Рисунок 134" descr="Описание: base_23792_85543_5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4" descr="Описание: base_23792_85543_573"/>
                          <pic:cNvPicPr>
                            <a:picLocks noChangeArrowheads="1"/>
                          </pic:cNvPicPr>
                        </pic:nvPicPr>
                        <pic:blipFill>
                          <a:blip r:embed="rId10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115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40360" cy="170180"/>
                  <wp:effectExtent l="19050" t="0" r="0" b="0"/>
                  <wp:docPr id="237" name="Рисунок 135" descr="Описание: base_23792_85543_5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5" descr="Описание: base_23792_85543_574"/>
                          <pic:cNvPicPr>
                            <a:picLocks noChangeArrowheads="1"/>
                          </pic:cNvPicPr>
                        </pic:nvPicPr>
                        <pic:blipFill>
                          <a:blip r:embed="rId10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планируемое к приобретению количество мониторов для i-й должности, но не более предельного количества, приведенной нормами положенностей, с учетом срока полезного использования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08610" cy="170180"/>
                  <wp:effectExtent l="19050" t="0" r="0" b="0"/>
                  <wp:docPr id="238" name="Рисунок 136" descr="Описание: base_23792_85543_5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6" descr="Описание: base_23792_85543_575"/>
                          <pic:cNvPicPr>
                            <a:picLocks noChangeArrowheads="1"/>
                          </pic:cNvPicPr>
                        </pic:nvPicPr>
                        <pic:blipFill>
                          <a:blip r:embed="rId10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одного монитора для i-й должности, приведенной в нормах положенностей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6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rPr>
                <w:lang w:val="en-US"/>
              </w:rPr>
              <w:t>i</w:t>
            </w:r>
            <w:r w:rsidRPr="000C67BF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руководитель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16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40360" cy="170180"/>
                  <wp:effectExtent l="19050" t="0" r="0" b="0"/>
                  <wp:docPr id="239" name="Рисунок 135" descr="Описание: base_23792_85543_5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5" descr="Описание: base_23792_85543_574"/>
                          <pic:cNvPicPr>
                            <a:picLocks noChangeArrowheads="1"/>
                          </pic:cNvPicPr>
                        </pic:nvPicPr>
                        <pic:blipFill>
                          <a:blip r:embed="rId10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планируемое к приобретению количество мониторов для i-й должности, но не более предельного количества, приведенной нормами положенностей, с учетом срока полезного использования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08610" cy="170180"/>
                  <wp:effectExtent l="19050" t="0" r="0" b="0"/>
                  <wp:docPr id="240" name="Рисунок 136" descr="Описание: base_23792_85543_5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6" descr="Описание: base_23792_85543_575"/>
                          <pic:cNvPicPr>
                            <a:picLocks noChangeArrowheads="1"/>
                          </pic:cNvPicPr>
                        </pic:nvPicPr>
                        <pic:blipFill>
                          <a:blip r:embed="rId10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одного монитора для i-й должности, приведенной в нормах положенностей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2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rPr>
                <w:lang w:val="en-US"/>
              </w:rPr>
              <w:t>i</w:t>
            </w:r>
            <w:r w:rsidRPr="000C67BF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специалисты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48 000</w:t>
            </w:r>
          </w:p>
        </w:tc>
      </w:tr>
      <w:tr w:rsidR="000C67BF" w:rsidRPr="000C67BF" w:rsidTr="002C7AED">
        <w:tc>
          <w:tcPr>
            <w:tcW w:w="851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2.2</w:t>
            </w: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>Затраты на приобретение системных блоков определяются согласно п. 1.5.2 Правил по формуле:</w:t>
            </w:r>
          </w:p>
        </w:tc>
        <w:tc>
          <w:tcPr>
            <w:tcW w:w="5984" w:type="dxa"/>
            <w:gridSpan w:val="2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0C67BF" w:rsidRPr="000C67BF" w:rsidRDefault="00DC456D" w:rsidP="000C67BF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</w:rPr>
            </w:r>
            <w:r w:rsidR="00D7095E">
              <w:pict>
                <v:group id="Полотно 524" o:spid="_x0000_s1548" editas="canvas" style="width:154.8pt;height:37.25pt;mso-position-horizontal-relative:char;mso-position-vertical-relative:line" coordsize="1965960,473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">
                  <v:shape id="_x0000_s1549" type="#_x0000_t75" style="position:absolute;width:1965960;height:473075;visibility:visible">
                    <v:fill o:detectmouseclick="t"/>
                    <v:path o:connecttype="none"/>
                  </v:shape>
                  <v:rect id="Rectangle 526" o:spid="_x0000_s1550" style="position:absolute;left:1264285;top:130810;width:701675;height:1835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Vv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BEghW/BAAAA3AAAAA8AAAAA&#10;AAAAAAAAAAAABwIAAGRycy9kb3ducmV2LnhtbFBLBQYAAAAAAwADALcAAAD1AgAAAAA=&#10;" filled="f" stroked="f">
                    <v:textbox inset="0,0,0,0">
                      <w:txbxContent>
                        <w:p w:rsidR="000C67BF" w:rsidRPr="008F10B9" w:rsidRDefault="000C67BF" w:rsidP="000C67BF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  ×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i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,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где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 :</w:t>
                          </w:r>
                        </w:p>
                      </w:txbxContent>
                    </v:textbox>
                  </v:rect>
                  <v:rect id="Rectangle 527" o:spid="_x0000_s1551" style="position:absolute;left:1033780;top:130810;width:92075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Rectangle 528" o:spid="_x0000_s1552" style="position:absolute;left:601345;top:130810;width:119380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v:rect id="Rectangle 529" o:spid="_x0000_s1553" style="position:absolute;left:24765;top:130810;width:83185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З</w:t>
                          </w:r>
                        </w:p>
                      </w:txbxContent>
                    </v:textbox>
                  </v:rect>
                  <v:rect id="Rectangle 530" o:spid="_x0000_s1554" style="position:absolute;left:1167130;top:234950;width:9715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сб</w:t>
                          </w:r>
                        </w:p>
                      </w:txbxContent>
                    </v:textbox>
                  </v:rect>
                  <v:rect id="Rectangle 531" o:spid="_x0000_s1555" style="position:absolute;left:1115060;top:234950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DVovgAAANwAAAAPAAAAZHJzL2Rvd25yZXYueG1sRE/bisIw&#10;EH1f8B/CCL6tqcIu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BTkNWi+AAAA3AAAAA8AAAAAAAAA&#10;AAAAAAAABwIAAGRycy9kb3ducmV2LnhtbFBLBQYAAAAAAwADALcAAADyAgAAAAA=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532" o:spid="_x0000_s1556" style="position:absolute;left:469265;top:19685;width:5143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533" o:spid="_x0000_s1557" style="position:absolute;left:517525;top:356235;width:5143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34" o:spid="_x0000_s1558" style="position:absolute;left:429260;top:356235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535" o:spid="_x0000_s1559" style="position:absolute;left:781685;top:234950;width:9715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сб</w:t>
                          </w:r>
                        </w:p>
                      </w:txbxContent>
                    </v:textbox>
                  </v:rect>
                  <v:rect id="Rectangle 536" o:spid="_x0000_s1560" style="position:absolute;left:729615;top:234950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537" o:spid="_x0000_s1561" style="position:absolute;left:116840;top:234950;width:9715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сб</w:t>
                          </w:r>
                        </w:p>
                      </w:txbxContent>
                    </v:textbox>
                  </v:rect>
                  <v:rect id="Rectangle 538" o:spid="_x0000_s1562" style="position:absolute;left:918210;top:111760;width:90805;height:2025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Rectangle 539" o:spid="_x0000_s1563" style="position:absolute;left:271145;top:111760;width:90805;height:2025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RyFwQAAANw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AhZHIXBAAAA3AAAAA8AAAAA&#10;AAAAAAAAAAAABwIAAGRycy9kb3ducmV2LnhtbFBLBQYAAAAAAwADALcAAAD1AgAAAAA=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v:rect id="Rectangle 540" o:spid="_x0000_s1564" style="position:absolute;left:404495;top:64770;width:181610;height:31115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CFqwQAAANw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Oj8IWrBAAAA3AAAAA8AAAAA&#10;AAAAAAAAAAAABwIAAGRycy9kb3ducmV2LnhtbFBLBQYAAAAAAwADALcAAAD1AgAAAAA=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rFonts w:ascii="Symbol" w:hAnsi="Symbol" w:cs="Symbol"/>
                              <w:color w:val="000000"/>
                              <w:sz w:val="40"/>
                              <w:szCs w:val="40"/>
                              <w:lang w:val="en-US"/>
                            </w:rPr>
                            <w:t></w:t>
                          </w:r>
                        </w:p>
                      </w:txbxContent>
                    </v:textbox>
                  </v:rect>
                  <v:rect id="Rectangle 541" o:spid="_x0000_s1565" style="position:absolute;left:464185;top:345440;width:55880;height:12446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C/DwQAAANw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JXD75l0BOT2DQAA//8DAFBLAQItABQABgAIAAAAIQDb4fbL7gAAAIUBAAATAAAAAAAAAAAAAAAA&#10;AAAAAABbQ29udGVudF9UeXBlc10ueG1sUEsBAi0AFAAGAAgAAAAhAFr0LFu/AAAAFQEAAAsAAAAA&#10;AAAAAAAAAAAAHwEAAF9yZWxzLy5yZWxzUEsBAi0AFAAGAAgAAAAhAOLML8PBAAAA3AAAAA8AAAAA&#10;AAAAAAAAAAAABwIAAGRycy9kb3ducmV2LnhtbFBLBQYAAAAAAwADALcAAAD1AgAAAAA=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rFonts w:ascii="Symbol" w:hAnsi="Symbol" w:cs="Symbo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12725" cy="170180"/>
                  <wp:effectExtent l="19050" t="0" r="0" b="0"/>
                  <wp:docPr id="242" name="Рисунок 139" descr="Описание: base_23792_85543_5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9" descr="Описание: base_23792_85543_578"/>
                          <pic:cNvPicPr>
                            <a:picLocks noChangeArrowheads="1"/>
                          </pic:cNvPicPr>
                        </pic:nvPicPr>
                        <pic:blipFill>
                          <a:blip r:embed="rId10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планируемое к приобретению количество i-х системных блоков, но не более предельного количества, приведенной нормами положенностей, с учетом срока полезного использования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44475" cy="170180"/>
                  <wp:effectExtent l="19050" t="0" r="0" b="0"/>
                  <wp:docPr id="243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одного i-го системного блока, приведенной в нормах положенностей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3</w:t>
            </w:r>
            <w:r w:rsidRPr="000C67BF">
              <w:rPr>
                <w:szCs w:val="22"/>
                <w:lang w:val="en-US"/>
              </w:rPr>
              <w:t>8</w:t>
            </w:r>
            <w:r w:rsidRPr="000C67BF">
              <w:rPr>
                <w:szCs w:val="22"/>
              </w:rPr>
              <w:t xml:space="preserve">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rPr>
                <w:lang w:val="en-US"/>
              </w:rPr>
              <w:t>i</w:t>
            </w:r>
            <w:r w:rsidRPr="000C67BF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руководитель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3</w:t>
            </w:r>
            <w:r w:rsidRPr="000C67BF">
              <w:rPr>
                <w:b/>
                <w:lang w:val="en-US"/>
              </w:rPr>
              <w:t>8</w:t>
            </w:r>
            <w:r w:rsidRPr="000C67BF">
              <w:rPr>
                <w:b/>
              </w:rPr>
              <w:t xml:space="preserve">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12725" cy="170180"/>
                  <wp:effectExtent l="19050" t="0" r="0" b="0"/>
                  <wp:docPr id="244" name="Рисунок 139" descr="Описание: base_23792_85543_5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9" descr="Описание: base_23792_85543_578"/>
                          <pic:cNvPicPr>
                            <a:picLocks noChangeArrowheads="1"/>
                          </pic:cNvPicPr>
                        </pic:nvPicPr>
                        <pic:blipFill>
                          <a:blip r:embed="rId10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планируемое к приобретению количество i-х системных блоков, но не более предельного количества, приведенной нормами положенностей, с учетом срока полезного использования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44475" cy="170180"/>
                  <wp:effectExtent l="19050" t="0" r="0" b="0"/>
                  <wp:docPr id="245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одного i-го системного блока, приведенной в нормах положенностей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3</w:t>
            </w:r>
            <w:r w:rsidRPr="000C67BF">
              <w:rPr>
                <w:szCs w:val="22"/>
                <w:lang w:val="en-US"/>
              </w:rPr>
              <w:t>5</w:t>
            </w:r>
            <w:r w:rsidRPr="000C67BF">
              <w:rPr>
                <w:szCs w:val="22"/>
              </w:rPr>
              <w:t xml:space="preserve">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rPr>
                <w:lang w:val="en-US"/>
              </w:rPr>
              <w:t>i</w:t>
            </w:r>
            <w:r w:rsidRPr="000C67BF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специалисты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1</w:t>
            </w:r>
            <w:r w:rsidRPr="000C67BF">
              <w:rPr>
                <w:b/>
                <w:lang w:val="en-US"/>
              </w:rPr>
              <w:t>4</w:t>
            </w:r>
            <w:r w:rsidRPr="000C67BF">
              <w:rPr>
                <w:b/>
              </w:rPr>
              <w:t>0 000</w:t>
            </w:r>
          </w:p>
        </w:tc>
      </w:tr>
      <w:tr w:rsidR="000C67BF" w:rsidRPr="000C67BF" w:rsidTr="002C7AED">
        <w:tc>
          <w:tcPr>
            <w:tcW w:w="851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lastRenderedPageBreak/>
              <w:t>12.3</w:t>
            </w:r>
          </w:p>
        </w:tc>
        <w:tc>
          <w:tcPr>
            <w:tcW w:w="2692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>Затраты на приобретение других запасных частей для вычислительной техники определяются согласно п. 1.5.3 Правил по формуле:</w:t>
            </w:r>
          </w:p>
        </w:tc>
        <w:tc>
          <w:tcPr>
            <w:tcW w:w="5984" w:type="dxa"/>
            <w:gridSpan w:val="2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0C67BF" w:rsidRPr="000C67BF" w:rsidRDefault="00626C8E" w:rsidP="000C67BF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797050" cy="467995"/>
                  <wp:effectExtent l="0" t="0" r="0" b="0"/>
                  <wp:docPr id="246" name="Рисунок 142" descr="Описание: base_23792_85543_5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2" descr="Описание: base_23792_85543_581"/>
                          <pic:cNvPicPr>
                            <a:picLocks noChangeArrowheads="1"/>
                          </pic:cNvPicPr>
                        </pic:nvPicPr>
                        <pic:blipFill>
                          <a:blip r:embed="rId1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>Компьютерные мыши</w:t>
            </w: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18770" cy="170180"/>
                  <wp:effectExtent l="19050" t="0" r="0" b="0"/>
                  <wp:docPr id="247" name="Рисунок 143" descr="Описание: base_23792_85543_5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" descr="Описание: base_23792_85543_582"/>
                          <pic:cNvPicPr>
                            <a:picLocks noChangeArrowheads="1"/>
                          </pic:cNvPicPr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планируемое к приобретению количество i-х запасных частей для вычислительной техники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5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12725" cy="170180"/>
                  <wp:effectExtent l="19050" t="0" r="0" b="0"/>
                  <wp:docPr id="248" name="Рисунок 144" descr="Описание: base_23792_85543_5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 descr="Описание: base_23792_85543_583"/>
                          <pic:cNvPicPr>
                            <a:picLocks noChangeArrowheads="1"/>
                          </pic:cNvPicPr>
                        </pic:nvPicPr>
                        <pic:blipFill>
                          <a:blip r:embed="rId1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одной единицы i-й запасной части для вычислительной техники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5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>Клавиатура</w:t>
            </w: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18770" cy="170180"/>
                  <wp:effectExtent l="19050" t="0" r="0" b="0"/>
                  <wp:docPr id="249" name="Рисунок 143" descr="Описание: base_23792_85543_5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" descr="Описание: base_23792_85543_582"/>
                          <pic:cNvPicPr>
                            <a:picLocks noChangeArrowheads="1"/>
                          </pic:cNvPicPr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планируемое к приобретению количество i-х запасных частей для вычислительной техники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5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12725" cy="170180"/>
                  <wp:effectExtent l="19050" t="0" r="0" b="0"/>
                  <wp:docPr id="250" name="Рисунок 144" descr="Описание: base_23792_85543_5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 descr="Описание: base_23792_85543_583"/>
                          <pic:cNvPicPr>
                            <a:picLocks noChangeArrowheads="1"/>
                          </pic:cNvPicPr>
                        </pic:nvPicPr>
                        <pic:blipFill>
                          <a:blip r:embed="rId1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одной единицы i-й запасной части для вычислительной техники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 5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7 5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  <w:rPr>
                <w:szCs w:val="22"/>
              </w:rPr>
            </w:pPr>
            <w:r w:rsidRPr="000C67BF">
              <w:t>Клавиатура+мышь</w:t>
            </w: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18770" cy="170180"/>
                  <wp:effectExtent l="19050" t="0" r="0" b="0"/>
                  <wp:docPr id="251" name="Рисунок 143" descr="Описание: base_23792_85543_5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" descr="Описание: base_23792_85543_582"/>
                          <pic:cNvPicPr>
                            <a:picLocks noChangeArrowheads="1"/>
                          </pic:cNvPicPr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планируемое к приобретению количество i-х запасных частей для вычислительной техники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5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12725" cy="170180"/>
                  <wp:effectExtent l="19050" t="0" r="0" b="0"/>
                  <wp:docPr id="252" name="Рисунок 144" descr="Описание: base_23792_85543_5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 descr="Описание: base_23792_85543_583"/>
                          <pic:cNvPicPr>
                            <a:picLocks noChangeArrowheads="1"/>
                          </pic:cNvPicPr>
                        </pic:nvPicPr>
                        <pic:blipFill>
                          <a:blip r:embed="rId1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одной единицы i-й запасной части для вычислительной техники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2 5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12 5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>Сетевой фильтр</w:t>
            </w: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18770" cy="170180"/>
                  <wp:effectExtent l="19050" t="0" r="0" b="0"/>
                  <wp:docPr id="253" name="Рисунок 143" descr="Описание: base_23792_85543_5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" descr="Описание: base_23792_85543_582"/>
                          <pic:cNvPicPr>
                            <a:picLocks noChangeArrowheads="1"/>
                          </pic:cNvPicPr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планируемое к приобретению количество i-х запасных частей для вычислительной техники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2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12725" cy="170180"/>
                  <wp:effectExtent l="19050" t="0" r="0" b="0"/>
                  <wp:docPr id="254" name="Рисунок 144" descr="Описание: base_23792_85543_5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 descr="Описание: base_23792_85543_583"/>
                          <pic:cNvPicPr>
                            <a:picLocks noChangeArrowheads="1"/>
                          </pic:cNvPicPr>
                        </pic:nvPicPr>
                        <pic:blipFill>
                          <a:blip r:embed="rId1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одной единицы i-й запасной части для вычислительной техники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2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4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>Жесткий диск</w:t>
            </w: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18770" cy="170180"/>
                  <wp:effectExtent l="19050" t="0" r="0" b="0"/>
                  <wp:docPr id="255" name="Рисунок 143" descr="Описание: base_23792_85543_5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" descr="Описание: base_23792_85543_582"/>
                          <pic:cNvPicPr>
                            <a:picLocks noChangeArrowheads="1"/>
                          </pic:cNvPicPr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планируемое к приобретению количество i-х запасных частей для вычислительной техники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12725" cy="170180"/>
                  <wp:effectExtent l="19050" t="0" r="0" b="0"/>
                  <wp:docPr id="256" name="Рисунок 144" descr="Описание: base_23792_85543_5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 descr="Описание: base_23792_85543_583"/>
                          <pic:cNvPicPr>
                            <a:picLocks noChangeArrowheads="1"/>
                          </pic:cNvPicPr>
                        </pic:nvPicPr>
                        <pic:blipFill>
                          <a:blip r:embed="rId1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одной единицы i-й запасной части для вычислительной техники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6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6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>Оперативная память</w:t>
            </w: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18770" cy="170180"/>
                  <wp:effectExtent l="19050" t="0" r="0" b="0"/>
                  <wp:docPr id="257" name="Рисунок 143" descr="Описание: base_23792_85543_5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" descr="Описание: base_23792_85543_582"/>
                          <pic:cNvPicPr>
                            <a:picLocks noChangeArrowheads="1"/>
                          </pic:cNvPicPr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планируемое к приобретению количество i-х запасных частей для вычислительной техники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12725" cy="170180"/>
                  <wp:effectExtent l="19050" t="0" r="0" b="0"/>
                  <wp:docPr id="258" name="Рисунок 144" descr="Описание: base_23792_85543_5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 descr="Описание: base_23792_85543_583"/>
                          <pic:cNvPicPr>
                            <a:picLocks noChangeArrowheads="1"/>
                          </pic:cNvPicPr>
                        </pic:nvPicPr>
                        <pic:blipFill>
                          <a:blip r:embed="rId1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одной единицы i-й запасной части для вычислительной техники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4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>Материнская плата</w:t>
            </w: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18770" cy="170180"/>
                  <wp:effectExtent l="19050" t="0" r="0" b="0"/>
                  <wp:docPr id="259" name="Рисунок 143" descr="Описание: base_23792_85543_5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" descr="Описание: base_23792_85543_582"/>
                          <pic:cNvPicPr>
                            <a:picLocks noChangeArrowheads="1"/>
                          </pic:cNvPicPr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планируемое к приобретению количество i-х запасных частей для вычислительной техники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12725" cy="170180"/>
                  <wp:effectExtent l="19050" t="0" r="0" b="0"/>
                  <wp:docPr id="260" name="Рисунок 144" descr="Описание: base_23792_85543_5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 descr="Описание: base_23792_85543_583"/>
                          <pic:cNvPicPr>
                            <a:picLocks noChangeArrowheads="1"/>
                          </pic:cNvPicPr>
                        </pic:nvPicPr>
                        <pic:blipFill>
                          <a:blip r:embed="rId1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одной единицы i-й запасной части для вычислительной техники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5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5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>Блок питания</w:t>
            </w: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18770" cy="170180"/>
                  <wp:effectExtent l="19050" t="0" r="0" b="0"/>
                  <wp:docPr id="261" name="Рисунок 143" descr="Описание: base_23792_85543_5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" descr="Описание: base_23792_85543_582"/>
                          <pic:cNvPicPr>
                            <a:picLocks noChangeArrowheads="1"/>
                          </pic:cNvPicPr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планируемое к приобретению количество i-х запасных частей для вычислительной техники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12725" cy="170180"/>
                  <wp:effectExtent l="19050" t="0" r="0" b="0"/>
                  <wp:docPr id="262" name="Рисунок 144" descr="Описание: base_23792_85543_5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 descr="Описание: base_23792_85543_583"/>
                          <pic:cNvPicPr>
                            <a:picLocks noChangeArrowheads="1"/>
                          </pic:cNvPicPr>
                        </pic:nvPicPr>
                        <pic:blipFill>
                          <a:blip r:embed="rId1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одной единицы i-й запасной части для вычислительной техники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2 5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2 5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>Кабель питания</w:t>
            </w: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18770" cy="170180"/>
                  <wp:effectExtent l="19050" t="0" r="0" b="0"/>
                  <wp:docPr id="263" name="Рисунок 143" descr="Описание: base_23792_85543_5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" descr="Описание: base_23792_85543_582"/>
                          <pic:cNvPicPr>
                            <a:picLocks noChangeArrowheads="1"/>
                          </pic:cNvPicPr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планируемое к приобретению количество i-х запасных частей для вычислительной техники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12725" cy="170180"/>
                  <wp:effectExtent l="19050" t="0" r="0" b="0"/>
                  <wp:docPr id="264" name="Рисунок 144" descr="Описание: base_23792_85543_5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 descr="Описание: base_23792_85543_583"/>
                          <pic:cNvPicPr>
                            <a:picLocks noChangeArrowheads="1"/>
                          </pic:cNvPicPr>
                        </pic:nvPicPr>
                        <pic:blipFill>
                          <a:blip r:embed="rId1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одной единицы i-й запасной части для вычислительной техники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5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5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>Аккумулятор для источника бесперебойного питания</w:t>
            </w: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18770" cy="170180"/>
                  <wp:effectExtent l="19050" t="0" r="0" b="0"/>
                  <wp:docPr id="265" name="Рисунок 143" descr="Описание: base_23792_85543_5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" descr="Описание: base_23792_85543_582"/>
                          <pic:cNvPicPr>
                            <a:picLocks noChangeArrowheads="1"/>
                          </pic:cNvPicPr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планируемое к приобретению количество i-х запасных частей для вычислительной техники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12725" cy="170180"/>
                  <wp:effectExtent l="19050" t="0" r="0" b="0"/>
                  <wp:docPr id="266" name="Рисунок 144" descr="Описание: base_23792_85543_5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 descr="Описание: base_23792_85543_583"/>
                          <pic:cNvPicPr>
                            <a:picLocks noChangeArrowheads="1"/>
                          </pic:cNvPicPr>
                        </pic:nvPicPr>
                        <pic:blipFill>
                          <a:blip r:embed="rId1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одной единицы i-й запасной части для вычислительной техники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2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2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>Музыкальные колонки (акустика)</w:t>
            </w: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18770" cy="170180"/>
                  <wp:effectExtent l="19050" t="0" r="0" b="0"/>
                  <wp:docPr id="267" name="Рисунок 143" descr="Описание: base_23792_85543_5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" descr="Описание: base_23792_85543_582"/>
                          <pic:cNvPicPr>
                            <a:picLocks noChangeArrowheads="1"/>
                          </pic:cNvPicPr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планируемое к приобретению количество i-х запасных частей для вычислительной техники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12725" cy="170180"/>
                  <wp:effectExtent l="19050" t="0" r="0" b="0"/>
                  <wp:docPr id="268" name="Рисунок 144" descr="Описание: base_23792_85543_5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 descr="Описание: base_23792_85543_583"/>
                          <pic:cNvPicPr>
                            <a:picLocks noChangeArrowheads="1"/>
                          </pic:cNvPicPr>
                        </pic:nvPicPr>
                        <pic:blipFill>
                          <a:blip r:embed="rId1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одной единицы i-й запасной части для вычислительной техники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2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8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>Гарнитура (наушники)</w:t>
            </w: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18770" cy="170180"/>
                  <wp:effectExtent l="19050" t="0" r="0" b="0"/>
                  <wp:docPr id="269" name="Рисунок 143" descr="Описание: base_23792_85543_5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" descr="Описание: base_23792_85543_582"/>
                          <pic:cNvPicPr>
                            <a:picLocks noChangeArrowheads="1"/>
                          </pic:cNvPicPr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планируемое к приобретению количество i-х запасных частей для вычислительной техники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2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  <w:rPr>
                <w:b/>
              </w:rPr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12725" cy="170180"/>
                  <wp:effectExtent l="19050" t="0" r="0" b="0"/>
                  <wp:docPr id="270" name="Рисунок 144" descr="Описание: base_23792_85543_5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 descr="Описание: base_23792_85543_583"/>
                          <pic:cNvPicPr>
                            <a:picLocks noChangeArrowheads="1"/>
                          </pic:cNvPicPr>
                        </pic:nvPicPr>
                        <pic:blipFill>
                          <a:blip r:embed="rId1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одной единицы i-й запасной части для вычислительной техники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szCs w:val="22"/>
              </w:rPr>
              <w:t>3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6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  <w:rPr>
                <w:szCs w:val="22"/>
              </w:rPr>
            </w:pPr>
            <w:r w:rsidRPr="000C67BF">
              <w:rPr>
                <w:szCs w:val="22"/>
              </w:rPr>
              <w:t>Штатив для камеры</w:t>
            </w: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18770" cy="170180"/>
                  <wp:effectExtent l="19050" t="0" r="0" b="0"/>
                  <wp:docPr id="271" name="Рисунок 143" descr="Описание: base_23792_85543_5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" descr="Описание: base_23792_85543_582"/>
                          <pic:cNvPicPr>
                            <a:picLocks noChangeArrowheads="1"/>
                          </pic:cNvPicPr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планируемое к приобретению количество i-х запасных частей для вычислительной техники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  <w:rPr>
                <w:b/>
              </w:rPr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12725" cy="170180"/>
                  <wp:effectExtent l="19050" t="0" r="0" b="0"/>
                  <wp:docPr id="272" name="Рисунок 144" descr="Описание: base_23792_85543_5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 descr="Описание: base_23792_85543_583"/>
                          <pic:cNvPicPr>
                            <a:picLocks noChangeArrowheads="1"/>
                          </pic:cNvPicPr>
                        </pic:nvPicPr>
                        <pic:blipFill>
                          <a:blip r:embed="rId1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одной единицы i-й запасной части для вычислительной техники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szCs w:val="22"/>
              </w:rPr>
              <w:t>2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2 000</w:t>
            </w:r>
          </w:p>
        </w:tc>
      </w:tr>
      <w:tr w:rsidR="000C67BF" w:rsidRPr="000C67BF" w:rsidTr="002C7AED">
        <w:tc>
          <w:tcPr>
            <w:tcW w:w="851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2.4</w:t>
            </w:r>
          </w:p>
        </w:tc>
        <w:tc>
          <w:tcPr>
            <w:tcW w:w="2692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>Затраты на приобретение расходных материалов для принтеров, многофункциональных определяются согласно п. 1.5.5.1 Правил по формуле:</w:t>
            </w:r>
          </w:p>
        </w:tc>
        <w:tc>
          <w:tcPr>
            <w:tcW w:w="5984" w:type="dxa"/>
            <w:gridSpan w:val="2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0C67BF" w:rsidRPr="000C67BF" w:rsidRDefault="00626C8E" w:rsidP="000C67BF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169160" cy="467995"/>
                  <wp:effectExtent l="0" t="0" r="0" b="0"/>
                  <wp:docPr id="273" name="Рисунок 154" descr="Описание: base_23792_85543_5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4" descr="Описание: base_23792_85543_593"/>
                          <pic:cNvPicPr>
                            <a:picLocks noChangeArrowheads="1"/>
                          </pic:cNvPicPr>
                        </pic:nvPicPr>
                        <pic:blipFill>
                          <a:blip r:embed="rId1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160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  <w:rPr>
                <w:szCs w:val="22"/>
              </w:rPr>
            </w:pPr>
            <w:r w:rsidRPr="000C67BF">
              <w:rPr>
                <w:szCs w:val="22"/>
              </w:rPr>
              <w:t>Принтер</w:t>
            </w: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97815" cy="170180"/>
                  <wp:effectExtent l="19050" t="0" r="0" b="0"/>
                  <wp:docPr id="274" name="Рисунок 155" descr="Описание: base_23792_85543_5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5" descr="Описание: base_23792_85543_594"/>
                          <pic:cNvPicPr>
                            <a:picLocks noChangeArrowheads="1"/>
                          </pic:cNvPicPr>
                        </pic:nvPicPr>
                        <pic:blipFill>
                          <a:blip r:embed="rId1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фактическое количество принтеров i-го типа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08610" cy="170180"/>
                  <wp:effectExtent l="19050" t="0" r="0" b="0"/>
                  <wp:docPr id="275" name="Рисунок 156" descr="Описание: base_23792_85543_5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6" descr="Описание: base_23792_85543_595"/>
                          <pic:cNvPicPr>
                            <a:picLocks noChangeArrowheads="1"/>
                          </pic:cNvPicPr>
                        </pic:nvPicPr>
                        <pic:blipFill>
                          <a:blip r:embed="rId1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норматив потребления расходных </w:t>
            </w:r>
            <w:r w:rsidR="000C67BF" w:rsidRPr="000C67BF">
              <w:lastRenderedPageBreak/>
              <w:t>материалов i-м типом принтеров, которое определяется по фактическим данным за предыдущий финансовый год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lastRenderedPageBreak/>
              <w:t>2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55270" cy="170180"/>
                  <wp:effectExtent l="19050" t="0" r="0" b="0"/>
                  <wp:docPr id="276" name="Рисунок 157" descr="Описание: base_23792_85543_5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7" descr="Описание: base_23792_85543_596"/>
                          <pic:cNvPicPr>
                            <a:picLocks noChangeArrowheads="1"/>
                          </pic:cNvPicPr>
                        </pic:nvPicPr>
                        <pic:blipFill>
                          <a:blip r:embed="rId1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расходного материала по i-му типу принтеров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 5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3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  <w:rPr>
                <w:szCs w:val="22"/>
              </w:rPr>
            </w:pPr>
            <w:r w:rsidRPr="000C67BF">
              <w:rPr>
                <w:szCs w:val="22"/>
              </w:rPr>
              <w:t>Многофункциональное устройство</w:t>
            </w: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97815" cy="170180"/>
                  <wp:effectExtent l="19050" t="0" r="0" b="0"/>
                  <wp:docPr id="277" name="Рисунок 155" descr="Описание: base_23792_85543_5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5" descr="Описание: base_23792_85543_594"/>
                          <pic:cNvPicPr>
                            <a:picLocks noChangeArrowheads="1"/>
                          </pic:cNvPicPr>
                        </pic:nvPicPr>
                        <pic:blipFill>
                          <a:blip r:embed="rId1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фактическое количество принтеров i-го типа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2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08610" cy="170180"/>
                  <wp:effectExtent l="19050" t="0" r="0" b="0"/>
                  <wp:docPr id="278" name="Рисунок 156" descr="Описание: base_23792_85543_5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6" descr="Описание: base_23792_85543_595"/>
                          <pic:cNvPicPr>
                            <a:picLocks noChangeArrowheads="1"/>
                          </pic:cNvPicPr>
                        </pic:nvPicPr>
                        <pic:blipFill>
                          <a:blip r:embed="rId1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норматив потребления расходных материалов i-м типом м</w:t>
            </w:r>
            <w:r w:rsidR="000C67BF" w:rsidRPr="000C67BF">
              <w:rPr>
                <w:szCs w:val="22"/>
              </w:rPr>
              <w:t>ногофункционального устройства</w:t>
            </w:r>
            <w:r w:rsidR="000C67BF" w:rsidRPr="000C67BF">
              <w:t>, которое определяется по фактическим данным за  предыдущий финансовый год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2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55270" cy="170180"/>
                  <wp:effectExtent l="19050" t="0" r="0" b="0"/>
                  <wp:docPr id="279" name="Рисунок 157" descr="Описание: base_23792_85543_5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7" descr="Описание: base_23792_85543_596"/>
                          <pic:cNvPicPr>
                            <a:picLocks noChangeArrowheads="1"/>
                          </pic:cNvPicPr>
                        </pic:nvPicPr>
                        <pic:blipFill>
                          <a:blip r:embed="rId1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расходного материала по i-му типу </w:t>
            </w:r>
            <w:r w:rsidR="000C67BF" w:rsidRPr="000C67BF">
              <w:rPr>
                <w:szCs w:val="22"/>
              </w:rPr>
              <w:t>многофункционального устройства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 5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6 000</w:t>
            </w:r>
          </w:p>
        </w:tc>
      </w:tr>
      <w:tr w:rsidR="000C67BF" w:rsidRPr="000C67BF" w:rsidTr="002C7AED">
        <w:tc>
          <w:tcPr>
            <w:tcW w:w="851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3</w:t>
            </w:r>
          </w:p>
        </w:tc>
        <w:tc>
          <w:tcPr>
            <w:tcW w:w="8676" w:type="dxa"/>
            <w:gridSpan w:val="3"/>
          </w:tcPr>
          <w:p w:rsidR="000C67BF" w:rsidRPr="000C67BF" w:rsidRDefault="000C67BF" w:rsidP="000C67B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0C67BF">
              <w:t>Затраты на приобретение материальных запасов, не отнесенные</w:t>
            </w:r>
          </w:p>
          <w:p w:rsidR="000C67BF" w:rsidRPr="000C67BF" w:rsidRDefault="000C67BF" w:rsidP="000C6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67BF">
              <w:t>к затратам на приобретение материальных запасов в рамках</w:t>
            </w:r>
          </w:p>
          <w:p w:rsidR="000C67BF" w:rsidRPr="000C67BF" w:rsidRDefault="000C67BF" w:rsidP="000C6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 w:rsidRPr="000C67BF">
              <w:t>затрат на информационно-коммуникационные технологии</w:t>
            </w:r>
          </w:p>
        </w:tc>
      </w:tr>
      <w:tr w:rsidR="000C67BF" w:rsidRPr="000C67BF" w:rsidTr="002C7AED">
        <w:tc>
          <w:tcPr>
            <w:tcW w:w="851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3.1</w:t>
            </w: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>Затраты на приобретение бумаги определяются согласно п. 2.9.2 Правил по формуле:</w:t>
            </w:r>
          </w:p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5984" w:type="dxa"/>
            <w:gridSpan w:val="2"/>
          </w:tcPr>
          <w:p w:rsidR="000C67BF" w:rsidRPr="000C67BF" w:rsidRDefault="00626C8E" w:rsidP="000C67BF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328545" cy="467995"/>
                  <wp:effectExtent l="0" t="0" r="0" b="0"/>
                  <wp:docPr id="280" name="Рисунок 416" descr="Описание: base_23792_85543_8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6" descr="Описание: base_23792_85543_858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8545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281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24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4475" cy="223520"/>
                  <wp:effectExtent l="19050" t="0" r="3175" b="0"/>
                  <wp:docPr id="282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расчетная численность работников аппарата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5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29565" cy="170180"/>
                  <wp:effectExtent l="19050" t="0" r="0" b="0"/>
                  <wp:docPr id="283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i-го предмета канцелярских принадлежностей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28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33 600</w:t>
            </w:r>
          </w:p>
        </w:tc>
      </w:tr>
      <w:tr w:rsidR="000C67BF" w:rsidRPr="000C67BF" w:rsidTr="002C7AED">
        <w:tc>
          <w:tcPr>
            <w:tcW w:w="851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3.2</w:t>
            </w:r>
          </w:p>
        </w:tc>
        <w:tc>
          <w:tcPr>
            <w:tcW w:w="2692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>Затраты на приобретение канцелярских принадлежностей определяются согласно п. 2.9.2 Правил по формуле:</w:t>
            </w:r>
          </w:p>
        </w:tc>
        <w:tc>
          <w:tcPr>
            <w:tcW w:w="5984" w:type="dxa"/>
            <w:gridSpan w:val="2"/>
          </w:tcPr>
          <w:p w:rsidR="000C67BF" w:rsidRPr="000C67BF" w:rsidRDefault="000C67BF" w:rsidP="000C67BF">
            <w:pPr>
              <w:widowControl w:val="0"/>
              <w:suppressAutoHyphens/>
              <w:rPr>
                <w:szCs w:val="22"/>
              </w:rPr>
            </w:pPr>
          </w:p>
          <w:p w:rsidR="000C67BF" w:rsidRPr="000C67BF" w:rsidRDefault="00626C8E" w:rsidP="000C67BF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328545" cy="467995"/>
                  <wp:effectExtent l="0" t="0" r="0" b="0"/>
                  <wp:docPr id="284" name="Рисунок 416" descr="Описание: base_23792_85543_8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6" descr="Описание: base_23792_85543_858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8545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rPr>
                <w:color w:val="000000"/>
              </w:rPr>
              <w:t>Блок для заметок с клеевым краем</w:t>
            </w: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285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4475" cy="223520"/>
                  <wp:effectExtent l="19050" t="0" r="3175" b="0"/>
                  <wp:docPr id="286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расчетная численность работников аппарата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29565" cy="170180"/>
                  <wp:effectExtent l="19050" t="0" r="0" b="0"/>
                  <wp:docPr id="287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i-го предмета канцелярских принадлежностей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48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2 37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rPr>
                <w:color w:val="000000"/>
              </w:rPr>
              <w:t>Блок для заметок непроклеенный</w:t>
            </w: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288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количество i-го предмета канцелярских принадлежностей в расчете на основного работника, в соответствии с </w:t>
            </w:r>
            <w:r w:rsidR="000C67BF" w:rsidRPr="000C67BF">
              <w:lastRenderedPageBreak/>
              <w:t>нормами положенностей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lastRenderedPageBreak/>
              <w:t>4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4475" cy="223520"/>
                  <wp:effectExtent l="19050" t="0" r="3175" b="0"/>
                  <wp:docPr id="289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расчетная численность работников аппарата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29565" cy="170180"/>
                  <wp:effectExtent l="19050" t="0" r="0" b="0"/>
                  <wp:docPr id="290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i-го предмета канцелярских принадлежностей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89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1 42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rPr>
                <w:color w:val="000000"/>
              </w:rPr>
              <w:t>Дырокол</w:t>
            </w: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291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4475" cy="223520"/>
                  <wp:effectExtent l="19050" t="0" r="3175" b="0"/>
                  <wp:docPr id="292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расчетная численность работников аппарата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29565" cy="170180"/>
                  <wp:effectExtent l="19050" t="0" r="0" b="0"/>
                  <wp:docPr id="293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i-го предмета канцелярских принадлежностей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5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2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rPr>
                <w:color w:val="000000"/>
              </w:rPr>
              <w:t>Клеящий карандаш</w:t>
            </w: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294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6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4475" cy="223520"/>
                  <wp:effectExtent l="19050" t="0" r="3175" b="0"/>
                  <wp:docPr id="295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расчетная численность работников аппарата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29565" cy="170180"/>
                  <wp:effectExtent l="19050" t="0" r="0" b="0"/>
                  <wp:docPr id="296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i-го предмета канцелярских принадлежностей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9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 xml:space="preserve"> 2 16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rPr>
                <w:color w:val="000000"/>
              </w:rPr>
              <w:t>Клей ПВА</w:t>
            </w: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297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2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4475" cy="223520"/>
                  <wp:effectExtent l="19050" t="0" r="3175" b="0"/>
                  <wp:docPr id="298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расчетная численность работников аппарата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29565" cy="170180"/>
                  <wp:effectExtent l="19050" t="0" r="0" b="0"/>
                  <wp:docPr id="299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i-го предмета канцелярских принадлежностей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5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4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0C67BF">
              <w:rPr>
                <w:color w:val="000000"/>
              </w:rPr>
              <w:t xml:space="preserve">Клейкая лента </w:t>
            </w:r>
          </w:p>
          <w:p w:rsidR="000C67BF" w:rsidRPr="000C67BF" w:rsidRDefault="000C67BF" w:rsidP="000C67BF">
            <w:pPr>
              <w:widowControl w:val="0"/>
              <w:suppressAutoHyphens/>
              <w:rPr>
                <w:szCs w:val="22"/>
              </w:rPr>
            </w:pPr>
            <w:r w:rsidRPr="000C67BF">
              <w:rPr>
                <w:color w:val="000000"/>
              </w:rPr>
              <w:t>(скотч широкий)</w:t>
            </w: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300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4475" cy="223520"/>
                  <wp:effectExtent l="19050" t="0" r="3175" b="0"/>
                  <wp:docPr id="301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расчетная численность работников аппарата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29565" cy="170180"/>
                  <wp:effectExtent l="19050" t="0" r="0" b="0"/>
                  <wp:docPr id="302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i-го предмета канцелярских принадлежностей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7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28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0C67BF">
              <w:rPr>
                <w:color w:val="000000"/>
              </w:rPr>
              <w:t xml:space="preserve">Клейкая лента </w:t>
            </w:r>
          </w:p>
          <w:p w:rsidR="000C67BF" w:rsidRPr="000C67BF" w:rsidRDefault="000C67BF" w:rsidP="000C67BF">
            <w:pPr>
              <w:widowControl w:val="0"/>
              <w:suppressAutoHyphens/>
              <w:rPr>
                <w:szCs w:val="22"/>
              </w:rPr>
            </w:pPr>
            <w:r w:rsidRPr="000C67BF">
              <w:rPr>
                <w:color w:val="000000"/>
              </w:rPr>
              <w:t>(скотч узкий)</w:t>
            </w: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303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4475" cy="223520"/>
                  <wp:effectExtent l="19050" t="0" r="3175" b="0"/>
                  <wp:docPr id="304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расчетная численность работников аппарата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29565" cy="170180"/>
                  <wp:effectExtent l="19050" t="0" r="0" b="0"/>
                  <wp:docPr id="305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i-го предмета канцелярских принадлежностей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5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18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0C67BF">
              <w:rPr>
                <w:color w:val="000000"/>
              </w:rPr>
              <w:t>Корректирующая лента</w:t>
            </w: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306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2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4475" cy="223520"/>
                  <wp:effectExtent l="19050" t="0" r="3175" b="0"/>
                  <wp:docPr id="307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расчетная численность работников аппарата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29565" cy="170180"/>
                  <wp:effectExtent l="19050" t="0" r="0" b="0"/>
                  <wp:docPr id="308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i-го предмета канцелярских принадлежностей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65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52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rPr>
                <w:color w:val="000000"/>
              </w:rPr>
              <w:t>Корректирующая жидкость</w:t>
            </w: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309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2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4475" cy="223520"/>
                  <wp:effectExtent l="19050" t="0" r="3175" b="0"/>
                  <wp:docPr id="310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расчетная численность работников аппарата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29565" cy="170180"/>
                  <wp:effectExtent l="19050" t="0" r="0" b="0"/>
                  <wp:docPr id="311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i-го предмета канцелярских принадлежностей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5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4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0C67BF">
              <w:rPr>
                <w:color w:val="000000"/>
              </w:rPr>
              <w:t xml:space="preserve">Стойка-уголок для бумаг </w:t>
            </w:r>
          </w:p>
          <w:p w:rsidR="000C67BF" w:rsidRPr="000C67BF" w:rsidRDefault="000C67BF" w:rsidP="000C67BF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0C67BF">
              <w:rPr>
                <w:color w:val="000000"/>
              </w:rPr>
              <w:t>вертикальная</w:t>
            </w: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312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4475" cy="223520"/>
                  <wp:effectExtent l="19050" t="0" r="3175" b="0"/>
                  <wp:docPr id="313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расчетная численность работников аппарата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29565" cy="170180"/>
                  <wp:effectExtent l="19050" t="0" r="0" b="0"/>
                  <wp:docPr id="314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i-го предмета канцелярских принадлежностей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1 6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0C67BF">
              <w:rPr>
                <w:color w:val="000000"/>
              </w:rPr>
              <w:t xml:space="preserve">Поддон для бумаг </w:t>
            </w:r>
          </w:p>
          <w:p w:rsidR="000C67BF" w:rsidRPr="000C67BF" w:rsidRDefault="000C67BF" w:rsidP="000C67BF">
            <w:pPr>
              <w:widowControl w:val="0"/>
              <w:suppressAutoHyphens/>
              <w:rPr>
                <w:szCs w:val="22"/>
              </w:rPr>
            </w:pPr>
            <w:r w:rsidRPr="000C67BF">
              <w:rPr>
                <w:color w:val="000000"/>
              </w:rPr>
              <w:t>горизонтальный</w:t>
            </w: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315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3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4475" cy="223520"/>
                  <wp:effectExtent l="19050" t="0" r="3175" b="0"/>
                  <wp:docPr id="316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расчетная численность работников аппарата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29565" cy="170180"/>
                  <wp:effectExtent l="19050" t="0" r="0" b="0"/>
                  <wp:docPr id="317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i-го предмета канцелярских принадлежностей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2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2 4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rPr>
                <w:color w:val="000000"/>
              </w:rPr>
              <w:t>Маркер, выделитель текста</w:t>
            </w: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318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4475" cy="223520"/>
                  <wp:effectExtent l="19050" t="0" r="3175" b="0"/>
                  <wp:docPr id="319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расчетная численность работников аппарата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29565" cy="170180"/>
                  <wp:effectExtent l="19050" t="0" r="0" b="0"/>
                  <wp:docPr id="320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i-го предмета канцелярских принадлежностей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6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96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  <w:ind w:right="-108"/>
            </w:pPr>
            <w:r w:rsidRPr="000C67BF">
              <w:t>Блокнот для записей</w:t>
            </w: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321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4475" cy="223520"/>
                  <wp:effectExtent l="19050" t="0" r="3175" b="0"/>
                  <wp:docPr id="322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расчетная численность работников аппарата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29565" cy="170180"/>
                  <wp:effectExtent l="19050" t="0" r="0" b="0"/>
                  <wp:docPr id="323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i-го предмета канцелярских принадлежностей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4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rPr>
                <w:color w:val="000000"/>
              </w:rPr>
              <w:t>Нож канцелярский</w:t>
            </w: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324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4475" cy="223520"/>
                  <wp:effectExtent l="19050" t="0" r="3175" b="0"/>
                  <wp:docPr id="325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расчетная численность работников аппарата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29565" cy="170180"/>
                  <wp:effectExtent l="19050" t="0" r="0" b="0"/>
                  <wp:docPr id="326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i-го предмета канцелярских принадлежностей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6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24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rPr>
                <w:color w:val="000000"/>
              </w:rPr>
              <w:t>Ножницы</w:t>
            </w: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327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4475" cy="223520"/>
                  <wp:effectExtent l="19050" t="0" r="3175" b="0"/>
                  <wp:docPr id="328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расчетная численность работников аппарата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29565" cy="170180"/>
                  <wp:effectExtent l="19050" t="0" r="0" b="0"/>
                  <wp:docPr id="329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i-го предмета канцелярских принадлежностей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3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1 2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rPr>
                <w:color w:val="000000"/>
              </w:rPr>
              <w:t>Ежедневник</w:t>
            </w: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330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4475" cy="223520"/>
                  <wp:effectExtent l="19050" t="0" r="3175" b="0"/>
                  <wp:docPr id="331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расчетная численность работников аппарата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29565" cy="170180"/>
                  <wp:effectExtent l="19050" t="0" r="0" b="0"/>
                  <wp:docPr id="332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i-го предмета канцелярских принадлежностей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36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1 44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0C67BF">
              <w:rPr>
                <w:color w:val="000000"/>
              </w:rPr>
              <w:t>Папка-регистратор</w:t>
            </w:r>
          </w:p>
          <w:p w:rsidR="000C67BF" w:rsidRPr="000C67BF" w:rsidRDefault="000C67BF" w:rsidP="000C67BF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0C67BF">
              <w:rPr>
                <w:color w:val="000000"/>
              </w:rPr>
              <w:t xml:space="preserve">(ширина корешка – </w:t>
            </w:r>
          </w:p>
          <w:p w:rsidR="000C67BF" w:rsidRPr="000C67BF" w:rsidRDefault="000C67BF" w:rsidP="000C67BF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0C67BF">
              <w:rPr>
                <w:color w:val="000000"/>
              </w:rPr>
              <w:t>50 мм)</w:t>
            </w: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333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4475" cy="223520"/>
                  <wp:effectExtent l="19050" t="0" r="3175" b="0"/>
                  <wp:docPr id="334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расчетная численность работников аппарата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29565" cy="170180"/>
                  <wp:effectExtent l="19050" t="0" r="0" b="0"/>
                  <wp:docPr id="335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i-го предмета канцелярских принадлежностей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6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2 56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  <w:rPr>
                <w:color w:val="000000"/>
              </w:rPr>
            </w:pPr>
            <w:r w:rsidRPr="000C67BF">
              <w:rPr>
                <w:color w:val="000000"/>
              </w:rPr>
              <w:t>Папка-регистратор (ширина корешка –</w:t>
            </w:r>
          </w:p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rPr>
                <w:color w:val="000000"/>
              </w:rPr>
              <w:t xml:space="preserve"> 80 мм)</w:t>
            </w: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336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количество i-го предмета канцелярских принадлежностей в расчете на основного работника, в соответствии с </w:t>
            </w:r>
            <w:r w:rsidR="000C67BF" w:rsidRPr="000C67BF">
              <w:lastRenderedPageBreak/>
              <w:t>нормами положенностей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lastRenderedPageBreak/>
              <w:t>4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4475" cy="223520"/>
                  <wp:effectExtent l="19050" t="0" r="3175" b="0"/>
                  <wp:docPr id="337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расчетная численность работников аппарата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29565" cy="170180"/>
                  <wp:effectExtent l="19050" t="0" r="0" b="0"/>
                  <wp:docPr id="338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i-го предмета канцелярских принадлежностей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8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2 88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0C67BF">
              <w:rPr>
                <w:color w:val="000000"/>
              </w:rPr>
              <w:t>Файл вкладыш</w:t>
            </w: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339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5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4475" cy="223520"/>
                  <wp:effectExtent l="19050" t="0" r="3175" b="0"/>
                  <wp:docPr id="340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расчетная численность работников аппарата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29565" cy="170180"/>
                  <wp:effectExtent l="19050" t="0" r="0" b="0"/>
                  <wp:docPr id="341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i-го предмета канцелярских принадлежностей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2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4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  <w:jc w:val="center"/>
            </w:pPr>
            <w:r w:rsidRPr="000C67BF">
              <w:rPr>
                <w:color w:val="000000"/>
              </w:rPr>
              <w:t>Папка-скоросшиватель</w:t>
            </w: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342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3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4475" cy="223520"/>
                  <wp:effectExtent l="19050" t="0" r="3175" b="0"/>
                  <wp:docPr id="343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расчетная численность работников аппарата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29565" cy="170180"/>
                  <wp:effectExtent l="19050" t="0" r="0" b="0"/>
                  <wp:docPr id="344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i-го предмета канцелярских принадлежностей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6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1 92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rPr>
                <w:color w:val="000000"/>
              </w:rPr>
              <w:t>Папка-конверт</w:t>
            </w: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345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2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4475" cy="223520"/>
                  <wp:effectExtent l="19050" t="0" r="3175" b="0"/>
                  <wp:docPr id="346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расчетная численность работников аппарата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29565" cy="170180"/>
                  <wp:effectExtent l="19050" t="0" r="0" b="0"/>
                  <wp:docPr id="347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i-го предмета канцелярских принадлежностей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36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288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rPr>
                <w:color w:val="000000"/>
              </w:rPr>
              <w:t>Папка – уголок А4</w:t>
            </w: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348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5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4475" cy="223520"/>
                  <wp:effectExtent l="19050" t="0" r="3175" b="0"/>
                  <wp:docPr id="349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расчетная численность работников аппарата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29565" cy="170180"/>
                  <wp:effectExtent l="19050" t="0" r="0" b="0"/>
                  <wp:docPr id="350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i-го предмета канцелярских принадлежностей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8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1 08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rPr>
                <w:color w:val="000000"/>
              </w:rPr>
              <w:t>Резинка стирательная</w:t>
            </w: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351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2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4475" cy="223520"/>
                  <wp:effectExtent l="19050" t="0" r="3175" b="0"/>
                  <wp:docPr id="352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расчетная численность работников аппарата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29565" cy="170180"/>
                  <wp:effectExtent l="19050" t="0" r="0" b="0"/>
                  <wp:docPr id="353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i-го предмета канцелярских принадлежностей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3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24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rPr>
                <w:color w:val="000000"/>
              </w:rPr>
              <w:t>Ручка</w:t>
            </w: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354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8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4475" cy="223520"/>
                  <wp:effectExtent l="19050" t="0" r="3175" b="0"/>
                  <wp:docPr id="355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расчетная численность работников аппарата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29565" cy="170180"/>
                  <wp:effectExtent l="19050" t="0" r="0" b="0"/>
                  <wp:docPr id="356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i-го предмета канцелярских принадлежностей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25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8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  <w:rPr>
                <w:szCs w:val="22"/>
              </w:rPr>
            </w:pPr>
            <w:r w:rsidRPr="000C67BF">
              <w:rPr>
                <w:szCs w:val="22"/>
              </w:rPr>
              <w:t>Стержень для ручки</w:t>
            </w: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357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4475" cy="223520"/>
                  <wp:effectExtent l="19050" t="0" r="3175" b="0"/>
                  <wp:docPr id="358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расчетная численность работников аппарата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29565" cy="170180"/>
                  <wp:effectExtent l="19050" t="0" r="0" b="0"/>
                  <wp:docPr id="359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i-го предмета канцелярских принадлежностей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4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rPr>
                <w:color w:val="000000"/>
              </w:rPr>
              <w:t>Степлер</w:t>
            </w: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360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4475" cy="223520"/>
                  <wp:effectExtent l="19050" t="0" r="3175" b="0"/>
                  <wp:docPr id="361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расчетная численность работников аппарата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29565" cy="170180"/>
                  <wp:effectExtent l="19050" t="0" r="0" b="0"/>
                  <wp:docPr id="362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i-го предмета канцелярских принадлежностей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25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1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rPr>
                <w:color w:val="000000"/>
              </w:rPr>
              <w:t>Антистеплер</w:t>
            </w: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363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4475" cy="223520"/>
                  <wp:effectExtent l="19050" t="0" r="3175" b="0"/>
                  <wp:docPr id="364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расчетная численность работников аппарата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29565" cy="170180"/>
                  <wp:effectExtent l="19050" t="0" r="0" b="0"/>
                  <wp:docPr id="365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i-го предмета канцелярских принадлежностей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65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26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0C67BF">
              <w:rPr>
                <w:color w:val="000000"/>
              </w:rPr>
              <w:t xml:space="preserve">Скобы </w:t>
            </w: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366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5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4475" cy="223520"/>
                  <wp:effectExtent l="19050" t="0" r="3175" b="0"/>
                  <wp:docPr id="367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расчетная численность работников аппарата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29565" cy="170180"/>
                  <wp:effectExtent l="19050" t="0" r="0" b="0"/>
                  <wp:docPr id="368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i-го предмета канцелярских принадлежностей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28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56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rPr>
                <w:color w:val="000000"/>
              </w:rPr>
              <w:t>Скрепки</w:t>
            </w: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369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5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4475" cy="223520"/>
                  <wp:effectExtent l="19050" t="0" r="3175" b="0"/>
                  <wp:docPr id="370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расчетная численность работников аппарата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29565" cy="170180"/>
                  <wp:effectExtent l="19050" t="0" r="0" b="0"/>
                  <wp:docPr id="371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i-го предмета канцелярских принадлежностей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5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9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  <w:rPr>
                <w:szCs w:val="22"/>
              </w:rPr>
            </w:pPr>
            <w:r w:rsidRPr="000C67BF">
              <w:rPr>
                <w:szCs w:val="22"/>
              </w:rPr>
              <w:t xml:space="preserve">Скрепки (50 мм) </w:t>
            </w: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372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2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4475" cy="223520"/>
                  <wp:effectExtent l="19050" t="0" r="3175" b="0"/>
                  <wp:docPr id="373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расчетная численность работников аппарата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29565" cy="170180"/>
                  <wp:effectExtent l="19050" t="0" r="0" b="0"/>
                  <wp:docPr id="374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i-го предмета канцелярских принадлежностей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6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48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rPr>
                <w:color w:val="000000"/>
              </w:rPr>
              <w:t>Скоросшиватель «Дело»</w:t>
            </w: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375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2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4475" cy="223520"/>
                  <wp:effectExtent l="19050" t="0" r="3175" b="0"/>
                  <wp:docPr id="376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расчетная численность работников аппарата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29565" cy="170180"/>
                  <wp:effectExtent l="19050" t="0" r="0" b="0"/>
                  <wp:docPr id="377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i-го предмета канцелярских принадлежностей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2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96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rPr>
                <w:color w:val="000000"/>
              </w:rPr>
              <w:t>Тетрадь</w:t>
            </w: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378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2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4475" cy="223520"/>
                  <wp:effectExtent l="19050" t="0" r="3175" b="0"/>
                  <wp:docPr id="379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расчетная численность работников аппарата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29565" cy="170180"/>
                  <wp:effectExtent l="19050" t="0" r="0" b="0"/>
                  <wp:docPr id="380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i-го предмета канцелярских принадлежностей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5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36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0C67BF">
              <w:rPr>
                <w:color w:val="000000"/>
              </w:rPr>
              <w:t>Книга для записей</w:t>
            </w: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381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4475" cy="223520"/>
                  <wp:effectExtent l="19050" t="0" r="3175" b="0"/>
                  <wp:docPr id="382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расчетная численность работников аппарата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29565" cy="170180"/>
                  <wp:effectExtent l="19050" t="0" r="0" b="0"/>
                  <wp:docPr id="383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i-го предмета канцелярских принадлежностей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2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8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0C67BF">
              <w:rPr>
                <w:color w:val="000000"/>
              </w:rPr>
              <w:t xml:space="preserve">Зажимы для бумаг </w:t>
            </w:r>
          </w:p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rPr>
                <w:color w:val="000000"/>
              </w:rPr>
              <w:t>(41- 51 мм)</w:t>
            </w: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384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количество i-го предмета канцелярских принадлежностей в расчете на основного работника, в соответствии с </w:t>
            </w:r>
            <w:r w:rsidR="000C67BF" w:rsidRPr="000C67BF">
              <w:lastRenderedPageBreak/>
              <w:t>нормами положенностей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lastRenderedPageBreak/>
              <w:t>3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4475" cy="223520"/>
                  <wp:effectExtent l="19050" t="0" r="3175" b="0"/>
                  <wp:docPr id="385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расчетная численность работников аппарата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29565" cy="170180"/>
                  <wp:effectExtent l="19050" t="0" r="0" b="0"/>
                  <wp:docPr id="386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i-го предмета канцелярских принадлежностей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25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3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0C67BF">
              <w:rPr>
                <w:color w:val="000000"/>
              </w:rPr>
              <w:t xml:space="preserve">Зажимы для бумаг </w:t>
            </w:r>
          </w:p>
          <w:p w:rsidR="000C67BF" w:rsidRPr="000C67BF" w:rsidRDefault="000C67BF" w:rsidP="000C67BF">
            <w:pPr>
              <w:widowControl w:val="0"/>
              <w:suppressAutoHyphens/>
              <w:rPr>
                <w:szCs w:val="22"/>
              </w:rPr>
            </w:pPr>
            <w:r w:rsidRPr="000C67BF">
              <w:rPr>
                <w:color w:val="000000"/>
              </w:rPr>
              <w:t>(25-32 мм)</w:t>
            </w: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387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3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4475" cy="223520"/>
                  <wp:effectExtent l="19050" t="0" r="3175" b="0"/>
                  <wp:docPr id="388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расчетная численность работников аппарата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29565" cy="170180"/>
                  <wp:effectExtent l="19050" t="0" r="0" b="0"/>
                  <wp:docPr id="389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i-го предмета канцелярских принадлежностей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2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1 44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0C67BF">
              <w:rPr>
                <w:color w:val="000000"/>
              </w:rPr>
              <w:t xml:space="preserve">Зажимы для бумаг </w:t>
            </w:r>
          </w:p>
          <w:p w:rsidR="000C67BF" w:rsidRPr="000C67BF" w:rsidRDefault="000C67BF" w:rsidP="000C67BF">
            <w:pPr>
              <w:widowControl w:val="0"/>
              <w:suppressAutoHyphens/>
              <w:rPr>
                <w:szCs w:val="22"/>
              </w:rPr>
            </w:pPr>
            <w:r w:rsidRPr="000C67BF">
              <w:rPr>
                <w:color w:val="000000"/>
              </w:rPr>
              <w:t>(15-19 мм)</w:t>
            </w: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390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3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4475" cy="223520"/>
                  <wp:effectExtent l="19050" t="0" r="3175" b="0"/>
                  <wp:docPr id="391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расчетная численность работников аппарата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29565" cy="170180"/>
                  <wp:effectExtent l="19050" t="0" r="0" b="0"/>
                  <wp:docPr id="392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i-го предмета канцелярских принадлежностей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7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84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0C67BF">
              <w:rPr>
                <w:color w:val="000000"/>
              </w:rPr>
              <w:t>Карандаш простой</w:t>
            </w: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393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5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4475" cy="223520"/>
                  <wp:effectExtent l="19050" t="0" r="3175" b="0"/>
                  <wp:docPr id="394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расчетная численность работников аппарата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29565" cy="170180"/>
                  <wp:effectExtent l="19050" t="0" r="0" b="0"/>
                  <wp:docPr id="395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i-го предмета канцелярских принадлежностей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2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0C67BF">
              <w:t xml:space="preserve">Батарейки </w:t>
            </w: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396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4475" cy="223520"/>
                  <wp:effectExtent l="19050" t="0" r="3175" b="0"/>
                  <wp:docPr id="397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расчетная численность работников аппарата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29565" cy="170180"/>
                  <wp:effectExtent l="19050" t="0" r="0" b="0"/>
                  <wp:docPr id="398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i-го предмета канцелярских принадлежностей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7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2 8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0C67BF">
              <w:t xml:space="preserve">Батарейки аккумуляторные для радиотелефонов </w:t>
            </w:r>
            <w:r w:rsidRPr="000C67BF">
              <w:br/>
              <w:t>(2 шт/уп)</w:t>
            </w: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233680"/>
                  <wp:effectExtent l="19050" t="0" r="0" b="0"/>
                  <wp:docPr id="399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4475" cy="223520"/>
                  <wp:effectExtent l="19050" t="0" r="3175" b="0"/>
                  <wp:docPr id="400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расчетная численность работников аппарата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29565" cy="233680"/>
                  <wp:effectExtent l="19050" t="0" r="0" b="0"/>
                  <wp:docPr id="401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i-го предмета канцелярских принадлежностей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8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3 2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  <w:ind w:right="-108"/>
            </w:pPr>
            <w:r w:rsidRPr="000C67BF">
              <w:t>Точилка</w:t>
            </w: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402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4475" cy="223520"/>
                  <wp:effectExtent l="19050" t="0" r="3175" b="0"/>
                  <wp:docPr id="403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расчетная численность работников аппарата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29565" cy="170180"/>
                  <wp:effectExtent l="19050" t="0" r="0" b="0"/>
                  <wp:docPr id="404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i-го предмета канцелярских принадлежностей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5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2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  <w:rPr>
                <w:szCs w:val="22"/>
              </w:rPr>
            </w:pPr>
            <w:r w:rsidRPr="000C67BF">
              <w:rPr>
                <w:szCs w:val="22"/>
              </w:rPr>
              <w:t>Точилка для карандашей механическая</w:t>
            </w: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405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4475" cy="223520"/>
                  <wp:effectExtent l="19050" t="0" r="3175" b="0"/>
                  <wp:docPr id="406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расчетная численность работников аппарата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29565" cy="170180"/>
                  <wp:effectExtent l="19050" t="0" r="0" b="0"/>
                  <wp:docPr id="407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i-го предмета канцелярских принадлежностей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6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2 4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>Линейка</w:t>
            </w: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408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4475" cy="223520"/>
                  <wp:effectExtent l="19050" t="0" r="3175" b="0"/>
                  <wp:docPr id="409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расчетная численность работников аппарата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29565" cy="170180"/>
                  <wp:effectExtent l="19050" t="0" r="0" b="0"/>
                  <wp:docPr id="410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i-го предмета канцелярских принадлежностей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6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24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>Стикеры-закладки</w:t>
            </w: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411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4475" cy="223520"/>
                  <wp:effectExtent l="19050" t="0" r="3175" b="0"/>
                  <wp:docPr id="412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расчетная численность работников аппарата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29565" cy="170180"/>
                  <wp:effectExtent l="19050" t="0" r="0" b="0"/>
                  <wp:docPr id="413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i-го предмета канцелярских принадлежностей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8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1 28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  <w:ind w:right="-108"/>
            </w:pPr>
            <w:r w:rsidRPr="000C67BF">
              <w:t>Чистящие салфетки</w:t>
            </w: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414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4475" cy="223520"/>
                  <wp:effectExtent l="19050" t="0" r="3175" b="0"/>
                  <wp:docPr id="415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расчетная численность работников аппарата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29565" cy="170180"/>
                  <wp:effectExtent l="19050" t="0" r="0" b="0"/>
                  <wp:docPr id="416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i-го предмета канцелярских принадлежностей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5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6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>Конверт 110*220</w:t>
            </w: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417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25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4475" cy="223520"/>
                  <wp:effectExtent l="19050" t="0" r="3175" b="0"/>
                  <wp:docPr id="418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расчетная численность работников аппарата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29565" cy="170180"/>
                  <wp:effectExtent l="19050" t="0" r="0" b="0"/>
                  <wp:docPr id="419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i-го предмета канцелярских принадлежностей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2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1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>Конверт 229*324</w:t>
            </w: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420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25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4475" cy="223520"/>
                  <wp:effectExtent l="19050" t="0" r="3175" b="0"/>
                  <wp:docPr id="421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расчетная численность работников аппарата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29565" cy="170180"/>
                  <wp:effectExtent l="19050" t="0" r="0" b="0"/>
                  <wp:docPr id="422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i-го предмета канцелярских принадлежностей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8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8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>Рамка из дерева</w:t>
            </w: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423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5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4475" cy="223520"/>
                  <wp:effectExtent l="19050" t="0" r="3175" b="0"/>
                  <wp:docPr id="424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расчетная численность работников аппарата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29565" cy="170180"/>
                  <wp:effectExtent l="19050" t="0" r="0" b="0"/>
                  <wp:docPr id="425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i-го предмета канцелярских принадлежностей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8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3 6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>Планинг</w:t>
            </w: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426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4475" cy="223520"/>
                  <wp:effectExtent l="19050" t="0" r="3175" b="0"/>
                  <wp:docPr id="427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расчетная численность работников аппарата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29565" cy="170180"/>
                  <wp:effectExtent l="19050" t="0" r="0" b="0"/>
                  <wp:docPr id="428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i-го предмета канцелярских принадлежностей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35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1 4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>Календарь</w:t>
            </w: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429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4475" cy="223520"/>
                  <wp:effectExtent l="19050" t="0" r="3175" b="0"/>
                  <wp:docPr id="430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расчетная численность работников аппарата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29565" cy="170180"/>
                  <wp:effectExtent l="19050" t="0" r="0" b="0"/>
                  <wp:docPr id="431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i-го предмета канцелярских принадлежностей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25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1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>Краска штемпельная</w:t>
            </w: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432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количество i-го предмета канцелярских принадлежностей в расчете на основного работника, в соответствии с </w:t>
            </w:r>
            <w:r w:rsidR="000C67BF" w:rsidRPr="000C67BF">
              <w:lastRenderedPageBreak/>
              <w:t>нормами положенностей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lastRenderedPageBreak/>
              <w:t>1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4475" cy="223520"/>
                  <wp:effectExtent l="19050" t="0" r="3175" b="0"/>
                  <wp:docPr id="433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расчетная численность работников аппарата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29565" cy="170180"/>
                  <wp:effectExtent l="19050" t="0" r="0" b="0"/>
                  <wp:docPr id="434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i-го предмета канцелярских принадлежностей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4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  <w:ind w:right="-108"/>
            </w:pPr>
            <w:r w:rsidRPr="000C67BF">
              <w:t>Нитки для прошивки документов</w:t>
            </w: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435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4475" cy="223520"/>
                  <wp:effectExtent l="19050" t="0" r="3175" b="0"/>
                  <wp:docPr id="436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расчетная численность работников аппарата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29565" cy="170180"/>
                  <wp:effectExtent l="19050" t="0" r="0" b="0"/>
                  <wp:docPr id="437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i-го предмета канцелярских принадлежностей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2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8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>Оснастка для печати</w:t>
            </w: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438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2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4475" cy="223520"/>
                  <wp:effectExtent l="19050" t="0" r="3175" b="0"/>
                  <wp:docPr id="439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расчетная численность работников аппарата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29565" cy="170180"/>
                  <wp:effectExtent l="19050" t="0" r="0" b="0"/>
                  <wp:docPr id="440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i-го предмета канцелярских принадлежностей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6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1 2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  <w:ind w:right="-108"/>
            </w:pPr>
            <w:r w:rsidRPr="000C67BF">
              <w:t>Штампы, мини-датеры</w:t>
            </w: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441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4475" cy="223520"/>
                  <wp:effectExtent l="19050" t="0" r="3175" b="0"/>
                  <wp:docPr id="442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расчетная численность работников аппарата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29565" cy="170180"/>
                  <wp:effectExtent l="19050" t="0" r="0" b="0"/>
                  <wp:docPr id="443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i-го предмета канцелярских принадлежностей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7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2 8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>Клише печати</w:t>
            </w: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444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4475" cy="223520"/>
                  <wp:effectExtent l="19050" t="0" r="3175" b="0"/>
                  <wp:docPr id="445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расчетная численность работников аппарата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29565" cy="170180"/>
                  <wp:effectExtent l="19050" t="0" r="0" b="0"/>
                  <wp:docPr id="446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i-го предмета канцелярских принадлежностей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1 6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  <w:ind w:right="-108"/>
            </w:pPr>
            <w:r w:rsidRPr="000C67BF">
              <w:t>Информационная табличка</w:t>
            </w: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447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4475" cy="223520"/>
                  <wp:effectExtent l="19050" t="0" r="3175" b="0"/>
                  <wp:docPr id="448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расчетная численность работников аппарата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29565" cy="170180"/>
                  <wp:effectExtent l="19050" t="0" r="0" b="0"/>
                  <wp:docPr id="449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i-го предмета канцелярских принадлежностей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2 0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2 000</w:t>
            </w:r>
          </w:p>
        </w:tc>
      </w:tr>
      <w:tr w:rsidR="000C67BF" w:rsidRPr="000C67BF" w:rsidTr="002C7AED">
        <w:tc>
          <w:tcPr>
            <w:tcW w:w="851" w:type="dxa"/>
            <w:vMerge w:val="restart"/>
            <w:tcBorders>
              <w:top w:val="nil"/>
            </w:tcBorders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  <w:ind w:right="-108"/>
            </w:pPr>
            <w:r w:rsidRPr="000C67BF">
              <w:rPr>
                <w:szCs w:val="22"/>
              </w:rPr>
              <w:t>Бокс для бумаги</w:t>
            </w: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450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4475" cy="223520"/>
                  <wp:effectExtent l="19050" t="0" r="3175" b="0"/>
                  <wp:docPr id="451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расчетная численность работников аппарата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29565" cy="170180"/>
                  <wp:effectExtent l="19050" t="0" r="0" b="0"/>
                  <wp:docPr id="452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i-го предмета канцелярских принадлежностей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8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32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  <w:ind w:right="-108"/>
            </w:pPr>
            <w:r w:rsidRPr="000C67BF">
              <w:rPr>
                <w:szCs w:val="22"/>
              </w:rPr>
              <w:t>Набор маркеров для магнитных досок</w:t>
            </w: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453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2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4475" cy="223520"/>
                  <wp:effectExtent l="19050" t="0" r="3175" b="0"/>
                  <wp:docPr id="454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расчетная численность работников аппарата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29565" cy="170180"/>
                  <wp:effectExtent l="19050" t="0" r="0" b="0"/>
                  <wp:docPr id="455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i-го предмета канцелярских принадлежностей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5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3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  <w:ind w:right="-108"/>
            </w:pPr>
            <w:r w:rsidRPr="000C67BF">
              <w:rPr>
                <w:szCs w:val="22"/>
              </w:rPr>
              <w:t>Губка-стиратель для маркерных досок</w:t>
            </w: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456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2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4475" cy="223520"/>
                  <wp:effectExtent l="19050" t="0" r="3175" b="0"/>
                  <wp:docPr id="457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расчетная численность работников аппарата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29565" cy="170180"/>
                  <wp:effectExtent l="19050" t="0" r="0" b="0"/>
                  <wp:docPr id="458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i-го предмета канцелярских принадлежностей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00</w:t>
            </w:r>
          </w:p>
        </w:tc>
      </w:tr>
      <w:tr w:rsidR="000C67BF" w:rsidRPr="000C67BF" w:rsidTr="002C7AED">
        <w:tc>
          <w:tcPr>
            <w:tcW w:w="851" w:type="dxa"/>
            <w:vMerge/>
            <w:tcBorders>
              <w:bottom w:val="nil"/>
            </w:tcBorders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200</w:t>
            </w:r>
          </w:p>
        </w:tc>
      </w:tr>
      <w:tr w:rsidR="000C67BF" w:rsidRPr="000C67BF" w:rsidTr="002C7AED">
        <w:tc>
          <w:tcPr>
            <w:tcW w:w="851" w:type="dxa"/>
            <w:vMerge w:val="restart"/>
            <w:tcBorders>
              <w:top w:val="nil"/>
            </w:tcBorders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  <w:ind w:right="-108"/>
            </w:pPr>
            <w:r w:rsidRPr="000C67BF">
              <w:rPr>
                <w:szCs w:val="22"/>
              </w:rPr>
              <w:t>Магниты для досок</w:t>
            </w: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459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4475" cy="223520"/>
                  <wp:effectExtent l="19050" t="0" r="3175" b="0"/>
                  <wp:docPr id="460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расчетная численность работников аппарата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2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626C8E" w:rsidP="000C67B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29565" cy="170180"/>
                  <wp:effectExtent l="19050" t="0" r="0" b="0"/>
                  <wp:docPr id="461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7BF" w:rsidRPr="000C67BF">
              <w:t xml:space="preserve"> - цена i-го предмета канцелярских принадлежностей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200</w:t>
            </w:r>
          </w:p>
        </w:tc>
      </w:tr>
      <w:tr w:rsidR="000C67BF" w:rsidRPr="000C67BF" w:rsidTr="002C7AED">
        <w:tc>
          <w:tcPr>
            <w:tcW w:w="851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3.3</w:t>
            </w: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 xml:space="preserve"> Затраты на приобретение кронштейна определяются согласно п. 2.9.3 Правил по формуле:</w:t>
            </w:r>
          </w:p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5984" w:type="dxa"/>
            <w:gridSpan w:val="2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noProof/>
                <w:sz w:val="20"/>
                <w:szCs w:val="20"/>
              </w:rPr>
            </w:pPr>
          </w:p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noProof/>
                <w:sz w:val="28"/>
                <w:szCs w:val="28"/>
              </w:rPr>
            </w:pPr>
            <w:r w:rsidRPr="000C67BF">
              <w:rPr>
                <w:color w:val="000000"/>
                <w:sz w:val="28"/>
                <w:szCs w:val="28"/>
              </w:rPr>
              <w:t>З</w:t>
            </w:r>
            <w:r w:rsidRPr="000C67BF">
              <w:rPr>
                <w:color w:val="000000"/>
                <w:sz w:val="28"/>
                <w:szCs w:val="28"/>
                <w:vertAlign w:val="subscript"/>
              </w:rPr>
              <w:t>крон</w:t>
            </w:r>
            <w:r w:rsidRPr="000C67BF">
              <w:rPr>
                <w:color w:val="000000"/>
                <w:sz w:val="28"/>
                <w:szCs w:val="28"/>
              </w:rPr>
              <w:t xml:space="preserve"> = </w:t>
            </w:r>
            <w:r w:rsidRPr="000C67BF">
              <w:rPr>
                <w:color w:val="000000"/>
                <w:sz w:val="40"/>
                <w:szCs w:val="40"/>
              </w:rPr>
              <w:t>Σ</w:t>
            </w:r>
            <w:r w:rsidRPr="000C67BF">
              <w:rPr>
                <w:color w:val="000000"/>
                <w:sz w:val="28"/>
                <w:szCs w:val="28"/>
              </w:rPr>
              <w:t xml:space="preserve"> (</w:t>
            </w:r>
            <w:r w:rsidRPr="000C67BF">
              <w:t>P</w:t>
            </w:r>
            <w:r w:rsidRPr="000C67BF">
              <w:rPr>
                <w:vertAlign w:val="subscript"/>
              </w:rPr>
              <w:t xml:space="preserve"> </w:t>
            </w:r>
            <w:r w:rsidRPr="000C67BF">
              <w:rPr>
                <w:szCs w:val="20"/>
                <w:vertAlign w:val="subscript"/>
                <w:lang w:val="en-US"/>
              </w:rPr>
              <w:t>i</w:t>
            </w:r>
            <w:r w:rsidRPr="000C67BF">
              <w:rPr>
                <w:szCs w:val="20"/>
                <w:vertAlign w:val="subscript"/>
              </w:rPr>
              <w:t xml:space="preserve"> крон</w:t>
            </w:r>
            <w:r w:rsidRPr="000C67BF">
              <w:t xml:space="preserve"> </w:t>
            </w:r>
            <w:r w:rsidRPr="000C67BF">
              <w:rPr>
                <w:color w:val="000000"/>
                <w:sz w:val="28"/>
                <w:szCs w:val="28"/>
              </w:rPr>
              <w:t>×</w:t>
            </w:r>
            <w:r w:rsidRPr="000C67BF">
              <w:t xml:space="preserve"> Q</w:t>
            </w:r>
            <w:r w:rsidRPr="000C67BF">
              <w:rPr>
                <w:vertAlign w:val="subscript"/>
              </w:rPr>
              <w:t xml:space="preserve"> </w:t>
            </w:r>
            <w:r w:rsidRPr="000C67BF">
              <w:rPr>
                <w:szCs w:val="20"/>
                <w:vertAlign w:val="subscript"/>
                <w:lang w:val="en-US"/>
              </w:rPr>
              <w:t>i</w:t>
            </w:r>
            <w:r w:rsidRPr="000C67BF">
              <w:rPr>
                <w:szCs w:val="20"/>
                <w:vertAlign w:val="subscript"/>
              </w:rPr>
              <w:t xml:space="preserve"> крон</w:t>
            </w:r>
            <w:r w:rsidRPr="000C67BF">
              <w:rPr>
                <w:color w:val="000000"/>
                <w:sz w:val="28"/>
                <w:szCs w:val="28"/>
              </w:rPr>
              <w:t>),  где</w:t>
            </w:r>
            <w:r w:rsidR="004E6A61">
              <w:rPr>
                <w:color w:val="000000"/>
                <w:sz w:val="28"/>
                <w:szCs w:val="28"/>
              </w:rPr>
              <w:t xml:space="preserve"> </w:t>
            </w:r>
            <w:r w:rsidRPr="000C67BF">
              <w:rPr>
                <w:color w:val="000000"/>
                <w:sz w:val="28"/>
                <w:szCs w:val="28"/>
              </w:rPr>
              <w:t>:</w:t>
            </w:r>
          </w:p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>P</w:t>
            </w:r>
            <w:r w:rsidRPr="000C67BF">
              <w:rPr>
                <w:vertAlign w:val="subscript"/>
              </w:rPr>
              <w:t xml:space="preserve"> </w:t>
            </w:r>
            <w:r w:rsidRPr="000C67BF">
              <w:rPr>
                <w:szCs w:val="20"/>
                <w:vertAlign w:val="subscript"/>
                <w:lang w:val="en-US"/>
              </w:rPr>
              <w:t>i</w:t>
            </w:r>
            <w:r w:rsidRPr="000C67BF">
              <w:rPr>
                <w:szCs w:val="20"/>
                <w:vertAlign w:val="subscript"/>
              </w:rPr>
              <w:t xml:space="preserve"> крон</w:t>
            </w:r>
            <w:r w:rsidRPr="000C67BF">
              <w:t xml:space="preserve"> - цена i-й единицы хозяйственных товаров и принадлежностей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2 5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>Q</w:t>
            </w:r>
            <w:r w:rsidRPr="000C67BF">
              <w:rPr>
                <w:vertAlign w:val="subscript"/>
              </w:rPr>
              <w:t xml:space="preserve"> </w:t>
            </w:r>
            <w:r w:rsidRPr="000C67BF">
              <w:rPr>
                <w:szCs w:val="20"/>
                <w:vertAlign w:val="subscript"/>
                <w:lang w:val="en-US"/>
              </w:rPr>
              <w:t>i</w:t>
            </w:r>
            <w:r w:rsidRPr="000C67BF">
              <w:rPr>
                <w:szCs w:val="20"/>
                <w:vertAlign w:val="subscript"/>
              </w:rPr>
              <w:t xml:space="preserve"> крон</w:t>
            </w:r>
            <w:r w:rsidRPr="000C67BF">
              <w:t xml:space="preserve"> - количество i-го хозяйственного товара и принадлежности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2 500</w:t>
            </w:r>
          </w:p>
        </w:tc>
      </w:tr>
      <w:tr w:rsidR="000C67BF" w:rsidRPr="000C67BF" w:rsidTr="002C7AED">
        <w:tc>
          <w:tcPr>
            <w:tcW w:w="9527" w:type="dxa"/>
            <w:gridSpan w:val="4"/>
          </w:tcPr>
          <w:p w:rsidR="000C67BF" w:rsidRPr="000C67BF" w:rsidRDefault="000C67BF" w:rsidP="000C67B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</w:rPr>
            </w:pPr>
            <w:r w:rsidRPr="000C67BF">
              <w:rPr>
                <w:b/>
              </w:rPr>
              <w:t>Затраты на прочие расходы</w:t>
            </w:r>
          </w:p>
        </w:tc>
      </w:tr>
      <w:tr w:rsidR="000C67BF" w:rsidRPr="000C67BF" w:rsidTr="002C7AED">
        <w:tc>
          <w:tcPr>
            <w:tcW w:w="851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lastRenderedPageBreak/>
              <w:t>14</w:t>
            </w:r>
          </w:p>
        </w:tc>
        <w:tc>
          <w:tcPr>
            <w:tcW w:w="2692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 xml:space="preserve">Затраты на приобретение прочих расходов определяются по установленной форме: </w:t>
            </w:r>
          </w:p>
        </w:tc>
        <w:tc>
          <w:tcPr>
            <w:tcW w:w="5984" w:type="dxa"/>
            <w:gridSpan w:val="2"/>
          </w:tcPr>
          <w:p w:rsidR="000C67BF" w:rsidRPr="000C67BF" w:rsidRDefault="000C67BF" w:rsidP="000C67BF">
            <w:pPr>
              <w:widowControl w:val="0"/>
              <w:suppressAutoHyphens/>
              <w:rPr>
                <w:szCs w:val="22"/>
              </w:rPr>
            </w:pPr>
          </w:p>
          <w:p w:rsidR="000C67BF" w:rsidRPr="000C67BF" w:rsidRDefault="00DC456D" w:rsidP="000C67BF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</w:rPr>
            </w:r>
            <w:r w:rsidR="00D7095E">
              <w:pict>
                <v:group id="Полотно 542" o:spid="_x0000_s1566" editas="canvas" style="width:207.2pt;height:37.7pt;mso-position-horizontal-relative:char;mso-position-vertical-relative:line" coordsize="2631440,478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">
                  <v:shape id="_x0000_s1567" type="#_x0000_t75" style="position:absolute;width:2631440;height:478790;visibility:visible">
                    <v:fill o:detectmouseclick="t"/>
                    <v:path o:connecttype="none"/>
                  </v:shape>
                  <v:rect id="Rectangle 544" o:spid="_x0000_s1568" style="position:absolute;left:1857375;top:133350;width:774065;height:1981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" filled="f" stroked="f">
                    <v:textbox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Cs w:val="28"/>
                              <w:lang w:val="en-US"/>
                            </w:rPr>
                            <w:t>:</w:t>
                          </w:r>
                        </w:p>
                      </w:txbxContent>
                    </v:textbox>
                  </v:rect>
                  <v:rect id="Rectangle 545" o:spid="_x0000_s1569" style="position:absolute;left:1578610;top:133350;width:991235;height:1752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Cs w:val="28"/>
                              <w:lang w:val="en-US"/>
                            </w:rPr>
                            <w:t>где</w:t>
                          </w:r>
                        </w:p>
                      </w:txbxContent>
                    </v:textbox>
                  </v:rect>
                  <v:rect id="Rectangle 546" o:spid="_x0000_s1570" style="position:absolute;left:988060;top:133350;width:673735;height:2044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  <v:textbox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Cs w:val="28"/>
                              <w:lang w:val="en-US"/>
                            </w:rPr>
                            <w:t xml:space="preserve"> × P</w:t>
                          </w:r>
                          <w:r>
                            <w:rPr>
                              <w:color w:val="000000"/>
                              <w:szCs w:val="28"/>
                              <w:vertAlign w:val="subscript"/>
                            </w:rPr>
                            <w:t xml:space="preserve">огп </w:t>
                          </w:r>
                          <w:r>
                            <w:rPr>
                              <w:color w:val="000000"/>
                              <w:szCs w:val="28"/>
                              <w:lang w:val="en-US"/>
                            </w:rPr>
                            <w:t>,</w:t>
                          </w:r>
                        </w:p>
                      </w:txbxContent>
                    </v:textbox>
                  </v:rect>
                  <v:rect id="Rectangle 547" o:spid="_x0000_s1571" style="position:absolute;left:604520;top:133350;width:110490;height:17526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Cs w:val="28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v:rect id="Rectangle 548" o:spid="_x0000_s1572" style="position:absolute;left:24130;top:133350;width:76835;height:17526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ARw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pyAEcM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Cs w:val="28"/>
                              <w:lang w:val="en-US"/>
                            </w:rPr>
                            <w:t>З</w:t>
                          </w:r>
                        </w:p>
                      </w:txbxContent>
                    </v:textbox>
                  </v:rect>
                  <v:rect id="Rectangle 549" o:spid="_x0000_s1573" style="position:absolute;left:473710;top:19685;width:5143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pSu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F3ClK7BAAAA2wAAAA8AAAAA&#10;AAAAAAAAAAAABwIAAGRycy9kb3ducmV2LnhtbFBLBQYAAAAAAwADALcAAAD1AgAAAAA=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550" o:spid="_x0000_s1574" style="position:absolute;left:521335;top:361950;width:5143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wzawAAAANsAAAAPAAAAZHJzL2Rvd25yZXYueG1sRI/NigIx&#10;EITvC75DaMHbmlFw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0isM2s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51" o:spid="_x0000_s1575" style="position:absolute;left:433070;top:361950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qNE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A8KqNEvwAAANsAAAAPAAAAAAAA&#10;AAAAAAAAAAcCAABkcnMvZG93bnJldi54bWxQSwUGAAAAAAMAAwC3AAAA8w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552" o:spid="_x0000_s1576" style="position:absolute;left:784225;top:239395;width:147320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" filled="f" stroked="f">
                    <v:textbox style="mso-fit-shape-to-text:t" inset="0,0,0,0">
                      <w:txbxContent>
                        <w:p w:rsidR="000C67BF" w:rsidRPr="00B64F55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огп</w:t>
                          </w:r>
                        </w:p>
                      </w:txbxContent>
                    </v:textbox>
                  </v:rect>
                  <v:rect id="Rectangle 553" o:spid="_x0000_s1577" style="position:absolute;left:732155;top:239395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n5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jU1f&#10;0g+Q+w8AAAD//wMAUEsBAi0AFAAGAAgAAAAhANvh9svuAAAAhQEAABMAAAAAAAAAAAAAAAAAAAAA&#10;AFtDb250ZW50X1R5cGVzXS54bWxQSwECLQAUAAYACAAAACEAWvQsW78AAAAVAQAACwAAAAAAAAAA&#10;AAAAAAAfAQAAX3JlbHMvLnJlbHNQSwECLQAUAAYACAAAACEA8kZp+b0AAADbAAAADwAAAAAAAAAA&#10;AAAAAAAHAgAAZHJzL2Rvd25yZXYueG1sUEsFBgAAAAADAAMAtwAAAPECAAAAAA==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554" o:spid="_x0000_s1578" style="position:absolute;left:116205;top:239395;width:105410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" filled="f" stroked="f">
                    <v:textbox style="mso-fit-shape-to-text:t" inset="0,0,0,0">
                      <w:txbxContent>
                        <w:p w:rsidR="000C67BF" w:rsidRPr="00B64F55" w:rsidRDefault="000C67BF" w:rsidP="000C67BF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пр</w:t>
                          </w:r>
                        </w:p>
                      </w:txbxContent>
                    </v:textbox>
                  </v:rect>
                  <v:rect id="Rectangle 555" o:spid="_x0000_s1579" style="position:absolute;left:276225;top:113665;width:83820;height:18669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rFonts w:ascii="Symbol" w:hAnsi="Symbol" w:cs="Symbol"/>
                              <w:color w:val="000000"/>
                              <w:szCs w:val="28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v:rect id="Rectangle 556" o:spid="_x0000_s1580" style="position:absolute;left:408305;top:66040;width:181610;height:31115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rFonts w:ascii="Symbol" w:hAnsi="Symbol" w:cs="Symbol"/>
                              <w:color w:val="000000"/>
                              <w:sz w:val="40"/>
                              <w:szCs w:val="40"/>
                              <w:lang w:val="en-US"/>
                            </w:rPr>
                            <w:t></w:t>
                          </w:r>
                        </w:p>
                      </w:txbxContent>
                    </v:textbox>
                  </v:rect>
                  <v:rect id="Rectangle 557" o:spid="_x0000_s1581" style="position:absolute;left:467995;top:351155;width:55880;height:12446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3VTwwAAANwAAAAPAAAAZHJzL2Rvd25yZXYueG1sRI/dagIx&#10;EIXvhb5DmELvNFsL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pnd1U8MAAADcAAAADwAA&#10;AAAAAAAAAAAAAAAHAgAAZHJzL2Rvd25yZXYueG1sUEsFBgAAAAADAAMAtwAAAPcCAAAAAA==&#10;" filled="f" stroked="f">
                    <v:textbox style="mso-fit-shape-to-text:t" inset="0,0,0,0">
                      <w:txbxContent>
                        <w:p w:rsidR="000C67BF" w:rsidRDefault="000C67BF" w:rsidP="000C67BF">
                          <w:r>
                            <w:rPr>
                              <w:rFonts w:ascii="Symbol" w:hAnsi="Symbol" w:cs="Symbo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>приобретение поздравительных открыток</w:t>
            </w: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rPr>
                <w:lang w:val="en-US"/>
              </w:rPr>
              <w:t>Q</w:t>
            </w:r>
            <w:r w:rsidRPr="000C67BF">
              <w:rPr>
                <w:vertAlign w:val="subscript"/>
              </w:rPr>
              <w:t>огп</w:t>
            </w:r>
            <w:r w:rsidRPr="000C67BF">
              <w:t xml:space="preserve"> - планируемое к приобретению количество открыток в год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3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>Р</w:t>
            </w:r>
            <w:r w:rsidRPr="000C67BF">
              <w:rPr>
                <w:vertAlign w:val="subscript"/>
              </w:rPr>
              <w:t>огп</w:t>
            </w:r>
            <w:r w:rsidRPr="000C67BF">
              <w:rPr>
                <w:color w:val="FF0000"/>
              </w:rPr>
              <w:t xml:space="preserve"> </w:t>
            </w:r>
            <w:r w:rsidRPr="000C67BF">
              <w:t>- цена одной открытки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5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1 5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>приобретение почетных грамот</w:t>
            </w: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rPr>
                <w:lang w:val="en-US"/>
              </w:rPr>
              <w:t>Q</w:t>
            </w:r>
            <w:r w:rsidRPr="000C67BF">
              <w:rPr>
                <w:vertAlign w:val="subscript"/>
              </w:rPr>
              <w:t>огп</w:t>
            </w:r>
            <w:r w:rsidRPr="000C67BF">
              <w:t xml:space="preserve"> - планируемое к приобретению количество почетных грамот в год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3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>Р</w:t>
            </w:r>
            <w:r w:rsidRPr="000C67BF">
              <w:rPr>
                <w:vertAlign w:val="subscript"/>
              </w:rPr>
              <w:t>огп</w:t>
            </w:r>
            <w:r w:rsidRPr="000C67BF">
              <w:rPr>
                <w:color w:val="FF0000"/>
              </w:rPr>
              <w:t xml:space="preserve"> </w:t>
            </w:r>
            <w:r w:rsidRPr="000C67BF">
              <w:t xml:space="preserve">- цена одной почетной грамоты 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3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90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>приобретение благодарственных писем</w:t>
            </w: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rPr>
                <w:lang w:val="en-US"/>
              </w:rPr>
              <w:t>Q</w:t>
            </w:r>
            <w:r w:rsidRPr="000C67BF">
              <w:rPr>
                <w:vertAlign w:val="subscript"/>
              </w:rPr>
              <w:t>огп</w:t>
            </w:r>
            <w:r w:rsidRPr="000C67BF">
              <w:t xml:space="preserve"> - планируемое к приобретению количество благодарственных писем в год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3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</w:pPr>
            <w:r w:rsidRPr="000C67BF">
              <w:t>Р</w:t>
            </w:r>
            <w:r w:rsidRPr="000C67BF">
              <w:rPr>
                <w:vertAlign w:val="subscript"/>
              </w:rPr>
              <w:t>огп</w:t>
            </w:r>
            <w:r w:rsidRPr="000C67BF">
              <w:rPr>
                <w:color w:val="FF0000"/>
              </w:rPr>
              <w:t xml:space="preserve"> </w:t>
            </w:r>
            <w:r w:rsidRPr="000C67BF">
              <w:t>- цена одного благодарственного письма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30</w:t>
            </w:r>
          </w:p>
        </w:tc>
      </w:tr>
      <w:tr w:rsidR="000C67BF" w:rsidRPr="000C67BF" w:rsidTr="002C7AED">
        <w:tc>
          <w:tcPr>
            <w:tcW w:w="851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C67BF" w:rsidRPr="000C67BF" w:rsidRDefault="000C67BF" w:rsidP="000C67BF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0C67BF" w:rsidRPr="000C67BF" w:rsidRDefault="000C67BF" w:rsidP="000C67BF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900</w:t>
            </w:r>
          </w:p>
        </w:tc>
      </w:tr>
    </w:tbl>
    <w:p w:rsidR="000C67BF" w:rsidRPr="000C67BF" w:rsidRDefault="000C67BF" w:rsidP="000C67BF">
      <w:pPr>
        <w:widowControl w:val="0"/>
        <w:autoSpaceDE w:val="0"/>
        <w:autoSpaceDN w:val="0"/>
        <w:spacing w:before="720"/>
        <w:jc w:val="center"/>
      </w:pPr>
      <w:r w:rsidRPr="000C67BF">
        <w:t>_____________</w:t>
      </w:r>
    </w:p>
    <w:p w:rsidR="00462915" w:rsidRPr="002A0AE7" w:rsidRDefault="00462915" w:rsidP="000C67BF">
      <w:pPr>
        <w:widowControl w:val="0"/>
        <w:tabs>
          <w:tab w:val="left" w:pos="567"/>
        </w:tabs>
        <w:suppressAutoHyphens/>
      </w:pPr>
    </w:p>
    <w:sectPr w:rsidR="00462915" w:rsidRPr="002A0AE7" w:rsidSect="00102C92">
      <w:pgSz w:w="11906" w:h="16838" w:code="9"/>
      <w:pgMar w:top="1134" w:right="851" w:bottom="851" w:left="1701" w:header="284" w:footer="624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56D" w:rsidRDefault="00DC456D" w:rsidP="00217F7E">
      <w:r>
        <w:separator/>
      </w:r>
    </w:p>
  </w:endnote>
  <w:endnote w:type="continuationSeparator" w:id="0">
    <w:p w:rsidR="00DC456D" w:rsidRDefault="00DC456D" w:rsidP="00217F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56D" w:rsidRDefault="00DC456D" w:rsidP="00217F7E">
      <w:r>
        <w:separator/>
      </w:r>
    </w:p>
  </w:footnote>
  <w:footnote w:type="continuationSeparator" w:id="0">
    <w:p w:rsidR="00DC456D" w:rsidRDefault="00DC456D" w:rsidP="00217F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A78" w:rsidRPr="000C67BF" w:rsidRDefault="00254A78" w:rsidP="00254A78">
    <w:pPr>
      <w:pStyle w:val="a7"/>
      <w:jc w:val="right"/>
      <w:rPr>
        <w:sz w:val="28"/>
        <w:szCs w:val="28"/>
      </w:rPr>
    </w:pPr>
    <w:r w:rsidRPr="000C67BF">
      <w:rPr>
        <w:sz w:val="28"/>
        <w:szCs w:val="28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2D8F"/>
    <w:multiLevelType w:val="hybridMultilevel"/>
    <w:tmpl w:val="1D5818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FD3891"/>
    <w:multiLevelType w:val="hybridMultilevel"/>
    <w:tmpl w:val="3226294E"/>
    <w:lvl w:ilvl="0" w:tplc="6A8A9DB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9E4FBE"/>
    <w:multiLevelType w:val="hybridMultilevel"/>
    <w:tmpl w:val="1874A1C8"/>
    <w:lvl w:ilvl="0" w:tplc="DDAEDBC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0A046E5"/>
    <w:multiLevelType w:val="hybridMultilevel"/>
    <w:tmpl w:val="B6E614D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78B3356"/>
    <w:multiLevelType w:val="hybridMultilevel"/>
    <w:tmpl w:val="AEF46D70"/>
    <w:lvl w:ilvl="0" w:tplc="E0443B92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2CC834D5"/>
    <w:multiLevelType w:val="hybridMultilevel"/>
    <w:tmpl w:val="85B6FD0A"/>
    <w:lvl w:ilvl="0" w:tplc="2FAC3674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4C4A6AAD"/>
    <w:multiLevelType w:val="hybridMultilevel"/>
    <w:tmpl w:val="C63EE6F0"/>
    <w:lvl w:ilvl="0" w:tplc="02DADA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CE358D8"/>
    <w:multiLevelType w:val="hybridMultilevel"/>
    <w:tmpl w:val="A05EB8E8"/>
    <w:lvl w:ilvl="0" w:tplc="6622861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5D990858"/>
    <w:multiLevelType w:val="hybridMultilevel"/>
    <w:tmpl w:val="30EEA090"/>
    <w:lvl w:ilvl="0" w:tplc="A7C0ECBA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F1B4DC6"/>
    <w:multiLevelType w:val="hybridMultilevel"/>
    <w:tmpl w:val="DE3C53EA"/>
    <w:lvl w:ilvl="0" w:tplc="4572853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A64DEB"/>
    <w:multiLevelType w:val="hybridMultilevel"/>
    <w:tmpl w:val="F2F2AFA8"/>
    <w:lvl w:ilvl="0" w:tplc="DE1452E8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1">
    <w:nsid w:val="66D96554"/>
    <w:multiLevelType w:val="hybridMultilevel"/>
    <w:tmpl w:val="1874A1C8"/>
    <w:lvl w:ilvl="0" w:tplc="DDAEDBC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CED5299"/>
    <w:multiLevelType w:val="hybridMultilevel"/>
    <w:tmpl w:val="3F68026A"/>
    <w:lvl w:ilvl="0" w:tplc="304ADFC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7FD013AB"/>
    <w:multiLevelType w:val="hybridMultilevel"/>
    <w:tmpl w:val="942E297A"/>
    <w:lvl w:ilvl="0" w:tplc="6D2E1622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5"/>
  </w:num>
  <w:num w:numId="5">
    <w:abstractNumId w:val="12"/>
  </w:num>
  <w:num w:numId="6">
    <w:abstractNumId w:val="6"/>
  </w:num>
  <w:num w:numId="7">
    <w:abstractNumId w:val="7"/>
  </w:num>
  <w:num w:numId="8">
    <w:abstractNumId w:val="0"/>
  </w:num>
  <w:num w:numId="9">
    <w:abstractNumId w:val="13"/>
  </w:num>
  <w:num w:numId="10">
    <w:abstractNumId w:val="8"/>
  </w:num>
  <w:num w:numId="11">
    <w:abstractNumId w:val="9"/>
  </w:num>
  <w:num w:numId="12">
    <w:abstractNumId w:val="1"/>
  </w:num>
  <w:num w:numId="13">
    <w:abstractNumId w:val="1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4413D"/>
    <w:rsid w:val="00004408"/>
    <w:rsid w:val="000076FA"/>
    <w:rsid w:val="00011017"/>
    <w:rsid w:val="00014513"/>
    <w:rsid w:val="000309BE"/>
    <w:rsid w:val="000543A5"/>
    <w:rsid w:val="00057457"/>
    <w:rsid w:val="00057B92"/>
    <w:rsid w:val="00075BDF"/>
    <w:rsid w:val="00076AE4"/>
    <w:rsid w:val="000818D7"/>
    <w:rsid w:val="0008422B"/>
    <w:rsid w:val="00085268"/>
    <w:rsid w:val="000855A7"/>
    <w:rsid w:val="00093D96"/>
    <w:rsid w:val="000A0EAD"/>
    <w:rsid w:val="000B5C8E"/>
    <w:rsid w:val="000B625D"/>
    <w:rsid w:val="000B70E2"/>
    <w:rsid w:val="000C67BF"/>
    <w:rsid w:val="000E2FA9"/>
    <w:rsid w:val="000F6DA8"/>
    <w:rsid w:val="001009A6"/>
    <w:rsid w:val="00102C92"/>
    <w:rsid w:val="00111CEC"/>
    <w:rsid w:val="00133744"/>
    <w:rsid w:val="00136268"/>
    <w:rsid w:val="0013740A"/>
    <w:rsid w:val="0014051D"/>
    <w:rsid w:val="00156470"/>
    <w:rsid w:val="0015742B"/>
    <w:rsid w:val="00161049"/>
    <w:rsid w:val="001840FB"/>
    <w:rsid w:val="0018758C"/>
    <w:rsid w:val="00193955"/>
    <w:rsid w:val="00196427"/>
    <w:rsid w:val="001B4581"/>
    <w:rsid w:val="001C0A39"/>
    <w:rsid w:val="001D0AA8"/>
    <w:rsid w:val="001D39CE"/>
    <w:rsid w:val="001E42B5"/>
    <w:rsid w:val="00202CA3"/>
    <w:rsid w:val="00202DCF"/>
    <w:rsid w:val="0020753C"/>
    <w:rsid w:val="00210204"/>
    <w:rsid w:val="00211F22"/>
    <w:rsid w:val="00217F7E"/>
    <w:rsid w:val="00226F55"/>
    <w:rsid w:val="00234F3A"/>
    <w:rsid w:val="002449A4"/>
    <w:rsid w:val="00246A39"/>
    <w:rsid w:val="00254A78"/>
    <w:rsid w:val="00274363"/>
    <w:rsid w:val="00280DCB"/>
    <w:rsid w:val="00281D63"/>
    <w:rsid w:val="002822B5"/>
    <w:rsid w:val="00293F94"/>
    <w:rsid w:val="002A0AE7"/>
    <w:rsid w:val="002A194F"/>
    <w:rsid w:val="002A7EFE"/>
    <w:rsid w:val="002C38FB"/>
    <w:rsid w:val="002C7AED"/>
    <w:rsid w:val="002E0A14"/>
    <w:rsid w:val="002F46B6"/>
    <w:rsid w:val="00304808"/>
    <w:rsid w:val="00307245"/>
    <w:rsid w:val="003072ED"/>
    <w:rsid w:val="003235C8"/>
    <w:rsid w:val="00344CCD"/>
    <w:rsid w:val="0035634F"/>
    <w:rsid w:val="0035724F"/>
    <w:rsid w:val="00364FD9"/>
    <w:rsid w:val="00375DBF"/>
    <w:rsid w:val="00377A50"/>
    <w:rsid w:val="00384B6C"/>
    <w:rsid w:val="00396110"/>
    <w:rsid w:val="00396981"/>
    <w:rsid w:val="003A4CBF"/>
    <w:rsid w:val="003A5CD3"/>
    <w:rsid w:val="003A7525"/>
    <w:rsid w:val="003B5142"/>
    <w:rsid w:val="003C50F4"/>
    <w:rsid w:val="003E1DD1"/>
    <w:rsid w:val="003F70E1"/>
    <w:rsid w:val="003F7CB2"/>
    <w:rsid w:val="004048AC"/>
    <w:rsid w:val="004057B4"/>
    <w:rsid w:val="004336B6"/>
    <w:rsid w:val="0043404C"/>
    <w:rsid w:val="00444BDB"/>
    <w:rsid w:val="00452EFA"/>
    <w:rsid w:val="00453FED"/>
    <w:rsid w:val="004625C1"/>
    <w:rsid w:val="00462915"/>
    <w:rsid w:val="00470BE9"/>
    <w:rsid w:val="00484C9A"/>
    <w:rsid w:val="004911A5"/>
    <w:rsid w:val="00491F55"/>
    <w:rsid w:val="0049779F"/>
    <w:rsid w:val="004B218D"/>
    <w:rsid w:val="004C1844"/>
    <w:rsid w:val="004C7873"/>
    <w:rsid w:val="004D20A1"/>
    <w:rsid w:val="004D3CF5"/>
    <w:rsid w:val="004E2B11"/>
    <w:rsid w:val="004E4266"/>
    <w:rsid w:val="004E5015"/>
    <w:rsid w:val="004E6A61"/>
    <w:rsid w:val="004E74E2"/>
    <w:rsid w:val="0050041B"/>
    <w:rsid w:val="00504021"/>
    <w:rsid w:val="005071B2"/>
    <w:rsid w:val="00525D99"/>
    <w:rsid w:val="00525E29"/>
    <w:rsid w:val="005336E9"/>
    <w:rsid w:val="00536C1E"/>
    <w:rsid w:val="00540D74"/>
    <w:rsid w:val="00543CEA"/>
    <w:rsid w:val="00544D62"/>
    <w:rsid w:val="00545DE9"/>
    <w:rsid w:val="00556FDA"/>
    <w:rsid w:val="00560E14"/>
    <w:rsid w:val="00561C2F"/>
    <w:rsid w:val="00567B5B"/>
    <w:rsid w:val="005753C2"/>
    <w:rsid w:val="00586723"/>
    <w:rsid w:val="005A4BAC"/>
    <w:rsid w:val="005B49AD"/>
    <w:rsid w:val="005B7AFC"/>
    <w:rsid w:val="005C1B87"/>
    <w:rsid w:val="005C24A5"/>
    <w:rsid w:val="005D684A"/>
    <w:rsid w:val="005E2ED1"/>
    <w:rsid w:val="005F18F8"/>
    <w:rsid w:val="005F790D"/>
    <w:rsid w:val="005F79B3"/>
    <w:rsid w:val="00601571"/>
    <w:rsid w:val="006227E4"/>
    <w:rsid w:val="00626C8E"/>
    <w:rsid w:val="006318A8"/>
    <w:rsid w:val="006338BB"/>
    <w:rsid w:val="00634D47"/>
    <w:rsid w:val="00635774"/>
    <w:rsid w:val="00653C00"/>
    <w:rsid w:val="00656E1B"/>
    <w:rsid w:val="00662DF9"/>
    <w:rsid w:val="0066785B"/>
    <w:rsid w:val="0068167E"/>
    <w:rsid w:val="00690B2D"/>
    <w:rsid w:val="006A0969"/>
    <w:rsid w:val="006A3F8F"/>
    <w:rsid w:val="006C1394"/>
    <w:rsid w:val="006D5676"/>
    <w:rsid w:val="006D7263"/>
    <w:rsid w:val="006E0228"/>
    <w:rsid w:val="006F0E4C"/>
    <w:rsid w:val="006F41F8"/>
    <w:rsid w:val="006F62D5"/>
    <w:rsid w:val="00701B4E"/>
    <w:rsid w:val="00704F98"/>
    <w:rsid w:val="00714235"/>
    <w:rsid w:val="0072327A"/>
    <w:rsid w:val="00736AAA"/>
    <w:rsid w:val="00743B40"/>
    <w:rsid w:val="00751F33"/>
    <w:rsid w:val="0075547E"/>
    <w:rsid w:val="0076019A"/>
    <w:rsid w:val="00760973"/>
    <w:rsid w:val="00761126"/>
    <w:rsid w:val="00762771"/>
    <w:rsid w:val="00764947"/>
    <w:rsid w:val="00767484"/>
    <w:rsid w:val="00774A2A"/>
    <w:rsid w:val="0078042A"/>
    <w:rsid w:val="00782760"/>
    <w:rsid w:val="00783697"/>
    <w:rsid w:val="007875A3"/>
    <w:rsid w:val="0079531C"/>
    <w:rsid w:val="007A10E2"/>
    <w:rsid w:val="007A6C0A"/>
    <w:rsid w:val="007B0740"/>
    <w:rsid w:val="007B1325"/>
    <w:rsid w:val="007B4047"/>
    <w:rsid w:val="007B62EF"/>
    <w:rsid w:val="007E0FB7"/>
    <w:rsid w:val="007E3E85"/>
    <w:rsid w:val="00813F9C"/>
    <w:rsid w:val="00822331"/>
    <w:rsid w:val="008408BA"/>
    <w:rsid w:val="0084413D"/>
    <w:rsid w:val="00853AAA"/>
    <w:rsid w:val="00871957"/>
    <w:rsid w:val="00873CC8"/>
    <w:rsid w:val="00874735"/>
    <w:rsid w:val="008751E3"/>
    <w:rsid w:val="00880480"/>
    <w:rsid w:val="00882BB1"/>
    <w:rsid w:val="008A0814"/>
    <w:rsid w:val="008B21D3"/>
    <w:rsid w:val="008B39B5"/>
    <w:rsid w:val="008C70D8"/>
    <w:rsid w:val="008F10B9"/>
    <w:rsid w:val="008F46C1"/>
    <w:rsid w:val="00913978"/>
    <w:rsid w:val="00913B57"/>
    <w:rsid w:val="00920C55"/>
    <w:rsid w:val="009275E5"/>
    <w:rsid w:val="00937E54"/>
    <w:rsid w:val="00941A09"/>
    <w:rsid w:val="009554FB"/>
    <w:rsid w:val="009568CA"/>
    <w:rsid w:val="00956A3E"/>
    <w:rsid w:val="00967F15"/>
    <w:rsid w:val="00972D8D"/>
    <w:rsid w:val="0097384A"/>
    <w:rsid w:val="00981D60"/>
    <w:rsid w:val="009A339F"/>
    <w:rsid w:val="009C6BBC"/>
    <w:rsid w:val="009D5541"/>
    <w:rsid w:val="009D7185"/>
    <w:rsid w:val="009E6421"/>
    <w:rsid w:val="009F61AD"/>
    <w:rsid w:val="00A078E5"/>
    <w:rsid w:val="00A55563"/>
    <w:rsid w:val="00A57F23"/>
    <w:rsid w:val="00A677BF"/>
    <w:rsid w:val="00A745E2"/>
    <w:rsid w:val="00A77D53"/>
    <w:rsid w:val="00AB1E7C"/>
    <w:rsid w:val="00AC262C"/>
    <w:rsid w:val="00AC390B"/>
    <w:rsid w:val="00B2601E"/>
    <w:rsid w:val="00B3417B"/>
    <w:rsid w:val="00B4209E"/>
    <w:rsid w:val="00B60093"/>
    <w:rsid w:val="00B64F55"/>
    <w:rsid w:val="00B71729"/>
    <w:rsid w:val="00B73D76"/>
    <w:rsid w:val="00B76503"/>
    <w:rsid w:val="00B85329"/>
    <w:rsid w:val="00B94085"/>
    <w:rsid w:val="00BA144C"/>
    <w:rsid w:val="00BA4C80"/>
    <w:rsid w:val="00BB3148"/>
    <w:rsid w:val="00BE03AC"/>
    <w:rsid w:val="00BE1A23"/>
    <w:rsid w:val="00BE4221"/>
    <w:rsid w:val="00BE4A9B"/>
    <w:rsid w:val="00BE6346"/>
    <w:rsid w:val="00BF1718"/>
    <w:rsid w:val="00BF56DD"/>
    <w:rsid w:val="00C41D8B"/>
    <w:rsid w:val="00C44301"/>
    <w:rsid w:val="00C46ECB"/>
    <w:rsid w:val="00C55F9B"/>
    <w:rsid w:val="00C57B92"/>
    <w:rsid w:val="00C64745"/>
    <w:rsid w:val="00C6681D"/>
    <w:rsid w:val="00C725C5"/>
    <w:rsid w:val="00C75F61"/>
    <w:rsid w:val="00C835D8"/>
    <w:rsid w:val="00C93620"/>
    <w:rsid w:val="00CA7797"/>
    <w:rsid w:val="00CC095E"/>
    <w:rsid w:val="00CC3F4A"/>
    <w:rsid w:val="00CC618C"/>
    <w:rsid w:val="00CD39B9"/>
    <w:rsid w:val="00CF4A28"/>
    <w:rsid w:val="00D00CF3"/>
    <w:rsid w:val="00D02F50"/>
    <w:rsid w:val="00D1564C"/>
    <w:rsid w:val="00D16083"/>
    <w:rsid w:val="00D25041"/>
    <w:rsid w:val="00D30062"/>
    <w:rsid w:val="00D33DF1"/>
    <w:rsid w:val="00D37742"/>
    <w:rsid w:val="00D45EF1"/>
    <w:rsid w:val="00D46138"/>
    <w:rsid w:val="00D47993"/>
    <w:rsid w:val="00D61C13"/>
    <w:rsid w:val="00D62BF0"/>
    <w:rsid w:val="00D63046"/>
    <w:rsid w:val="00D64C99"/>
    <w:rsid w:val="00D7095E"/>
    <w:rsid w:val="00D70F64"/>
    <w:rsid w:val="00D71DBB"/>
    <w:rsid w:val="00DB3C62"/>
    <w:rsid w:val="00DC2401"/>
    <w:rsid w:val="00DC456D"/>
    <w:rsid w:val="00DC536D"/>
    <w:rsid w:val="00DE3B68"/>
    <w:rsid w:val="00DF0BF0"/>
    <w:rsid w:val="00DF2FDC"/>
    <w:rsid w:val="00E03B34"/>
    <w:rsid w:val="00E07D05"/>
    <w:rsid w:val="00E10EDA"/>
    <w:rsid w:val="00E122E2"/>
    <w:rsid w:val="00E17AE5"/>
    <w:rsid w:val="00E30F8E"/>
    <w:rsid w:val="00E332E3"/>
    <w:rsid w:val="00E56F0C"/>
    <w:rsid w:val="00E65735"/>
    <w:rsid w:val="00E7656C"/>
    <w:rsid w:val="00E8032A"/>
    <w:rsid w:val="00E834A6"/>
    <w:rsid w:val="00E912F8"/>
    <w:rsid w:val="00E92E87"/>
    <w:rsid w:val="00E97B6C"/>
    <w:rsid w:val="00EA70E8"/>
    <w:rsid w:val="00EB5EDC"/>
    <w:rsid w:val="00EC3EBC"/>
    <w:rsid w:val="00EC4847"/>
    <w:rsid w:val="00ED39F9"/>
    <w:rsid w:val="00EF3BE2"/>
    <w:rsid w:val="00F15D60"/>
    <w:rsid w:val="00F342CE"/>
    <w:rsid w:val="00F44E14"/>
    <w:rsid w:val="00F553C1"/>
    <w:rsid w:val="00F57AA6"/>
    <w:rsid w:val="00F64E03"/>
    <w:rsid w:val="00F76F05"/>
    <w:rsid w:val="00F930C0"/>
    <w:rsid w:val="00F93F88"/>
    <w:rsid w:val="00FE6173"/>
    <w:rsid w:val="00FE63C8"/>
    <w:rsid w:val="00FF0315"/>
    <w:rsid w:val="00FF0FD5"/>
    <w:rsid w:val="00FF3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uiPriority="0"/>
    <w:lsdException w:name="Body Text Inden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uiPriority="0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473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74735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874735"/>
    <w:pPr>
      <w:keepNext/>
      <w:suppressLineNumbers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2915"/>
    <w:pPr>
      <w:keepNext/>
      <w:widowControl w:val="0"/>
      <w:suppressAutoHyphens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62915"/>
    <w:pPr>
      <w:keepNext/>
      <w:widowControl w:val="0"/>
      <w:suppressAutoHyphens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27A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4629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462915"/>
    <w:rPr>
      <w:rFonts w:ascii="Calibri" w:hAnsi="Calibri" w:cs="Times New Roman"/>
      <w:b/>
      <w:bCs/>
      <w:sz w:val="28"/>
      <w:szCs w:val="28"/>
      <w:lang/>
    </w:rPr>
  </w:style>
  <w:style w:type="character" w:customStyle="1" w:styleId="60">
    <w:name w:val="Заголовок 6 Знак"/>
    <w:basedOn w:val="a0"/>
    <w:link w:val="6"/>
    <w:uiPriority w:val="9"/>
    <w:locked/>
    <w:rsid w:val="0072327A"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Absatz-Standardschriftart">
    <w:name w:val="Absatz-Standardschriftart"/>
    <w:rsid w:val="00462915"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3563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5634F"/>
    <w:rPr>
      <w:rFonts w:ascii="Tahoma" w:hAnsi="Tahoma" w:cs="Times New Roman"/>
      <w:sz w:val="16"/>
    </w:rPr>
  </w:style>
  <w:style w:type="paragraph" w:styleId="a5">
    <w:name w:val="Body Text Indent"/>
    <w:basedOn w:val="a"/>
    <w:link w:val="a6"/>
    <w:uiPriority w:val="99"/>
    <w:rsid w:val="00560E14"/>
    <w:pPr>
      <w:suppressLineNumbers/>
      <w:ind w:firstLine="851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560E14"/>
    <w:rPr>
      <w:rFonts w:cs="Times New Roman"/>
      <w:sz w:val="20"/>
      <w:lang w:eastAsia="ru-RU"/>
    </w:rPr>
  </w:style>
  <w:style w:type="paragraph" w:styleId="a7">
    <w:name w:val="header"/>
    <w:basedOn w:val="a"/>
    <w:link w:val="a8"/>
    <w:uiPriority w:val="99"/>
    <w:rsid w:val="00217F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17F7E"/>
    <w:rPr>
      <w:rFonts w:cs="Times New Roman"/>
      <w:sz w:val="24"/>
    </w:rPr>
  </w:style>
  <w:style w:type="paragraph" w:styleId="a9">
    <w:name w:val="footer"/>
    <w:basedOn w:val="a"/>
    <w:link w:val="aa"/>
    <w:uiPriority w:val="99"/>
    <w:rsid w:val="00217F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217F7E"/>
    <w:rPr>
      <w:rFonts w:cs="Times New Roman"/>
      <w:sz w:val="24"/>
    </w:rPr>
  </w:style>
  <w:style w:type="character" w:customStyle="1" w:styleId="ab">
    <w:name w:val="Гипертекстовая ссылка"/>
    <w:uiPriority w:val="99"/>
    <w:rsid w:val="00822331"/>
    <w:rPr>
      <w:color w:val="106BBE"/>
    </w:rPr>
  </w:style>
  <w:style w:type="character" w:customStyle="1" w:styleId="WW-Absatz-Standardschriftart">
    <w:name w:val="WW-Absatz-Standardschriftart"/>
    <w:rsid w:val="00462915"/>
  </w:style>
  <w:style w:type="character" w:customStyle="1" w:styleId="WW-Absatz-Standardschriftart1">
    <w:name w:val="WW-Absatz-Standardschriftart1"/>
    <w:rsid w:val="00462915"/>
  </w:style>
  <w:style w:type="character" w:customStyle="1" w:styleId="11">
    <w:name w:val="Основной шрифт абзаца1"/>
    <w:rsid w:val="00462915"/>
  </w:style>
  <w:style w:type="character" w:customStyle="1" w:styleId="WW-Absatz-Standardschriftart11">
    <w:name w:val="WW-Absatz-Standardschriftart11"/>
    <w:rsid w:val="00462915"/>
  </w:style>
  <w:style w:type="character" w:customStyle="1" w:styleId="WW-Absatz-Standardschriftart111">
    <w:name w:val="WW-Absatz-Standardschriftart111"/>
    <w:rsid w:val="00462915"/>
  </w:style>
  <w:style w:type="paragraph" w:styleId="ac">
    <w:name w:val="Title"/>
    <w:basedOn w:val="a"/>
    <w:next w:val="ad"/>
    <w:link w:val="ae"/>
    <w:uiPriority w:val="10"/>
    <w:rsid w:val="00462915"/>
    <w:pPr>
      <w:keepNext/>
      <w:widowControl w:val="0"/>
      <w:suppressAutoHyphens/>
      <w:spacing w:before="240" w:after="120"/>
    </w:pPr>
    <w:rPr>
      <w:rFonts w:cs="Tahoma"/>
      <w:sz w:val="28"/>
      <w:szCs w:val="28"/>
    </w:rPr>
  </w:style>
  <w:style w:type="paragraph" w:styleId="ad">
    <w:name w:val="Body Text"/>
    <w:basedOn w:val="a"/>
    <w:link w:val="af"/>
    <w:uiPriority w:val="99"/>
    <w:rsid w:val="00462915"/>
    <w:pPr>
      <w:widowControl w:val="0"/>
      <w:suppressAutoHyphens/>
      <w:spacing w:after="120"/>
    </w:pPr>
    <w:rPr>
      <w:sz w:val="28"/>
    </w:rPr>
  </w:style>
  <w:style w:type="character" w:customStyle="1" w:styleId="ae">
    <w:name w:val="Название Знак"/>
    <w:basedOn w:val="a0"/>
    <w:link w:val="ac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f">
    <w:name w:val="Основной текст Знак"/>
    <w:basedOn w:val="a0"/>
    <w:link w:val="ad"/>
    <w:uiPriority w:val="99"/>
    <w:locked/>
    <w:rsid w:val="00462915"/>
    <w:rPr>
      <w:rFonts w:eastAsia="Times New Roman" w:cs="Times New Roman"/>
      <w:sz w:val="24"/>
      <w:szCs w:val="24"/>
      <w:lang/>
    </w:rPr>
  </w:style>
  <w:style w:type="paragraph" w:styleId="af0">
    <w:name w:val="List"/>
    <w:basedOn w:val="ad"/>
    <w:uiPriority w:val="99"/>
    <w:rsid w:val="00462915"/>
    <w:rPr>
      <w:rFonts w:cs="Tahoma"/>
    </w:rPr>
  </w:style>
  <w:style w:type="paragraph" w:customStyle="1" w:styleId="21">
    <w:name w:val="Название2"/>
    <w:basedOn w:val="a"/>
    <w:rsid w:val="00462915"/>
    <w:pPr>
      <w:widowControl w:val="0"/>
      <w:suppressLineNumbers/>
      <w:suppressAutoHyphens/>
      <w:spacing w:before="120" w:after="120"/>
    </w:pPr>
    <w:rPr>
      <w:rFonts w:ascii="Arial" w:hAnsi="Arial" w:cs="Tahoma"/>
      <w:i/>
      <w:iCs/>
    </w:rPr>
  </w:style>
  <w:style w:type="paragraph" w:customStyle="1" w:styleId="22">
    <w:name w:val="Указатель2"/>
    <w:basedOn w:val="a"/>
    <w:rsid w:val="00462915"/>
    <w:pPr>
      <w:widowControl w:val="0"/>
      <w:suppressLineNumbers/>
      <w:suppressAutoHyphens/>
    </w:pPr>
    <w:rPr>
      <w:rFonts w:ascii="Arial" w:hAnsi="Arial" w:cs="Tahoma"/>
      <w:sz w:val="28"/>
    </w:rPr>
  </w:style>
  <w:style w:type="paragraph" w:customStyle="1" w:styleId="12">
    <w:name w:val="Название1"/>
    <w:basedOn w:val="a"/>
    <w:rsid w:val="00462915"/>
    <w:pPr>
      <w:widowControl w:val="0"/>
      <w:suppressLineNumbers/>
      <w:suppressAutoHyphens/>
      <w:spacing w:before="120" w:after="120"/>
    </w:pPr>
    <w:rPr>
      <w:rFonts w:cs="Tahoma"/>
      <w:i/>
      <w:iCs/>
      <w:sz w:val="28"/>
    </w:rPr>
  </w:style>
  <w:style w:type="paragraph" w:customStyle="1" w:styleId="13">
    <w:name w:val="Указатель1"/>
    <w:basedOn w:val="a"/>
    <w:rsid w:val="00462915"/>
    <w:pPr>
      <w:widowControl w:val="0"/>
      <w:suppressLineNumbers/>
      <w:suppressAutoHyphens/>
    </w:pPr>
    <w:rPr>
      <w:rFonts w:cs="Tahoma"/>
      <w:sz w:val="28"/>
    </w:rPr>
  </w:style>
  <w:style w:type="paragraph" w:styleId="af1">
    <w:name w:val="Normal (Web)"/>
    <w:basedOn w:val="a"/>
    <w:uiPriority w:val="99"/>
    <w:rsid w:val="00462915"/>
    <w:pPr>
      <w:spacing w:before="100" w:after="119"/>
    </w:pPr>
    <w:rPr>
      <w:sz w:val="28"/>
    </w:rPr>
  </w:style>
  <w:style w:type="table" w:styleId="af2">
    <w:name w:val="Table Grid"/>
    <w:basedOn w:val="a1"/>
    <w:uiPriority w:val="59"/>
    <w:rsid w:val="0046291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462915"/>
    <w:pPr>
      <w:ind w:left="720"/>
      <w:contextualSpacing/>
    </w:pPr>
    <w:rPr>
      <w:rFonts w:ascii="Calibri" w:hAnsi="Calibri"/>
      <w:lang w:eastAsia="en-US"/>
    </w:rPr>
  </w:style>
  <w:style w:type="character" w:customStyle="1" w:styleId="af4">
    <w:name w:val="Основной текст_"/>
    <w:link w:val="23"/>
    <w:uiPriority w:val="99"/>
    <w:locked/>
    <w:rsid w:val="00462915"/>
    <w:rPr>
      <w:sz w:val="25"/>
      <w:shd w:val="clear" w:color="auto" w:fill="FFFFFF"/>
    </w:rPr>
  </w:style>
  <w:style w:type="paragraph" w:customStyle="1" w:styleId="23">
    <w:name w:val="Основной текст2"/>
    <w:basedOn w:val="a"/>
    <w:link w:val="af4"/>
    <w:uiPriority w:val="99"/>
    <w:rsid w:val="00462915"/>
    <w:pPr>
      <w:shd w:val="clear" w:color="auto" w:fill="FFFFFF"/>
      <w:spacing w:line="240" w:lineRule="atLeast"/>
    </w:pPr>
    <w:rPr>
      <w:sz w:val="25"/>
      <w:szCs w:val="25"/>
    </w:rPr>
  </w:style>
  <w:style w:type="character" w:customStyle="1" w:styleId="24">
    <w:name w:val="Основной текст (2)_"/>
    <w:link w:val="25"/>
    <w:uiPriority w:val="99"/>
    <w:locked/>
    <w:rsid w:val="00462915"/>
    <w:rPr>
      <w:sz w:val="2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462915"/>
    <w:pPr>
      <w:shd w:val="clear" w:color="auto" w:fill="FFFFFF"/>
      <w:spacing w:line="240" w:lineRule="atLeast"/>
    </w:pPr>
    <w:rPr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46291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af6">
    <w:name w:val="Нормальный (таблица)"/>
    <w:basedOn w:val="a"/>
    <w:next w:val="a"/>
    <w:uiPriority w:val="99"/>
    <w:rsid w:val="0046291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TitlePage">
    <w:name w:val="ConsPlusTitlePage"/>
    <w:rsid w:val="0046291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6291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styleId="af7">
    <w:name w:val="Placeholder Text"/>
    <w:basedOn w:val="a0"/>
    <w:uiPriority w:val="99"/>
    <w:semiHidden/>
    <w:rsid w:val="00462915"/>
    <w:rPr>
      <w:rFonts w:cs="Times New Roman"/>
      <w:color w:val="808080"/>
    </w:rPr>
  </w:style>
  <w:style w:type="paragraph" w:customStyle="1" w:styleId="Style11">
    <w:name w:val="Style11"/>
    <w:basedOn w:val="a"/>
    <w:uiPriority w:val="99"/>
    <w:rsid w:val="00462915"/>
    <w:pPr>
      <w:widowControl w:val="0"/>
      <w:autoSpaceDE w:val="0"/>
      <w:autoSpaceDN w:val="0"/>
      <w:adjustRightInd w:val="0"/>
      <w:spacing w:line="230" w:lineRule="exact"/>
      <w:jc w:val="right"/>
    </w:pPr>
  </w:style>
  <w:style w:type="paragraph" w:customStyle="1" w:styleId="Style14">
    <w:name w:val="Style14"/>
    <w:basedOn w:val="a"/>
    <w:uiPriority w:val="99"/>
    <w:rsid w:val="00462915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18">
    <w:name w:val="Style18"/>
    <w:basedOn w:val="a"/>
    <w:uiPriority w:val="99"/>
    <w:rsid w:val="00462915"/>
    <w:pPr>
      <w:widowControl w:val="0"/>
      <w:autoSpaceDE w:val="0"/>
      <w:autoSpaceDN w:val="0"/>
      <w:adjustRightInd w:val="0"/>
      <w:jc w:val="center"/>
    </w:pPr>
  </w:style>
  <w:style w:type="paragraph" w:customStyle="1" w:styleId="Style19">
    <w:name w:val="Style19"/>
    <w:basedOn w:val="a"/>
    <w:uiPriority w:val="99"/>
    <w:rsid w:val="00462915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uiPriority w:val="99"/>
    <w:rsid w:val="00462915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uiPriority w:val="99"/>
    <w:rsid w:val="00462915"/>
    <w:pPr>
      <w:widowControl w:val="0"/>
      <w:autoSpaceDE w:val="0"/>
      <w:autoSpaceDN w:val="0"/>
      <w:adjustRightInd w:val="0"/>
      <w:spacing w:line="274" w:lineRule="exact"/>
      <w:ind w:hanging="634"/>
    </w:pPr>
  </w:style>
  <w:style w:type="paragraph" w:customStyle="1" w:styleId="Style35">
    <w:name w:val="Style35"/>
    <w:basedOn w:val="a"/>
    <w:uiPriority w:val="99"/>
    <w:rsid w:val="00462915"/>
    <w:pPr>
      <w:widowControl w:val="0"/>
      <w:autoSpaceDE w:val="0"/>
      <w:autoSpaceDN w:val="0"/>
      <w:adjustRightInd w:val="0"/>
      <w:jc w:val="center"/>
    </w:pPr>
  </w:style>
  <w:style w:type="character" w:customStyle="1" w:styleId="FontStyle51">
    <w:name w:val="Font Style51"/>
    <w:uiPriority w:val="99"/>
    <w:rsid w:val="00462915"/>
    <w:rPr>
      <w:rFonts w:ascii="Times New Roman" w:hAnsi="Times New Roman"/>
      <w:b/>
      <w:spacing w:val="-10"/>
      <w:sz w:val="24"/>
    </w:rPr>
  </w:style>
  <w:style w:type="character" w:customStyle="1" w:styleId="FontStyle60">
    <w:name w:val="Font Style60"/>
    <w:uiPriority w:val="99"/>
    <w:rsid w:val="00462915"/>
    <w:rPr>
      <w:rFonts w:ascii="Times New Roman" w:hAnsi="Times New Roman"/>
      <w:b/>
      <w:sz w:val="18"/>
    </w:rPr>
  </w:style>
  <w:style w:type="character" w:customStyle="1" w:styleId="FontStyle61">
    <w:name w:val="Font Style61"/>
    <w:uiPriority w:val="99"/>
    <w:rsid w:val="00462915"/>
    <w:rPr>
      <w:rFonts w:ascii="Georgia" w:hAnsi="Georgia"/>
      <w:sz w:val="16"/>
    </w:rPr>
  </w:style>
  <w:style w:type="character" w:customStyle="1" w:styleId="apple-converted-space">
    <w:name w:val="apple-converted-space"/>
    <w:rsid w:val="00462915"/>
  </w:style>
  <w:style w:type="paragraph" w:customStyle="1" w:styleId="ConsNormal">
    <w:name w:val="ConsNormal"/>
    <w:rsid w:val="0046291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8">
    <w:name w:val="No Spacing"/>
    <w:uiPriority w:val="1"/>
    <w:qFormat/>
    <w:rsid w:val="00462915"/>
    <w:pPr>
      <w:widowControl w:val="0"/>
      <w:suppressAutoHyphens/>
    </w:pPr>
    <w:rPr>
      <w:sz w:val="28"/>
      <w:szCs w:val="24"/>
    </w:rPr>
  </w:style>
  <w:style w:type="character" w:styleId="af9">
    <w:name w:val="Strong"/>
    <w:basedOn w:val="a0"/>
    <w:uiPriority w:val="22"/>
    <w:qFormat/>
    <w:rsid w:val="00462915"/>
    <w:rPr>
      <w:rFonts w:cs="Times New Roman"/>
      <w:b/>
    </w:rPr>
  </w:style>
  <w:style w:type="character" w:styleId="afa">
    <w:name w:val="Hyperlink"/>
    <w:basedOn w:val="a0"/>
    <w:uiPriority w:val="99"/>
    <w:unhideWhenUsed/>
    <w:rsid w:val="00462915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53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wmf"/><Relationship Id="rId117" Type="http://schemas.openxmlformats.org/officeDocument/2006/relationships/image" Target="media/image104.wmf"/><Relationship Id="rId21" Type="http://schemas.openxmlformats.org/officeDocument/2006/relationships/image" Target="media/image9.wmf"/><Relationship Id="rId42" Type="http://schemas.openxmlformats.org/officeDocument/2006/relationships/image" Target="media/image30.wmf"/><Relationship Id="rId47" Type="http://schemas.openxmlformats.org/officeDocument/2006/relationships/image" Target="media/image35.wmf"/><Relationship Id="rId63" Type="http://schemas.openxmlformats.org/officeDocument/2006/relationships/image" Target="media/image51.wmf"/><Relationship Id="rId68" Type="http://schemas.openxmlformats.org/officeDocument/2006/relationships/image" Target="media/image56.wmf"/><Relationship Id="rId84" Type="http://schemas.openxmlformats.org/officeDocument/2006/relationships/image" Target="media/image71.wmf"/><Relationship Id="rId89" Type="http://schemas.openxmlformats.org/officeDocument/2006/relationships/image" Target="media/image76.wmf"/><Relationship Id="rId112" Type="http://schemas.openxmlformats.org/officeDocument/2006/relationships/image" Target="media/image99.wmf"/><Relationship Id="rId16" Type="http://schemas.openxmlformats.org/officeDocument/2006/relationships/image" Target="media/image4.wmf"/><Relationship Id="rId107" Type="http://schemas.openxmlformats.org/officeDocument/2006/relationships/image" Target="media/image94.wmf"/><Relationship Id="rId11" Type="http://schemas.openxmlformats.org/officeDocument/2006/relationships/header" Target="header1.xml"/><Relationship Id="rId32" Type="http://schemas.openxmlformats.org/officeDocument/2006/relationships/image" Target="media/image20.wmf"/><Relationship Id="rId37" Type="http://schemas.openxmlformats.org/officeDocument/2006/relationships/image" Target="media/image25.wmf"/><Relationship Id="rId53" Type="http://schemas.openxmlformats.org/officeDocument/2006/relationships/image" Target="media/image41.wmf"/><Relationship Id="rId58" Type="http://schemas.openxmlformats.org/officeDocument/2006/relationships/image" Target="media/image46.wmf"/><Relationship Id="rId74" Type="http://schemas.openxmlformats.org/officeDocument/2006/relationships/image" Target="media/image62.wmf"/><Relationship Id="rId79" Type="http://schemas.openxmlformats.org/officeDocument/2006/relationships/image" Target="media/image66.wmf"/><Relationship Id="rId102" Type="http://schemas.openxmlformats.org/officeDocument/2006/relationships/image" Target="media/image89.wmf"/><Relationship Id="rId5" Type="http://schemas.openxmlformats.org/officeDocument/2006/relationships/webSettings" Target="webSettings.xml"/><Relationship Id="rId61" Type="http://schemas.openxmlformats.org/officeDocument/2006/relationships/image" Target="media/image49.wmf"/><Relationship Id="rId82" Type="http://schemas.openxmlformats.org/officeDocument/2006/relationships/image" Target="media/image69.wmf"/><Relationship Id="rId90" Type="http://schemas.openxmlformats.org/officeDocument/2006/relationships/image" Target="media/image77.wmf"/><Relationship Id="rId95" Type="http://schemas.openxmlformats.org/officeDocument/2006/relationships/image" Target="media/image82.wmf"/><Relationship Id="rId19" Type="http://schemas.openxmlformats.org/officeDocument/2006/relationships/image" Target="media/image7.wmf"/><Relationship Id="rId14" Type="http://schemas.openxmlformats.org/officeDocument/2006/relationships/image" Target="media/image2.wmf"/><Relationship Id="rId22" Type="http://schemas.openxmlformats.org/officeDocument/2006/relationships/image" Target="media/image10.wmf"/><Relationship Id="rId27" Type="http://schemas.openxmlformats.org/officeDocument/2006/relationships/image" Target="media/image15.wmf"/><Relationship Id="rId30" Type="http://schemas.openxmlformats.org/officeDocument/2006/relationships/image" Target="media/image18.wmf"/><Relationship Id="rId35" Type="http://schemas.openxmlformats.org/officeDocument/2006/relationships/image" Target="media/image23.wmf"/><Relationship Id="rId43" Type="http://schemas.openxmlformats.org/officeDocument/2006/relationships/image" Target="media/image31.wmf"/><Relationship Id="rId48" Type="http://schemas.openxmlformats.org/officeDocument/2006/relationships/image" Target="media/image36.wmf"/><Relationship Id="rId56" Type="http://schemas.openxmlformats.org/officeDocument/2006/relationships/image" Target="media/image44.wmf"/><Relationship Id="rId64" Type="http://schemas.openxmlformats.org/officeDocument/2006/relationships/image" Target="media/image52.wmf"/><Relationship Id="rId69" Type="http://schemas.openxmlformats.org/officeDocument/2006/relationships/image" Target="media/image57.wmf"/><Relationship Id="rId77" Type="http://schemas.openxmlformats.org/officeDocument/2006/relationships/image" Target="media/image64.wmf"/><Relationship Id="rId100" Type="http://schemas.openxmlformats.org/officeDocument/2006/relationships/image" Target="media/image87.wmf"/><Relationship Id="rId105" Type="http://schemas.openxmlformats.org/officeDocument/2006/relationships/image" Target="media/image92.wmf"/><Relationship Id="rId113" Type="http://schemas.openxmlformats.org/officeDocument/2006/relationships/image" Target="media/image100.wmf"/><Relationship Id="rId118" Type="http://schemas.openxmlformats.org/officeDocument/2006/relationships/image" Target="media/image105.wmf"/><Relationship Id="rId8" Type="http://schemas.openxmlformats.org/officeDocument/2006/relationships/image" Target="media/image1.png"/><Relationship Id="rId51" Type="http://schemas.openxmlformats.org/officeDocument/2006/relationships/image" Target="media/image39.wmf"/><Relationship Id="rId72" Type="http://schemas.openxmlformats.org/officeDocument/2006/relationships/image" Target="media/image60.wmf"/><Relationship Id="rId80" Type="http://schemas.openxmlformats.org/officeDocument/2006/relationships/image" Target="media/image67.wmf"/><Relationship Id="rId85" Type="http://schemas.openxmlformats.org/officeDocument/2006/relationships/image" Target="media/image72.wmf"/><Relationship Id="rId93" Type="http://schemas.openxmlformats.org/officeDocument/2006/relationships/image" Target="media/image80.wmf"/><Relationship Id="rId98" Type="http://schemas.openxmlformats.org/officeDocument/2006/relationships/image" Target="media/image85.wmf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garantF1://70003036.4" TargetMode="External"/><Relationship Id="rId17" Type="http://schemas.openxmlformats.org/officeDocument/2006/relationships/image" Target="media/image5.wmf"/><Relationship Id="rId25" Type="http://schemas.openxmlformats.org/officeDocument/2006/relationships/image" Target="media/image13.wmf"/><Relationship Id="rId33" Type="http://schemas.openxmlformats.org/officeDocument/2006/relationships/image" Target="media/image21.wmf"/><Relationship Id="rId38" Type="http://schemas.openxmlformats.org/officeDocument/2006/relationships/image" Target="media/image26.wmf"/><Relationship Id="rId46" Type="http://schemas.openxmlformats.org/officeDocument/2006/relationships/image" Target="media/image34.wmf"/><Relationship Id="rId59" Type="http://schemas.openxmlformats.org/officeDocument/2006/relationships/image" Target="media/image47.wmf"/><Relationship Id="rId67" Type="http://schemas.openxmlformats.org/officeDocument/2006/relationships/image" Target="media/image55.wmf"/><Relationship Id="rId103" Type="http://schemas.openxmlformats.org/officeDocument/2006/relationships/image" Target="media/image90.wmf"/><Relationship Id="rId108" Type="http://schemas.openxmlformats.org/officeDocument/2006/relationships/image" Target="media/image95.wmf"/><Relationship Id="rId116" Type="http://schemas.openxmlformats.org/officeDocument/2006/relationships/image" Target="media/image103.wmf"/><Relationship Id="rId20" Type="http://schemas.openxmlformats.org/officeDocument/2006/relationships/image" Target="media/image8.wmf"/><Relationship Id="rId41" Type="http://schemas.openxmlformats.org/officeDocument/2006/relationships/image" Target="media/image29.wmf"/><Relationship Id="rId54" Type="http://schemas.openxmlformats.org/officeDocument/2006/relationships/image" Target="media/image42.wmf"/><Relationship Id="rId62" Type="http://schemas.openxmlformats.org/officeDocument/2006/relationships/image" Target="media/image50.wmf"/><Relationship Id="rId70" Type="http://schemas.openxmlformats.org/officeDocument/2006/relationships/image" Target="media/image58.wmf"/><Relationship Id="rId75" Type="http://schemas.openxmlformats.org/officeDocument/2006/relationships/image" Target="media/image63.wmf"/><Relationship Id="rId83" Type="http://schemas.openxmlformats.org/officeDocument/2006/relationships/image" Target="media/image70.wmf"/><Relationship Id="rId88" Type="http://schemas.openxmlformats.org/officeDocument/2006/relationships/image" Target="media/image75.wmf"/><Relationship Id="rId91" Type="http://schemas.openxmlformats.org/officeDocument/2006/relationships/image" Target="media/image78.wmf"/><Relationship Id="rId96" Type="http://schemas.openxmlformats.org/officeDocument/2006/relationships/image" Target="media/image83.png"/><Relationship Id="rId111" Type="http://schemas.openxmlformats.org/officeDocument/2006/relationships/image" Target="media/image9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wmf"/><Relationship Id="rId23" Type="http://schemas.openxmlformats.org/officeDocument/2006/relationships/image" Target="media/image11.wmf"/><Relationship Id="rId28" Type="http://schemas.openxmlformats.org/officeDocument/2006/relationships/image" Target="media/image16.wmf"/><Relationship Id="rId36" Type="http://schemas.openxmlformats.org/officeDocument/2006/relationships/image" Target="media/image24.wmf"/><Relationship Id="rId49" Type="http://schemas.openxmlformats.org/officeDocument/2006/relationships/image" Target="media/image37.wmf"/><Relationship Id="rId57" Type="http://schemas.openxmlformats.org/officeDocument/2006/relationships/image" Target="media/image45.wmf"/><Relationship Id="rId106" Type="http://schemas.openxmlformats.org/officeDocument/2006/relationships/image" Target="media/image93.wmf"/><Relationship Id="rId114" Type="http://schemas.openxmlformats.org/officeDocument/2006/relationships/image" Target="media/image101.wmf"/><Relationship Id="rId119" Type="http://schemas.openxmlformats.org/officeDocument/2006/relationships/image" Target="media/image106.wmf"/><Relationship Id="rId10" Type="http://schemas.openxmlformats.org/officeDocument/2006/relationships/hyperlink" Target="consultantplus://offline/ref=D4549D3232B1FCDDF4BEF12AEA90B60F68FC066F1B87B35E5ABE152533BD45BC3F007E36e1X1N" TargetMode="External"/><Relationship Id="rId31" Type="http://schemas.openxmlformats.org/officeDocument/2006/relationships/image" Target="media/image19.wmf"/><Relationship Id="rId44" Type="http://schemas.openxmlformats.org/officeDocument/2006/relationships/image" Target="media/image32.wmf"/><Relationship Id="rId52" Type="http://schemas.openxmlformats.org/officeDocument/2006/relationships/image" Target="media/image40.wmf"/><Relationship Id="rId60" Type="http://schemas.openxmlformats.org/officeDocument/2006/relationships/image" Target="media/image48.wmf"/><Relationship Id="rId65" Type="http://schemas.openxmlformats.org/officeDocument/2006/relationships/image" Target="media/image53.wmf"/><Relationship Id="rId73" Type="http://schemas.openxmlformats.org/officeDocument/2006/relationships/image" Target="media/image61.wmf"/><Relationship Id="rId78" Type="http://schemas.openxmlformats.org/officeDocument/2006/relationships/image" Target="media/image65.wmf"/><Relationship Id="rId81" Type="http://schemas.openxmlformats.org/officeDocument/2006/relationships/image" Target="media/image68.wmf"/><Relationship Id="rId86" Type="http://schemas.openxmlformats.org/officeDocument/2006/relationships/image" Target="media/image73.wmf"/><Relationship Id="rId94" Type="http://schemas.openxmlformats.org/officeDocument/2006/relationships/image" Target="media/image81.wmf"/><Relationship Id="rId99" Type="http://schemas.openxmlformats.org/officeDocument/2006/relationships/image" Target="media/image86.wmf"/><Relationship Id="rId101" Type="http://schemas.openxmlformats.org/officeDocument/2006/relationships/image" Target="media/image88.wmf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hyperlink" Target="garantF1://70308460.100000" TargetMode="External"/><Relationship Id="rId18" Type="http://schemas.openxmlformats.org/officeDocument/2006/relationships/image" Target="media/image6.wmf"/><Relationship Id="rId39" Type="http://schemas.openxmlformats.org/officeDocument/2006/relationships/image" Target="media/image27.wmf"/><Relationship Id="rId109" Type="http://schemas.openxmlformats.org/officeDocument/2006/relationships/image" Target="media/image96.wmf"/><Relationship Id="rId34" Type="http://schemas.openxmlformats.org/officeDocument/2006/relationships/image" Target="media/image22.wmf"/><Relationship Id="rId50" Type="http://schemas.openxmlformats.org/officeDocument/2006/relationships/image" Target="media/image38.wmf"/><Relationship Id="rId55" Type="http://schemas.openxmlformats.org/officeDocument/2006/relationships/image" Target="media/image43.wmf"/><Relationship Id="rId76" Type="http://schemas.openxmlformats.org/officeDocument/2006/relationships/hyperlink" Target="consultantplus://offline/ref=A37521EA361ED501041093DFEF4A5A0FE8FE8A5BFB1E1EF0917D7BA5405970C4YCp4I" TargetMode="External"/><Relationship Id="rId97" Type="http://schemas.openxmlformats.org/officeDocument/2006/relationships/image" Target="media/image84.wmf"/><Relationship Id="rId104" Type="http://schemas.openxmlformats.org/officeDocument/2006/relationships/image" Target="media/image91.wmf"/><Relationship Id="rId120" Type="http://schemas.openxmlformats.org/officeDocument/2006/relationships/image" Target="media/image107.wmf"/><Relationship Id="rId7" Type="http://schemas.openxmlformats.org/officeDocument/2006/relationships/endnotes" Target="endnotes.xml"/><Relationship Id="rId71" Type="http://schemas.openxmlformats.org/officeDocument/2006/relationships/image" Target="media/image59.wmf"/><Relationship Id="rId92" Type="http://schemas.openxmlformats.org/officeDocument/2006/relationships/image" Target="media/image79.wmf"/><Relationship Id="rId2" Type="http://schemas.openxmlformats.org/officeDocument/2006/relationships/numbering" Target="numbering.xml"/><Relationship Id="rId29" Type="http://schemas.openxmlformats.org/officeDocument/2006/relationships/image" Target="media/image17.wmf"/><Relationship Id="rId24" Type="http://schemas.openxmlformats.org/officeDocument/2006/relationships/image" Target="media/image12.wmf"/><Relationship Id="rId40" Type="http://schemas.openxmlformats.org/officeDocument/2006/relationships/image" Target="media/image28.wmf"/><Relationship Id="rId45" Type="http://schemas.openxmlformats.org/officeDocument/2006/relationships/image" Target="media/image33.wmf"/><Relationship Id="rId66" Type="http://schemas.openxmlformats.org/officeDocument/2006/relationships/image" Target="media/image54.wmf"/><Relationship Id="rId87" Type="http://schemas.openxmlformats.org/officeDocument/2006/relationships/image" Target="media/image74.wmf"/><Relationship Id="rId110" Type="http://schemas.openxmlformats.org/officeDocument/2006/relationships/image" Target="media/image97.wmf"/><Relationship Id="rId115" Type="http://schemas.openxmlformats.org/officeDocument/2006/relationships/image" Target="media/image10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962E9-62FA-4F61-B6BA-4618FA726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12130</Words>
  <Characters>69147</Characters>
  <Application>Microsoft Office Word</Application>
  <DocSecurity>0</DocSecurity>
  <Lines>576</Lines>
  <Paragraphs>162</Paragraphs>
  <ScaleCrop>false</ScaleCrop>
  <Company>ДГС</Company>
  <LinksUpToDate>false</LinksUpToDate>
  <CharactersWithSpaces>8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ЗДРАВООХРАНЕНИЯ КИРОВСКОЙ ОБЛАСТИ</dc:title>
  <dc:creator>ConsultantPlus</dc:creator>
  <cp:lastModifiedBy>111</cp:lastModifiedBy>
  <cp:revision>2</cp:revision>
  <cp:lastPrinted>2018-05-24T12:12:00Z</cp:lastPrinted>
  <dcterms:created xsi:type="dcterms:W3CDTF">2021-06-16T14:15:00Z</dcterms:created>
  <dcterms:modified xsi:type="dcterms:W3CDTF">2021-06-16T14:15:00Z</dcterms:modified>
</cp:coreProperties>
</file>